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39"/>
        <w:gridCol w:w="1159"/>
        <w:gridCol w:w="2126"/>
        <w:gridCol w:w="3655"/>
        <w:gridCol w:w="33"/>
      </w:tblGrid>
      <w:tr w:rsidR="003B4206" w14:paraId="5AB84C2C" w14:textId="77777777" w:rsidTr="000011F6">
        <w:trPr>
          <w:trHeight w:val="1266"/>
        </w:trPr>
        <w:tc>
          <w:tcPr>
            <w:tcW w:w="10953" w:type="dxa"/>
            <w:gridSpan w:val="6"/>
            <w:shd w:val="clear" w:color="auto" w:fill="FFFFFF" w:themeFill="background1"/>
          </w:tcPr>
          <w:p w14:paraId="750950D1" w14:textId="77777777" w:rsidR="003B4206" w:rsidRPr="00AD6909" w:rsidRDefault="003B4206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16E5A0A" w14:textId="77777777" w:rsidR="003B4206" w:rsidRPr="00AD6909" w:rsidRDefault="00AD6909">
            <w:pPr>
              <w:pStyle w:val="TableParagraph"/>
              <w:spacing w:line="240" w:lineRule="auto"/>
              <w:ind w:left="2297" w:right="2228"/>
              <w:jc w:val="center"/>
              <w:rPr>
                <w:b/>
                <w:spacing w:val="-57"/>
                <w:sz w:val="24"/>
              </w:rPr>
            </w:pPr>
            <w:r w:rsidRPr="00AD6909">
              <w:rPr>
                <w:b/>
                <w:sz w:val="24"/>
              </w:rPr>
              <w:t>КАЛЕНДАРНЫЙ ПЛАН ВОСПИТАТЕЛЬНОЙ РАБОТЫ</w:t>
            </w:r>
          </w:p>
          <w:p w14:paraId="0180EBB5" w14:textId="3AC755B7" w:rsidR="003B4206" w:rsidRPr="00AD6909" w:rsidRDefault="00AD6909">
            <w:pPr>
              <w:pStyle w:val="TableParagraph"/>
              <w:spacing w:line="240" w:lineRule="auto"/>
              <w:ind w:left="2513" w:right="2507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202</w:t>
            </w:r>
            <w:r w:rsidR="006377A0">
              <w:rPr>
                <w:b/>
                <w:sz w:val="24"/>
              </w:rPr>
              <w:t>5</w:t>
            </w:r>
            <w:r w:rsidRPr="00AD6909">
              <w:rPr>
                <w:b/>
                <w:sz w:val="24"/>
              </w:rPr>
              <w:t>-202</w:t>
            </w:r>
            <w:r w:rsidR="006377A0">
              <w:rPr>
                <w:b/>
                <w:sz w:val="24"/>
              </w:rPr>
              <w:t>6</w:t>
            </w:r>
            <w:r w:rsidRPr="00AD6909">
              <w:rPr>
                <w:b/>
                <w:sz w:val="24"/>
              </w:rPr>
              <w:t xml:space="preserve"> УЧЕБНЫЙ ГОД</w:t>
            </w:r>
          </w:p>
          <w:p w14:paraId="49DF2977" w14:textId="77777777" w:rsidR="003B4206" w:rsidRDefault="00AD6909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(СРЕДНЕЕ</w:t>
            </w:r>
            <w:r w:rsidR="00E54D20">
              <w:rPr>
                <w:b/>
                <w:sz w:val="24"/>
              </w:rPr>
              <w:t xml:space="preserve"> </w:t>
            </w:r>
            <w:r w:rsidRPr="00AD6909">
              <w:rPr>
                <w:b/>
                <w:sz w:val="24"/>
              </w:rPr>
              <w:t>ОБЩЕЕ</w:t>
            </w:r>
            <w:r w:rsidR="00E54D20">
              <w:rPr>
                <w:b/>
                <w:sz w:val="24"/>
              </w:rPr>
              <w:t xml:space="preserve"> </w:t>
            </w:r>
            <w:r w:rsidRPr="00AD6909">
              <w:rPr>
                <w:b/>
                <w:sz w:val="24"/>
              </w:rPr>
              <w:t>ОБРАЗОВАНИЕ)</w:t>
            </w:r>
          </w:p>
          <w:p w14:paraId="11468DBD" w14:textId="26ABB623" w:rsidR="000A131D" w:rsidRPr="00AD6909" w:rsidRDefault="006377A0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</w:t>
            </w:r>
          </w:p>
        </w:tc>
      </w:tr>
      <w:tr w:rsidR="00D14483" w14:paraId="1857822E" w14:textId="77777777" w:rsidTr="000011F6">
        <w:trPr>
          <w:trHeight w:val="1266"/>
        </w:trPr>
        <w:tc>
          <w:tcPr>
            <w:tcW w:w="10953" w:type="dxa"/>
            <w:gridSpan w:val="6"/>
            <w:shd w:val="clear" w:color="auto" w:fill="FFFFFF" w:themeFill="background1"/>
          </w:tcPr>
          <w:tbl>
            <w:tblPr>
              <w:tblStyle w:val="a7"/>
              <w:tblpPr w:leftFromText="180" w:rightFromText="180" w:vertAnchor="page" w:horzAnchor="margin" w:tblpY="47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2552"/>
              <w:gridCol w:w="4139"/>
            </w:tblGrid>
            <w:tr w:rsidR="00D14483" w14:paraId="3ADE5C0C" w14:textId="77777777" w:rsidTr="00D14483">
              <w:tc>
                <w:tcPr>
                  <w:tcW w:w="1091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3A093B" w14:textId="77777777" w:rsidR="006377A0" w:rsidRPr="006377A0" w:rsidRDefault="006377A0" w:rsidP="006377A0">
                  <w:pPr>
                    <w:rPr>
                      <w:sz w:val="24"/>
                      <w:szCs w:val="24"/>
                    </w:rPr>
                  </w:pPr>
                  <w:r w:rsidRPr="006377A0">
                    <w:rPr>
                      <w:sz w:val="24"/>
                      <w:szCs w:val="24"/>
                    </w:rPr>
                    <w:t>2025 год - Защитника Отечества,</w:t>
                  </w:r>
                </w:p>
                <w:p w14:paraId="1C80CBB7" w14:textId="77777777" w:rsidR="006377A0" w:rsidRPr="006377A0" w:rsidRDefault="006377A0" w:rsidP="006377A0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6377A0">
                    <w:rPr>
                      <w:sz w:val="24"/>
                      <w:szCs w:val="24"/>
                      <w:shd w:val="clear" w:color="auto" w:fill="FFFFFF"/>
                    </w:rPr>
                    <w:t xml:space="preserve">             - 80-летие Победы в Великой Отечественной войне,</w:t>
                  </w:r>
                </w:p>
                <w:p w14:paraId="1413F690" w14:textId="77777777" w:rsidR="006377A0" w:rsidRPr="006377A0" w:rsidRDefault="006377A0" w:rsidP="006377A0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6377A0">
                    <w:rPr>
                      <w:sz w:val="24"/>
                      <w:szCs w:val="24"/>
                      <w:shd w:val="clear" w:color="auto" w:fill="FFFFFF"/>
                    </w:rPr>
                    <w:t xml:space="preserve">             - Год детского отдыха в системе образования,</w:t>
                  </w:r>
                </w:p>
                <w:p w14:paraId="5CE6A5F0" w14:textId="77777777" w:rsidR="006377A0" w:rsidRPr="006377A0" w:rsidRDefault="006377A0" w:rsidP="006377A0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6377A0">
                    <w:rPr>
                      <w:sz w:val="24"/>
                      <w:szCs w:val="24"/>
                      <w:shd w:val="clear" w:color="auto" w:fill="FFFFFF"/>
                    </w:rPr>
                    <w:t>2026 год – Год соотечественников,</w:t>
                  </w:r>
                </w:p>
                <w:p w14:paraId="1778C7CC" w14:textId="77777777" w:rsidR="006377A0" w:rsidRPr="006377A0" w:rsidRDefault="006377A0" w:rsidP="006377A0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6377A0">
                    <w:rPr>
                      <w:sz w:val="24"/>
                      <w:szCs w:val="24"/>
                      <w:shd w:val="clear" w:color="auto" w:fill="FFFFFF"/>
                    </w:rPr>
                    <w:t>200 лет со дня рождения выдающегося русского писателя М. Е. Салтыкова-Щедрина (27 января),</w:t>
                  </w:r>
                </w:p>
                <w:p w14:paraId="0F95AE43" w14:textId="77777777" w:rsidR="006377A0" w:rsidRPr="006377A0" w:rsidRDefault="006377A0" w:rsidP="006377A0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6377A0">
                    <w:rPr>
                      <w:sz w:val="24"/>
                      <w:szCs w:val="24"/>
                      <w:shd w:val="clear" w:color="auto" w:fill="FFFFFF"/>
                    </w:rPr>
                    <w:t xml:space="preserve">225 лет со дня рождения В. Даля, писателя, этнографа и составителя знаменитого словаря (10 ноября). </w:t>
                  </w:r>
                </w:p>
                <w:p w14:paraId="17B94D7C" w14:textId="77777777" w:rsidR="00D14483" w:rsidRDefault="00D14483" w:rsidP="006377A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14483" w14:paraId="230E5A62" w14:textId="77777777" w:rsidTr="00D14483">
              <w:tc>
                <w:tcPr>
                  <w:tcW w:w="1091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7E1591" w14:textId="77777777" w:rsidR="00D14483" w:rsidRPr="006377A0" w:rsidRDefault="00D14483" w:rsidP="00D144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377A0">
                    <w:rPr>
                      <w:b/>
                      <w:bCs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D14483" w14:paraId="29599064" w14:textId="77777777" w:rsidTr="00D14483">
              <w:trPr>
                <w:trHeight w:val="5229"/>
              </w:trPr>
              <w:tc>
                <w:tcPr>
                  <w:tcW w:w="4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AE1B12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ржественной поднятие флага РФ (понедельник)</w:t>
                  </w:r>
                </w:p>
                <w:p w14:paraId="4A516797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ржественный спуск флага РФ (</w:t>
                  </w:r>
                  <w:r w:rsidR="00FF23D6">
                    <w:rPr>
                      <w:sz w:val="24"/>
                      <w:szCs w:val="24"/>
                    </w:rPr>
                    <w:t>пятн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14:paraId="2FFFF4FB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096614F5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роприятия, по созданию единого воспитательного пространства </w:t>
                  </w:r>
                </w:p>
                <w:p w14:paraId="2C3EB154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7C25B170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4D15124B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3C6BA3C8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08771603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5B942936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 открытых уроков</w:t>
                  </w:r>
                </w:p>
                <w:p w14:paraId="5DFDD854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6E60F4F1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18A1A702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0C90A91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 внеурочных занятий «Разговор</w:t>
                  </w:r>
                  <w:r w:rsidR="00842AA6"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 xml:space="preserve"> о важном» (понедельник) – </w:t>
                  </w:r>
                  <w:r w:rsidR="00FF23D6">
                    <w:rPr>
                      <w:sz w:val="24"/>
                      <w:szCs w:val="24"/>
                    </w:rPr>
                    <w:t>первый урок в понедельник</w:t>
                  </w:r>
                </w:p>
                <w:p w14:paraId="24B43F30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31E8C7C4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т о введении внеурочных занятий «</w:t>
                  </w:r>
                  <w:proofErr w:type="spellStart"/>
                  <w:r>
                    <w:rPr>
                      <w:sz w:val="24"/>
                      <w:szCs w:val="24"/>
                    </w:rPr>
                    <w:t>Семьеведение</w:t>
                  </w:r>
                  <w:proofErr w:type="spellEnd"/>
                  <w:r>
                    <w:rPr>
                      <w:sz w:val="24"/>
                      <w:szCs w:val="24"/>
                    </w:rPr>
                    <w:t>» в рамках внеурочного курса «Разговоры о важном»</w:t>
                  </w:r>
                </w:p>
                <w:p w14:paraId="4A446DF0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</w:p>
                <w:p w14:paraId="3E3A71D2" w14:textId="77777777" w:rsidR="00487921" w:rsidRDefault="00487921" w:rsidP="00487921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018D1">
                    <w:rPr>
                      <w:sz w:val="24"/>
                      <w:szCs w:val="24"/>
                      <w:shd w:val="clear" w:color="auto" w:fill="FFFFFF"/>
                    </w:rPr>
                    <w:t>Курс внеурочной деятельности в рамках   профориентационного минимума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«Россия – мои горизонты» - каждый четверг по расписанию в 6-11 классах.</w:t>
                  </w:r>
                </w:p>
                <w:p w14:paraId="632D52C3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</w:p>
                <w:p w14:paraId="5CCCFBFF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EC5AD3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0C652DCB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Стандарт церемониала»</w:t>
                  </w:r>
                </w:p>
                <w:p w14:paraId="209A6FC2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5FBE22FE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1C5148FC" w14:textId="2D5F5399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мерный календарный план воспитательной работы на 202</w:t>
                  </w:r>
                  <w:r w:rsidR="006377A0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6377A0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 xml:space="preserve"> уч. год </w:t>
                  </w:r>
                </w:p>
                <w:p w14:paraId="7569B5C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73705389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3741957F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лан проведения открытых уроков </w:t>
                  </w:r>
                </w:p>
                <w:p w14:paraId="6A11042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29DA006D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2B4F136A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 цикла внеурочных занятий «Разговор</w:t>
                  </w:r>
                  <w:r w:rsidR="00842AA6"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 xml:space="preserve"> о важном»</w:t>
                  </w:r>
                </w:p>
                <w:p w14:paraId="13A89DBB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</w:p>
                <w:p w14:paraId="46B7C8B4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139B7CF5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4F157521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053B60B0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51F8F06A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562C005A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 цикла внеурочных занятий «Россия – мои горизонты»</w:t>
                  </w:r>
                </w:p>
              </w:tc>
              <w:tc>
                <w:tcPr>
                  <w:tcW w:w="4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166179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02A64490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журный классный, руководитель и класс</w:t>
                  </w:r>
                </w:p>
                <w:p w14:paraId="3FA1077A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1FA8B1E2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25BCFE6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5E794E79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6EC45E9B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7E6E5AAA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6A991D6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0F0AA735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26BD501B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47B6E9F5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4F3A4727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09C87345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69FAD835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574567A8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1CA68248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3AE0CD5D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</w:p>
                <w:p w14:paraId="5D332E04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</w:p>
                <w:p w14:paraId="0F79495D" w14:textId="77777777" w:rsidR="00A2157F" w:rsidRDefault="00A2157F" w:rsidP="004879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 истории, психолог, классный руководитель</w:t>
                  </w:r>
                </w:p>
                <w:p w14:paraId="3B003C91" w14:textId="77777777" w:rsidR="00A2157F" w:rsidRDefault="00A2157F" w:rsidP="00487921">
                  <w:pPr>
                    <w:rPr>
                      <w:sz w:val="24"/>
                      <w:szCs w:val="24"/>
                    </w:rPr>
                  </w:pPr>
                </w:p>
                <w:p w14:paraId="132060F8" w14:textId="77777777" w:rsidR="00A2157F" w:rsidRDefault="00A2157F" w:rsidP="00487921">
                  <w:pPr>
                    <w:rPr>
                      <w:sz w:val="24"/>
                      <w:szCs w:val="24"/>
                    </w:rPr>
                  </w:pPr>
                </w:p>
                <w:p w14:paraId="5C34B8D9" w14:textId="77777777" w:rsidR="00A2157F" w:rsidRDefault="00A2157F" w:rsidP="00487921">
                  <w:pPr>
                    <w:rPr>
                      <w:sz w:val="24"/>
                      <w:szCs w:val="24"/>
                    </w:rPr>
                  </w:pPr>
                </w:p>
                <w:p w14:paraId="6DA443DB" w14:textId="77777777" w:rsidR="00A2157F" w:rsidRDefault="00A2157F" w:rsidP="00487921">
                  <w:pPr>
                    <w:rPr>
                      <w:sz w:val="24"/>
                      <w:szCs w:val="24"/>
                    </w:rPr>
                  </w:pPr>
                </w:p>
                <w:p w14:paraId="51CC1F65" w14:textId="77777777" w:rsidR="00487921" w:rsidRPr="006656B5" w:rsidRDefault="00487921" w:rsidP="00487921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  <w:r>
                    <w:rPr>
                      <w:sz w:val="24"/>
                      <w:szCs w:val="24"/>
                    </w:rPr>
                    <w:t xml:space="preserve"> зам. директора по науке, Советник по воспитанию,</w:t>
                  </w:r>
                </w:p>
                <w:p w14:paraId="1EDD42D4" w14:textId="77777777" w:rsidR="00487921" w:rsidRDefault="00487921" w:rsidP="00487921">
                  <w:pPr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6C0509D8" w14:textId="77777777" w:rsidR="00D14483" w:rsidRPr="00AD6909" w:rsidRDefault="00D14483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</w:tc>
      </w:tr>
      <w:tr w:rsidR="003B4206" w14:paraId="7C45C378" w14:textId="77777777" w:rsidTr="00386F06">
        <w:trPr>
          <w:trHeight w:val="939"/>
        </w:trPr>
        <w:tc>
          <w:tcPr>
            <w:tcW w:w="10953" w:type="dxa"/>
            <w:gridSpan w:val="6"/>
            <w:shd w:val="clear" w:color="auto" w:fill="FFFFFF" w:themeFill="background1"/>
          </w:tcPr>
          <w:p w14:paraId="7029E8F6" w14:textId="77777777" w:rsidR="003B4206" w:rsidRPr="00AD6909" w:rsidRDefault="003B420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12DB25CC" w14:textId="3446D116" w:rsidR="003B4206" w:rsidRPr="00AD6909" w:rsidRDefault="00AD690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КЛЮЧЕВЫЕ</w:t>
            </w:r>
            <w:r w:rsidR="006377A0">
              <w:rPr>
                <w:b/>
                <w:sz w:val="24"/>
              </w:rPr>
              <w:t xml:space="preserve"> </w:t>
            </w:r>
            <w:r w:rsidRPr="00AD6909">
              <w:rPr>
                <w:b/>
                <w:sz w:val="24"/>
              </w:rPr>
              <w:t>ОБЩЕШКОЛЬНЫЕ</w:t>
            </w:r>
            <w:r w:rsidR="006377A0">
              <w:rPr>
                <w:b/>
                <w:sz w:val="24"/>
              </w:rPr>
              <w:t xml:space="preserve"> </w:t>
            </w:r>
            <w:r w:rsidRPr="00AD6909">
              <w:rPr>
                <w:b/>
                <w:sz w:val="24"/>
              </w:rPr>
              <w:t>ДЕЛА</w:t>
            </w:r>
          </w:p>
        </w:tc>
      </w:tr>
      <w:tr w:rsidR="003B4206" w14:paraId="4D9B9030" w14:textId="77777777" w:rsidTr="00386F06">
        <w:trPr>
          <w:trHeight w:val="942"/>
        </w:trPr>
        <w:tc>
          <w:tcPr>
            <w:tcW w:w="3941" w:type="dxa"/>
            <w:shd w:val="clear" w:color="auto" w:fill="FFFFFF" w:themeFill="background1"/>
          </w:tcPr>
          <w:p w14:paraId="1B68D3EC" w14:textId="77777777" w:rsidR="003B4206" w:rsidRPr="00AD6909" w:rsidRDefault="003B420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1F96CBFE" w14:textId="77777777" w:rsidR="003B4206" w:rsidRPr="00AD6909" w:rsidRDefault="00AD6909">
            <w:pPr>
              <w:pStyle w:val="TableParagraph"/>
              <w:spacing w:line="240" w:lineRule="auto"/>
              <w:ind w:left="1705" w:right="169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Дела</w:t>
            </w:r>
          </w:p>
        </w:tc>
        <w:tc>
          <w:tcPr>
            <w:tcW w:w="1198" w:type="dxa"/>
            <w:gridSpan w:val="2"/>
            <w:shd w:val="clear" w:color="auto" w:fill="FFFFFF" w:themeFill="background1"/>
          </w:tcPr>
          <w:p w14:paraId="771C9F25" w14:textId="77777777" w:rsidR="003B4206" w:rsidRPr="00AD6909" w:rsidRDefault="003B420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0124069" w14:textId="77777777" w:rsidR="003B4206" w:rsidRPr="00AD6909" w:rsidRDefault="00AD690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773DBA42" w14:textId="77777777" w:rsidR="003B4206" w:rsidRPr="00AD6909" w:rsidRDefault="00DD06CC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688" w:type="dxa"/>
            <w:gridSpan w:val="2"/>
            <w:shd w:val="clear" w:color="auto" w:fill="FFFFFF" w:themeFill="background1"/>
          </w:tcPr>
          <w:p w14:paraId="161F6612" w14:textId="77777777" w:rsidR="003B4206" w:rsidRPr="00AD6909" w:rsidRDefault="00AD6909">
            <w:pPr>
              <w:pStyle w:val="TableParagraph"/>
              <w:spacing w:line="275" w:lineRule="exact"/>
              <w:ind w:left="173" w:right="163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Ответственные</w:t>
            </w:r>
          </w:p>
        </w:tc>
      </w:tr>
      <w:tr w:rsidR="003B4206" w14:paraId="21FE5526" w14:textId="77777777" w:rsidTr="00386F06">
        <w:trPr>
          <w:trHeight w:val="625"/>
        </w:trPr>
        <w:tc>
          <w:tcPr>
            <w:tcW w:w="3941" w:type="dxa"/>
          </w:tcPr>
          <w:p w14:paraId="63F75E7F" w14:textId="77777777" w:rsidR="003B4206" w:rsidRDefault="00AD6909" w:rsidP="00AD6909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  <w:t>«День знаний»</w:t>
            </w:r>
          </w:p>
          <w:p w14:paraId="23F11EE8" w14:textId="77777777" w:rsidR="00AD6909" w:rsidRDefault="00AD6909" w:rsidP="00AD6909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</w:rPr>
            </w:pPr>
            <w:r>
              <w:rPr>
                <w:sz w:val="24"/>
              </w:rPr>
              <w:t>Всероссийский открытый урок «ОБЖ» (урок подготовки к действиям в условиях различного рода чрезвычайных ситуаций)</w:t>
            </w:r>
          </w:p>
          <w:p w14:paraId="743B6BEA" w14:textId="77777777" w:rsidR="00AD6909" w:rsidRDefault="00AD6909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198" w:type="dxa"/>
            <w:gridSpan w:val="2"/>
          </w:tcPr>
          <w:p w14:paraId="26A7F4B5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1463919B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4AD5B695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3CA52B7" w14:textId="77777777" w:rsidR="00FF23D6" w:rsidRDefault="00FF23D6">
            <w:pPr>
              <w:pStyle w:val="TableParagraph"/>
              <w:ind w:left="87" w:right="79"/>
              <w:jc w:val="center"/>
              <w:rPr>
                <w:sz w:val="24"/>
              </w:rPr>
            </w:pPr>
          </w:p>
          <w:p w14:paraId="03D3EF21" w14:textId="77777777" w:rsidR="003B4206" w:rsidRDefault="00AD6909" w:rsidP="00487921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87921">
              <w:rPr>
                <w:sz w:val="24"/>
              </w:rPr>
              <w:t>2</w:t>
            </w:r>
            <w:r>
              <w:rPr>
                <w:sz w:val="24"/>
              </w:rPr>
              <w:t>.09.202</w:t>
            </w:r>
            <w:r w:rsidR="00487921">
              <w:rPr>
                <w:sz w:val="24"/>
              </w:rPr>
              <w:t>4</w:t>
            </w:r>
          </w:p>
        </w:tc>
        <w:tc>
          <w:tcPr>
            <w:tcW w:w="3688" w:type="dxa"/>
            <w:gridSpan w:val="2"/>
          </w:tcPr>
          <w:p w14:paraId="748984C0" w14:textId="77777777" w:rsidR="003B4206" w:rsidRDefault="00AD6909">
            <w:pPr>
              <w:pStyle w:val="TableParagraph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5AB6A9B1" w14:textId="77777777" w:rsidR="003B4206" w:rsidRDefault="00AD690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14:paraId="2C98D387" w14:textId="77777777" w:rsidR="00AD6909" w:rsidRDefault="00AD6909" w:rsidP="00AD690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  <w:p w14:paraId="7DF7AEEA" w14:textId="77777777" w:rsidR="00AD6909" w:rsidRDefault="00AD6909" w:rsidP="00AD690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</w:p>
        </w:tc>
      </w:tr>
      <w:tr w:rsidR="003B4206" w14:paraId="4AABA112" w14:textId="77777777" w:rsidTr="00386F06">
        <w:trPr>
          <w:trHeight w:val="1567"/>
        </w:trPr>
        <w:tc>
          <w:tcPr>
            <w:tcW w:w="3941" w:type="dxa"/>
          </w:tcPr>
          <w:p w14:paraId="35155C4F" w14:textId="77777777" w:rsidR="003B4206" w:rsidRDefault="00AD6909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еделя безопасности.</w:t>
            </w:r>
          </w:p>
          <w:p w14:paraId="0F8323CF" w14:textId="77777777" w:rsidR="00AD6909" w:rsidRDefault="00AD6909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мотр-конкурс школьных газет «Школа без опасности» </w:t>
            </w:r>
          </w:p>
          <w:p w14:paraId="35017F43" w14:textId="77777777" w:rsidR="0043453F" w:rsidRDefault="00AD6909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AD6909">
              <w:rPr>
                <w:sz w:val="24"/>
              </w:rPr>
              <w:t>Единый классный час «Права и обязанности учащегося»</w:t>
            </w:r>
            <w:r w:rsidR="0043453F">
              <w:rPr>
                <w:sz w:val="24"/>
              </w:rPr>
              <w:t>, «Правила безопасного поведения в школе и вне школы» (</w:t>
            </w:r>
            <w:r w:rsidR="0043453F" w:rsidRPr="0043453F">
              <w:rPr>
                <w:sz w:val="24"/>
              </w:rPr>
              <w:t>запись в журнал инструктажа</w:t>
            </w:r>
            <w:r w:rsidR="0043453F">
              <w:rPr>
                <w:sz w:val="24"/>
              </w:rPr>
              <w:t>)</w:t>
            </w:r>
          </w:p>
          <w:p w14:paraId="157BF69F" w14:textId="77777777" w:rsidR="00AD6909" w:rsidRDefault="00AD6909" w:rsidP="0043453F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</w:p>
        </w:tc>
        <w:tc>
          <w:tcPr>
            <w:tcW w:w="1198" w:type="dxa"/>
            <w:gridSpan w:val="2"/>
          </w:tcPr>
          <w:p w14:paraId="4FB0FDF7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540BBC27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613E12AF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255FC0B5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570A044" w14:textId="77777777" w:rsidR="003B4206" w:rsidRDefault="00AD6909">
            <w:pPr>
              <w:pStyle w:val="TableParagraph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02-08 сентября 2021</w:t>
            </w:r>
          </w:p>
        </w:tc>
        <w:tc>
          <w:tcPr>
            <w:tcW w:w="3688" w:type="dxa"/>
            <w:gridSpan w:val="2"/>
          </w:tcPr>
          <w:p w14:paraId="2CC1399B" w14:textId="77777777" w:rsidR="003B4206" w:rsidRDefault="00AD6909" w:rsidP="0043453F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й работник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58"/>
                <w:sz w:val="24"/>
              </w:rPr>
              <w:t>к</w:t>
            </w:r>
            <w:r>
              <w:rPr>
                <w:sz w:val="24"/>
              </w:rPr>
              <w:t>лассныеруководители</w:t>
            </w:r>
            <w:proofErr w:type="spellEnd"/>
            <w:r>
              <w:rPr>
                <w:sz w:val="24"/>
              </w:rPr>
              <w:t>,</w:t>
            </w:r>
          </w:p>
          <w:p w14:paraId="0BCBAE2D" w14:textId="77777777" w:rsidR="00AD6909" w:rsidRPr="00AD6909" w:rsidRDefault="00AD6909" w:rsidP="0043453F">
            <w:pPr>
              <w:pStyle w:val="TableParagraph"/>
              <w:ind w:left="561" w:right="522" w:hanging="15"/>
              <w:jc w:val="center"/>
              <w:rPr>
                <w:sz w:val="24"/>
              </w:rPr>
            </w:pPr>
            <w:r w:rsidRPr="00AD6909">
              <w:rPr>
                <w:sz w:val="24"/>
              </w:rPr>
              <w:t>педагоги-организаторы,</w:t>
            </w:r>
          </w:p>
          <w:p w14:paraId="1FE5B709" w14:textId="77777777" w:rsidR="00AD6909" w:rsidRDefault="00AD6909" w:rsidP="0043453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D6909">
              <w:rPr>
                <w:sz w:val="24"/>
              </w:rPr>
              <w:t>педагог-</w:t>
            </w:r>
            <w:proofErr w:type="gramStart"/>
            <w:r w:rsidRPr="00AD6909">
              <w:rPr>
                <w:sz w:val="24"/>
              </w:rPr>
              <w:t>организатор</w:t>
            </w:r>
            <w:r w:rsidR="0043453F">
              <w:rPr>
                <w:sz w:val="24"/>
              </w:rPr>
              <w:t xml:space="preserve">  О</w:t>
            </w:r>
            <w:r w:rsidRPr="00AD6909">
              <w:rPr>
                <w:sz w:val="24"/>
              </w:rPr>
              <w:t>БЖ</w:t>
            </w:r>
            <w:proofErr w:type="gramEnd"/>
            <w:r>
              <w:rPr>
                <w:sz w:val="24"/>
              </w:rPr>
              <w:t>, социальный педагог</w:t>
            </w:r>
          </w:p>
        </w:tc>
      </w:tr>
      <w:tr w:rsidR="00FF23D6" w14:paraId="1ECF036B" w14:textId="77777777" w:rsidTr="00386F06">
        <w:trPr>
          <w:trHeight w:val="1567"/>
        </w:trPr>
        <w:tc>
          <w:tcPr>
            <w:tcW w:w="3941" w:type="dxa"/>
          </w:tcPr>
          <w:p w14:paraId="354F1059" w14:textId="77777777" w:rsidR="00FF23D6" w:rsidRDefault="00FF23D6" w:rsidP="00FF23D6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ень Здоровья (поход выходного дня)</w:t>
            </w:r>
          </w:p>
        </w:tc>
        <w:tc>
          <w:tcPr>
            <w:tcW w:w="1198" w:type="dxa"/>
            <w:gridSpan w:val="2"/>
          </w:tcPr>
          <w:p w14:paraId="3532F3E2" w14:textId="77777777" w:rsidR="00FF23D6" w:rsidRDefault="00FF23D6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EC2FEDD" w14:textId="77777777" w:rsidR="00FF23D6" w:rsidRDefault="00FF23D6">
            <w:pPr>
              <w:pStyle w:val="TableParagraph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4 сентября</w:t>
            </w:r>
          </w:p>
        </w:tc>
        <w:tc>
          <w:tcPr>
            <w:tcW w:w="3688" w:type="dxa"/>
            <w:gridSpan w:val="2"/>
          </w:tcPr>
          <w:p w14:paraId="19B8555B" w14:textId="77777777" w:rsidR="00FF23D6" w:rsidRDefault="00FF23D6" w:rsidP="00FF23D6">
            <w:pPr>
              <w:pStyle w:val="TableParagraph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14:paraId="4FAF3B48" w14:textId="77777777" w:rsidR="00FF23D6" w:rsidRDefault="00FF23D6" w:rsidP="00FF23D6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14:paraId="10820DFA" w14:textId="77777777" w:rsidR="00FF23D6" w:rsidRDefault="00FF23D6" w:rsidP="00FF23D6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</w:rPr>
            </w:pPr>
            <w:r>
              <w:rPr>
                <w:sz w:val="24"/>
              </w:rPr>
              <w:t>ШМО физической культуры,</w:t>
            </w:r>
          </w:p>
          <w:p w14:paraId="685EFAF9" w14:textId="77777777" w:rsidR="00FF23D6" w:rsidRDefault="00FF23D6" w:rsidP="00FF23D6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B4206" w14:paraId="6E9DAE62" w14:textId="77777777" w:rsidTr="00386F06">
        <w:trPr>
          <w:trHeight w:val="2193"/>
        </w:trPr>
        <w:tc>
          <w:tcPr>
            <w:tcW w:w="3941" w:type="dxa"/>
          </w:tcPr>
          <w:p w14:paraId="7287FAFD" w14:textId="69B6E1BE" w:rsidR="006377A0" w:rsidRPr="006377A0" w:rsidRDefault="006377A0" w:rsidP="006377A0">
            <w:pPr>
              <w:tabs>
                <w:tab w:val="left" w:pos="2667"/>
              </w:tabs>
              <w:ind w:left="107" w:right="97"/>
              <w:jc w:val="both"/>
              <w:rPr>
                <w:sz w:val="24"/>
              </w:rPr>
            </w:pPr>
            <w:r w:rsidRPr="006377A0">
              <w:rPr>
                <w:sz w:val="24"/>
              </w:rPr>
              <w:t xml:space="preserve">Мероприятия </w:t>
            </w:r>
            <w:r w:rsidRPr="006377A0">
              <w:rPr>
                <w:spacing w:val="-1"/>
                <w:sz w:val="24"/>
              </w:rPr>
              <w:t xml:space="preserve">месячников </w:t>
            </w:r>
            <w:r w:rsidRPr="006377A0">
              <w:rPr>
                <w:sz w:val="24"/>
              </w:rPr>
              <w:t>безопасности и гражданской защиты детей (по</w:t>
            </w:r>
            <w:r>
              <w:rPr>
                <w:sz w:val="24"/>
              </w:rPr>
              <w:t xml:space="preserve"> </w:t>
            </w:r>
            <w:r w:rsidRPr="006377A0">
              <w:rPr>
                <w:sz w:val="24"/>
              </w:rPr>
              <w:t>профилактике</w:t>
            </w:r>
            <w:r>
              <w:rPr>
                <w:sz w:val="24"/>
              </w:rPr>
              <w:t xml:space="preserve"> </w:t>
            </w:r>
            <w:r w:rsidRPr="006377A0">
              <w:rPr>
                <w:sz w:val="24"/>
              </w:rPr>
              <w:t>ДТП,</w:t>
            </w:r>
            <w:r>
              <w:rPr>
                <w:sz w:val="24"/>
              </w:rPr>
              <w:t xml:space="preserve"> </w:t>
            </w:r>
            <w:r w:rsidRPr="006377A0">
              <w:rPr>
                <w:sz w:val="24"/>
              </w:rPr>
              <w:t>пожарной</w:t>
            </w:r>
            <w:r>
              <w:rPr>
                <w:sz w:val="24"/>
              </w:rPr>
              <w:t xml:space="preserve"> </w:t>
            </w:r>
            <w:r w:rsidRPr="006377A0">
              <w:rPr>
                <w:sz w:val="24"/>
              </w:rPr>
              <w:t>безопасности,</w:t>
            </w:r>
            <w:r>
              <w:rPr>
                <w:sz w:val="24"/>
              </w:rPr>
              <w:t xml:space="preserve"> </w:t>
            </w:r>
            <w:r w:rsidRPr="006377A0">
              <w:rPr>
                <w:sz w:val="24"/>
              </w:rPr>
              <w:t>экстремизма,</w:t>
            </w:r>
            <w:r>
              <w:rPr>
                <w:sz w:val="24"/>
              </w:rPr>
              <w:t xml:space="preserve"> </w:t>
            </w:r>
            <w:r w:rsidRPr="006377A0">
              <w:rPr>
                <w:sz w:val="24"/>
              </w:rPr>
              <w:t>терроризма,</w:t>
            </w:r>
            <w:r>
              <w:rPr>
                <w:sz w:val="24"/>
              </w:rPr>
              <w:t xml:space="preserve"> </w:t>
            </w:r>
            <w:r w:rsidRPr="006377A0">
              <w:rPr>
                <w:sz w:val="24"/>
              </w:rPr>
              <w:t>учебно-тренировочная</w:t>
            </w:r>
            <w:r>
              <w:rPr>
                <w:sz w:val="24"/>
              </w:rPr>
              <w:t xml:space="preserve"> </w:t>
            </w:r>
            <w:r w:rsidRPr="006377A0">
              <w:rPr>
                <w:sz w:val="24"/>
              </w:rPr>
              <w:t>эвакуация</w:t>
            </w:r>
            <w:r>
              <w:rPr>
                <w:sz w:val="24"/>
              </w:rPr>
              <w:t xml:space="preserve"> </w:t>
            </w:r>
            <w:r w:rsidRPr="006377A0">
              <w:rPr>
                <w:sz w:val="24"/>
              </w:rPr>
              <w:t>учащихся</w:t>
            </w:r>
          </w:p>
          <w:p w14:paraId="7B720C28" w14:textId="65B4A495" w:rsidR="003B4206" w:rsidRDefault="006377A0" w:rsidP="006377A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6377A0">
              <w:rPr>
                <w:sz w:val="24"/>
              </w:rPr>
              <w:t>из здания</w:t>
            </w:r>
          </w:p>
        </w:tc>
        <w:tc>
          <w:tcPr>
            <w:tcW w:w="1198" w:type="dxa"/>
            <w:gridSpan w:val="2"/>
          </w:tcPr>
          <w:p w14:paraId="61494C58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5402C8E0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09E10B5A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97D243C" w14:textId="77777777" w:rsidR="003B4206" w:rsidRDefault="00AD6909" w:rsidP="00AD6909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70E3CF89" w14:textId="77777777" w:rsidR="003B4206" w:rsidRDefault="00AD6909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местительдиректорапоВР,классн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,руководитель</w:t>
            </w:r>
            <w:proofErr w:type="spellEnd"/>
            <w:r>
              <w:rPr>
                <w:sz w:val="24"/>
              </w:rPr>
              <w:t xml:space="preserve"> отряда </w:t>
            </w:r>
            <w:proofErr w:type="spellStart"/>
            <w:r>
              <w:rPr>
                <w:sz w:val="24"/>
              </w:rPr>
              <w:t>ЮИД,педагог-организаторпоОБЖ</w:t>
            </w:r>
            <w:proofErr w:type="spellEnd"/>
          </w:p>
        </w:tc>
      </w:tr>
      <w:tr w:rsidR="003B4206" w14:paraId="05C0F1F0" w14:textId="77777777" w:rsidTr="00386F06">
        <w:trPr>
          <w:trHeight w:val="1427"/>
        </w:trPr>
        <w:tc>
          <w:tcPr>
            <w:tcW w:w="3941" w:type="dxa"/>
          </w:tcPr>
          <w:p w14:paraId="3237C9EF" w14:textId="27FF1D0D" w:rsidR="00DD2547" w:rsidRDefault="00AD6909" w:rsidP="00DD2547">
            <w:pPr>
              <w:pStyle w:val="TableParagraph"/>
              <w:spacing w:line="240" w:lineRule="auto"/>
              <w:ind w:right="97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Де</w:t>
            </w:r>
            <w:r w:rsidR="0043453F">
              <w:rPr>
                <w:sz w:val="24"/>
              </w:rPr>
              <w:t xml:space="preserve">нь солидарности в борьбе с </w:t>
            </w:r>
            <w:proofErr w:type="gramStart"/>
            <w:r w:rsidR="0043453F">
              <w:rPr>
                <w:sz w:val="24"/>
              </w:rPr>
              <w:t>терроризмом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классные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часы),</w:t>
            </w:r>
          </w:p>
          <w:p w14:paraId="214A91B2" w14:textId="77777777" w:rsidR="003B4206" w:rsidRDefault="00DD2547" w:rsidP="00DD2547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>Муниципальный конкурс рисунков «Дети против террора!»</w:t>
            </w:r>
          </w:p>
        </w:tc>
        <w:tc>
          <w:tcPr>
            <w:tcW w:w="1198" w:type="dxa"/>
            <w:gridSpan w:val="2"/>
          </w:tcPr>
          <w:p w14:paraId="44C41229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0F98716" w14:textId="77777777" w:rsidR="003B4206" w:rsidRDefault="00AD6909" w:rsidP="00DD2547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3сентября</w:t>
            </w:r>
          </w:p>
        </w:tc>
        <w:tc>
          <w:tcPr>
            <w:tcW w:w="3688" w:type="dxa"/>
            <w:gridSpan w:val="2"/>
          </w:tcPr>
          <w:p w14:paraId="6FC028D0" w14:textId="77777777" w:rsidR="000A131D" w:rsidRDefault="00AD6909">
            <w:pPr>
              <w:pStyle w:val="TableParagraph"/>
              <w:spacing w:line="240" w:lineRule="auto"/>
              <w:ind w:left="577" w:right="244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14:paraId="39EA9AE4" w14:textId="77777777" w:rsidR="003B4206" w:rsidRDefault="00AD6909">
            <w:pPr>
              <w:pStyle w:val="TableParagraph"/>
              <w:spacing w:line="240" w:lineRule="auto"/>
              <w:ind w:left="577" w:right="244" w:hanging="327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DD2547">
              <w:rPr>
                <w:sz w:val="24"/>
              </w:rPr>
              <w:t xml:space="preserve">, </w:t>
            </w:r>
          </w:p>
          <w:p w14:paraId="7844E2E2" w14:textId="77777777" w:rsidR="00DD2547" w:rsidRDefault="00DD2547" w:rsidP="00DD2547">
            <w:pPr>
              <w:pStyle w:val="TableParagraph"/>
              <w:spacing w:line="240" w:lineRule="auto"/>
              <w:ind w:left="577" w:right="244" w:hanging="327"/>
              <w:rPr>
                <w:sz w:val="24"/>
              </w:rPr>
            </w:pPr>
            <w:r>
              <w:rPr>
                <w:sz w:val="24"/>
              </w:rPr>
              <w:t xml:space="preserve">ФГУП «Охрана» </w:t>
            </w:r>
            <w:proofErr w:type="spellStart"/>
            <w:r>
              <w:rPr>
                <w:sz w:val="24"/>
              </w:rPr>
              <w:t>Росгвардии</w:t>
            </w:r>
            <w:proofErr w:type="spellEnd"/>
          </w:p>
        </w:tc>
      </w:tr>
      <w:tr w:rsidR="00DD2547" w14:paraId="4F1FCA70" w14:textId="77777777" w:rsidTr="00386F06">
        <w:trPr>
          <w:trHeight w:val="625"/>
        </w:trPr>
        <w:tc>
          <w:tcPr>
            <w:tcW w:w="3941" w:type="dxa"/>
          </w:tcPr>
          <w:p w14:paraId="560E4526" w14:textId="77777777" w:rsidR="00DD2547" w:rsidRDefault="00DD2547" w:rsidP="00DD254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198" w:type="dxa"/>
            <w:gridSpan w:val="2"/>
          </w:tcPr>
          <w:p w14:paraId="7C7FAF26" w14:textId="77777777" w:rsidR="00DD2547" w:rsidRDefault="00DD2547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96F37AB" w14:textId="77777777" w:rsidR="00DD2547" w:rsidRDefault="00DD2547" w:rsidP="00DD2547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8сентября</w:t>
            </w:r>
          </w:p>
        </w:tc>
        <w:tc>
          <w:tcPr>
            <w:tcW w:w="3688" w:type="dxa"/>
            <w:gridSpan w:val="2"/>
          </w:tcPr>
          <w:p w14:paraId="4AB7867E" w14:textId="77777777" w:rsidR="00DD2547" w:rsidRDefault="00DD2547" w:rsidP="00DD2547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0A131D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0A131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A131D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57"/>
                <w:sz w:val="24"/>
              </w:rPr>
              <w:t>к</w:t>
            </w:r>
            <w:r>
              <w:rPr>
                <w:sz w:val="24"/>
              </w:rPr>
              <w:t>лассные</w:t>
            </w:r>
            <w:r w:rsidR="000A131D">
              <w:rPr>
                <w:sz w:val="24"/>
              </w:rPr>
              <w:t xml:space="preserve">  </w:t>
            </w:r>
            <w:r>
              <w:rPr>
                <w:sz w:val="24"/>
              </w:rPr>
              <w:t>руководители</w:t>
            </w:r>
            <w:proofErr w:type="gramEnd"/>
            <w:r>
              <w:rPr>
                <w:sz w:val="24"/>
              </w:rPr>
              <w:t>,</w:t>
            </w:r>
          </w:p>
          <w:p w14:paraId="7DAF74C6" w14:textId="77777777" w:rsidR="00DD2547" w:rsidRDefault="00DD2547" w:rsidP="00DD2547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ШМО учителей филологии</w:t>
            </w:r>
          </w:p>
        </w:tc>
      </w:tr>
      <w:tr w:rsidR="000A131D" w14:paraId="27948329" w14:textId="77777777" w:rsidTr="00386F06">
        <w:trPr>
          <w:trHeight w:val="625"/>
        </w:trPr>
        <w:tc>
          <w:tcPr>
            <w:tcW w:w="3941" w:type="dxa"/>
          </w:tcPr>
          <w:p w14:paraId="5E342831" w14:textId="77777777" w:rsidR="000A131D" w:rsidRPr="000A131D" w:rsidRDefault="000A131D" w:rsidP="00DD254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131D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памяти жертв фашизма</w:t>
            </w:r>
          </w:p>
        </w:tc>
        <w:tc>
          <w:tcPr>
            <w:tcW w:w="1198" w:type="dxa"/>
            <w:gridSpan w:val="2"/>
          </w:tcPr>
          <w:p w14:paraId="11F6CE19" w14:textId="77777777" w:rsidR="000A131D" w:rsidRDefault="000A131D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44D56F2" w14:textId="77777777" w:rsidR="000A131D" w:rsidRDefault="000A131D" w:rsidP="00DD2547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0 сентября</w:t>
            </w:r>
          </w:p>
        </w:tc>
        <w:tc>
          <w:tcPr>
            <w:tcW w:w="3688" w:type="dxa"/>
            <w:gridSpan w:val="2"/>
          </w:tcPr>
          <w:p w14:paraId="660D4ECA" w14:textId="77777777" w:rsidR="000A131D" w:rsidRDefault="000A131D" w:rsidP="000A131D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57"/>
                <w:sz w:val="24"/>
              </w:rPr>
              <w:t>к</w:t>
            </w:r>
            <w:r>
              <w:rPr>
                <w:sz w:val="24"/>
              </w:rPr>
              <w:t>лассные  руководители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DD2547" w14:paraId="6841678A" w14:textId="77777777" w:rsidTr="00386F06">
        <w:trPr>
          <w:trHeight w:val="1256"/>
        </w:trPr>
        <w:tc>
          <w:tcPr>
            <w:tcW w:w="3941" w:type="dxa"/>
          </w:tcPr>
          <w:p w14:paraId="07788554" w14:textId="77777777" w:rsidR="00DD2547" w:rsidRDefault="00DD2547" w:rsidP="00DD254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день бега «Кросс нации»</w:t>
            </w:r>
          </w:p>
        </w:tc>
        <w:tc>
          <w:tcPr>
            <w:tcW w:w="1198" w:type="dxa"/>
            <w:gridSpan w:val="2"/>
          </w:tcPr>
          <w:p w14:paraId="359F9B4B" w14:textId="77777777" w:rsidR="00DD2547" w:rsidRDefault="00DD2547" w:rsidP="00DD254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715536E" w14:textId="77777777" w:rsidR="00DD2547" w:rsidRDefault="00DD2547" w:rsidP="00DD2547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08-15 </w:t>
            </w:r>
            <w:r>
              <w:rPr>
                <w:sz w:val="24"/>
              </w:rPr>
              <w:t>сентября</w:t>
            </w:r>
          </w:p>
        </w:tc>
        <w:tc>
          <w:tcPr>
            <w:tcW w:w="3688" w:type="dxa"/>
            <w:gridSpan w:val="2"/>
          </w:tcPr>
          <w:p w14:paraId="182E6BDE" w14:textId="77777777" w:rsidR="00DD2547" w:rsidRDefault="008A73C8" w:rsidP="008A73C8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 xml:space="preserve">МАУ «ФК и С» и МАУ ДО «ДЮСШ», </w:t>
            </w:r>
            <w:r w:rsidR="00DD2547">
              <w:rPr>
                <w:sz w:val="24"/>
              </w:rPr>
              <w:t>ШМО физической культуры</w:t>
            </w:r>
            <w:r>
              <w:rPr>
                <w:sz w:val="24"/>
              </w:rPr>
              <w:t>,</w:t>
            </w:r>
          </w:p>
          <w:p w14:paraId="47ECF35F" w14:textId="77777777" w:rsidR="008A73C8" w:rsidRDefault="00386F06" w:rsidP="008A73C8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к</w:t>
            </w:r>
            <w:r w:rsidR="008A73C8">
              <w:rPr>
                <w:sz w:val="24"/>
              </w:rPr>
              <w:t>лассные руководители</w:t>
            </w:r>
          </w:p>
        </w:tc>
      </w:tr>
      <w:tr w:rsidR="00DE489A" w14:paraId="10D65B0B" w14:textId="77777777" w:rsidTr="00386F06">
        <w:trPr>
          <w:trHeight w:val="939"/>
        </w:trPr>
        <w:tc>
          <w:tcPr>
            <w:tcW w:w="3941" w:type="dxa"/>
          </w:tcPr>
          <w:p w14:paraId="302E05C8" w14:textId="77777777" w:rsidR="00DE489A" w:rsidRDefault="00DE489A" w:rsidP="00DD254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бор макулатуры</w:t>
            </w:r>
          </w:p>
        </w:tc>
        <w:tc>
          <w:tcPr>
            <w:tcW w:w="1198" w:type="dxa"/>
            <w:gridSpan w:val="2"/>
          </w:tcPr>
          <w:p w14:paraId="70A08BAA" w14:textId="77777777" w:rsidR="00DE489A" w:rsidRDefault="00DE489A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A1AF9EF" w14:textId="77777777" w:rsidR="00DE489A" w:rsidRDefault="00DE489A" w:rsidP="00DD2547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15 сентября</w:t>
            </w:r>
          </w:p>
        </w:tc>
        <w:tc>
          <w:tcPr>
            <w:tcW w:w="3688" w:type="dxa"/>
            <w:gridSpan w:val="2"/>
          </w:tcPr>
          <w:p w14:paraId="57F3255B" w14:textId="77777777" w:rsidR="00DE489A" w:rsidRPr="00DE489A" w:rsidRDefault="00DE489A" w:rsidP="00DE489A">
            <w:pPr>
              <w:pStyle w:val="TableParagraph"/>
              <w:ind w:left="561" w:right="236" w:hanging="310"/>
              <w:rPr>
                <w:sz w:val="24"/>
              </w:rPr>
            </w:pPr>
            <w:r w:rsidRPr="00DE489A">
              <w:rPr>
                <w:sz w:val="24"/>
              </w:rPr>
              <w:t>Педагоги-организаторы</w:t>
            </w:r>
          </w:p>
          <w:p w14:paraId="25ED049A" w14:textId="77777777" w:rsidR="00DE489A" w:rsidRPr="008A73C8" w:rsidRDefault="00DE489A" w:rsidP="00DE489A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DE489A">
              <w:rPr>
                <w:sz w:val="24"/>
              </w:rPr>
              <w:t>Классные руководители</w:t>
            </w:r>
          </w:p>
        </w:tc>
      </w:tr>
      <w:tr w:rsidR="00DD2547" w14:paraId="1FBB8785" w14:textId="77777777" w:rsidTr="00386F06">
        <w:trPr>
          <w:trHeight w:val="939"/>
        </w:trPr>
        <w:tc>
          <w:tcPr>
            <w:tcW w:w="3941" w:type="dxa"/>
          </w:tcPr>
          <w:p w14:paraId="0A6F7956" w14:textId="77777777" w:rsidR="00DD2547" w:rsidRDefault="008A73C8" w:rsidP="00DD2547">
            <w:pPr>
              <w:pStyle w:val="TableParagraph"/>
              <w:spacing w:line="270" w:lineRule="exact"/>
              <w:rPr>
                <w:sz w:val="24"/>
              </w:rPr>
            </w:pPr>
            <w:r w:rsidRPr="008A73C8">
              <w:rPr>
                <w:sz w:val="24"/>
              </w:rPr>
              <w:t xml:space="preserve">Проект «В здоровом теле - здоровый </w:t>
            </w:r>
            <w:proofErr w:type="gramStart"/>
            <w:r w:rsidRPr="008A73C8">
              <w:rPr>
                <w:sz w:val="24"/>
              </w:rPr>
              <w:t xml:space="preserve">дух»   </w:t>
            </w:r>
            <w:proofErr w:type="gramEnd"/>
            <w:r w:rsidRPr="008A73C8">
              <w:rPr>
                <w:sz w:val="24"/>
              </w:rPr>
              <w:t>в</w:t>
            </w:r>
            <w:r>
              <w:rPr>
                <w:sz w:val="24"/>
              </w:rPr>
              <w:t xml:space="preserve"> формате «Осенней зарницы»</w:t>
            </w:r>
          </w:p>
        </w:tc>
        <w:tc>
          <w:tcPr>
            <w:tcW w:w="1198" w:type="dxa"/>
            <w:gridSpan w:val="2"/>
          </w:tcPr>
          <w:p w14:paraId="718E7E87" w14:textId="77777777" w:rsidR="00DD2547" w:rsidRDefault="00DD2547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298FA48" w14:textId="77777777" w:rsidR="00DD2547" w:rsidRDefault="00DD2547" w:rsidP="00DD2547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16-22сентября</w:t>
            </w:r>
          </w:p>
        </w:tc>
        <w:tc>
          <w:tcPr>
            <w:tcW w:w="3688" w:type="dxa"/>
            <w:gridSpan w:val="2"/>
          </w:tcPr>
          <w:p w14:paraId="41C64BBC" w14:textId="162B569C" w:rsidR="00DD2547" w:rsidRDefault="00DD2547" w:rsidP="00DD2547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6F545240" w14:textId="77777777" w:rsidR="008A73C8" w:rsidRDefault="008A73C8" w:rsidP="008A73C8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2547">
              <w:rPr>
                <w:sz w:val="24"/>
              </w:rPr>
              <w:t>едагог-организатор</w:t>
            </w:r>
            <w:r>
              <w:rPr>
                <w:sz w:val="24"/>
              </w:rPr>
              <w:t xml:space="preserve"> ОБЖ, </w:t>
            </w:r>
          </w:p>
          <w:p w14:paraId="10E441C3" w14:textId="17A64992" w:rsidR="00DD2547" w:rsidRDefault="008A73C8" w:rsidP="008A73C8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DD2547">
              <w:rPr>
                <w:sz w:val="24"/>
              </w:rPr>
              <w:t>лассные</w:t>
            </w:r>
            <w:r w:rsidR="006377A0">
              <w:rPr>
                <w:sz w:val="24"/>
              </w:rPr>
              <w:t xml:space="preserve"> </w:t>
            </w:r>
            <w:r w:rsidR="00DD2547">
              <w:rPr>
                <w:sz w:val="24"/>
              </w:rPr>
              <w:t>руководители</w:t>
            </w:r>
          </w:p>
        </w:tc>
      </w:tr>
      <w:tr w:rsidR="00476232" w14:paraId="01248DA8" w14:textId="77777777" w:rsidTr="00476232">
        <w:trPr>
          <w:trHeight w:val="534"/>
        </w:trPr>
        <w:tc>
          <w:tcPr>
            <w:tcW w:w="3941" w:type="dxa"/>
          </w:tcPr>
          <w:p w14:paraId="784ABD33" w14:textId="77777777" w:rsidR="00476232" w:rsidRPr="008A73C8" w:rsidRDefault="00476232" w:rsidP="00DD25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 «Голубь мира»</w:t>
            </w:r>
          </w:p>
        </w:tc>
        <w:tc>
          <w:tcPr>
            <w:tcW w:w="1198" w:type="dxa"/>
            <w:gridSpan w:val="2"/>
          </w:tcPr>
          <w:p w14:paraId="66493D18" w14:textId="77777777" w:rsidR="00476232" w:rsidRDefault="00476232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2B9AD65" w14:textId="77777777" w:rsidR="00476232" w:rsidRDefault="00476232" w:rsidP="00DD2547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21 сентября</w:t>
            </w:r>
          </w:p>
        </w:tc>
        <w:tc>
          <w:tcPr>
            <w:tcW w:w="3688" w:type="dxa"/>
            <w:gridSpan w:val="2"/>
          </w:tcPr>
          <w:p w14:paraId="483DAFD7" w14:textId="77777777" w:rsidR="00476232" w:rsidRPr="00476232" w:rsidRDefault="00476232" w:rsidP="00476232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476232">
              <w:rPr>
                <w:sz w:val="24"/>
              </w:rPr>
              <w:t>Педагоги-организаторы</w:t>
            </w:r>
          </w:p>
          <w:p w14:paraId="018FB522" w14:textId="77777777" w:rsidR="00476232" w:rsidRDefault="00476232" w:rsidP="00476232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476232">
              <w:rPr>
                <w:sz w:val="24"/>
              </w:rPr>
              <w:t>Классные руководители</w:t>
            </w:r>
          </w:p>
        </w:tc>
      </w:tr>
      <w:tr w:rsidR="00DD2547" w14:paraId="28B8B7D8" w14:textId="77777777" w:rsidTr="00386F06">
        <w:trPr>
          <w:trHeight w:val="948"/>
        </w:trPr>
        <w:tc>
          <w:tcPr>
            <w:tcW w:w="3941" w:type="dxa"/>
          </w:tcPr>
          <w:p w14:paraId="725B1143" w14:textId="77777777" w:rsidR="00DD2547" w:rsidRDefault="008A73C8" w:rsidP="00DD2547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 день жестовых языков</w:t>
            </w:r>
          </w:p>
        </w:tc>
        <w:tc>
          <w:tcPr>
            <w:tcW w:w="1198" w:type="dxa"/>
            <w:gridSpan w:val="2"/>
          </w:tcPr>
          <w:p w14:paraId="2AB23BA0" w14:textId="77777777" w:rsidR="00DD2547" w:rsidRDefault="00DD2547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2A6333B" w14:textId="77777777" w:rsidR="00DD2547" w:rsidRDefault="00DD2547" w:rsidP="008A73C8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A73C8">
              <w:rPr>
                <w:sz w:val="24"/>
              </w:rPr>
              <w:t>3</w:t>
            </w:r>
            <w:r>
              <w:rPr>
                <w:sz w:val="24"/>
              </w:rPr>
              <w:t>сентября</w:t>
            </w:r>
          </w:p>
        </w:tc>
        <w:tc>
          <w:tcPr>
            <w:tcW w:w="3688" w:type="dxa"/>
            <w:gridSpan w:val="2"/>
          </w:tcPr>
          <w:p w14:paraId="0D082A90" w14:textId="77777777" w:rsidR="00DD2547" w:rsidRDefault="00DD2547" w:rsidP="00DD2547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sz w:val="24"/>
              </w:rPr>
              <w:t>ВР,</w:t>
            </w:r>
            <w:r w:rsidR="008A73C8">
              <w:rPr>
                <w:spacing w:val="-58"/>
                <w:sz w:val="24"/>
              </w:rPr>
              <w:t>п</w:t>
            </w:r>
            <w:r>
              <w:rPr>
                <w:sz w:val="24"/>
              </w:rPr>
              <w:t>едагоги</w:t>
            </w:r>
            <w:proofErr w:type="spellEnd"/>
            <w:proofErr w:type="gramEnd"/>
            <w:r>
              <w:rPr>
                <w:sz w:val="24"/>
              </w:rPr>
              <w:t>-организаторы</w:t>
            </w:r>
            <w:r w:rsidR="008A73C8">
              <w:rPr>
                <w:sz w:val="24"/>
              </w:rPr>
              <w:t>,</w:t>
            </w:r>
          </w:p>
          <w:p w14:paraId="0D559EC6" w14:textId="77777777" w:rsidR="008A73C8" w:rsidRDefault="008A73C8" w:rsidP="00DD2547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r>
              <w:rPr>
                <w:sz w:val="24"/>
              </w:rPr>
              <w:t>школьный психолог</w:t>
            </w:r>
          </w:p>
        </w:tc>
      </w:tr>
      <w:tr w:rsidR="00DD2547" w14:paraId="7048316C" w14:textId="77777777" w:rsidTr="00386F06">
        <w:trPr>
          <w:trHeight w:val="312"/>
        </w:trPr>
        <w:tc>
          <w:tcPr>
            <w:tcW w:w="3941" w:type="dxa"/>
          </w:tcPr>
          <w:p w14:paraId="5171AFDC" w14:textId="77777777" w:rsidR="00DD2547" w:rsidRDefault="008A73C8" w:rsidP="00DD2547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 безопасного дорожного движения</w:t>
            </w:r>
          </w:p>
        </w:tc>
        <w:tc>
          <w:tcPr>
            <w:tcW w:w="1198" w:type="dxa"/>
            <w:gridSpan w:val="2"/>
          </w:tcPr>
          <w:p w14:paraId="11747553" w14:textId="77777777" w:rsidR="00DD2547" w:rsidRDefault="00DD2547" w:rsidP="00DD254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BC5A1EE" w14:textId="77777777" w:rsidR="00DD2547" w:rsidRDefault="00DD2547" w:rsidP="008A73C8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A73C8">
              <w:rPr>
                <w:sz w:val="24"/>
              </w:rPr>
              <w:t>5</w:t>
            </w:r>
            <w:r>
              <w:rPr>
                <w:sz w:val="24"/>
              </w:rPr>
              <w:t>-2</w:t>
            </w:r>
            <w:r w:rsidR="008A73C8">
              <w:rPr>
                <w:sz w:val="24"/>
              </w:rPr>
              <w:t>9</w:t>
            </w:r>
            <w:r>
              <w:rPr>
                <w:sz w:val="24"/>
              </w:rPr>
              <w:t>сентября</w:t>
            </w:r>
          </w:p>
        </w:tc>
        <w:tc>
          <w:tcPr>
            <w:tcW w:w="3688" w:type="dxa"/>
            <w:gridSpan w:val="2"/>
          </w:tcPr>
          <w:p w14:paraId="27E20AD1" w14:textId="5674B7C9" w:rsidR="00DD2547" w:rsidRDefault="00DD2547" w:rsidP="00DD2547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меститель</w:t>
            </w:r>
            <w:r w:rsidR="006377A0">
              <w:rPr>
                <w:sz w:val="24"/>
              </w:rPr>
              <w:t xml:space="preserve">  </w:t>
            </w:r>
            <w:r>
              <w:rPr>
                <w:sz w:val="24"/>
              </w:rPr>
              <w:t>директора</w:t>
            </w:r>
            <w:proofErr w:type="gramEnd"/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25C5C839" w14:textId="77777777" w:rsidR="008A73C8" w:rsidRPr="008A73C8" w:rsidRDefault="008A73C8" w:rsidP="008A73C8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 w:rsidRPr="008A73C8">
              <w:rPr>
                <w:sz w:val="24"/>
              </w:rPr>
              <w:t xml:space="preserve">педагог-организатор ОБЖ, </w:t>
            </w:r>
          </w:p>
          <w:p w14:paraId="2F9EF372" w14:textId="77777777" w:rsidR="008A73C8" w:rsidRDefault="008A73C8" w:rsidP="008A73C8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 w:rsidRPr="008A73C8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, </w:t>
            </w:r>
          </w:p>
          <w:p w14:paraId="7FEE33DA" w14:textId="77777777" w:rsidR="008A73C8" w:rsidRDefault="008A73C8" w:rsidP="008A73C8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 ЮИД</w:t>
            </w:r>
          </w:p>
        </w:tc>
      </w:tr>
      <w:tr w:rsidR="00386F06" w14:paraId="1A334F41" w14:textId="77777777" w:rsidTr="00386F06">
        <w:trPr>
          <w:trHeight w:val="312"/>
        </w:trPr>
        <w:tc>
          <w:tcPr>
            <w:tcW w:w="3941" w:type="dxa"/>
          </w:tcPr>
          <w:p w14:paraId="1C9CE68F" w14:textId="77777777" w:rsidR="00386F06" w:rsidRDefault="00386F06" w:rsidP="00DD2547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глухих</w:t>
            </w:r>
          </w:p>
        </w:tc>
        <w:tc>
          <w:tcPr>
            <w:tcW w:w="1198" w:type="dxa"/>
            <w:gridSpan w:val="2"/>
          </w:tcPr>
          <w:p w14:paraId="4A45CC32" w14:textId="77777777" w:rsidR="00386F06" w:rsidRDefault="00386F06" w:rsidP="00DD254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2B7889B" w14:textId="77777777" w:rsidR="00386F06" w:rsidRDefault="00386F06" w:rsidP="008A73C8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26 сентября</w:t>
            </w:r>
          </w:p>
        </w:tc>
        <w:tc>
          <w:tcPr>
            <w:tcW w:w="3688" w:type="dxa"/>
            <w:gridSpan w:val="2"/>
          </w:tcPr>
          <w:p w14:paraId="06009879" w14:textId="77777777" w:rsidR="00386F06" w:rsidRDefault="00386F06" w:rsidP="00DD2547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-логопед,</w:t>
            </w:r>
          </w:p>
          <w:p w14:paraId="5FE61EAA" w14:textId="77777777" w:rsidR="00386F06" w:rsidRDefault="00386F06" w:rsidP="00386F06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E489A" w14:paraId="2489E4E7" w14:textId="77777777" w:rsidTr="00386F06">
        <w:trPr>
          <w:trHeight w:val="312"/>
        </w:trPr>
        <w:tc>
          <w:tcPr>
            <w:tcW w:w="3941" w:type="dxa"/>
          </w:tcPr>
          <w:p w14:paraId="3D742EE1" w14:textId="77777777" w:rsidR="00DE489A" w:rsidRDefault="00DE489A" w:rsidP="00DD2547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r w:rsidRPr="00DE489A">
              <w:rPr>
                <w:sz w:val="24"/>
              </w:rPr>
              <w:t>Фотоконкурс «Лето – это маленькая жизнь»</w:t>
            </w:r>
          </w:p>
        </w:tc>
        <w:tc>
          <w:tcPr>
            <w:tcW w:w="1198" w:type="dxa"/>
            <w:gridSpan w:val="2"/>
          </w:tcPr>
          <w:p w14:paraId="2D374568" w14:textId="77777777" w:rsidR="00DE489A" w:rsidRDefault="00DE489A" w:rsidP="00DD254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C6E6E30" w14:textId="77777777" w:rsidR="00DE489A" w:rsidRDefault="00DE489A" w:rsidP="008A73C8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7386053F" w14:textId="77777777" w:rsidR="00DE489A" w:rsidRPr="00DE489A" w:rsidRDefault="00DE489A" w:rsidP="00DE489A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Педагог-логопед,</w:t>
            </w:r>
          </w:p>
          <w:p w14:paraId="77842B9C" w14:textId="77777777" w:rsidR="00DE489A" w:rsidRDefault="00DE489A" w:rsidP="00DE489A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классные руководители</w:t>
            </w:r>
          </w:p>
        </w:tc>
      </w:tr>
      <w:tr w:rsidR="003B4206" w14:paraId="2C41DE9F" w14:textId="77777777" w:rsidTr="00AE114A">
        <w:trPr>
          <w:trHeight w:val="827"/>
        </w:trPr>
        <w:tc>
          <w:tcPr>
            <w:tcW w:w="3980" w:type="dxa"/>
            <w:gridSpan w:val="2"/>
          </w:tcPr>
          <w:p w14:paraId="591F34AE" w14:textId="77777777" w:rsidR="003B4206" w:rsidRDefault="00386F06">
            <w:pPr>
              <w:pStyle w:val="TableParagraph"/>
              <w:tabs>
                <w:tab w:val="left" w:pos="1790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Фестиваль национальных культур, посвященный Дню народов Среднего Урала «Мы разные, но мы вместе»</w:t>
            </w:r>
          </w:p>
        </w:tc>
        <w:tc>
          <w:tcPr>
            <w:tcW w:w="1159" w:type="dxa"/>
          </w:tcPr>
          <w:p w14:paraId="1D34CAFC" w14:textId="77777777" w:rsidR="003B4206" w:rsidRDefault="003B4206">
            <w:pPr>
              <w:pStyle w:val="TableParagraph"/>
              <w:ind w:left="142" w:right="133"/>
              <w:jc w:val="center"/>
              <w:rPr>
                <w:sz w:val="24"/>
              </w:rPr>
            </w:pPr>
          </w:p>
          <w:p w14:paraId="0D5BDBE0" w14:textId="77777777" w:rsidR="00386F06" w:rsidRDefault="00386F06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80EC7F1" w14:textId="77777777" w:rsidR="003B4206" w:rsidRDefault="00386F06" w:rsidP="00AE114A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0A19186F" w14:textId="5738F1B9" w:rsidR="003B4206" w:rsidRDefault="00AD690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377A0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Р,классныеруководител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14:paraId="7FCB106B" w14:textId="480B763B" w:rsidR="003B4206" w:rsidRDefault="006377A0">
            <w:pPr>
              <w:pStyle w:val="TableParagraph"/>
              <w:spacing w:line="264" w:lineRule="exact"/>
              <w:ind w:left="173" w:right="16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AD6909">
              <w:rPr>
                <w:sz w:val="24"/>
              </w:rPr>
              <w:t>оциальный</w:t>
            </w:r>
            <w:r>
              <w:rPr>
                <w:sz w:val="24"/>
              </w:rPr>
              <w:t xml:space="preserve">  </w:t>
            </w:r>
            <w:r w:rsidR="00AD6909">
              <w:rPr>
                <w:sz w:val="24"/>
              </w:rPr>
              <w:t>педагог</w:t>
            </w:r>
            <w:proofErr w:type="gramEnd"/>
          </w:p>
        </w:tc>
      </w:tr>
      <w:tr w:rsidR="00AE114A" w14:paraId="45E57970" w14:textId="77777777" w:rsidTr="00AE114A">
        <w:trPr>
          <w:trHeight w:val="551"/>
        </w:trPr>
        <w:tc>
          <w:tcPr>
            <w:tcW w:w="3980" w:type="dxa"/>
            <w:gridSpan w:val="2"/>
          </w:tcPr>
          <w:p w14:paraId="76063613" w14:textId="77777777" w:rsidR="00AE114A" w:rsidRDefault="00AE114A" w:rsidP="00AE114A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«Кубок В. И. Федосеева» по мини-футболу среди детских и юношеских команд</w:t>
            </w:r>
          </w:p>
        </w:tc>
        <w:tc>
          <w:tcPr>
            <w:tcW w:w="1159" w:type="dxa"/>
          </w:tcPr>
          <w:p w14:paraId="67557F92" w14:textId="77777777" w:rsidR="00AE114A" w:rsidRDefault="00AE114A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60BE9DE" w14:textId="77777777" w:rsidR="00AE114A" w:rsidRDefault="00AE114A" w:rsidP="00AE114A">
            <w:pPr>
              <w:pStyle w:val="TableParagraph"/>
              <w:ind w:left="595"/>
              <w:rPr>
                <w:sz w:val="24"/>
              </w:rPr>
            </w:pPr>
            <w:r w:rsidRPr="00AE114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2217BDB8" w14:textId="77777777" w:rsidR="008C39DC" w:rsidRDefault="00AE114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 xml:space="preserve">МАУ «ФК и С» и МАУ ДО «ДЮСШ», </w:t>
            </w:r>
          </w:p>
          <w:p w14:paraId="03D60E0B" w14:textId="77777777" w:rsidR="00AE114A" w:rsidRDefault="00AE114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>ШМО физической культуры</w:t>
            </w:r>
          </w:p>
        </w:tc>
      </w:tr>
      <w:tr w:rsidR="00AE114A" w14:paraId="1FB8797F" w14:textId="77777777" w:rsidTr="00AE114A">
        <w:trPr>
          <w:trHeight w:val="551"/>
        </w:trPr>
        <w:tc>
          <w:tcPr>
            <w:tcW w:w="3980" w:type="dxa"/>
            <w:gridSpan w:val="2"/>
          </w:tcPr>
          <w:p w14:paraId="0F70956F" w14:textId="77777777" w:rsidR="00AE114A" w:rsidRDefault="00AE114A" w:rsidP="00AE114A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Школьный и региональный этап Всероссийского конкурса сочинений</w:t>
            </w:r>
          </w:p>
        </w:tc>
        <w:tc>
          <w:tcPr>
            <w:tcW w:w="1159" w:type="dxa"/>
          </w:tcPr>
          <w:p w14:paraId="6D216B55" w14:textId="77777777" w:rsidR="00AE114A" w:rsidRDefault="00DE489A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61F9BEF" w14:textId="77777777" w:rsidR="00AE114A" w:rsidRPr="00AE114A" w:rsidRDefault="00DE489A" w:rsidP="00AE114A">
            <w:pPr>
              <w:pStyle w:val="TableParagraph"/>
              <w:ind w:left="595"/>
              <w:rPr>
                <w:sz w:val="24"/>
              </w:rPr>
            </w:pPr>
            <w:r w:rsidRPr="00AE114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75ADE3A2" w14:textId="77777777" w:rsidR="00AE114A" w:rsidRDefault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ШМО учителей филологии</w:t>
            </w:r>
            <w:r>
              <w:rPr>
                <w:sz w:val="24"/>
              </w:rPr>
              <w:t>,</w:t>
            </w:r>
          </w:p>
          <w:p w14:paraId="2B02A674" w14:textId="77777777" w:rsidR="00DE489A" w:rsidRPr="00AE114A" w:rsidRDefault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E489A" w14:paraId="60F74C35" w14:textId="77777777" w:rsidTr="00AE114A">
        <w:trPr>
          <w:trHeight w:val="551"/>
        </w:trPr>
        <w:tc>
          <w:tcPr>
            <w:tcW w:w="3980" w:type="dxa"/>
            <w:gridSpan w:val="2"/>
          </w:tcPr>
          <w:p w14:paraId="0319D050" w14:textId="77777777" w:rsidR="00DE489A" w:rsidRDefault="00DE489A" w:rsidP="00AE114A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Прием испытаний ГТО</w:t>
            </w:r>
          </w:p>
        </w:tc>
        <w:tc>
          <w:tcPr>
            <w:tcW w:w="1159" w:type="dxa"/>
          </w:tcPr>
          <w:p w14:paraId="10593201" w14:textId="77777777" w:rsidR="00DE489A" w:rsidRDefault="00DE489A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8E018E5" w14:textId="77777777" w:rsidR="00DE489A" w:rsidRPr="00AE114A" w:rsidRDefault="00DE489A" w:rsidP="00AE114A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5827F370" w14:textId="77777777" w:rsidR="00DE489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>МАУ «ФК и С</w:t>
            </w:r>
            <w:r>
              <w:rPr>
                <w:sz w:val="24"/>
              </w:rPr>
              <w:t>»</w:t>
            </w:r>
            <w:r w:rsidRPr="00AE114A">
              <w:rPr>
                <w:sz w:val="24"/>
              </w:rPr>
              <w:t>,</w:t>
            </w:r>
          </w:p>
          <w:p w14:paraId="0FB2FF42" w14:textId="77777777" w:rsidR="00DE489A" w:rsidRPr="00DE489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 xml:space="preserve"> ШМО физической культуры</w:t>
            </w:r>
          </w:p>
        </w:tc>
      </w:tr>
      <w:tr w:rsidR="00DE489A" w14:paraId="75CDFCD4" w14:textId="77777777" w:rsidTr="00AE114A">
        <w:trPr>
          <w:trHeight w:val="551"/>
        </w:trPr>
        <w:tc>
          <w:tcPr>
            <w:tcW w:w="3980" w:type="dxa"/>
            <w:gridSpan w:val="2"/>
          </w:tcPr>
          <w:p w14:paraId="0A33872A" w14:textId="77777777" w:rsidR="00FF23D6" w:rsidRDefault="00DE489A" w:rsidP="00FF23D6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 w:rsidRPr="00DE489A">
              <w:rPr>
                <w:sz w:val="24"/>
              </w:rPr>
              <w:t>Благотворительная акци</w:t>
            </w:r>
            <w:r w:rsidR="00FF23D6">
              <w:rPr>
                <w:sz w:val="24"/>
              </w:rPr>
              <w:t>и:</w:t>
            </w:r>
          </w:p>
          <w:p w14:paraId="75D51E09" w14:textId="77777777" w:rsidR="00DE489A" w:rsidRDefault="00DE489A" w:rsidP="00FF23D6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 w:rsidRPr="00DE489A">
              <w:rPr>
                <w:sz w:val="24"/>
              </w:rPr>
              <w:t>– адресная помощь под руководством социальной службы Администрации п. Кальи</w:t>
            </w:r>
            <w:r w:rsidR="00FF23D6">
              <w:rPr>
                <w:sz w:val="24"/>
              </w:rPr>
              <w:t>;</w:t>
            </w:r>
          </w:p>
          <w:p w14:paraId="0BEE3FED" w14:textId="77777777" w:rsidR="00FF23D6" w:rsidRDefault="00FF23D6" w:rsidP="00FF23D6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- помощь Храму Петра и Павла</w:t>
            </w:r>
          </w:p>
        </w:tc>
        <w:tc>
          <w:tcPr>
            <w:tcW w:w="1159" w:type="dxa"/>
          </w:tcPr>
          <w:p w14:paraId="4E1715ED" w14:textId="77777777" w:rsidR="00DE489A" w:rsidRDefault="00DE489A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6B11317" w14:textId="77777777" w:rsidR="00DE489A" w:rsidRPr="00AE114A" w:rsidRDefault="00DE489A" w:rsidP="00AE114A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32364C12" w14:textId="77777777" w:rsidR="00DE489A" w:rsidRPr="00DE489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Педагоги-организаторы</w:t>
            </w:r>
          </w:p>
          <w:p w14:paraId="68112BE6" w14:textId="77777777" w:rsidR="00DE489A" w:rsidRPr="00AE114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Классные руководители</w:t>
            </w:r>
          </w:p>
        </w:tc>
      </w:tr>
      <w:tr w:rsidR="00DE489A" w14:paraId="337B7BF4" w14:textId="77777777" w:rsidTr="00AE114A">
        <w:trPr>
          <w:trHeight w:val="551"/>
        </w:trPr>
        <w:tc>
          <w:tcPr>
            <w:tcW w:w="3980" w:type="dxa"/>
            <w:gridSpan w:val="2"/>
          </w:tcPr>
          <w:p w14:paraId="7A694EE4" w14:textId="77777777" w:rsidR="00DE489A" w:rsidRPr="00DE489A" w:rsidRDefault="00DE489A" w:rsidP="00AE114A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 w:rsidRPr="00DE489A">
              <w:rPr>
                <w:sz w:val="24"/>
              </w:rPr>
              <w:t>Проект «Большое сердце», посвященный Дню пожилого человека</w:t>
            </w:r>
          </w:p>
        </w:tc>
        <w:tc>
          <w:tcPr>
            <w:tcW w:w="1159" w:type="dxa"/>
          </w:tcPr>
          <w:p w14:paraId="35048707" w14:textId="77777777" w:rsidR="00DE489A" w:rsidRDefault="00DE489A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9BCD750" w14:textId="77777777" w:rsidR="00DE489A" w:rsidRPr="00DE489A" w:rsidRDefault="00DE489A" w:rsidP="00AE114A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3688" w:type="dxa"/>
            <w:gridSpan w:val="2"/>
          </w:tcPr>
          <w:p w14:paraId="2C9CBB48" w14:textId="77777777" w:rsidR="00DE489A" w:rsidRPr="00DE489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Заместитель директора по ВР, Педагоги-организаторы</w:t>
            </w:r>
          </w:p>
          <w:p w14:paraId="13C97ADF" w14:textId="77777777" w:rsidR="00DE489A" w:rsidRPr="00DE489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Классные руководители</w:t>
            </w:r>
          </w:p>
        </w:tc>
      </w:tr>
      <w:tr w:rsidR="003B4206" w14:paraId="1A9E6C16" w14:textId="77777777" w:rsidTr="00AE114A">
        <w:trPr>
          <w:trHeight w:val="827"/>
        </w:trPr>
        <w:tc>
          <w:tcPr>
            <w:tcW w:w="3980" w:type="dxa"/>
            <w:gridSpan w:val="2"/>
          </w:tcPr>
          <w:p w14:paraId="234F094C" w14:textId="3C7BB52B" w:rsidR="003B4206" w:rsidRDefault="00476232" w:rsidP="004762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 открытый урок «ОБЖ</w:t>
            </w:r>
            <w:proofErr w:type="gramStart"/>
            <w:r>
              <w:rPr>
                <w:sz w:val="24"/>
              </w:rPr>
              <w:t>» ,</w:t>
            </w:r>
            <w:proofErr w:type="gramEnd"/>
            <w:r>
              <w:rPr>
                <w:sz w:val="24"/>
              </w:rPr>
              <w:t xml:space="preserve"> приуроченный ко </w:t>
            </w:r>
            <w:r w:rsidR="00AD6909">
              <w:rPr>
                <w:sz w:val="24"/>
              </w:rPr>
              <w:t>Дн</w:t>
            </w:r>
            <w:r>
              <w:rPr>
                <w:sz w:val="24"/>
              </w:rPr>
              <w:t>ю</w:t>
            </w:r>
            <w:r w:rsidR="006377A0">
              <w:rPr>
                <w:sz w:val="24"/>
              </w:rPr>
              <w:t xml:space="preserve">  </w:t>
            </w:r>
            <w:proofErr w:type="spellStart"/>
            <w:r w:rsidR="00AD6909">
              <w:rPr>
                <w:sz w:val="24"/>
              </w:rPr>
              <w:t>гражданскойобороны</w:t>
            </w:r>
            <w:proofErr w:type="spellEnd"/>
            <w:r>
              <w:rPr>
                <w:sz w:val="24"/>
              </w:rPr>
              <w:t xml:space="preserve"> РФ</w:t>
            </w:r>
          </w:p>
        </w:tc>
        <w:tc>
          <w:tcPr>
            <w:tcW w:w="1159" w:type="dxa"/>
          </w:tcPr>
          <w:p w14:paraId="2A24714B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31B0510" w14:textId="77777777" w:rsidR="003B4206" w:rsidRDefault="00476232" w:rsidP="00AE114A">
            <w:pPr>
              <w:pStyle w:val="TableParagraph"/>
              <w:ind w:left="59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D6909">
              <w:rPr>
                <w:sz w:val="24"/>
              </w:rPr>
              <w:t xml:space="preserve"> октября</w:t>
            </w:r>
          </w:p>
        </w:tc>
        <w:tc>
          <w:tcPr>
            <w:tcW w:w="3688" w:type="dxa"/>
            <w:gridSpan w:val="2"/>
          </w:tcPr>
          <w:p w14:paraId="4E9E2734" w14:textId="77777777" w:rsidR="003B4206" w:rsidRDefault="00AD6909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местительдиректорапоВР,Педагоги</w:t>
            </w:r>
            <w:proofErr w:type="spellEnd"/>
            <w:proofErr w:type="gramEnd"/>
            <w:r>
              <w:rPr>
                <w:sz w:val="24"/>
              </w:rPr>
              <w:t>-организаторы</w:t>
            </w:r>
          </w:p>
          <w:p w14:paraId="2452E16A" w14:textId="77777777" w:rsidR="003B4206" w:rsidRDefault="00AD6909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3B4206" w14:paraId="67F965F5" w14:textId="77777777" w:rsidTr="00AE114A">
        <w:trPr>
          <w:trHeight w:val="827"/>
        </w:trPr>
        <w:tc>
          <w:tcPr>
            <w:tcW w:w="3980" w:type="dxa"/>
            <w:gridSpan w:val="2"/>
          </w:tcPr>
          <w:p w14:paraId="4AA553E5" w14:textId="77777777" w:rsidR="003B4206" w:rsidRDefault="00476232" w:rsidP="0047623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Международный  </w:t>
            </w:r>
            <w:r w:rsidR="00AD6909">
              <w:rPr>
                <w:sz w:val="24"/>
              </w:rPr>
              <w:t>День</w:t>
            </w:r>
            <w:proofErr w:type="gramEnd"/>
            <w:r w:rsidR="00AD6909">
              <w:rPr>
                <w:sz w:val="24"/>
              </w:rPr>
              <w:tab/>
              <w:t>Учителя</w:t>
            </w:r>
            <w:r w:rsidR="00AD6909">
              <w:rPr>
                <w:sz w:val="24"/>
              </w:rPr>
              <w:tab/>
            </w:r>
          </w:p>
        </w:tc>
        <w:tc>
          <w:tcPr>
            <w:tcW w:w="1159" w:type="dxa"/>
          </w:tcPr>
          <w:p w14:paraId="4390521B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2AAAE74" w14:textId="77777777" w:rsidR="003B4206" w:rsidRDefault="00AD690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3688" w:type="dxa"/>
            <w:gridSpan w:val="2"/>
          </w:tcPr>
          <w:p w14:paraId="2C74CBFD" w14:textId="37B3E03E" w:rsidR="003B4206" w:rsidRDefault="00AD6909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 w:rsidR="006377A0">
              <w:rPr>
                <w:sz w:val="24"/>
              </w:rPr>
              <w:t xml:space="preserve"> п</w:t>
            </w:r>
            <w:r>
              <w:rPr>
                <w:sz w:val="24"/>
              </w:rPr>
              <w:t>едагоги-организаторы</w:t>
            </w:r>
            <w:r w:rsidR="006377A0">
              <w:rPr>
                <w:sz w:val="24"/>
              </w:rPr>
              <w:t>,</w:t>
            </w:r>
          </w:p>
          <w:p w14:paraId="38F3470C" w14:textId="709C3FD0" w:rsidR="006377A0" w:rsidRDefault="006377A0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r>
              <w:rPr>
                <w:sz w:val="24"/>
              </w:rPr>
              <w:t>Отряд ШАНС</w:t>
            </w:r>
          </w:p>
        </w:tc>
      </w:tr>
      <w:tr w:rsidR="00476232" w14:paraId="310BCE56" w14:textId="77777777" w:rsidTr="00AE114A">
        <w:trPr>
          <w:trHeight w:val="827"/>
        </w:trPr>
        <w:tc>
          <w:tcPr>
            <w:tcW w:w="3980" w:type="dxa"/>
            <w:gridSpan w:val="2"/>
          </w:tcPr>
          <w:p w14:paraId="65C95699" w14:textId="77777777" w:rsidR="00476232" w:rsidRDefault="00476232" w:rsidP="0047623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Международный день детского церебрального паралича</w:t>
            </w:r>
          </w:p>
        </w:tc>
        <w:tc>
          <w:tcPr>
            <w:tcW w:w="1159" w:type="dxa"/>
          </w:tcPr>
          <w:p w14:paraId="780C0950" w14:textId="77777777" w:rsidR="00476232" w:rsidRDefault="0047623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0CE4B2F" w14:textId="77777777" w:rsidR="00476232" w:rsidRDefault="0047623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6 октября </w:t>
            </w:r>
          </w:p>
        </w:tc>
        <w:tc>
          <w:tcPr>
            <w:tcW w:w="3688" w:type="dxa"/>
            <w:gridSpan w:val="2"/>
          </w:tcPr>
          <w:p w14:paraId="05270D24" w14:textId="77777777" w:rsidR="00476232" w:rsidRDefault="00476232" w:rsidP="0047623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</w:rPr>
              <w:t>Педагог-логопед,</w:t>
            </w:r>
          </w:p>
          <w:p w14:paraId="462FC0FF" w14:textId="77777777" w:rsidR="00476232" w:rsidRDefault="00476232" w:rsidP="0047623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76232" w14:paraId="61DEC8A8" w14:textId="77777777" w:rsidTr="00476232">
        <w:trPr>
          <w:trHeight w:val="422"/>
        </w:trPr>
        <w:tc>
          <w:tcPr>
            <w:tcW w:w="3980" w:type="dxa"/>
            <w:gridSpan w:val="2"/>
          </w:tcPr>
          <w:p w14:paraId="2CF78FB6" w14:textId="77777777" w:rsidR="00476232" w:rsidRDefault="00476232" w:rsidP="0047623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школьных библиотек </w:t>
            </w:r>
          </w:p>
        </w:tc>
        <w:tc>
          <w:tcPr>
            <w:tcW w:w="1159" w:type="dxa"/>
          </w:tcPr>
          <w:p w14:paraId="3051041F" w14:textId="77777777" w:rsidR="00476232" w:rsidRDefault="00EC31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F17EC49" w14:textId="77777777" w:rsidR="00476232" w:rsidRDefault="0047623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25 октября</w:t>
            </w:r>
          </w:p>
        </w:tc>
        <w:tc>
          <w:tcPr>
            <w:tcW w:w="3688" w:type="dxa"/>
            <w:gridSpan w:val="2"/>
          </w:tcPr>
          <w:p w14:paraId="43D069E3" w14:textId="77777777" w:rsidR="004C572D" w:rsidRDefault="00476232" w:rsidP="004C572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</w:rPr>
              <w:t>Школьные библиотекари</w:t>
            </w:r>
            <w:r w:rsidR="004C572D">
              <w:rPr>
                <w:sz w:val="24"/>
              </w:rPr>
              <w:t xml:space="preserve">, </w:t>
            </w:r>
          </w:p>
          <w:p w14:paraId="2D7AFA3D" w14:textId="77777777" w:rsidR="00476232" w:rsidRDefault="004C572D" w:rsidP="004C572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E16C6" w14:paraId="35A6A8FB" w14:textId="77777777" w:rsidTr="00476232">
        <w:trPr>
          <w:trHeight w:val="422"/>
        </w:trPr>
        <w:tc>
          <w:tcPr>
            <w:tcW w:w="3980" w:type="dxa"/>
            <w:gridSpan w:val="2"/>
          </w:tcPr>
          <w:p w14:paraId="3AC4AE59" w14:textId="77777777" w:rsidR="008E16C6" w:rsidRDefault="008E16C6" w:rsidP="0047623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Образовательный форум «Школа безопасности» </w:t>
            </w:r>
          </w:p>
        </w:tc>
        <w:tc>
          <w:tcPr>
            <w:tcW w:w="1159" w:type="dxa"/>
          </w:tcPr>
          <w:p w14:paraId="26615397" w14:textId="77777777" w:rsidR="008E16C6" w:rsidRDefault="008E16C6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ED097BA" w14:textId="77777777" w:rsidR="008E16C6" w:rsidRDefault="008E16C6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88" w:type="dxa"/>
            <w:gridSpan w:val="2"/>
          </w:tcPr>
          <w:p w14:paraId="2359AC8A" w14:textId="77777777" w:rsidR="008E16C6" w:rsidRDefault="008E16C6" w:rsidP="004C572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 w:rsidRPr="008E16C6">
              <w:rPr>
                <w:sz w:val="24"/>
              </w:rPr>
              <w:t>МАУ ДО «ЦВР»</w:t>
            </w:r>
            <w:r>
              <w:rPr>
                <w:sz w:val="24"/>
              </w:rPr>
              <w:t>,</w:t>
            </w:r>
          </w:p>
          <w:p w14:paraId="423CE840" w14:textId="77777777" w:rsidR="008E16C6" w:rsidRDefault="008E16C6" w:rsidP="004C572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B4206" w14:paraId="6C4CB40B" w14:textId="77777777" w:rsidTr="00AE114A">
        <w:trPr>
          <w:trHeight w:val="1104"/>
        </w:trPr>
        <w:tc>
          <w:tcPr>
            <w:tcW w:w="3980" w:type="dxa"/>
            <w:gridSpan w:val="2"/>
          </w:tcPr>
          <w:p w14:paraId="55AD74D5" w14:textId="7B1D1E3C" w:rsidR="003B4206" w:rsidRDefault="00AD6909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Всероссийский урок "Экология и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энергосбережение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"в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14:paraId="7A67EC70" w14:textId="271DD5B1" w:rsidR="003B4206" w:rsidRDefault="00AD6909">
            <w:pPr>
              <w:pStyle w:val="TableParagraph"/>
              <w:spacing w:line="270" w:lineRule="atLeast"/>
              <w:ind w:right="561"/>
              <w:rPr>
                <w:sz w:val="24"/>
              </w:rPr>
            </w:pPr>
            <w:r>
              <w:rPr>
                <w:sz w:val="24"/>
              </w:rPr>
              <w:t>Всероссийского фестиваля</w:t>
            </w:r>
            <w:r w:rsidR="006377A0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нергосбережения</w:t>
            </w:r>
            <w:r>
              <w:rPr>
                <w:sz w:val="24"/>
              </w:rPr>
              <w:t>#ВместеЯрче</w:t>
            </w:r>
            <w:proofErr w:type="spellEnd"/>
          </w:p>
        </w:tc>
        <w:tc>
          <w:tcPr>
            <w:tcW w:w="1159" w:type="dxa"/>
          </w:tcPr>
          <w:p w14:paraId="7FE67573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734CB37" w14:textId="77777777" w:rsidR="003B4206" w:rsidRDefault="00AD6909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3688" w:type="dxa"/>
            <w:gridSpan w:val="2"/>
          </w:tcPr>
          <w:p w14:paraId="4F64E25C" w14:textId="6335E5DF" w:rsidR="003B4206" w:rsidRDefault="00AD6909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 w:rsidR="006377A0">
              <w:rPr>
                <w:sz w:val="24"/>
              </w:rPr>
              <w:t xml:space="preserve"> п</w:t>
            </w:r>
            <w:r>
              <w:rPr>
                <w:sz w:val="24"/>
              </w:rPr>
              <w:t>едагоги-организаторы,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4206" w14:paraId="6D47F828" w14:textId="77777777" w:rsidTr="00EC3122">
        <w:trPr>
          <w:trHeight w:val="1131"/>
        </w:trPr>
        <w:tc>
          <w:tcPr>
            <w:tcW w:w="3980" w:type="dxa"/>
            <w:gridSpan w:val="2"/>
          </w:tcPr>
          <w:p w14:paraId="55A3F4EB" w14:textId="77777777" w:rsidR="003B4206" w:rsidRDefault="00AD6909" w:rsidP="00EC3122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pacing w:val="-57"/>
                <w:sz w:val="24"/>
              </w:rPr>
            </w:pPr>
            <w:proofErr w:type="spellStart"/>
            <w:r>
              <w:rPr>
                <w:sz w:val="24"/>
              </w:rPr>
              <w:t>ВсероссийскийурокбезопасностишкольниковвсетиИнтернет</w:t>
            </w:r>
            <w:proofErr w:type="spellEnd"/>
            <w:r>
              <w:rPr>
                <w:sz w:val="24"/>
              </w:rPr>
              <w:t>.</w:t>
            </w:r>
          </w:p>
          <w:p w14:paraId="0DF7BD02" w14:textId="77777777" w:rsidR="00EC3122" w:rsidRDefault="00EC3122" w:rsidP="00EC3122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онкурс «Интернет без бед»</w:t>
            </w:r>
          </w:p>
        </w:tc>
        <w:tc>
          <w:tcPr>
            <w:tcW w:w="1159" w:type="dxa"/>
          </w:tcPr>
          <w:p w14:paraId="741A9CD6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BFFB6E7" w14:textId="77777777" w:rsidR="003B4206" w:rsidRDefault="00EC3122" w:rsidP="00EC3122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28-</w:t>
            </w:r>
            <w:r w:rsidR="00AD6909">
              <w:rPr>
                <w:sz w:val="24"/>
              </w:rPr>
              <w:t>30октября</w:t>
            </w:r>
          </w:p>
        </w:tc>
        <w:tc>
          <w:tcPr>
            <w:tcW w:w="3688" w:type="dxa"/>
            <w:gridSpan w:val="2"/>
          </w:tcPr>
          <w:p w14:paraId="5C188AD1" w14:textId="77777777" w:rsidR="00EC3122" w:rsidRDefault="00EC312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МАУ ДО «ЦВР»</w:t>
            </w:r>
          </w:p>
          <w:p w14:paraId="34925808" w14:textId="77777777" w:rsidR="003B4206" w:rsidRDefault="00EC3122" w:rsidP="00EC312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МО </w:t>
            </w:r>
            <w:r w:rsidR="00AD6909">
              <w:rPr>
                <w:sz w:val="24"/>
              </w:rPr>
              <w:t>информатик</w:t>
            </w:r>
            <w:r>
              <w:rPr>
                <w:sz w:val="24"/>
              </w:rPr>
              <w:t>и</w:t>
            </w:r>
          </w:p>
        </w:tc>
      </w:tr>
      <w:tr w:rsidR="008F7022" w14:paraId="2DC6A6CF" w14:textId="77777777" w:rsidTr="00EC3122">
        <w:trPr>
          <w:trHeight w:val="1131"/>
        </w:trPr>
        <w:tc>
          <w:tcPr>
            <w:tcW w:w="3980" w:type="dxa"/>
            <w:gridSpan w:val="2"/>
          </w:tcPr>
          <w:p w14:paraId="7D07FAC8" w14:textId="77777777" w:rsidR="008F7022" w:rsidRDefault="00D14483" w:rsidP="00D14483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F7022">
              <w:rPr>
                <w:sz w:val="24"/>
              </w:rPr>
              <w:t>роект «С днем рождения</w:t>
            </w:r>
            <w:r>
              <w:rPr>
                <w:sz w:val="24"/>
              </w:rPr>
              <w:t>,</w:t>
            </w:r>
            <w:r w:rsidR="008F7022">
              <w:rPr>
                <w:sz w:val="24"/>
              </w:rPr>
              <w:t xml:space="preserve"> школа!» </w:t>
            </w:r>
          </w:p>
        </w:tc>
        <w:tc>
          <w:tcPr>
            <w:tcW w:w="1159" w:type="dxa"/>
          </w:tcPr>
          <w:p w14:paraId="362CCC5C" w14:textId="77777777" w:rsidR="008F7022" w:rsidRDefault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6FA8A914" w14:textId="77777777" w:rsidR="008F7022" w:rsidRDefault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46B654B" w14:textId="77777777" w:rsidR="008F7022" w:rsidRDefault="008F7022" w:rsidP="00EC3122">
            <w:pPr>
              <w:pStyle w:val="TableParagraph"/>
              <w:ind w:left="566"/>
              <w:rPr>
                <w:sz w:val="24"/>
              </w:rPr>
            </w:pPr>
          </w:p>
          <w:p w14:paraId="1719BFFF" w14:textId="77777777" w:rsidR="008F7022" w:rsidRDefault="008F7022" w:rsidP="00EC3122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29 октября</w:t>
            </w:r>
          </w:p>
        </w:tc>
        <w:tc>
          <w:tcPr>
            <w:tcW w:w="3688" w:type="dxa"/>
            <w:gridSpan w:val="2"/>
          </w:tcPr>
          <w:p w14:paraId="51E753A1" w14:textId="77777777" w:rsidR="008F7022" w:rsidRDefault="008F702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 w:rsidRPr="008F7022">
              <w:rPr>
                <w:sz w:val="24"/>
              </w:rPr>
              <w:t>Заместитель директора по ВР, Педагоги-организаторы, классные руководители</w:t>
            </w:r>
            <w:r>
              <w:rPr>
                <w:sz w:val="24"/>
              </w:rPr>
              <w:t>,</w:t>
            </w:r>
          </w:p>
          <w:p w14:paraId="328037F5" w14:textId="77777777" w:rsidR="008F7022" w:rsidRDefault="008F702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и школы</w:t>
            </w:r>
          </w:p>
          <w:p w14:paraId="7BEF7E21" w14:textId="77777777" w:rsidR="008F7022" w:rsidRDefault="008F702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</w:p>
        </w:tc>
      </w:tr>
      <w:tr w:rsidR="003B4206" w14:paraId="03365DFF" w14:textId="77777777" w:rsidTr="00AE114A">
        <w:trPr>
          <w:trHeight w:val="552"/>
        </w:trPr>
        <w:tc>
          <w:tcPr>
            <w:tcW w:w="3980" w:type="dxa"/>
            <w:gridSpan w:val="2"/>
          </w:tcPr>
          <w:p w14:paraId="38FA1F8D" w14:textId="77777777" w:rsidR="003B4206" w:rsidRDefault="00AD6909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рок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памяти</w:t>
            </w:r>
          </w:p>
          <w:p w14:paraId="6E994195" w14:textId="69F2D8DF" w:rsidR="003B4206" w:rsidRDefault="006377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AD6909">
              <w:rPr>
                <w:sz w:val="24"/>
              </w:rPr>
              <w:t>олитических</w:t>
            </w:r>
            <w:r>
              <w:rPr>
                <w:sz w:val="24"/>
              </w:rPr>
              <w:t xml:space="preserve"> </w:t>
            </w:r>
            <w:r w:rsidR="00AD6909">
              <w:rPr>
                <w:sz w:val="24"/>
              </w:rPr>
              <w:t>репрессий</w:t>
            </w:r>
          </w:p>
        </w:tc>
        <w:tc>
          <w:tcPr>
            <w:tcW w:w="1159" w:type="dxa"/>
          </w:tcPr>
          <w:p w14:paraId="0875D769" w14:textId="77777777" w:rsidR="003B4206" w:rsidRDefault="00AD690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BD58860" w14:textId="77777777" w:rsidR="003B4206" w:rsidRDefault="00AD6909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>30 октября</w:t>
            </w:r>
          </w:p>
        </w:tc>
        <w:tc>
          <w:tcPr>
            <w:tcW w:w="3688" w:type="dxa"/>
            <w:gridSpan w:val="2"/>
          </w:tcPr>
          <w:p w14:paraId="39DD8B50" w14:textId="77777777" w:rsidR="003B4206" w:rsidRDefault="00EC3122" w:rsidP="00EC312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истории и обществознания </w:t>
            </w:r>
          </w:p>
        </w:tc>
      </w:tr>
      <w:tr w:rsidR="008F7022" w14:paraId="11565631" w14:textId="77777777" w:rsidTr="00AE114A">
        <w:trPr>
          <w:trHeight w:val="552"/>
        </w:trPr>
        <w:tc>
          <w:tcPr>
            <w:tcW w:w="3980" w:type="dxa"/>
            <w:gridSpan w:val="2"/>
          </w:tcPr>
          <w:p w14:paraId="57C0C29F" w14:textId="77777777" w:rsidR="008F7022" w:rsidRDefault="008F7022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Осенний бал </w:t>
            </w:r>
          </w:p>
        </w:tc>
        <w:tc>
          <w:tcPr>
            <w:tcW w:w="1159" w:type="dxa"/>
          </w:tcPr>
          <w:p w14:paraId="18F73671" w14:textId="77777777" w:rsidR="008F7022" w:rsidRDefault="008F702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EF04E03" w14:textId="77777777" w:rsidR="008F7022" w:rsidRDefault="008F7022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>В течение каникул</w:t>
            </w:r>
          </w:p>
        </w:tc>
        <w:tc>
          <w:tcPr>
            <w:tcW w:w="3688" w:type="dxa"/>
            <w:gridSpan w:val="2"/>
          </w:tcPr>
          <w:p w14:paraId="43EDB570" w14:textId="77777777" w:rsidR="008F7022" w:rsidRDefault="008F7022" w:rsidP="00EC312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r w:rsidRPr="008F7022">
              <w:rPr>
                <w:sz w:val="24"/>
              </w:rPr>
              <w:t>Заместитель директора по ВР, Педагоги-организаторы, классные руководители</w:t>
            </w:r>
          </w:p>
        </w:tc>
      </w:tr>
      <w:tr w:rsidR="008F7022" w14:paraId="711A7761" w14:textId="77777777" w:rsidTr="00AE114A">
        <w:trPr>
          <w:trHeight w:val="552"/>
        </w:trPr>
        <w:tc>
          <w:tcPr>
            <w:tcW w:w="3980" w:type="dxa"/>
            <w:gridSpan w:val="2"/>
          </w:tcPr>
          <w:p w14:paraId="38355ABC" w14:textId="77777777" w:rsidR="008F7022" w:rsidRDefault="008F7022" w:rsidP="008F7022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ревнования по стрельбе «Меткий стрелок»</w:t>
            </w:r>
          </w:p>
        </w:tc>
        <w:tc>
          <w:tcPr>
            <w:tcW w:w="1159" w:type="dxa"/>
          </w:tcPr>
          <w:p w14:paraId="71E6BC54" w14:textId="77777777" w:rsidR="008F7022" w:rsidRDefault="008F702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BD3E125" w14:textId="77777777" w:rsidR="008F7022" w:rsidRDefault="008F7022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688" w:type="dxa"/>
            <w:gridSpan w:val="2"/>
          </w:tcPr>
          <w:p w14:paraId="4A712162" w14:textId="77777777" w:rsidR="008F7022" w:rsidRDefault="008F7022" w:rsidP="00EC312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клуб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8F7022" w14:paraId="0CB0F1C2" w14:textId="77777777" w:rsidTr="00AE114A">
        <w:trPr>
          <w:trHeight w:val="552"/>
        </w:trPr>
        <w:tc>
          <w:tcPr>
            <w:tcW w:w="3980" w:type="dxa"/>
            <w:gridSpan w:val="2"/>
          </w:tcPr>
          <w:p w14:paraId="1F62A8B8" w14:textId="77777777" w:rsidR="008F7022" w:rsidRDefault="008F7022" w:rsidP="008F702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Прием испытаний ГТО</w:t>
            </w:r>
          </w:p>
        </w:tc>
        <w:tc>
          <w:tcPr>
            <w:tcW w:w="1159" w:type="dxa"/>
          </w:tcPr>
          <w:p w14:paraId="26EF64A6" w14:textId="77777777" w:rsidR="008F7022" w:rsidRDefault="008F7022" w:rsidP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8F50AEC" w14:textId="77777777" w:rsidR="008F7022" w:rsidRPr="00AE114A" w:rsidRDefault="008F7022" w:rsidP="008F7022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7BB0D8AC" w14:textId="77777777" w:rsidR="008F7022" w:rsidRDefault="008F7022" w:rsidP="008F7022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>МАУ «ФК и С</w:t>
            </w:r>
            <w:r>
              <w:rPr>
                <w:sz w:val="24"/>
              </w:rPr>
              <w:t>»</w:t>
            </w:r>
            <w:r w:rsidRPr="00AE114A">
              <w:rPr>
                <w:sz w:val="24"/>
              </w:rPr>
              <w:t>,</w:t>
            </w:r>
          </w:p>
          <w:p w14:paraId="4A752FA0" w14:textId="77777777" w:rsidR="008F7022" w:rsidRPr="00DE489A" w:rsidRDefault="008F7022" w:rsidP="008F7022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 xml:space="preserve"> ШМО физической культуры</w:t>
            </w:r>
          </w:p>
        </w:tc>
      </w:tr>
      <w:tr w:rsidR="008F7022" w14:paraId="616D3817" w14:textId="77777777" w:rsidTr="008F7022">
        <w:trPr>
          <w:trHeight w:val="632"/>
        </w:trPr>
        <w:tc>
          <w:tcPr>
            <w:tcW w:w="3980" w:type="dxa"/>
            <w:gridSpan w:val="2"/>
          </w:tcPr>
          <w:p w14:paraId="7B3750C7" w14:textId="77777777" w:rsidR="008F7022" w:rsidRDefault="008F7022" w:rsidP="008F7022">
            <w:pPr>
              <w:pStyle w:val="TableParagraph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Ночь искусств»</w:t>
            </w:r>
          </w:p>
        </w:tc>
        <w:tc>
          <w:tcPr>
            <w:tcW w:w="1159" w:type="dxa"/>
          </w:tcPr>
          <w:p w14:paraId="1422D011" w14:textId="77777777" w:rsidR="008F7022" w:rsidRDefault="008F7022" w:rsidP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694D3B3" w14:textId="77777777" w:rsidR="008F7022" w:rsidRDefault="008F7022" w:rsidP="008F7022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>3 ноября</w:t>
            </w:r>
          </w:p>
        </w:tc>
        <w:tc>
          <w:tcPr>
            <w:tcW w:w="3688" w:type="dxa"/>
            <w:gridSpan w:val="2"/>
          </w:tcPr>
          <w:p w14:paraId="668A445B" w14:textId="77777777" w:rsidR="008F7022" w:rsidRDefault="008F7022" w:rsidP="008F702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МАУК «Цент культуры и искусства»</w:t>
            </w:r>
          </w:p>
        </w:tc>
      </w:tr>
      <w:tr w:rsidR="008F7022" w14:paraId="3E7DBD89" w14:textId="77777777" w:rsidTr="00AE114A">
        <w:trPr>
          <w:trHeight w:val="551"/>
        </w:trPr>
        <w:tc>
          <w:tcPr>
            <w:tcW w:w="3980" w:type="dxa"/>
            <w:gridSpan w:val="2"/>
          </w:tcPr>
          <w:p w14:paraId="360DACD0" w14:textId="77777777" w:rsidR="008F7022" w:rsidRDefault="008F7022" w:rsidP="008F702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кциякоДнюнародногоединства</w:t>
            </w:r>
            <w:proofErr w:type="spellEnd"/>
            <w:r w:rsidR="008C39DC">
              <w:rPr>
                <w:sz w:val="24"/>
              </w:rPr>
              <w:t xml:space="preserve"> «В единстве сила»</w:t>
            </w:r>
          </w:p>
        </w:tc>
        <w:tc>
          <w:tcPr>
            <w:tcW w:w="1159" w:type="dxa"/>
          </w:tcPr>
          <w:p w14:paraId="45AB74F7" w14:textId="77777777" w:rsidR="008F7022" w:rsidRDefault="008F7022" w:rsidP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DB2F38E" w14:textId="77777777" w:rsidR="008F7022" w:rsidRDefault="008F7022" w:rsidP="008F7022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3688" w:type="dxa"/>
            <w:gridSpan w:val="2"/>
          </w:tcPr>
          <w:p w14:paraId="353687E5" w14:textId="77777777" w:rsidR="008F7022" w:rsidRDefault="008F7022" w:rsidP="008F7022">
            <w:pPr>
              <w:pStyle w:val="TableParagraph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080838F5" w14:textId="77777777" w:rsidR="008F7022" w:rsidRDefault="008F7022" w:rsidP="008F702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F7022" w14:paraId="49F8BC44" w14:textId="77777777" w:rsidTr="00AE114A">
        <w:trPr>
          <w:trHeight w:val="551"/>
        </w:trPr>
        <w:tc>
          <w:tcPr>
            <w:tcW w:w="3980" w:type="dxa"/>
            <w:gridSpan w:val="2"/>
          </w:tcPr>
          <w:p w14:paraId="78DD02E3" w14:textId="77777777" w:rsidR="008F7022" w:rsidRDefault="008C39DC" w:rsidP="008F702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й день слепых</w:t>
            </w:r>
          </w:p>
        </w:tc>
        <w:tc>
          <w:tcPr>
            <w:tcW w:w="1159" w:type="dxa"/>
          </w:tcPr>
          <w:p w14:paraId="51C4C1AA" w14:textId="77777777" w:rsidR="008F7022" w:rsidRDefault="008F7022" w:rsidP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44672B3" w14:textId="77777777" w:rsidR="008F7022" w:rsidRDefault="008F7022" w:rsidP="008C39DC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1</w:t>
            </w:r>
            <w:r w:rsidR="008C39DC">
              <w:rPr>
                <w:sz w:val="24"/>
              </w:rPr>
              <w:t>3</w:t>
            </w:r>
            <w:r>
              <w:rPr>
                <w:sz w:val="24"/>
              </w:rPr>
              <w:t xml:space="preserve"> ноября</w:t>
            </w:r>
          </w:p>
        </w:tc>
        <w:tc>
          <w:tcPr>
            <w:tcW w:w="3688" w:type="dxa"/>
            <w:gridSpan w:val="2"/>
          </w:tcPr>
          <w:p w14:paraId="1DAAEBA3" w14:textId="77777777" w:rsidR="008F7022" w:rsidRDefault="008C39DC" w:rsidP="008F702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-логопед,</w:t>
            </w:r>
          </w:p>
          <w:p w14:paraId="411E7EF1" w14:textId="77777777" w:rsidR="008C39DC" w:rsidRDefault="008C39DC" w:rsidP="008F702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F7022" w14:paraId="5DBB84C5" w14:textId="77777777" w:rsidTr="00AE114A">
        <w:trPr>
          <w:trHeight w:val="827"/>
        </w:trPr>
        <w:tc>
          <w:tcPr>
            <w:tcW w:w="3980" w:type="dxa"/>
            <w:gridSpan w:val="2"/>
          </w:tcPr>
          <w:p w14:paraId="665B58F0" w14:textId="77777777" w:rsidR="008F7022" w:rsidRDefault="008C39DC" w:rsidP="008F7022">
            <w:pPr>
              <w:pStyle w:val="TableParagraph"/>
              <w:tabs>
                <w:tab w:val="left" w:pos="1885"/>
                <w:tab w:val="left" w:pos="37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российский урок «История самбо»</w:t>
            </w:r>
          </w:p>
        </w:tc>
        <w:tc>
          <w:tcPr>
            <w:tcW w:w="1159" w:type="dxa"/>
          </w:tcPr>
          <w:p w14:paraId="596FE007" w14:textId="77777777" w:rsidR="008F7022" w:rsidRDefault="008F7022" w:rsidP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3F25B83" w14:textId="77777777" w:rsidR="008F7022" w:rsidRDefault="008C39DC" w:rsidP="00A329A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 w:rsidR="008F7022">
              <w:rPr>
                <w:sz w:val="24"/>
              </w:rPr>
              <w:t>ноябр</w:t>
            </w:r>
            <w:r w:rsidR="00A329A3">
              <w:rPr>
                <w:sz w:val="24"/>
              </w:rPr>
              <w:t>я</w:t>
            </w:r>
          </w:p>
        </w:tc>
        <w:tc>
          <w:tcPr>
            <w:tcW w:w="3688" w:type="dxa"/>
            <w:gridSpan w:val="2"/>
          </w:tcPr>
          <w:p w14:paraId="73AD8ACD" w14:textId="77777777" w:rsidR="008F7022" w:rsidRDefault="008C39DC" w:rsidP="008F702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8C39DC">
              <w:rPr>
                <w:sz w:val="24"/>
              </w:rPr>
              <w:t>Спортивный клуб «</w:t>
            </w:r>
            <w:proofErr w:type="spellStart"/>
            <w:r w:rsidRPr="008C39DC">
              <w:rPr>
                <w:sz w:val="24"/>
              </w:rPr>
              <w:t>БРиЗ</w:t>
            </w:r>
            <w:proofErr w:type="spellEnd"/>
            <w:r w:rsidRPr="008C39DC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</w:p>
          <w:p w14:paraId="63B2CEFC" w14:textId="77777777" w:rsidR="008C39DC" w:rsidRDefault="008C39DC" w:rsidP="008F702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F7022" w14:paraId="473BD2BE" w14:textId="77777777" w:rsidTr="006377A0">
        <w:trPr>
          <w:gridAfter w:val="1"/>
          <w:wAfter w:w="33" w:type="dxa"/>
          <w:trHeight w:val="1559"/>
        </w:trPr>
        <w:tc>
          <w:tcPr>
            <w:tcW w:w="3980" w:type="dxa"/>
            <w:gridSpan w:val="2"/>
          </w:tcPr>
          <w:p w14:paraId="797064FF" w14:textId="48C5C6AB" w:rsidR="008F7022" w:rsidRDefault="008C39DC" w:rsidP="006377A0">
            <w:pPr>
              <w:pStyle w:val="TableParagraph"/>
              <w:spacing w:line="240" w:lineRule="auto"/>
              <w:ind w:right="173"/>
              <w:rPr>
                <w:sz w:val="24"/>
              </w:rPr>
            </w:pPr>
            <w:r>
              <w:rPr>
                <w:sz w:val="24"/>
              </w:rPr>
              <w:t>Международный день толерантности: т</w:t>
            </w:r>
            <w:r w:rsidR="008F7022">
              <w:rPr>
                <w:sz w:val="24"/>
              </w:rPr>
              <w:t>ематические классные часы по</w:t>
            </w:r>
            <w:r w:rsidR="006377A0">
              <w:rPr>
                <w:sz w:val="24"/>
              </w:rPr>
              <w:t xml:space="preserve"> </w:t>
            </w:r>
            <w:r w:rsidR="008F7022">
              <w:rPr>
                <w:sz w:val="24"/>
              </w:rPr>
              <w:t xml:space="preserve">вопросам формирования </w:t>
            </w:r>
            <w:proofErr w:type="spellStart"/>
            <w:proofErr w:type="gramStart"/>
            <w:r w:rsidR="008F7022">
              <w:rPr>
                <w:sz w:val="24"/>
              </w:rPr>
              <w:t>культурытолерантности</w:t>
            </w:r>
            <w:proofErr w:type="spellEnd"/>
            <w:r w:rsidR="006377A0">
              <w:rPr>
                <w:sz w:val="24"/>
              </w:rPr>
              <w:t xml:space="preserve"> </w:t>
            </w:r>
            <w:r w:rsidR="008F7022">
              <w:rPr>
                <w:sz w:val="24"/>
              </w:rPr>
              <w:t>»</w:t>
            </w:r>
            <w:proofErr w:type="gramEnd"/>
          </w:p>
        </w:tc>
        <w:tc>
          <w:tcPr>
            <w:tcW w:w="1159" w:type="dxa"/>
          </w:tcPr>
          <w:p w14:paraId="67DF87D7" w14:textId="77777777" w:rsidR="008F7022" w:rsidRDefault="008F7022" w:rsidP="008F7022">
            <w:pPr>
              <w:pStyle w:val="TableParagraph"/>
              <w:spacing w:line="271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56B3107" w14:textId="77777777" w:rsidR="008F7022" w:rsidRDefault="008C39DC" w:rsidP="00A329A3">
            <w:pPr>
              <w:pStyle w:val="TableParagraph"/>
              <w:spacing w:line="271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 w:rsidR="008F7022">
              <w:rPr>
                <w:sz w:val="24"/>
              </w:rPr>
              <w:t>ноябр</w:t>
            </w:r>
            <w:r w:rsidR="00A329A3"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67E79002" w14:textId="77777777" w:rsidR="006377A0" w:rsidRDefault="008F7022" w:rsidP="00A329A3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7C449EEC" w14:textId="44094B2C" w:rsidR="008F7022" w:rsidRDefault="006377A0" w:rsidP="00A329A3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8F7022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8F7022">
              <w:rPr>
                <w:sz w:val="24"/>
              </w:rPr>
              <w:t>руководители</w:t>
            </w:r>
            <w:r w:rsidR="00A329A3">
              <w:rPr>
                <w:sz w:val="24"/>
              </w:rPr>
              <w:t>,</w:t>
            </w:r>
          </w:p>
          <w:p w14:paraId="6F91CB94" w14:textId="77777777" w:rsidR="00A329A3" w:rsidRDefault="00A329A3" w:rsidP="00A329A3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, школьный психолог</w:t>
            </w:r>
          </w:p>
        </w:tc>
      </w:tr>
      <w:tr w:rsidR="008C39DC" w14:paraId="653DD4B6" w14:textId="77777777" w:rsidTr="0021716E">
        <w:trPr>
          <w:gridAfter w:val="1"/>
          <w:wAfter w:w="33" w:type="dxa"/>
          <w:trHeight w:val="705"/>
        </w:trPr>
        <w:tc>
          <w:tcPr>
            <w:tcW w:w="3980" w:type="dxa"/>
            <w:gridSpan w:val="2"/>
          </w:tcPr>
          <w:p w14:paraId="5D10A51A" w14:textId="77777777" w:rsidR="008C39DC" w:rsidRDefault="008C39DC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начала Нюрнбергского процесса</w:t>
            </w:r>
          </w:p>
        </w:tc>
        <w:tc>
          <w:tcPr>
            <w:tcW w:w="1159" w:type="dxa"/>
          </w:tcPr>
          <w:p w14:paraId="629ACDBB" w14:textId="77777777" w:rsidR="008C39DC" w:rsidRDefault="008C39DC" w:rsidP="008C39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7D35F5D" w14:textId="77777777" w:rsidR="008C39DC" w:rsidRDefault="008C39DC" w:rsidP="008C39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3655" w:type="dxa"/>
          </w:tcPr>
          <w:p w14:paraId="32FE6A39" w14:textId="77777777" w:rsidR="008C39DC" w:rsidRDefault="008C39DC" w:rsidP="008C39D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ШМО истории и обществознания</w:t>
            </w:r>
          </w:p>
        </w:tc>
      </w:tr>
      <w:tr w:rsidR="008C39DC" w14:paraId="2B968745" w14:textId="77777777" w:rsidTr="00AE114A">
        <w:trPr>
          <w:gridAfter w:val="1"/>
          <w:wAfter w:w="33" w:type="dxa"/>
          <w:trHeight w:val="554"/>
        </w:trPr>
        <w:tc>
          <w:tcPr>
            <w:tcW w:w="3980" w:type="dxa"/>
            <w:gridSpan w:val="2"/>
          </w:tcPr>
          <w:p w14:paraId="10163950" w14:textId="77777777" w:rsidR="008C39DC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матери в России.</w:t>
            </w:r>
          </w:p>
          <w:p w14:paraId="3FA17AD1" w14:textId="77777777" w:rsidR="0021716E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ект «Все начинается с семьи»</w:t>
            </w:r>
          </w:p>
        </w:tc>
        <w:tc>
          <w:tcPr>
            <w:tcW w:w="1159" w:type="dxa"/>
          </w:tcPr>
          <w:p w14:paraId="30F18C14" w14:textId="77777777" w:rsidR="008C39DC" w:rsidRDefault="008C39DC" w:rsidP="008C39DC">
            <w:pPr>
              <w:pStyle w:val="TableParagraph"/>
              <w:spacing w:line="270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1716E">
              <w:rPr>
                <w:sz w:val="24"/>
              </w:rPr>
              <w:t>-11</w:t>
            </w:r>
          </w:p>
        </w:tc>
        <w:tc>
          <w:tcPr>
            <w:tcW w:w="2126" w:type="dxa"/>
          </w:tcPr>
          <w:p w14:paraId="3D97A12D" w14:textId="77777777" w:rsidR="008C39DC" w:rsidRDefault="0021716E" w:rsidP="0021716E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26 н</w:t>
            </w:r>
            <w:r w:rsidR="008C39DC">
              <w:rPr>
                <w:sz w:val="24"/>
              </w:rPr>
              <w:t>оябр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7D0F00E1" w14:textId="120930AE" w:rsidR="008C39DC" w:rsidRDefault="008C39DC" w:rsidP="008C39DC">
            <w:pPr>
              <w:pStyle w:val="TableParagraph"/>
              <w:spacing w:line="270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  <w:p w14:paraId="43A1A728" w14:textId="038A8F8B" w:rsidR="008C39DC" w:rsidRDefault="006377A0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8C39DC">
              <w:rPr>
                <w:sz w:val="24"/>
              </w:rPr>
              <w:t>ОБЖ</w:t>
            </w:r>
          </w:p>
        </w:tc>
      </w:tr>
      <w:tr w:rsidR="00D14483" w14:paraId="5E84EF16" w14:textId="77777777" w:rsidTr="00AE114A">
        <w:trPr>
          <w:gridAfter w:val="1"/>
          <w:wAfter w:w="33" w:type="dxa"/>
          <w:trHeight w:val="554"/>
        </w:trPr>
        <w:tc>
          <w:tcPr>
            <w:tcW w:w="3980" w:type="dxa"/>
            <w:gridSpan w:val="2"/>
          </w:tcPr>
          <w:p w14:paraId="48D01E75" w14:textId="77777777" w:rsidR="00D14483" w:rsidRDefault="00D14483" w:rsidP="00D144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1159" w:type="dxa"/>
          </w:tcPr>
          <w:p w14:paraId="732D57C6" w14:textId="77777777" w:rsidR="00D14483" w:rsidRDefault="00D14483" w:rsidP="008C39DC">
            <w:pPr>
              <w:pStyle w:val="TableParagraph"/>
              <w:spacing w:line="270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D8D4F00" w14:textId="77777777" w:rsidR="00D14483" w:rsidRDefault="00D14483" w:rsidP="0021716E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ноябр</w:t>
            </w:r>
            <w:proofErr w:type="spellEnd"/>
          </w:p>
        </w:tc>
        <w:tc>
          <w:tcPr>
            <w:tcW w:w="3655" w:type="dxa"/>
          </w:tcPr>
          <w:p w14:paraId="211C8772" w14:textId="77777777" w:rsidR="00D14483" w:rsidRDefault="00D14483" w:rsidP="008C39DC">
            <w:pPr>
              <w:pStyle w:val="TableParagraph"/>
              <w:spacing w:line="270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истории и обществознания</w:t>
            </w:r>
          </w:p>
        </w:tc>
      </w:tr>
      <w:tr w:rsidR="008C39DC" w14:paraId="1EDB3166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2CD5148E" w14:textId="77777777" w:rsidR="008C39DC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ые Всероссийские олимпиады школьников</w:t>
            </w:r>
          </w:p>
        </w:tc>
        <w:tc>
          <w:tcPr>
            <w:tcW w:w="1159" w:type="dxa"/>
          </w:tcPr>
          <w:p w14:paraId="05826534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67138A8" w14:textId="77777777" w:rsidR="008C39DC" w:rsidRDefault="0021716E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3655" w:type="dxa"/>
          </w:tcPr>
          <w:p w14:paraId="70976AC8" w14:textId="6467993A" w:rsidR="008C39DC" w:rsidRDefault="008C39DC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377A0">
              <w:rPr>
                <w:sz w:val="24"/>
              </w:rPr>
              <w:t xml:space="preserve"> </w:t>
            </w:r>
            <w:r w:rsidR="0021716E">
              <w:rPr>
                <w:spacing w:val="-2"/>
                <w:sz w:val="24"/>
              </w:rPr>
              <w:t>У</w:t>
            </w:r>
            <w:r>
              <w:rPr>
                <w:sz w:val="24"/>
              </w:rPr>
              <w:t>ВР</w:t>
            </w:r>
          </w:p>
          <w:p w14:paraId="7BE86E44" w14:textId="77777777" w:rsidR="008C39DC" w:rsidRDefault="008C39D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</w:p>
        </w:tc>
      </w:tr>
      <w:tr w:rsidR="0021716E" w14:paraId="14C5AC30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5A02D1EC" w14:textId="77777777" w:rsidR="0021716E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ект «Есть город на Северном Урале» (в рамках дня рождения города Североуральска»)</w:t>
            </w:r>
          </w:p>
        </w:tc>
        <w:tc>
          <w:tcPr>
            <w:tcW w:w="1159" w:type="dxa"/>
          </w:tcPr>
          <w:p w14:paraId="393C2998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54148469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22881F8" w14:textId="77777777" w:rsidR="0021716E" w:rsidRDefault="0021716E" w:rsidP="008C39DC">
            <w:pPr>
              <w:pStyle w:val="TableParagraph"/>
              <w:ind w:left="597"/>
              <w:rPr>
                <w:sz w:val="24"/>
              </w:rPr>
            </w:pPr>
          </w:p>
          <w:p w14:paraId="570EC80E" w14:textId="77777777" w:rsidR="0021716E" w:rsidRDefault="0021716E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3655" w:type="dxa"/>
          </w:tcPr>
          <w:p w14:paraId="6D1DAD6E" w14:textId="77777777" w:rsidR="0021716E" w:rsidRP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21716E">
              <w:rPr>
                <w:sz w:val="24"/>
              </w:rPr>
              <w:t>Заместитель директора по ВР,</w:t>
            </w:r>
          </w:p>
          <w:p w14:paraId="269347D4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21716E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</w:t>
            </w:r>
          </w:p>
          <w:p w14:paraId="7B375505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поселкового краеведческого музея</w:t>
            </w:r>
          </w:p>
        </w:tc>
      </w:tr>
      <w:tr w:rsidR="00FD08AA" w14:paraId="017FCA0D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7E6B5B37" w14:textId="77777777" w:rsidR="00FD08AA" w:rsidRDefault="00FD08AA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курс бардовской песни «Песен голоса»</w:t>
            </w:r>
          </w:p>
        </w:tc>
        <w:tc>
          <w:tcPr>
            <w:tcW w:w="1159" w:type="dxa"/>
          </w:tcPr>
          <w:p w14:paraId="77974C81" w14:textId="77777777" w:rsidR="00FD08AA" w:rsidRDefault="00FD08AA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25EF710" w14:textId="77777777" w:rsidR="00FD08AA" w:rsidRDefault="00FD08AA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55" w:type="dxa"/>
          </w:tcPr>
          <w:p w14:paraId="1038E094" w14:textId="77777777" w:rsidR="00FD08AA" w:rsidRDefault="00FD08AA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</w:p>
          <w:p w14:paraId="710C5758" w14:textId="77777777" w:rsidR="00FD08AA" w:rsidRPr="0021716E" w:rsidRDefault="00FD08AA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66340" w14:paraId="3F035F4B" w14:textId="77777777" w:rsidTr="00C66340">
        <w:trPr>
          <w:gridAfter w:val="1"/>
          <w:wAfter w:w="33" w:type="dxa"/>
          <w:trHeight w:val="614"/>
        </w:trPr>
        <w:tc>
          <w:tcPr>
            <w:tcW w:w="3980" w:type="dxa"/>
            <w:gridSpan w:val="2"/>
          </w:tcPr>
          <w:p w14:paraId="1E770A99" w14:textId="756E2C1F" w:rsidR="00C66340" w:rsidRDefault="00C66340" w:rsidP="008C39DC">
            <w:pPr>
              <w:pStyle w:val="TableParagraph"/>
              <w:spacing w:line="264" w:lineRule="exact"/>
              <w:rPr>
                <w:sz w:val="24"/>
              </w:rPr>
            </w:pPr>
            <w:r w:rsidRPr="00C66340">
              <w:rPr>
                <w:sz w:val="24"/>
              </w:rPr>
              <w:t>Подготовка к почетному караулу около памятника Дмитрия</w:t>
            </w:r>
            <w:r w:rsidR="006377A0">
              <w:rPr>
                <w:sz w:val="24"/>
              </w:rPr>
              <w:t xml:space="preserve"> </w:t>
            </w:r>
            <w:proofErr w:type="spellStart"/>
            <w:r w:rsidRPr="00C66340">
              <w:rPr>
                <w:sz w:val="24"/>
              </w:rPr>
              <w:t>Шектаева</w:t>
            </w:r>
            <w:proofErr w:type="spellEnd"/>
          </w:p>
        </w:tc>
        <w:tc>
          <w:tcPr>
            <w:tcW w:w="1159" w:type="dxa"/>
          </w:tcPr>
          <w:p w14:paraId="57DE5A10" w14:textId="77777777" w:rsidR="00C66340" w:rsidRDefault="00C66340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831EBEC" w14:textId="77777777" w:rsidR="00C66340" w:rsidRDefault="00C66340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3655" w:type="dxa"/>
          </w:tcPr>
          <w:p w14:paraId="7E347F44" w14:textId="77777777" w:rsidR="00C66340" w:rsidRPr="0021716E" w:rsidRDefault="00C66340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Педагог-организатор ОБЖ</w:t>
            </w:r>
          </w:p>
        </w:tc>
      </w:tr>
      <w:tr w:rsidR="0021716E" w14:paraId="07DDEC54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7F6BA95E" w14:textId="77777777" w:rsidR="0021716E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</w:p>
          <w:p w14:paraId="604D7548" w14:textId="77777777" w:rsidR="0021716E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мирный день борьбы со СПИДом</w:t>
            </w:r>
          </w:p>
        </w:tc>
        <w:tc>
          <w:tcPr>
            <w:tcW w:w="1159" w:type="dxa"/>
          </w:tcPr>
          <w:p w14:paraId="169927FF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0CA01724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4A467B6" w14:textId="77777777" w:rsidR="0021716E" w:rsidRDefault="0021716E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1 декабря</w:t>
            </w:r>
          </w:p>
        </w:tc>
        <w:tc>
          <w:tcPr>
            <w:tcW w:w="3655" w:type="dxa"/>
          </w:tcPr>
          <w:p w14:paraId="622BB4B1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 ОБЖ,</w:t>
            </w:r>
          </w:p>
          <w:p w14:paraId="41BFC2A4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учитель ОБЖ,</w:t>
            </w:r>
          </w:p>
          <w:p w14:paraId="749AED55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й работник,</w:t>
            </w:r>
          </w:p>
          <w:p w14:paraId="768FDB53" w14:textId="77777777" w:rsidR="0021716E" w:rsidRP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кольные психолог и социальный педагог </w:t>
            </w:r>
          </w:p>
        </w:tc>
      </w:tr>
      <w:tr w:rsidR="0021716E" w14:paraId="42FD426D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67BFF8A7" w14:textId="77777777" w:rsidR="0021716E" w:rsidRDefault="0021716E" w:rsidP="005278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52784C">
              <w:rPr>
                <w:sz w:val="24"/>
              </w:rPr>
              <w:t>Н</w:t>
            </w:r>
            <w:r>
              <w:rPr>
                <w:sz w:val="24"/>
              </w:rPr>
              <w:t>еизвестного солдата</w:t>
            </w:r>
          </w:p>
        </w:tc>
        <w:tc>
          <w:tcPr>
            <w:tcW w:w="1159" w:type="dxa"/>
          </w:tcPr>
          <w:p w14:paraId="4AB309F7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19226C4" w14:textId="77777777" w:rsidR="0021716E" w:rsidRDefault="0021716E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3655" w:type="dxa"/>
          </w:tcPr>
          <w:p w14:paraId="6EE60577" w14:textId="77777777" w:rsidR="0021716E" w:rsidRP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21716E">
              <w:rPr>
                <w:sz w:val="24"/>
              </w:rPr>
              <w:t>Заместитель директора по ВР,</w:t>
            </w:r>
          </w:p>
          <w:p w14:paraId="096CA563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21716E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</w:t>
            </w:r>
          </w:p>
          <w:p w14:paraId="281183E2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1716E" w14:paraId="4B5F33FC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08EA3AD3" w14:textId="77777777" w:rsidR="0021716E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 день инвалидности</w:t>
            </w:r>
          </w:p>
        </w:tc>
        <w:tc>
          <w:tcPr>
            <w:tcW w:w="1159" w:type="dxa"/>
          </w:tcPr>
          <w:p w14:paraId="1CDF615C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0A6BC72" w14:textId="77777777" w:rsidR="0021716E" w:rsidRDefault="0021716E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3655" w:type="dxa"/>
          </w:tcPr>
          <w:p w14:paraId="579839D4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Школьный психолог,</w:t>
            </w:r>
          </w:p>
          <w:p w14:paraId="05EF60BF" w14:textId="77777777" w:rsidR="0021716E" w:rsidRP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52784C" w14:paraId="22DCAE62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1E5A3805" w14:textId="77777777" w:rsidR="0052784C" w:rsidRDefault="0052784C" w:rsidP="005278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добровольца (волонтера)</w:t>
            </w:r>
          </w:p>
        </w:tc>
        <w:tc>
          <w:tcPr>
            <w:tcW w:w="1159" w:type="dxa"/>
          </w:tcPr>
          <w:p w14:paraId="0623D9C2" w14:textId="77777777" w:rsidR="0052784C" w:rsidRDefault="0052784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86594F6" w14:textId="77777777" w:rsidR="0052784C" w:rsidRDefault="0052784C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5 декабря</w:t>
            </w:r>
          </w:p>
        </w:tc>
        <w:tc>
          <w:tcPr>
            <w:tcW w:w="3655" w:type="dxa"/>
          </w:tcPr>
          <w:p w14:paraId="5C105EA8" w14:textId="77777777" w:rsidR="0052784C" w:rsidRPr="0052784C" w:rsidRDefault="0052784C" w:rsidP="0052784C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52784C">
              <w:rPr>
                <w:sz w:val="24"/>
              </w:rPr>
              <w:t>Школьный психолог,</w:t>
            </w:r>
          </w:p>
          <w:p w14:paraId="7B0C4332" w14:textId="77777777" w:rsidR="0052784C" w:rsidRDefault="0052784C" w:rsidP="0052784C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52784C">
              <w:rPr>
                <w:sz w:val="24"/>
              </w:rPr>
              <w:t>социальный педагог</w:t>
            </w:r>
            <w:r>
              <w:rPr>
                <w:sz w:val="24"/>
              </w:rPr>
              <w:t>,</w:t>
            </w:r>
          </w:p>
          <w:p w14:paraId="207AD226" w14:textId="77777777" w:rsidR="0052784C" w:rsidRDefault="0052784C" w:rsidP="0052784C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52784C" w14:paraId="3A87F7C9" w14:textId="77777777" w:rsidTr="00C66340">
        <w:trPr>
          <w:gridAfter w:val="1"/>
          <w:wAfter w:w="33" w:type="dxa"/>
          <w:trHeight w:val="492"/>
        </w:trPr>
        <w:tc>
          <w:tcPr>
            <w:tcW w:w="3980" w:type="dxa"/>
            <w:gridSpan w:val="2"/>
          </w:tcPr>
          <w:p w14:paraId="071AB062" w14:textId="77777777" w:rsidR="0052784C" w:rsidRDefault="0052784C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российская акция «Час кода»</w:t>
            </w:r>
          </w:p>
        </w:tc>
        <w:tc>
          <w:tcPr>
            <w:tcW w:w="1159" w:type="dxa"/>
          </w:tcPr>
          <w:p w14:paraId="25ED5DB8" w14:textId="77777777" w:rsidR="0052784C" w:rsidRDefault="0052784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E312593" w14:textId="77777777" w:rsidR="0052784C" w:rsidRDefault="0052784C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4-8 ноября</w:t>
            </w:r>
          </w:p>
        </w:tc>
        <w:tc>
          <w:tcPr>
            <w:tcW w:w="3655" w:type="dxa"/>
          </w:tcPr>
          <w:p w14:paraId="5E7B480D" w14:textId="77777777" w:rsidR="0052784C" w:rsidRDefault="0052784C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информатики</w:t>
            </w:r>
          </w:p>
        </w:tc>
      </w:tr>
      <w:tr w:rsidR="008C39DC" w14:paraId="5D65F1BA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0D39A46D" w14:textId="69870C11" w:rsidR="008C39DC" w:rsidRDefault="008C39DC" w:rsidP="008C39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 w:rsidR="0052784C">
              <w:rPr>
                <w:sz w:val="24"/>
              </w:rPr>
              <w:t>:</w:t>
            </w:r>
          </w:p>
          <w:p w14:paraId="7765AB3B" w14:textId="77777777" w:rsidR="0052784C" w:rsidRDefault="0052784C" w:rsidP="008C39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ейка Памяти Героев,</w:t>
            </w:r>
          </w:p>
          <w:p w14:paraId="1266FB22" w14:textId="77777777" w:rsidR="0052784C" w:rsidRDefault="00A329A3" w:rsidP="00A329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лковая к</w:t>
            </w:r>
            <w:r w:rsidR="0052784C">
              <w:rPr>
                <w:sz w:val="24"/>
              </w:rPr>
              <w:t>онкурсная программа «Мой дом – моя Россия»</w:t>
            </w:r>
          </w:p>
        </w:tc>
        <w:tc>
          <w:tcPr>
            <w:tcW w:w="1159" w:type="dxa"/>
          </w:tcPr>
          <w:p w14:paraId="13BD1535" w14:textId="77777777" w:rsidR="0052784C" w:rsidRDefault="0052784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57E33B2A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3619AD7" w14:textId="654DFE4E" w:rsidR="008C39DC" w:rsidRDefault="008C39DC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9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55" w:type="dxa"/>
          </w:tcPr>
          <w:p w14:paraId="127E091E" w14:textId="77777777" w:rsidR="008C39DC" w:rsidRDefault="008C39DC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083083AB" w14:textId="77777777" w:rsidR="008C39DC" w:rsidRDefault="008C39D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52784C">
              <w:rPr>
                <w:sz w:val="24"/>
              </w:rPr>
              <w:t>,</w:t>
            </w:r>
          </w:p>
          <w:p w14:paraId="4837DA56" w14:textId="77777777" w:rsidR="0052784C" w:rsidRDefault="0052784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14:paraId="21BFFD52" w14:textId="77777777" w:rsidR="0052784C" w:rsidRDefault="0052784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ДК «Горняк»</w:t>
            </w:r>
          </w:p>
        </w:tc>
      </w:tr>
      <w:tr w:rsidR="0052784C" w14:paraId="64DF0668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2AF75C97" w14:textId="77777777" w:rsidR="0052784C" w:rsidRDefault="0052784C" w:rsidP="005278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 урок «Права человека»</w:t>
            </w:r>
          </w:p>
        </w:tc>
        <w:tc>
          <w:tcPr>
            <w:tcW w:w="1159" w:type="dxa"/>
          </w:tcPr>
          <w:p w14:paraId="6EA7D589" w14:textId="77777777" w:rsidR="0052784C" w:rsidRDefault="0052784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7B7C9F4" w14:textId="77777777" w:rsidR="0052784C" w:rsidRDefault="0052784C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10 декабря</w:t>
            </w:r>
          </w:p>
        </w:tc>
        <w:tc>
          <w:tcPr>
            <w:tcW w:w="3655" w:type="dxa"/>
          </w:tcPr>
          <w:p w14:paraId="20CB5FBF" w14:textId="77777777" w:rsidR="0052784C" w:rsidRDefault="0052784C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</w:p>
          <w:p w14:paraId="3524EE84" w14:textId="77777777" w:rsidR="0052784C" w:rsidRDefault="0052784C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</w:tc>
      </w:tr>
      <w:tr w:rsidR="008C39DC" w14:paraId="5E9A273C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B05B66C" w14:textId="7CE6D412" w:rsidR="008C39DC" w:rsidRDefault="008C39DC" w:rsidP="0003476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</w:t>
            </w:r>
            <w:r w:rsidR="0052784C">
              <w:rPr>
                <w:sz w:val="24"/>
              </w:rPr>
              <w:t>е</w:t>
            </w:r>
            <w:r>
              <w:rPr>
                <w:sz w:val="24"/>
              </w:rPr>
              <w:t>н</w:t>
            </w:r>
            <w:r w:rsidR="0052784C">
              <w:rPr>
                <w:sz w:val="24"/>
              </w:rPr>
              <w:t>ь  К</w:t>
            </w:r>
            <w:r>
              <w:rPr>
                <w:sz w:val="24"/>
              </w:rPr>
              <w:t>онституции</w:t>
            </w:r>
            <w:proofErr w:type="gramEnd"/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 w:rsidR="0052784C">
              <w:rPr>
                <w:sz w:val="24"/>
              </w:rPr>
              <w:t>: игра среди старшеклассников "Главн</w:t>
            </w:r>
            <w:r w:rsidR="00034768">
              <w:rPr>
                <w:sz w:val="24"/>
              </w:rPr>
              <w:t>ы</w:t>
            </w:r>
            <w:r w:rsidR="0052784C">
              <w:rPr>
                <w:sz w:val="24"/>
              </w:rPr>
              <w:t>й документ страны»</w:t>
            </w:r>
          </w:p>
        </w:tc>
        <w:tc>
          <w:tcPr>
            <w:tcW w:w="1159" w:type="dxa"/>
          </w:tcPr>
          <w:p w14:paraId="053423A1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C479B86" w14:textId="77777777" w:rsidR="008C39DC" w:rsidRDefault="008C39DC" w:rsidP="008C39DC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12декабря</w:t>
            </w:r>
          </w:p>
        </w:tc>
        <w:tc>
          <w:tcPr>
            <w:tcW w:w="3655" w:type="dxa"/>
          </w:tcPr>
          <w:p w14:paraId="22263AD3" w14:textId="77777777" w:rsidR="008C39DC" w:rsidRDefault="00034768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истории и обществознания</w:t>
            </w:r>
            <w:r w:rsidR="008C39DC">
              <w:rPr>
                <w:sz w:val="24"/>
              </w:rPr>
              <w:t>,</w:t>
            </w:r>
          </w:p>
          <w:p w14:paraId="2FAB6DA5" w14:textId="77777777" w:rsidR="008C39DC" w:rsidRDefault="008C39D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C39DC" w14:paraId="3D2F3C38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5AE00FE6" w14:textId="77777777" w:rsidR="008C39DC" w:rsidRDefault="008C39DC" w:rsidP="008C39DC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 w:rsidR="00A329A3">
              <w:rPr>
                <w:sz w:val="24"/>
              </w:rPr>
              <w:t>:</w:t>
            </w:r>
          </w:p>
          <w:p w14:paraId="60CEC1FF" w14:textId="4268866A" w:rsidR="008C39DC" w:rsidRDefault="008C39DC" w:rsidP="008C39D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Конституция—основной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159" w:type="dxa"/>
          </w:tcPr>
          <w:p w14:paraId="76F52C80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6B914AD" w14:textId="77777777" w:rsidR="008C39DC" w:rsidRDefault="00A329A3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  <w:r w:rsidR="008C39DC">
              <w:rPr>
                <w:sz w:val="24"/>
              </w:rPr>
              <w:t>декабр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755AF328" w14:textId="03C1CF5E" w:rsidR="008C39DC" w:rsidRDefault="008C39DC" w:rsidP="008C39DC">
            <w:pPr>
              <w:pStyle w:val="TableParagraph"/>
              <w:spacing w:line="240" w:lineRule="auto"/>
              <w:ind w:left="561" w:right="227" w:hanging="31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329A3" w14:paraId="706262EE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5825FF64" w14:textId="77777777" w:rsidR="00A329A3" w:rsidRDefault="00A329A3" w:rsidP="008C39DC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Встреча Главы Администрации СГО с одаренными детьми</w:t>
            </w:r>
          </w:p>
        </w:tc>
        <w:tc>
          <w:tcPr>
            <w:tcW w:w="1159" w:type="dxa"/>
          </w:tcPr>
          <w:p w14:paraId="44C3915E" w14:textId="77777777" w:rsidR="00A329A3" w:rsidRDefault="00A329A3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DACAE86" w14:textId="77777777" w:rsidR="00A329A3" w:rsidRDefault="00A329A3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04B00953" w14:textId="77777777" w:rsidR="00A329A3" w:rsidRDefault="00A329A3" w:rsidP="008C39DC">
            <w:pPr>
              <w:pStyle w:val="TableParagraph"/>
              <w:spacing w:line="240" w:lineRule="auto"/>
              <w:ind w:left="561" w:right="227" w:hanging="310"/>
              <w:rPr>
                <w:sz w:val="24"/>
              </w:rPr>
            </w:pPr>
            <w:r w:rsidRPr="00A329A3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A329A3" w14:paraId="33F7D193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97A43FE" w14:textId="77777777" w:rsidR="00A329A3" w:rsidRPr="00A329A3" w:rsidRDefault="00A329A3" w:rsidP="00A329A3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Фестиваль иностранных языков «</w:t>
            </w:r>
            <w:r>
              <w:rPr>
                <w:sz w:val="24"/>
                <w:lang w:val="en-US"/>
              </w:rPr>
              <w:t>Christmas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328F20BF" w14:textId="77777777" w:rsidR="00A329A3" w:rsidRDefault="00A329A3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7E7FF14" w14:textId="77777777" w:rsidR="00A329A3" w:rsidRDefault="00A329A3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5A3164E0" w14:textId="77777777" w:rsidR="00A329A3" w:rsidRPr="00A329A3" w:rsidRDefault="00A329A3" w:rsidP="008C39DC">
            <w:pPr>
              <w:pStyle w:val="TableParagraph"/>
              <w:spacing w:line="240" w:lineRule="auto"/>
              <w:ind w:left="561" w:right="227" w:hanging="310"/>
              <w:rPr>
                <w:sz w:val="24"/>
              </w:rPr>
            </w:pPr>
            <w:r>
              <w:rPr>
                <w:sz w:val="24"/>
              </w:rPr>
              <w:t>ШМО учителей иностранного языка и музыки</w:t>
            </w:r>
          </w:p>
        </w:tc>
      </w:tr>
      <w:tr w:rsidR="00A329A3" w14:paraId="51C55414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52FB2F8" w14:textId="77777777" w:rsidR="00A329A3" w:rsidRDefault="00A329A3" w:rsidP="00A329A3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Конкурс детского творчества «Спасатель – это звучит гордо!»</w:t>
            </w:r>
          </w:p>
        </w:tc>
        <w:tc>
          <w:tcPr>
            <w:tcW w:w="1159" w:type="dxa"/>
          </w:tcPr>
          <w:p w14:paraId="51F1A145" w14:textId="77777777" w:rsidR="00A329A3" w:rsidRDefault="00A329A3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DC4B15A" w14:textId="77777777" w:rsidR="00A329A3" w:rsidRDefault="00A329A3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3DD4A901" w14:textId="77777777" w:rsidR="001F4348" w:rsidRDefault="00A329A3" w:rsidP="001F4348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r>
              <w:rPr>
                <w:sz w:val="24"/>
              </w:rPr>
              <w:t>15 ПСО,</w:t>
            </w:r>
          </w:p>
          <w:p w14:paraId="22646701" w14:textId="77777777" w:rsidR="001F4348" w:rsidRPr="001F4348" w:rsidRDefault="001F4348" w:rsidP="001F4348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педагоги-организаторы,</w:t>
            </w:r>
          </w:p>
          <w:p w14:paraId="00D04A76" w14:textId="77777777" w:rsidR="00A329A3" w:rsidRDefault="001F4348" w:rsidP="001F4348">
            <w:pPr>
              <w:pStyle w:val="TableParagraph"/>
              <w:spacing w:line="240" w:lineRule="auto"/>
              <w:ind w:left="561" w:right="227" w:hanging="310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классные руководители</w:t>
            </w:r>
          </w:p>
        </w:tc>
      </w:tr>
      <w:tr w:rsidR="001F4348" w14:paraId="177BABDA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A375A7C" w14:textId="77777777" w:rsidR="001F4348" w:rsidRDefault="001F4348" w:rsidP="00A329A3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Турнир по мини-футболу памяти А. А. Матюшенко</w:t>
            </w:r>
          </w:p>
        </w:tc>
        <w:tc>
          <w:tcPr>
            <w:tcW w:w="1159" w:type="dxa"/>
          </w:tcPr>
          <w:p w14:paraId="58971678" w14:textId="77777777" w:rsidR="001F4348" w:rsidRDefault="001F4348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745E81D" w14:textId="77777777" w:rsidR="001F4348" w:rsidRDefault="001F4348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0FE6774E" w14:textId="77777777" w:rsidR="001F4348" w:rsidRDefault="001F4348" w:rsidP="001F4348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клуб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F4348" w14:paraId="556575A3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7E7C8CBA" w14:textId="77777777" w:rsidR="001F4348" w:rsidRDefault="001F4348" w:rsidP="00A329A3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Городской конкурс вокалистов «Две звезды»</w:t>
            </w:r>
          </w:p>
        </w:tc>
        <w:tc>
          <w:tcPr>
            <w:tcW w:w="1159" w:type="dxa"/>
          </w:tcPr>
          <w:p w14:paraId="0B2FC72A" w14:textId="77777777" w:rsidR="001F4348" w:rsidRDefault="001F4348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2F85905" w14:textId="77777777" w:rsidR="001F4348" w:rsidRDefault="001F4348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4C7BE896" w14:textId="77777777" w:rsidR="001F4348" w:rsidRDefault="001F4348" w:rsidP="001F4348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</w:t>
            </w:r>
          </w:p>
          <w:p w14:paraId="48969F2E" w14:textId="77777777" w:rsidR="001F4348" w:rsidRDefault="001F4348" w:rsidP="001F4348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C39DC" w14:paraId="43827C3F" w14:textId="77777777" w:rsidTr="001F4348">
        <w:trPr>
          <w:gridAfter w:val="1"/>
          <w:wAfter w:w="33" w:type="dxa"/>
          <w:trHeight w:val="716"/>
        </w:trPr>
        <w:tc>
          <w:tcPr>
            <w:tcW w:w="3980" w:type="dxa"/>
            <w:gridSpan w:val="2"/>
          </w:tcPr>
          <w:p w14:paraId="305EC475" w14:textId="1EA806BD" w:rsidR="008C39DC" w:rsidRDefault="001F4348" w:rsidP="008C39DC">
            <w:pPr>
              <w:pStyle w:val="TableParagraph"/>
              <w:spacing w:line="240" w:lineRule="auto"/>
              <w:rPr>
                <w:sz w:val="24"/>
              </w:rPr>
            </w:pPr>
            <w:r w:rsidRPr="001F4348">
              <w:rPr>
                <w:sz w:val="24"/>
              </w:rPr>
              <w:t>Проект «Шаг в Новый год»</w:t>
            </w:r>
            <w:r w:rsidR="006377A0">
              <w:rPr>
                <w:sz w:val="24"/>
              </w:rPr>
              <w:t>:</w:t>
            </w:r>
            <w:r w:rsidRPr="001F4348">
              <w:rPr>
                <w:sz w:val="24"/>
              </w:rPr>
              <w:t xml:space="preserve"> КТД «Театральный капустник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3EA398F7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5301B1E" w14:textId="77777777" w:rsidR="008C39DC" w:rsidRDefault="008C39DC" w:rsidP="008C39DC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418D0A24" w14:textId="77777777" w:rsidR="001F4348" w:rsidRDefault="008C39DC" w:rsidP="001F4348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14:paraId="5ACAE26A" w14:textId="77777777" w:rsidR="001F4348" w:rsidRDefault="008C39DC" w:rsidP="001F4348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14:paraId="345CE675" w14:textId="77777777" w:rsidR="001F4348" w:rsidRDefault="001F4348" w:rsidP="001F4348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>педагог-организатор</w:t>
            </w:r>
          </w:p>
          <w:p w14:paraId="6B01EA32" w14:textId="77777777" w:rsidR="008C39DC" w:rsidRDefault="008C39DC" w:rsidP="008C39DC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</w:p>
        </w:tc>
      </w:tr>
      <w:tr w:rsidR="001F4348" w14:paraId="79D74955" w14:textId="77777777" w:rsidTr="001F4348">
        <w:trPr>
          <w:gridAfter w:val="1"/>
          <w:wAfter w:w="33" w:type="dxa"/>
          <w:trHeight w:val="716"/>
        </w:trPr>
        <w:tc>
          <w:tcPr>
            <w:tcW w:w="3980" w:type="dxa"/>
            <w:gridSpan w:val="2"/>
          </w:tcPr>
          <w:p w14:paraId="7FE54EEE" w14:textId="77777777" w:rsidR="001F4348" w:rsidRPr="001F4348" w:rsidRDefault="001F4348" w:rsidP="008C39DC">
            <w:pPr>
              <w:pStyle w:val="TableParagraph"/>
              <w:spacing w:line="240" w:lineRule="auto"/>
              <w:rPr>
                <w:sz w:val="24"/>
              </w:rPr>
            </w:pPr>
            <w:r w:rsidRPr="001F4348">
              <w:rPr>
                <w:sz w:val="24"/>
              </w:rPr>
              <w:t>Городской конкурс поделок «Новогоднее настроение»</w:t>
            </w:r>
          </w:p>
        </w:tc>
        <w:tc>
          <w:tcPr>
            <w:tcW w:w="1159" w:type="dxa"/>
          </w:tcPr>
          <w:p w14:paraId="1B11FCB2" w14:textId="77777777" w:rsidR="001F4348" w:rsidRDefault="001F4348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C17F270" w14:textId="77777777" w:rsidR="001F4348" w:rsidRDefault="001F4348" w:rsidP="008C39DC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5DBC67E3" w14:textId="77777777" w:rsidR="001F4348" w:rsidRDefault="001F4348" w:rsidP="001F4348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r>
              <w:rPr>
                <w:sz w:val="24"/>
              </w:rPr>
              <w:t>ШМО технологии,</w:t>
            </w:r>
          </w:p>
          <w:p w14:paraId="1FEA47F5" w14:textId="77777777" w:rsidR="001F4348" w:rsidRDefault="001F4348" w:rsidP="001F4348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C39DC" w14:paraId="294DF18F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3253F15" w14:textId="78249C1F" w:rsidR="008C39DC" w:rsidRDefault="008C39DC" w:rsidP="008C39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 w:rsidR="001F4348">
              <w:rPr>
                <w:sz w:val="24"/>
              </w:rPr>
              <w:t xml:space="preserve"> в рамках планов организаций ДОП и культуры</w:t>
            </w:r>
          </w:p>
        </w:tc>
        <w:tc>
          <w:tcPr>
            <w:tcW w:w="1159" w:type="dxa"/>
          </w:tcPr>
          <w:p w14:paraId="56F1F68C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B8C449C" w14:textId="77777777" w:rsidR="008C39DC" w:rsidRDefault="001F4348" w:rsidP="001F4348">
            <w:pPr>
              <w:pStyle w:val="TableParagraph"/>
              <w:ind w:left="0" w:right="417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8C39DC">
              <w:rPr>
                <w:sz w:val="24"/>
              </w:rPr>
              <w:t>екабрь</w:t>
            </w:r>
          </w:p>
        </w:tc>
        <w:tc>
          <w:tcPr>
            <w:tcW w:w="3655" w:type="dxa"/>
          </w:tcPr>
          <w:p w14:paraId="6F30CFCA" w14:textId="08CB3E60" w:rsidR="008C39DC" w:rsidRDefault="008C39DC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3EA05E49" w14:textId="77777777" w:rsidR="008C39DC" w:rsidRDefault="008C39D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DD4B69" w14:paraId="4133BED5" w14:textId="77777777" w:rsidTr="00DD4B69">
        <w:trPr>
          <w:gridAfter w:val="1"/>
          <w:wAfter w:w="33" w:type="dxa"/>
          <w:trHeight w:val="594"/>
        </w:trPr>
        <w:tc>
          <w:tcPr>
            <w:tcW w:w="3980" w:type="dxa"/>
            <w:gridSpan w:val="2"/>
          </w:tcPr>
          <w:p w14:paraId="2E38C907" w14:textId="367733B1" w:rsidR="00DD4B69" w:rsidRDefault="00DD4B69" w:rsidP="0048792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ый этап открытого межрегионального конкурса «Ученик года-202</w:t>
            </w:r>
            <w:r w:rsidR="006377A0">
              <w:rPr>
                <w:sz w:val="24"/>
              </w:rPr>
              <w:t>6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5384CF5C" w14:textId="77777777" w:rsidR="00DD4B69" w:rsidRDefault="00E0002E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913D0A5" w14:textId="77777777" w:rsidR="00DD4B69" w:rsidRDefault="00E0002E" w:rsidP="001F4348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55" w:type="dxa"/>
          </w:tcPr>
          <w:p w14:paraId="783803B5" w14:textId="77777777" w:rsidR="00DD4B69" w:rsidRP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Заместитель директора по ВР,</w:t>
            </w:r>
          </w:p>
          <w:p w14:paraId="17F338AF" w14:textId="77777777" w:rsidR="00DD4B69" w:rsidRP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педагоги-организаторы,</w:t>
            </w:r>
          </w:p>
          <w:p w14:paraId="68D243D9" w14:textId="77777777" w:rsidR="00DD4B69" w:rsidRDefault="00DD4B69" w:rsidP="00DD4B6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, </w:t>
            </w:r>
          </w:p>
          <w:p w14:paraId="6581D776" w14:textId="77777777" w:rsidR="00DD4B69" w:rsidRDefault="00DD4B69" w:rsidP="00DD4B6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МАУ ДО «ЦВР»</w:t>
            </w:r>
          </w:p>
        </w:tc>
      </w:tr>
      <w:tr w:rsidR="001F4348" w14:paraId="24FCD3CA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792CB99B" w14:textId="77777777" w:rsidR="001F4348" w:rsidRDefault="001F4348" w:rsidP="008C39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159" w:type="dxa"/>
          </w:tcPr>
          <w:p w14:paraId="43D97368" w14:textId="77777777" w:rsidR="001F4348" w:rsidRDefault="001F4348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82D3F9E" w14:textId="77777777" w:rsidR="001F4348" w:rsidRDefault="001F4348" w:rsidP="001F4348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3655" w:type="dxa"/>
          </w:tcPr>
          <w:p w14:paraId="4AEE33EA" w14:textId="77777777" w:rsidR="001F4348" w:rsidRPr="001F4348" w:rsidRDefault="001F4348" w:rsidP="001F4348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Заместитель директора по ВР,</w:t>
            </w:r>
          </w:p>
          <w:p w14:paraId="2F4A7598" w14:textId="77777777" w:rsidR="001F4348" w:rsidRPr="001F4348" w:rsidRDefault="001F4348" w:rsidP="001F4348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педагоги-организаторы,</w:t>
            </w:r>
          </w:p>
          <w:p w14:paraId="568E1D09" w14:textId="77777777" w:rsidR="001F4348" w:rsidRDefault="001F4348" w:rsidP="001F4348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классные руководители</w:t>
            </w:r>
          </w:p>
        </w:tc>
      </w:tr>
      <w:tr w:rsidR="00DD4B69" w14:paraId="7D5C0BF2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1255A6FB" w14:textId="77777777" w:rsidR="00DD4B69" w:rsidRDefault="00DD4B69" w:rsidP="008C39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Тожественная церемония награждения победителей муниципального этапа </w:t>
            </w:r>
            <w:r>
              <w:rPr>
                <w:sz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159" w:type="dxa"/>
          </w:tcPr>
          <w:p w14:paraId="7AF3A04E" w14:textId="77777777" w:rsidR="00DD4B69" w:rsidRDefault="00DD4B69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</w:p>
          <w:p w14:paraId="6F59C838" w14:textId="77777777" w:rsidR="00DD4B69" w:rsidRDefault="00DD4B69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262FE28" w14:textId="77777777" w:rsidR="00DD4B69" w:rsidRDefault="00DD4B69" w:rsidP="001F4348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</w:p>
          <w:p w14:paraId="0ABD4171" w14:textId="77777777" w:rsidR="00DD4B69" w:rsidRDefault="00DD4B69" w:rsidP="001F4348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55" w:type="dxa"/>
          </w:tcPr>
          <w:p w14:paraId="198437A9" w14:textId="77777777" w:rsid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Заместител</w:t>
            </w:r>
            <w:r>
              <w:rPr>
                <w:sz w:val="24"/>
              </w:rPr>
              <w:t>и</w:t>
            </w:r>
            <w:r w:rsidRPr="00DD4B69">
              <w:rPr>
                <w:sz w:val="24"/>
              </w:rPr>
              <w:t xml:space="preserve"> директора </w:t>
            </w:r>
          </w:p>
          <w:p w14:paraId="00581D4C" w14:textId="77777777" w:rsidR="00DD4B69" w:rsidRP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по ВР</w:t>
            </w:r>
            <w:r>
              <w:rPr>
                <w:sz w:val="24"/>
              </w:rPr>
              <w:t xml:space="preserve"> и УВР</w:t>
            </w:r>
            <w:r w:rsidRPr="00DD4B69">
              <w:rPr>
                <w:sz w:val="24"/>
              </w:rPr>
              <w:t>,</w:t>
            </w:r>
          </w:p>
          <w:p w14:paraId="4F68AA5A" w14:textId="77777777" w:rsidR="00DD4B69" w:rsidRPr="001F4348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педагоги-организаторы</w:t>
            </w:r>
          </w:p>
        </w:tc>
      </w:tr>
      <w:tr w:rsidR="00DD4B69" w14:paraId="3D466052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4F43358E" w14:textId="77777777" w:rsidR="00DD4B69" w:rsidRPr="00DD4B69" w:rsidRDefault="00DD4B69" w:rsidP="00DD4B6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стиваль детского технического творчества «</w:t>
            </w:r>
            <w:r>
              <w:rPr>
                <w:sz w:val="24"/>
                <w:lang w:val="en-US"/>
              </w:rPr>
              <w:t>TE</w:t>
            </w:r>
            <w:r>
              <w:rPr>
                <w:sz w:val="24"/>
              </w:rPr>
              <w:t>Х</w:t>
            </w:r>
            <w:r>
              <w:rPr>
                <w:sz w:val="24"/>
                <w:lang w:val="en-US"/>
              </w:rPr>
              <w:t>NOFEST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606A5F20" w14:textId="77777777" w:rsidR="00DD4B69" w:rsidRDefault="00DD4B69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BD046F5" w14:textId="77777777" w:rsidR="00DD4B69" w:rsidRDefault="00DD4B69" w:rsidP="001F4348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55" w:type="dxa"/>
          </w:tcPr>
          <w:p w14:paraId="303F1A45" w14:textId="77777777" w:rsid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МАУ ДО «ЦВР»</w:t>
            </w:r>
          </w:p>
          <w:p w14:paraId="7FDF86E1" w14:textId="77777777" w:rsidR="00DD4B69" w:rsidRP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учителей информатики</w:t>
            </w:r>
          </w:p>
        </w:tc>
      </w:tr>
      <w:tr w:rsidR="00DD4B69" w14:paraId="4DA78132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4FEA09EC" w14:textId="77777777" w:rsidR="00DD4B69" w:rsidRDefault="00DD4B69" w:rsidP="00DD4B6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емирный день снега</w:t>
            </w:r>
          </w:p>
        </w:tc>
        <w:tc>
          <w:tcPr>
            <w:tcW w:w="1159" w:type="dxa"/>
          </w:tcPr>
          <w:p w14:paraId="608B7E4C" w14:textId="77777777" w:rsidR="00DD4B69" w:rsidRDefault="00DD4B69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2790219" w14:textId="77777777" w:rsidR="00DD4B69" w:rsidRDefault="00DD4B69" w:rsidP="00DD4B69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55" w:type="dxa"/>
          </w:tcPr>
          <w:p w14:paraId="575266C7" w14:textId="77777777" w:rsid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Спортивный клуб «</w:t>
            </w:r>
            <w:proofErr w:type="spellStart"/>
            <w:r w:rsidRPr="00DD4B69">
              <w:rPr>
                <w:sz w:val="24"/>
              </w:rPr>
              <w:t>БРиЗ</w:t>
            </w:r>
            <w:proofErr w:type="spellEnd"/>
            <w:r w:rsidRPr="00DD4B69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</w:p>
          <w:p w14:paraId="0F3DB723" w14:textId="77777777" w:rsidR="00DD4B69" w:rsidRP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D4B69" w14:paraId="6EFDEB45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2E143FF2" w14:textId="77777777" w:rsidR="00DD4B69" w:rsidRDefault="00DD4B69" w:rsidP="00DD4B6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Прием испытаний ГТО</w:t>
            </w:r>
          </w:p>
        </w:tc>
        <w:tc>
          <w:tcPr>
            <w:tcW w:w="1159" w:type="dxa"/>
          </w:tcPr>
          <w:p w14:paraId="59E5E627" w14:textId="77777777" w:rsidR="00DD4B69" w:rsidRDefault="00DD4B69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3BB4BB2" w14:textId="77777777" w:rsidR="00DD4B69" w:rsidRPr="00AE114A" w:rsidRDefault="00DD4B69" w:rsidP="00DD4B69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января</w:t>
            </w:r>
          </w:p>
        </w:tc>
        <w:tc>
          <w:tcPr>
            <w:tcW w:w="3655" w:type="dxa"/>
          </w:tcPr>
          <w:p w14:paraId="2353CA3A" w14:textId="77777777" w:rsidR="00DD4B69" w:rsidRDefault="00DD4B69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>МАУ «ФК и С</w:t>
            </w:r>
            <w:r>
              <w:rPr>
                <w:sz w:val="24"/>
              </w:rPr>
              <w:t>»</w:t>
            </w:r>
            <w:r w:rsidRPr="00AE114A">
              <w:rPr>
                <w:sz w:val="24"/>
              </w:rPr>
              <w:t>,</w:t>
            </w:r>
          </w:p>
          <w:p w14:paraId="6081CF63" w14:textId="77777777" w:rsidR="00DD4B69" w:rsidRPr="00DE489A" w:rsidRDefault="00DD4B69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 xml:space="preserve"> ШМО физической культуры</w:t>
            </w:r>
          </w:p>
        </w:tc>
      </w:tr>
      <w:tr w:rsidR="005E3274" w14:paraId="22B53730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1E379BE5" w14:textId="77777777" w:rsidR="005E3274" w:rsidRDefault="005E3274" w:rsidP="00DD4B6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 w:rsidRPr="005E3274">
              <w:rPr>
                <w:sz w:val="24"/>
              </w:rPr>
              <w:t>Благотворительная акция для детской больницы</w:t>
            </w:r>
          </w:p>
        </w:tc>
        <w:tc>
          <w:tcPr>
            <w:tcW w:w="1159" w:type="dxa"/>
          </w:tcPr>
          <w:p w14:paraId="56647456" w14:textId="77777777" w:rsidR="005E3274" w:rsidRDefault="005E3274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6CFE068" w14:textId="77777777" w:rsidR="005E3274" w:rsidRPr="00DE489A" w:rsidRDefault="005E3274" w:rsidP="00DD4B69">
            <w:pPr>
              <w:pStyle w:val="TableParagraph"/>
              <w:ind w:left="595"/>
              <w:rPr>
                <w:sz w:val="24"/>
              </w:rPr>
            </w:pPr>
            <w:r w:rsidRPr="005E3274">
              <w:rPr>
                <w:sz w:val="24"/>
              </w:rPr>
              <w:t>В течение января</w:t>
            </w:r>
          </w:p>
        </w:tc>
        <w:tc>
          <w:tcPr>
            <w:tcW w:w="3655" w:type="dxa"/>
          </w:tcPr>
          <w:p w14:paraId="4FE0D577" w14:textId="77777777" w:rsidR="005E3274" w:rsidRPr="005E3274" w:rsidRDefault="005E3274" w:rsidP="005E3274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E3274">
              <w:rPr>
                <w:sz w:val="24"/>
              </w:rPr>
              <w:t>едагоги-организаторы,</w:t>
            </w:r>
          </w:p>
          <w:p w14:paraId="7F6A0E58" w14:textId="77777777" w:rsidR="005E3274" w:rsidRPr="00AE114A" w:rsidRDefault="005E3274" w:rsidP="005E3274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5E3274">
              <w:rPr>
                <w:sz w:val="24"/>
              </w:rPr>
              <w:t>классные руководители</w:t>
            </w:r>
          </w:p>
        </w:tc>
      </w:tr>
      <w:tr w:rsidR="00A266C6" w14:paraId="1F987AD4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1D12F199" w14:textId="77777777" w:rsidR="00A266C6" w:rsidRPr="005E3274" w:rsidRDefault="00A266C6" w:rsidP="00DD4B6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Вечер встречи выпускников</w:t>
            </w:r>
          </w:p>
        </w:tc>
        <w:tc>
          <w:tcPr>
            <w:tcW w:w="1159" w:type="dxa"/>
          </w:tcPr>
          <w:p w14:paraId="7ACB4728" w14:textId="77777777" w:rsidR="00A266C6" w:rsidRDefault="00A266C6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375BBCC" w14:textId="77777777" w:rsidR="00A266C6" w:rsidRPr="005E3274" w:rsidRDefault="00FF23D6" w:rsidP="00DD4B69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3</w:t>
            </w:r>
            <w:r w:rsidR="00A266C6">
              <w:rPr>
                <w:sz w:val="24"/>
              </w:rPr>
              <w:t xml:space="preserve"> февраля</w:t>
            </w:r>
          </w:p>
        </w:tc>
        <w:tc>
          <w:tcPr>
            <w:tcW w:w="3655" w:type="dxa"/>
          </w:tcPr>
          <w:p w14:paraId="36B25B19" w14:textId="77777777" w:rsidR="00A266C6" w:rsidRPr="00A266C6" w:rsidRDefault="00A266C6" w:rsidP="00A266C6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Заместитель директора по ВР,</w:t>
            </w:r>
          </w:p>
          <w:p w14:paraId="735DADB0" w14:textId="77777777" w:rsidR="00A266C6" w:rsidRPr="00A266C6" w:rsidRDefault="00A266C6" w:rsidP="00A266C6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педагоги-организаторы,</w:t>
            </w:r>
          </w:p>
          <w:p w14:paraId="6BDD3072" w14:textId="77777777" w:rsidR="00A266C6" w:rsidRDefault="00A266C6" w:rsidP="00A266C6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классные руководители</w:t>
            </w:r>
          </w:p>
        </w:tc>
      </w:tr>
      <w:tr w:rsidR="00DD4B69" w14:paraId="7C5F0B3A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37ACE2C5" w14:textId="77777777" w:rsidR="00DD4B69" w:rsidRDefault="005E3274" w:rsidP="00DD4B6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нь российской науки: научно- практическая конференция «Хочу все знать!»</w:t>
            </w:r>
          </w:p>
        </w:tc>
        <w:tc>
          <w:tcPr>
            <w:tcW w:w="1159" w:type="dxa"/>
          </w:tcPr>
          <w:p w14:paraId="7E846B8A" w14:textId="77777777" w:rsidR="00DD4B69" w:rsidRDefault="00DD4B69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91E9461" w14:textId="77777777" w:rsidR="00DD4B69" w:rsidRDefault="005E3274" w:rsidP="005E3274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DD4B69">
              <w:rPr>
                <w:sz w:val="24"/>
              </w:rPr>
              <w:t>феврал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652F21D5" w14:textId="73C40DF5" w:rsidR="00DD4B69" w:rsidRDefault="005E3274" w:rsidP="005E3274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</w:rPr>
            </w:pPr>
            <w:r>
              <w:rPr>
                <w:sz w:val="24"/>
              </w:rPr>
              <w:t>Школьные ШМО, з</w:t>
            </w:r>
            <w:r w:rsidR="00DD4B69">
              <w:rPr>
                <w:sz w:val="24"/>
              </w:rPr>
              <w:t>аместитель</w:t>
            </w:r>
            <w:r w:rsidR="006377A0">
              <w:rPr>
                <w:sz w:val="24"/>
              </w:rPr>
              <w:t xml:space="preserve"> </w:t>
            </w:r>
            <w:r w:rsidR="00DD4B69">
              <w:rPr>
                <w:sz w:val="24"/>
              </w:rPr>
              <w:t>директора</w:t>
            </w:r>
            <w:r w:rsidR="006377A0">
              <w:rPr>
                <w:sz w:val="24"/>
              </w:rPr>
              <w:t xml:space="preserve"> </w:t>
            </w:r>
            <w:r w:rsidR="00DD4B69">
              <w:rPr>
                <w:sz w:val="24"/>
              </w:rPr>
              <w:t>по</w:t>
            </w:r>
            <w:r w:rsidR="006377A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 w:rsidR="00DD4B69">
              <w:rPr>
                <w:sz w:val="24"/>
              </w:rPr>
              <w:t>ВР</w:t>
            </w:r>
          </w:p>
          <w:p w14:paraId="5C31C4FD" w14:textId="77777777" w:rsidR="005E3274" w:rsidRDefault="005E3274" w:rsidP="005E327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</w:p>
        </w:tc>
      </w:tr>
      <w:tr w:rsidR="005E3274" w14:paraId="722CE5D6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653EB0CC" w14:textId="77777777" w:rsidR="005E3274" w:rsidRDefault="005E3274" w:rsidP="00DD4B6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1159" w:type="dxa"/>
          </w:tcPr>
          <w:p w14:paraId="31115E59" w14:textId="77777777" w:rsidR="005E3274" w:rsidRDefault="005E3274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25D46D1" w14:textId="77777777" w:rsidR="005E3274" w:rsidRDefault="005E3274" w:rsidP="005E3274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3655" w:type="dxa"/>
          </w:tcPr>
          <w:p w14:paraId="4F72622B" w14:textId="77777777" w:rsidR="005E3274" w:rsidRDefault="005E3274" w:rsidP="005E327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</w:tc>
      </w:tr>
      <w:tr w:rsidR="00DD4B69" w14:paraId="523EFC8E" w14:textId="77777777" w:rsidTr="00AE114A">
        <w:trPr>
          <w:gridAfter w:val="1"/>
          <w:wAfter w:w="33" w:type="dxa"/>
          <w:trHeight w:val="834"/>
        </w:trPr>
        <w:tc>
          <w:tcPr>
            <w:tcW w:w="3980" w:type="dxa"/>
            <w:gridSpan w:val="2"/>
          </w:tcPr>
          <w:p w14:paraId="3F7A27E5" w14:textId="77777777" w:rsidR="00DD4B69" w:rsidRDefault="005E3274" w:rsidP="00DD4B69">
            <w:pPr>
              <w:pStyle w:val="TableParagraph"/>
              <w:tabs>
                <w:tab w:val="left" w:pos="1169"/>
                <w:tab w:val="left" w:pos="2704"/>
              </w:tabs>
              <w:spacing w:line="278" w:lineRule="auto"/>
              <w:ind w:right="95"/>
              <w:rPr>
                <w:sz w:val="24"/>
              </w:rPr>
            </w:pPr>
            <w:r>
              <w:rPr>
                <w:sz w:val="24"/>
              </w:rPr>
              <w:t>Смотр песни и строя в рамках Дня Защитника Отечества</w:t>
            </w:r>
          </w:p>
        </w:tc>
        <w:tc>
          <w:tcPr>
            <w:tcW w:w="1159" w:type="dxa"/>
          </w:tcPr>
          <w:p w14:paraId="4C595E6C" w14:textId="77777777" w:rsidR="00DD4B69" w:rsidRDefault="00DD4B69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B883419" w14:textId="77777777" w:rsidR="00DD4B69" w:rsidRDefault="00DD4B69" w:rsidP="00DD4B69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534354E9" w14:textId="32469467" w:rsidR="00DD4B69" w:rsidRDefault="00DD4B69" w:rsidP="005E3274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 w:rsidR="006377A0">
              <w:rPr>
                <w:sz w:val="24"/>
              </w:rPr>
              <w:t xml:space="preserve"> к</w:t>
            </w:r>
            <w:r>
              <w:rPr>
                <w:sz w:val="24"/>
              </w:rPr>
              <w:t>лассные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5E3274">
              <w:rPr>
                <w:sz w:val="24"/>
              </w:rPr>
              <w:t>,</w:t>
            </w:r>
          </w:p>
          <w:p w14:paraId="591D4077" w14:textId="77777777" w:rsidR="005E3274" w:rsidRDefault="005E3274" w:rsidP="005E3274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E3274">
              <w:rPr>
                <w:sz w:val="24"/>
              </w:rPr>
              <w:t>едагог-организатор ОБЖ</w:t>
            </w:r>
          </w:p>
        </w:tc>
      </w:tr>
      <w:tr w:rsidR="00DD4B69" w14:paraId="31538BD4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556BBFEE" w14:textId="77777777" w:rsidR="00DD4B69" w:rsidRDefault="005E3274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</w:t>
            </w:r>
          </w:p>
        </w:tc>
        <w:tc>
          <w:tcPr>
            <w:tcW w:w="1159" w:type="dxa"/>
          </w:tcPr>
          <w:p w14:paraId="21AF0054" w14:textId="77777777" w:rsidR="00DD4B69" w:rsidRDefault="00DD4B69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1AC5B73" w14:textId="77777777" w:rsidR="00DD4B69" w:rsidRDefault="005E3274" w:rsidP="005E3274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="00DD4B69">
              <w:rPr>
                <w:sz w:val="24"/>
              </w:rPr>
              <w:t>феврал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5C3D28D0" w14:textId="77777777" w:rsidR="00DD4B69" w:rsidRDefault="005E3274" w:rsidP="005E3274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ШМО филологов</w:t>
            </w:r>
          </w:p>
        </w:tc>
      </w:tr>
      <w:tr w:rsidR="00A266C6" w14:paraId="51AEC410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6D281CCE" w14:textId="77777777" w:rsidR="00A266C6" w:rsidRDefault="00A266C6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День Памяти Дмитрия </w:t>
            </w:r>
            <w:proofErr w:type="spellStart"/>
            <w:r>
              <w:rPr>
                <w:sz w:val="24"/>
              </w:rPr>
              <w:t>Шектаева</w:t>
            </w:r>
            <w:proofErr w:type="spellEnd"/>
          </w:p>
        </w:tc>
        <w:tc>
          <w:tcPr>
            <w:tcW w:w="1159" w:type="dxa"/>
          </w:tcPr>
          <w:p w14:paraId="36E5EE0B" w14:textId="77777777" w:rsidR="00A266C6" w:rsidRDefault="00A266C6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DE9E25B" w14:textId="77777777" w:rsidR="00A266C6" w:rsidRDefault="00A266C6" w:rsidP="005E3274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22 февраля</w:t>
            </w:r>
          </w:p>
        </w:tc>
        <w:tc>
          <w:tcPr>
            <w:tcW w:w="3655" w:type="dxa"/>
          </w:tcPr>
          <w:p w14:paraId="009D860B" w14:textId="77777777" w:rsidR="00A266C6" w:rsidRPr="00A266C6" w:rsidRDefault="00A266C6" w:rsidP="00A266C6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Заместитель директора по ВР, Классные руководители,</w:t>
            </w:r>
          </w:p>
          <w:p w14:paraId="362C0453" w14:textId="77777777" w:rsidR="00A266C6" w:rsidRDefault="00A266C6" w:rsidP="00A266C6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педагог-организатор ОБЖ</w:t>
            </w:r>
          </w:p>
        </w:tc>
      </w:tr>
      <w:tr w:rsidR="00DD4B69" w14:paraId="7643B3A4" w14:textId="77777777" w:rsidTr="00AE114A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38A46BEF" w14:textId="77777777" w:rsidR="00DD4B69" w:rsidRDefault="005E3274" w:rsidP="005E327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униципальный этап краеведческого конкурса Юные знатоки Урала» в рамках областного конкурса-форума «Русский характер»</w:t>
            </w:r>
          </w:p>
        </w:tc>
        <w:tc>
          <w:tcPr>
            <w:tcW w:w="1159" w:type="dxa"/>
          </w:tcPr>
          <w:p w14:paraId="16CD8CAA" w14:textId="77777777" w:rsidR="00DD4B69" w:rsidRDefault="00DD4B69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69A0B41" w14:textId="77777777" w:rsidR="00DD4B69" w:rsidRDefault="00DD4B69" w:rsidP="00DD4B69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3EAEB0FA" w14:textId="49DBAFBF" w:rsidR="00DD4B69" w:rsidRDefault="00DD4B69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4EC84408" w14:textId="0BF22149" w:rsidR="00DD4B69" w:rsidRDefault="00DD4B69" w:rsidP="00DD4B69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5E3274">
              <w:rPr>
                <w:sz w:val="24"/>
              </w:rPr>
              <w:t>,</w:t>
            </w:r>
          </w:p>
          <w:p w14:paraId="73E6BF3E" w14:textId="77777777" w:rsidR="005E3274" w:rsidRDefault="005E3274" w:rsidP="005E3274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МОУ ДО «ЦВР»</w:t>
            </w:r>
          </w:p>
        </w:tc>
      </w:tr>
      <w:tr w:rsidR="00A266C6" w14:paraId="1E999CBA" w14:textId="77777777" w:rsidTr="00AE114A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1E4FA02D" w14:textId="77777777" w:rsidR="00A266C6" w:rsidRDefault="002F7011" w:rsidP="005E327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 w:rsidR="00A266C6" w:rsidRPr="00A266C6">
              <w:rPr>
                <w:sz w:val="24"/>
              </w:rPr>
              <w:t xml:space="preserve"> этап областного конкурса «Живая классика»</w:t>
            </w:r>
          </w:p>
        </w:tc>
        <w:tc>
          <w:tcPr>
            <w:tcW w:w="1159" w:type="dxa"/>
          </w:tcPr>
          <w:p w14:paraId="6FC0B317" w14:textId="77777777" w:rsidR="00A266C6" w:rsidRDefault="00A266C6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EA363E7" w14:textId="77777777" w:rsidR="00A266C6" w:rsidRDefault="00A266C6" w:rsidP="00DD4B69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6D3C7A25" w14:textId="77777777" w:rsidR="00A266C6" w:rsidRDefault="00A266C6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266C6">
              <w:rPr>
                <w:sz w:val="24"/>
              </w:rPr>
              <w:t xml:space="preserve">Заместитель директора по ВР, </w:t>
            </w:r>
            <w:r>
              <w:rPr>
                <w:sz w:val="24"/>
              </w:rPr>
              <w:t>к</w:t>
            </w:r>
            <w:r w:rsidRPr="00A266C6">
              <w:rPr>
                <w:sz w:val="24"/>
              </w:rPr>
              <w:t>лассные руководители</w:t>
            </w:r>
            <w:r>
              <w:rPr>
                <w:sz w:val="24"/>
              </w:rPr>
              <w:t>,</w:t>
            </w:r>
          </w:p>
          <w:p w14:paraId="4426C67E" w14:textId="77777777" w:rsidR="00A266C6" w:rsidRDefault="00A266C6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266C6" w14:paraId="0B46EDE3" w14:textId="77777777" w:rsidTr="00AE114A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061E53F4" w14:textId="77777777" w:rsidR="00A266C6" w:rsidRPr="00A266C6" w:rsidRDefault="00A266C6" w:rsidP="00A266C6">
            <w:pPr>
              <w:rPr>
                <w:sz w:val="24"/>
                <w:szCs w:val="24"/>
              </w:rPr>
            </w:pPr>
            <w:r w:rsidRPr="00A266C6">
              <w:rPr>
                <w:sz w:val="24"/>
                <w:szCs w:val="24"/>
              </w:rPr>
              <w:t>Вое</w:t>
            </w:r>
            <w:r>
              <w:rPr>
                <w:sz w:val="24"/>
                <w:szCs w:val="24"/>
              </w:rPr>
              <w:t>нно-спортивная игра «Зарница»</w:t>
            </w:r>
            <w:r w:rsidRPr="00A266C6">
              <w:rPr>
                <w:sz w:val="24"/>
                <w:szCs w:val="24"/>
              </w:rPr>
              <w:t>, посвященная Дню защитника Отечества «Зарница»</w:t>
            </w:r>
          </w:p>
        </w:tc>
        <w:tc>
          <w:tcPr>
            <w:tcW w:w="1159" w:type="dxa"/>
          </w:tcPr>
          <w:p w14:paraId="54877CF3" w14:textId="77777777" w:rsidR="00A266C6" w:rsidRPr="00105275" w:rsidRDefault="00A266C6" w:rsidP="00A266C6">
            <w:pPr>
              <w:jc w:val="center"/>
            </w:pPr>
            <w:r>
              <w:t>10-11</w:t>
            </w:r>
          </w:p>
        </w:tc>
        <w:tc>
          <w:tcPr>
            <w:tcW w:w="2126" w:type="dxa"/>
          </w:tcPr>
          <w:p w14:paraId="6CD150CA" w14:textId="77777777" w:rsidR="00A266C6" w:rsidRPr="00105275" w:rsidRDefault="00405663" w:rsidP="00405663">
            <w:pPr>
              <w:jc w:val="center"/>
            </w:pPr>
            <w:r>
              <w:t>февраль</w:t>
            </w:r>
          </w:p>
        </w:tc>
        <w:tc>
          <w:tcPr>
            <w:tcW w:w="3655" w:type="dxa"/>
          </w:tcPr>
          <w:p w14:paraId="35153F68" w14:textId="77777777" w:rsidR="00405663" w:rsidRDefault="00405663" w:rsidP="00405663">
            <w:pPr>
              <w:jc w:val="center"/>
            </w:pPr>
            <w:r>
              <w:t>Заместитель директора по ВР, Классные руководители,</w:t>
            </w:r>
          </w:p>
          <w:p w14:paraId="0B2E5386" w14:textId="77777777" w:rsidR="00A266C6" w:rsidRPr="00105275" w:rsidRDefault="00405663" w:rsidP="00405663">
            <w:pPr>
              <w:jc w:val="center"/>
            </w:pPr>
            <w:r>
              <w:t>педагог-организатор ОБЖ</w:t>
            </w:r>
          </w:p>
        </w:tc>
      </w:tr>
      <w:tr w:rsidR="00DD4B69" w14:paraId="4C112B7F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3B20C567" w14:textId="77777777" w:rsidR="00DD4B69" w:rsidRDefault="005E3274" w:rsidP="00DD4B69">
            <w:pPr>
              <w:pStyle w:val="TableParagraph"/>
              <w:spacing w:line="240" w:lineRule="auto"/>
              <w:ind w:right="678"/>
              <w:rPr>
                <w:sz w:val="24"/>
              </w:rPr>
            </w:pPr>
            <w:r>
              <w:rPr>
                <w:sz w:val="24"/>
              </w:rPr>
              <w:t>Конкурс военно-патриотической песни «Я люблю тебя, Россия!»</w:t>
            </w:r>
          </w:p>
        </w:tc>
        <w:tc>
          <w:tcPr>
            <w:tcW w:w="1159" w:type="dxa"/>
          </w:tcPr>
          <w:p w14:paraId="7341D323" w14:textId="77777777" w:rsidR="00DD4B69" w:rsidRDefault="00A266C6" w:rsidP="00DD4B6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10-11</w:t>
            </w:r>
          </w:p>
        </w:tc>
        <w:tc>
          <w:tcPr>
            <w:tcW w:w="2126" w:type="dxa"/>
          </w:tcPr>
          <w:p w14:paraId="3F4DD3EF" w14:textId="77777777" w:rsidR="00DD4B69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27C85928" w14:textId="77777777" w:rsidR="00DD4B69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ДК «Современник», педагог-организатор</w:t>
            </w:r>
          </w:p>
        </w:tc>
      </w:tr>
      <w:tr w:rsidR="00A266C6" w14:paraId="7651541E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49BE8A6B" w14:textId="77777777" w:rsidR="00A266C6" w:rsidRDefault="00A266C6" w:rsidP="00487921">
            <w:pPr>
              <w:pStyle w:val="TableParagraph"/>
              <w:spacing w:line="240" w:lineRule="auto"/>
              <w:ind w:right="678"/>
              <w:rPr>
                <w:sz w:val="24"/>
              </w:rPr>
            </w:pPr>
            <w:r>
              <w:rPr>
                <w:sz w:val="24"/>
              </w:rPr>
              <w:t xml:space="preserve">Классные встречи </w:t>
            </w:r>
            <w:r w:rsidR="00487921">
              <w:rPr>
                <w:sz w:val="24"/>
              </w:rPr>
              <w:t xml:space="preserve">«Движение первых» </w:t>
            </w:r>
            <w:r>
              <w:rPr>
                <w:sz w:val="24"/>
              </w:rPr>
              <w:t>Есть такая профессия – людей спасать»</w:t>
            </w:r>
          </w:p>
        </w:tc>
        <w:tc>
          <w:tcPr>
            <w:tcW w:w="1159" w:type="dxa"/>
          </w:tcPr>
          <w:p w14:paraId="2DD0F833" w14:textId="77777777" w:rsidR="00A266C6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4CE8163" w14:textId="77777777" w:rsidR="00A266C6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феврал</w:t>
            </w:r>
            <w:r>
              <w:rPr>
                <w:sz w:val="24"/>
              </w:rPr>
              <w:t>ь</w:t>
            </w:r>
          </w:p>
        </w:tc>
        <w:tc>
          <w:tcPr>
            <w:tcW w:w="3655" w:type="dxa"/>
          </w:tcPr>
          <w:p w14:paraId="41468A08" w14:textId="77777777" w:rsidR="00A266C6" w:rsidRPr="00A266C6" w:rsidRDefault="00A266C6" w:rsidP="00A266C6">
            <w:pPr>
              <w:pStyle w:val="TableParagraph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Заместитель директора по ВР,</w:t>
            </w:r>
          </w:p>
          <w:p w14:paraId="4A2A314B" w14:textId="77777777" w:rsidR="00A266C6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</w:t>
            </w:r>
          </w:p>
          <w:p w14:paraId="4FB1E2A9" w14:textId="77777777" w:rsidR="00A266C6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храны и спасательных служб</w:t>
            </w:r>
          </w:p>
        </w:tc>
      </w:tr>
      <w:tr w:rsidR="00405663" w14:paraId="69008BDD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2915043A" w14:textId="77777777" w:rsidR="00405663" w:rsidRDefault="00405663" w:rsidP="00405663">
            <w:pPr>
              <w:pStyle w:val="TableParagraph"/>
              <w:spacing w:line="240" w:lineRule="auto"/>
              <w:ind w:right="678"/>
              <w:rPr>
                <w:sz w:val="24"/>
              </w:rPr>
            </w:pPr>
            <w:r>
              <w:rPr>
                <w:sz w:val="24"/>
              </w:rPr>
              <w:t>Городская молодежная игра «</w:t>
            </w:r>
            <w:proofErr w:type="gramStart"/>
            <w:r>
              <w:rPr>
                <w:sz w:val="24"/>
              </w:rPr>
              <w:t>Тинейджер  Лидер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264FEC54" w14:textId="77777777" w:rsidR="00405663" w:rsidRDefault="00405663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32A2263" w14:textId="77777777" w:rsidR="00405663" w:rsidRPr="00A266C6" w:rsidRDefault="00405663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-январь</w:t>
            </w:r>
          </w:p>
        </w:tc>
        <w:tc>
          <w:tcPr>
            <w:tcW w:w="3655" w:type="dxa"/>
          </w:tcPr>
          <w:p w14:paraId="627621EE" w14:textId="77777777" w:rsidR="00405663" w:rsidRPr="00A266C6" w:rsidRDefault="00405663" w:rsidP="00A266C6">
            <w:pPr>
              <w:pStyle w:val="TableParagraph"/>
              <w:jc w:val="center"/>
              <w:rPr>
                <w:sz w:val="24"/>
              </w:rPr>
            </w:pPr>
            <w:r w:rsidRPr="00405663">
              <w:rPr>
                <w:sz w:val="24"/>
              </w:rPr>
              <w:t>педагоги-организаторы</w:t>
            </w:r>
          </w:p>
        </w:tc>
      </w:tr>
      <w:tr w:rsidR="00DD4B69" w14:paraId="7203C9E1" w14:textId="77777777" w:rsidTr="00AE114A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55028669" w14:textId="77777777" w:rsidR="00DD4B69" w:rsidRDefault="00A266C6" w:rsidP="00A266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lastRenderedPageBreak/>
              <w:t>Городской фестиваль «Искусство дарует радость» для детей-инвалидов</w:t>
            </w:r>
          </w:p>
        </w:tc>
        <w:tc>
          <w:tcPr>
            <w:tcW w:w="1159" w:type="dxa"/>
          </w:tcPr>
          <w:p w14:paraId="5CEB3DEA" w14:textId="77777777" w:rsidR="00DD4B69" w:rsidRDefault="00DD4B69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7B316B2" w14:textId="77777777" w:rsidR="00DD4B69" w:rsidRDefault="00A266C6" w:rsidP="00DD4B69">
            <w:pPr>
              <w:pStyle w:val="TableParagraph"/>
              <w:spacing w:line="270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3C7A7897" w14:textId="77777777" w:rsidR="00DD4B69" w:rsidRDefault="00DD4B69" w:rsidP="00DD4B69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41710F19" w14:textId="77777777" w:rsidR="00DD4B69" w:rsidRDefault="00DD4B69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A266C6">
              <w:rPr>
                <w:sz w:val="24"/>
              </w:rPr>
              <w:t>,</w:t>
            </w:r>
          </w:p>
          <w:p w14:paraId="295D0E8C" w14:textId="77777777" w:rsidR="00A266C6" w:rsidRDefault="00A266C6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ШМО учителей технологии</w:t>
            </w:r>
          </w:p>
        </w:tc>
      </w:tr>
      <w:tr w:rsidR="00405663" w14:paraId="7A64A012" w14:textId="77777777" w:rsidTr="00AE114A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16649F59" w14:textId="77777777" w:rsidR="00405663" w:rsidRDefault="00405663" w:rsidP="00A266C6">
            <w:pPr>
              <w:pStyle w:val="TableParagraph"/>
              <w:spacing w:line="264" w:lineRule="exact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159" w:type="dxa"/>
          </w:tcPr>
          <w:p w14:paraId="2D41CE4F" w14:textId="77777777" w:rsidR="00405663" w:rsidRDefault="00405663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0947049" w14:textId="77777777" w:rsidR="00405663" w:rsidRDefault="00405663" w:rsidP="00405663">
            <w:pPr>
              <w:pStyle w:val="TableParagraph"/>
              <w:spacing w:line="270" w:lineRule="exact"/>
              <w:ind w:left="0" w:right="492"/>
              <w:jc w:val="center"/>
              <w:rPr>
                <w:sz w:val="24"/>
              </w:rPr>
            </w:pPr>
            <w:r>
              <w:rPr>
                <w:sz w:val="24"/>
              </w:rPr>
              <w:t>1 марта</w:t>
            </w:r>
          </w:p>
        </w:tc>
        <w:tc>
          <w:tcPr>
            <w:tcW w:w="3655" w:type="dxa"/>
          </w:tcPr>
          <w:p w14:paraId="69A47436" w14:textId="77777777" w:rsidR="00405663" w:rsidRPr="00405663" w:rsidRDefault="00405663" w:rsidP="00405663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</w:rPr>
            </w:pPr>
            <w:r w:rsidRPr="00405663">
              <w:rPr>
                <w:sz w:val="24"/>
              </w:rPr>
              <w:t>Заместитель директора по ВР, Классные руководители,</w:t>
            </w:r>
          </w:p>
          <w:p w14:paraId="650B37B2" w14:textId="77777777" w:rsidR="00405663" w:rsidRDefault="00405663" w:rsidP="00405663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</w:rPr>
            </w:pPr>
            <w:r w:rsidRPr="00405663">
              <w:rPr>
                <w:sz w:val="24"/>
              </w:rPr>
              <w:t>педагог-организатор ОБЖ</w:t>
            </w:r>
          </w:p>
        </w:tc>
      </w:tr>
      <w:tr w:rsidR="00DD4B69" w14:paraId="326F59C1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15DCEC6" w14:textId="77777777" w:rsidR="00DD4B69" w:rsidRDefault="00DD4B69" w:rsidP="00DD4B69">
            <w:pPr>
              <w:pStyle w:val="TableParagraph"/>
              <w:tabs>
                <w:tab w:val="left" w:pos="2023"/>
                <w:tab w:val="left" w:pos="29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color w:val="1C1C1C"/>
                <w:sz w:val="24"/>
              </w:rPr>
              <w:t>Праздничный</w:t>
            </w:r>
            <w:r>
              <w:rPr>
                <w:color w:val="1C1C1C"/>
                <w:sz w:val="24"/>
              </w:rPr>
              <w:tab/>
            </w:r>
            <w:r>
              <w:rPr>
                <w:color w:val="1C1C1C"/>
                <w:sz w:val="24"/>
              </w:rPr>
              <w:tab/>
            </w:r>
            <w:proofErr w:type="spellStart"/>
            <w:proofErr w:type="gramStart"/>
            <w:r>
              <w:rPr>
                <w:color w:val="1C1C1C"/>
                <w:spacing w:val="-1"/>
                <w:sz w:val="24"/>
              </w:rPr>
              <w:t>концерт,</w:t>
            </w:r>
            <w:r>
              <w:rPr>
                <w:color w:val="1C1C1C"/>
                <w:sz w:val="24"/>
              </w:rPr>
              <w:t>посвящённый</w:t>
            </w:r>
            <w:proofErr w:type="spellEnd"/>
            <w:proofErr w:type="gramEnd"/>
            <w:r>
              <w:rPr>
                <w:color w:val="1C1C1C"/>
                <w:sz w:val="24"/>
              </w:rPr>
              <w:tab/>
            </w:r>
            <w:r>
              <w:rPr>
                <w:color w:val="1C1C1C"/>
                <w:spacing w:val="-1"/>
                <w:sz w:val="24"/>
              </w:rPr>
              <w:t>Международному</w:t>
            </w:r>
          </w:p>
          <w:p w14:paraId="06D23BB4" w14:textId="77777777" w:rsidR="00DD4B69" w:rsidRDefault="00DD4B69" w:rsidP="00DD4B6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color w:val="1C1C1C"/>
                <w:sz w:val="24"/>
              </w:rPr>
              <w:t>ЖенскомуДню</w:t>
            </w:r>
            <w:proofErr w:type="spellEnd"/>
          </w:p>
        </w:tc>
        <w:tc>
          <w:tcPr>
            <w:tcW w:w="1159" w:type="dxa"/>
          </w:tcPr>
          <w:p w14:paraId="4A491D97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2010DD8" w14:textId="77777777" w:rsidR="00DD4B69" w:rsidRDefault="00405663" w:rsidP="00405663">
            <w:pPr>
              <w:pStyle w:val="TableParagraph"/>
              <w:ind w:left="907"/>
              <w:rPr>
                <w:sz w:val="24"/>
              </w:rPr>
            </w:pPr>
            <w:r>
              <w:rPr>
                <w:sz w:val="24"/>
              </w:rPr>
              <w:t>7 м</w:t>
            </w:r>
            <w:r w:rsidR="00DD4B69">
              <w:rPr>
                <w:sz w:val="24"/>
              </w:rPr>
              <w:t>арт</w:t>
            </w:r>
            <w:r>
              <w:rPr>
                <w:sz w:val="24"/>
              </w:rPr>
              <w:t>а</w:t>
            </w:r>
          </w:p>
        </w:tc>
        <w:tc>
          <w:tcPr>
            <w:tcW w:w="3655" w:type="dxa"/>
          </w:tcPr>
          <w:p w14:paraId="2D7D13DA" w14:textId="77777777" w:rsidR="00DD4B69" w:rsidRDefault="00DD4B69" w:rsidP="00DD4B69">
            <w:pPr>
              <w:pStyle w:val="TableParagraph"/>
              <w:spacing w:line="240" w:lineRule="auto"/>
              <w:ind w:left="599" w:right="246" w:hanging="34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местительдиректорапоВР,педагоги</w:t>
            </w:r>
            <w:proofErr w:type="spellEnd"/>
            <w:proofErr w:type="gramEnd"/>
            <w:r>
              <w:rPr>
                <w:sz w:val="24"/>
              </w:rPr>
              <w:t>-организаторы</w:t>
            </w:r>
          </w:p>
        </w:tc>
      </w:tr>
      <w:tr w:rsidR="00DD4B69" w14:paraId="20AE0FA4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4D3067E" w14:textId="77777777" w:rsidR="00DD4B69" w:rsidRDefault="00405663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воссоединения Крыма и России</w:t>
            </w:r>
          </w:p>
        </w:tc>
        <w:tc>
          <w:tcPr>
            <w:tcW w:w="1159" w:type="dxa"/>
          </w:tcPr>
          <w:p w14:paraId="5EAD179E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16FEE61" w14:textId="77777777" w:rsidR="00DD4B69" w:rsidRDefault="00405663" w:rsidP="00DD4B69">
            <w:pPr>
              <w:pStyle w:val="TableParagraph"/>
              <w:ind w:left="0" w:right="47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8</w:t>
            </w:r>
            <w:r w:rsidR="00DD4B69">
              <w:rPr>
                <w:sz w:val="24"/>
              </w:rPr>
              <w:t>марта</w:t>
            </w:r>
          </w:p>
        </w:tc>
        <w:tc>
          <w:tcPr>
            <w:tcW w:w="3655" w:type="dxa"/>
          </w:tcPr>
          <w:p w14:paraId="2E18BAE2" w14:textId="77777777" w:rsidR="00DD4B69" w:rsidRDefault="00405663" w:rsidP="00DD4B69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учителей истории и обществознания,</w:t>
            </w:r>
          </w:p>
          <w:p w14:paraId="05C63A0F" w14:textId="77777777" w:rsidR="00405663" w:rsidRDefault="00405663" w:rsidP="00DD4B69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D4B69" w14:paraId="5B85D30B" w14:textId="77777777" w:rsidTr="00405663">
        <w:trPr>
          <w:gridAfter w:val="1"/>
          <w:wAfter w:w="33" w:type="dxa"/>
          <w:trHeight w:val="1190"/>
        </w:trPr>
        <w:tc>
          <w:tcPr>
            <w:tcW w:w="3980" w:type="dxa"/>
            <w:gridSpan w:val="2"/>
          </w:tcPr>
          <w:p w14:paraId="509AD746" w14:textId="77777777" w:rsidR="00DD4B69" w:rsidRDefault="00405663" w:rsidP="0040566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российская неделя музыки для детей и юношества </w:t>
            </w:r>
          </w:p>
        </w:tc>
        <w:tc>
          <w:tcPr>
            <w:tcW w:w="1159" w:type="dxa"/>
          </w:tcPr>
          <w:p w14:paraId="5F418A52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0644939" w14:textId="77777777" w:rsidR="00DD4B69" w:rsidRDefault="00405663" w:rsidP="00405663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21-27 м</w:t>
            </w:r>
            <w:r w:rsidR="00DD4B69">
              <w:rPr>
                <w:sz w:val="24"/>
              </w:rPr>
              <w:t>арт</w:t>
            </w:r>
            <w:r>
              <w:rPr>
                <w:sz w:val="24"/>
              </w:rPr>
              <w:t>а</w:t>
            </w:r>
          </w:p>
        </w:tc>
        <w:tc>
          <w:tcPr>
            <w:tcW w:w="3655" w:type="dxa"/>
          </w:tcPr>
          <w:p w14:paraId="5259FCF4" w14:textId="77777777" w:rsidR="00405663" w:rsidRDefault="00DD4B69" w:rsidP="00DD4B69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6149F02F" w14:textId="77777777" w:rsidR="00DD4B69" w:rsidRDefault="00405663" w:rsidP="00405663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DD4B69">
              <w:rPr>
                <w:sz w:val="24"/>
              </w:rPr>
              <w:t>лассныеруководители</w:t>
            </w:r>
            <w:proofErr w:type="spellEnd"/>
            <w:r>
              <w:rPr>
                <w:sz w:val="24"/>
              </w:rPr>
              <w:t>,</w:t>
            </w:r>
          </w:p>
          <w:p w14:paraId="6C902937" w14:textId="77777777" w:rsidR="00405663" w:rsidRDefault="00405663" w:rsidP="00405663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ШМО учителей музыки,</w:t>
            </w:r>
          </w:p>
          <w:p w14:paraId="718A23A1" w14:textId="77777777" w:rsidR="00405663" w:rsidRDefault="00405663" w:rsidP="00405663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DD4B69" w14:paraId="28436863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7FE3B11" w14:textId="77777777" w:rsidR="00DD4B69" w:rsidRDefault="002F7011" w:rsidP="00DD4B69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 xml:space="preserve">Муниципальный </w:t>
            </w:r>
            <w:r w:rsidRPr="002F7011">
              <w:rPr>
                <w:sz w:val="24"/>
              </w:rPr>
              <w:t>этап областного конкурса «Живая классика»</w:t>
            </w:r>
          </w:p>
        </w:tc>
        <w:tc>
          <w:tcPr>
            <w:tcW w:w="1159" w:type="dxa"/>
          </w:tcPr>
          <w:p w14:paraId="2F2CCE7F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4FAB760" w14:textId="77777777" w:rsidR="00DD4B69" w:rsidRDefault="002F7011" w:rsidP="00DD4B69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0159C488" w14:textId="77777777" w:rsidR="00DD4B69" w:rsidRDefault="00DD4B69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6BD54309" w14:textId="77777777" w:rsidR="00DD4B69" w:rsidRDefault="00DD4B69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2F7011">
              <w:rPr>
                <w:sz w:val="24"/>
              </w:rPr>
              <w:t>,</w:t>
            </w:r>
          </w:p>
          <w:p w14:paraId="6F79A1DC" w14:textId="77777777" w:rsidR="002F7011" w:rsidRDefault="002F7011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D4B69" w14:paraId="5C4B4CE7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D08745C" w14:textId="77777777" w:rsidR="00DD4B69" w:rsidRDefault="002F7011" w:rsidP="002F7011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Традиционный медицинский конкурс «Помоги себе и товарищу»</w:t>
            </w:r>
          </w:p>
        </w:tc>
        <w:tc>
          <w:tcPr>
            <w:tcW w:w="1159" w:type="dxa"/>
          </w:tcPr>
          <w:p w14:paraId="0864B176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9F8ACA6" w14:textId="77777777" w:rsidR="00DD4B69" w:rsidRDefault="002F7011" w:rsidP="00DD4B69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7404194B" w14:textId="77777777" w:rsidR="00DD4B69" w:rsidRDefault="00DD4B69" w:rsidP="002F7011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</w:t>
            </w:r>
            <w:r w:rsidR="002F7011">
              <w:rPr>
                <w:sz w:val="24"/>
              </w:rPr>
              <w:t>р ОБЖ</w:t>
            </w:r>
          </w:p>
        </w:tc>
      </w:tr>
      <w:tr w:rsidR="00DD4B69" w14:paraId="75DF3DC2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4FD22118" w14:textId="77777777" w:rsidR="00DD4B69" w:rsidRDefault="002F7011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бок Главы СГО среди обучающихся ОУ по волейболу</w:t>
            </w:r>
          </w:p>
        </w:tc>
        <w:tc>
          <w:tcPr>
            <w:tcW w:w="1159" w:type="dxa"/>
          </w:tcPr>
          <w:p w14:paraId="4B4C7421" w14:textId="77777777" w:rsidR="00DD4B69" w:rsidRDefault="00DD4B69" w:rsidP="00DD4B69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F0FEABB" w14:textId="77777777" w:rsidR="00DD4B69" w:rsidRDefault="002F7011" w:rsidP="00DD4B69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30ACF27C" w14:textId="77777777" w:rsidR="00DD4B69" w:rsidRDefault="002F7011" w:rsidP="00DD4B69">
            <w:pPr>
              <w:pStyle w:val="TableParagraph"/>
              <w:spacing w:line="256" w:lineRule="exact"/>
              <w:ind w:left="397"/>
              <w:rPr>
                <w:sz w:val="24"/>
              </w:rPr>
            </w:pPr>
            <w:r>
              <w:rPr>
                <w:sz w:val="24"/>
              </w:rPr>
              <w:t>Спортивный клуб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F7011" w14:paraId="2F175707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10513CF5" w14:textId="77777777" w:rsidR="002F7011" w:rsidRDefault="002F7011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Первенство СГО по волейболу среди обучающихся ОУ</w:t>
            </w:r>
          </w:p>
        </w:tc>
        <w:tc>
          <w:tcPr>
            <w:tcW w:w="1159" w:type="dxa"/>
          </w:tcPr>
          <w:p w14:paraId="179C31B0" w14:textId="77777777" w:rsidR="002F7011" w:rsidRDefault="002F7011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E2AE6A1" w14:textId="77777777" w:rsidR="002F7011" w:rsidRDefault="002F7011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2EDEA972" w14:textId="77777777" w:rsidR="002F7011" w:rsidRPr="002F7011" w:rsidRDefault="002F7011" w:rsidP="00DD4B6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2F7011">
              <w:rPr>
                <w:sz w:val="24"/>
              </w:rPr>
              <w:t>Спортивный клуб «</w:t>
            </w:r>
            <w:proofErr w:type="spellStart"/>
            <w:r w:rsidRPr="002F7011">
              <w:rPr>
                <w:sz w:val="24"/>
              </w:rPr>
              <w:t>БРиЗ</w:t>
            </w:r>
            <w:proofErr w:type="spellEnd"/>
            <w:r w:rsidRPr="002F7011">
              <w:rPr>
                <w:sz w:val="24"/>
              </w:rPr>
              <w:t>»</w:t>
            </w:r>
          </w:p>
        </w:tc>
      </w:tr>
      <w:tr w:rsidR="002F7011" w14:paraId="53CA5CB8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2D726E80" w14:textId="77777777" w:rsidR="002F7011" w:rsidRDefault="002F7011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Прием испытаний ГТО</w:t>
            </w:r>
          </w:p>
        </w:tc>
        <w:tc>
          <w:tcPr>
            <w:tcW w:w="1159" w:type="dxa"/>
          </w:tcPr>
          <w:p w14:paraId="1A05FEDE" w14:textId="77777777" w:rsidR="002F7011" w:rsidRDefault="002F7011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30F405F" w14:textId="77777777" w:rsidR="002F7011" w:rsidRDefault="002F7011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2B255F6B" w14:textId="77777777" w:rsidR="002F7011" w:rsidRPr="002F7011" w:rsidRDefault="002F7011" w:rsidP="00DD4B6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ШМО учителей физической культуры</w:t>
            </w:r>
          </w:p>
        </w:tc>
      </w:tr>
      <w:tr w:rsidR="00C66340" w14:paraId="50C33EFD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009A6062" w14:textId="77777777" w:rsidR="00C66340" w:rsidRDefault="00C66340" w:rsidP="00C66340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Весенний интеллектуальный лагерь дневного пребывания «Лестница успеха»</w:t>
            </w:r>
          </w:p>
        </w:tc>
        <w:tc>
          <w:tcPr>
            <w:tcW w:w="1159" w:type="dxa"/>
          </w:tcPr>
          <w:p w14:paraId="3D7047E0" w14:textId="77777777" w:rsidR="00C66340" w:rsidRDefault="00C66340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7821FAA" w14:textId="77777777" w:rsidR="00C66340" w:rsidRDefault="00C66340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7605800A" w14:textId="77777777" w:rsidR="00C66340" w:rsidRDefault="00C66340" w:rsidP="002F7011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C66340">
              <w:rPr>
                <w:sz w:val="24"/>
              </w:rPr>
              <w:t>Заместитель директора по ВР, педагоги-организаторы</w:t>
            </w:r>
            <w:r>
              <w:rPr>
                <w:sz w:val="24"/>
              </w:rPr>
              <w:t>,</w:t>
            </w:r>
          </w:p>
          <w:p w14:paraId="4C0E042E" w14:textId="77777777" w:rsidR="00C66340" w:rsidRDefault="00C66340" w:rsidP="002F7011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 xml:space="preserve">       педагоги-предметники</w:t>
            </w:r>
          </w:p>
        </w:tc>
      </w:tr>
      <w:tr w:rsidR="00605604" w14:paraId="19F771DC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6D54476D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День космонавтики. Гагаринский урок «Космос –это мы»</w:t>
            </w:r>
          </w:p>
        </w:tc>
        <w:tc>
          <w:tcPr>
            <w:tcW w:w="1159" w:type="dxa"/>
          </w:tcPr>
          <w:p w14:paraId="5545006E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32E6216" w14:textId="77777777" w:rsidR="00605604" w:rsidRDefault="00605604" w:rsidP="00C96B4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  <w:tc>
          <w:tcPr>
            <w:tcW w:w="3655" w:type="dxa"/>
          </w:tcPr>
          <w:p w14:paraId="3575D5F0" w14:textId="77777777" w:rsidR="00605604" w:rsidRDefault="00605604" w:rsidP="002F7011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</w:t>
            </w:r>
            <w:r>
              <w:rPr>
                <w:sz w:val="24"/>
              </w:rPr>
              <w:t>,</w:t>
            </w:r>
          </w:p>
          <w:p w14:paraId="049D19E7" w14:textId="77777777" w:rsidR="00605604" w:rsidRDefault="00605604" w:rsidP="002F7011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A131D" w14:paraId="64A9B916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44D7CE94" w14:textId="77777777" w:rsidR="000A131D" w:rsidRPr="000A131D" w:rsidRDefault="000A131D" w:rsidP="002F7011">
            <w:pPr>
              <w:pStyle w:val="TableParagraph"/>
              <w:spacing w:line="276" w:lineRule="exact"/>
              <w:ind w:left="131" w:right="820"/>
              <w:rPr>
                <w:sz w:val="24"/>
                <w:szCs w:val="24"/>
              </w:rPr>
            </w:pPr>
            <w:r w:rsidRPr="000A131D">
              <w:rPr>
                <w:color w:val="000000"/>
                <w:sz w:val="24"/>
                <w:szCs w:val="24"/>
                <w:shd w:val="clear" w:color="auto" w:fill="FFFFFF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59" w:type="dxa"/>
          </w:tcPr>
          <w:p w14:paraId="261CCC73" w14:textId="77777777" w:rsidR="000A131D" w:rsidRDefault="000A131D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</w:p>
          <w:p w14:paraId="39DC1299" w14:textId="77777777" w:rsidR="000A131D" w:rsidRDefault="000A131D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AC2419C" w14:textId="77777777" w:rsidR="000A131D" w:rsidRDefault="000A131D" w:rsidP="00C96B4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  <w:p w14:paraId="195BE932" w14:textId="77777777" w:rsidR="000A131D" w:rsidRDefault="000A131D" w:rsidP="00C96B4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 апреля</w:t>
            </w:r>
          </w:p>
        </w:tc>
        <w:tc>
          <w:tcPr>
            <w:tcW w:w="3655" w:type="dxa"/>
          </w:tcPr>
          <w:p w14:paraId="760DEFBD" w14:textId="77777777" w:rsidR="000A131D" w:rsidRDefault="000A131D" w:rsidP="000A131D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</w:t>
            </w:r>
            <w:r>
              <w:rPr>
                <w:sz w:val="24"/>
              </w:rPr>
              <w:t>,</w:t>
            </w:r>
          </w:p>
          <w:p w14:paraId="0FB317EE" w14:textId="77777777" w:rsidR="000A131D" w:rsidRPr="00605604" w:rsidRDefault="000A131D" w:rsidP="000A131D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05604" w14:paraId="318297FE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E2E6099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Городской конкурс детского творчества «Звездный фейерверк»</w:t>
            </w:r>
          </w:p>
        </w:tc>
        <w:tc>
          <w:tcPr>
            <w:tcW w:w="1159" w:type="dxa"/>
          </w:tcPr>
          <w:p w14:paraId="343CC518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A61F8B2" w14:textId="77777777" w:rsidR="00605604" w:rsidRDefault="00605604" w:rsidP="00C96B4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3B8E8960" w14:textId="77777777" w:rsidR="00605604" w:rsidRPr="00605604" w:rsidRDefault="00605604" w:rsidP="00605604">
            <w:pPr>
              <w:pStyle w:val="TableParagraph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,</w:t>
            </w:r>
          </w:p>
          <w:p w14:paraId="6638F101" w14:textId="77777777" w:rsidR="00605604" w:rsidRPr="00605604" w:rsidRDefault="00605604" w:rsidP="0060560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классные руководители</w:t>
            </w:r>
          </w:p>
        </w:tc>
      </w:tr>
      <w:tr w:rsidR="00605604" w14:paraId="6811CA82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7A0DC2F0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День местного самоуправления</w:t>
            </w:r>
          </w:p>
        </w:tc>
        <w:tc>
          <w:tcPr>
            <w:tcW w:w="1159" w:type="dxa"/>
          </w:tcPr>
          <w:p w14:paraId="7CFC5EF4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8D3BAE3" w14:textId="77777777" w:rsidR="00605604" w:rsidRDefault="00605604" w:rsidP="00C96B44">
            <w:pPr>
              <w:pStyle w:val="TableParagraph"/>
              <w:spacing w:line="270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>21 апреля</w:t>
            </w:r>
          </w:p>
        </w:tc>
        <w:tc>
          <w:tcPr>
            <w:tcW w:w="3655" w:type="dxa"/>
          </w:tcPr>
          <w:p w14:paraId="6DB5873B" w14:textId="77777777" w:rsidR="00605604" w:rsidRPr="00605604" w:rsidRDefault="00605604" w:rsidP="0060560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ШМО учителей истории и обществознания</w:t>
            </w:r>
          </w:p>
        </w:tc>
      </w:tr>
      <w:tr w:rsidR="00452FFF" w14:paraId="2190BE0A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663550B1" w14:textId="77777777" w:rsidR="00452FFF" w:rsidRDefault="00452FFF" w:rsidP="00452FFF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Проект «Мой родной поселок» в рамках дня рождения Кальи</w:t>
            </w:r>
          </w:p>
        </w:tc>
        <w:tc>
          <w:tcPr>
            <w:tcW w:w="1159" w:type="dxa"/>
          </w:tcPr>
          <w:p w14:paraId="26657709" w14:textId="77777777" w:rsidR="00452FFF" w:rsidRDefault="00452FFF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D945ADB" w14:textId="77777777" w:rsidR="00452FFF" w:rsidRDefault="00452FFF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5F6E3B14" w14:textId="77777777" w:rsidR="00452FFF" w:rsidRPr="00452FFF" w:rsidRDefault="00452FFF" w:rsidP="00452FFF">
            <w:pPr>
              <w:pStyle w:val="TableParagraph"/>
              <w:ind w:left="561" w:right="236" w:hanging="310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Заместитель директора по ВР, педагоги-организаторы,</w:t>
            </w:r>
          </w:p>
          <w:p w14:paraId="22DD5EF6" w14:textId="77777777" w:rsidR="00452FFF" w:rsidRPr="00605604" w:rsidRDefault="00452FFF" w:rsidP="00452FFF">
            <w:pPr>
              <w:pStyle w:val="TableParagraph"/>
              <w:ind w:left="561" w:right="236" w:hanging="310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классные руководители</w:t>
            </w:r>
          </w:p>
        </w:tc>
      </w:tr>
      <w:tr w:rsidR="00605604" w14:paraId="6D1CADD1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48D741BA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Молодежная акция в рамках Всероссийской акции «Весенняя неделя добра»</w:t>
            </w:r>
          </w:p>
          <w:p w14:paraId="050149FA" w14:textId="77777777" w:rsidR="00452FFF" w:rsidRDefault="00452FFF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Сбор макулатуры</w:t>
            </w:r>
          </w:p>
        </w:tc>
        <w:tc>
          <w:tcPr>
            <w:tcW w:w="1159" w:type="dxa"/>
          </w:tcPr>
          <w:p w14:paraId="1D7FA149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45B4077" w14:textId="77777777" w:rsidR="00605604" w:rsidRDefault="00605604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7BC4F1FD" w14:textId="77777777" w:rsidR="00605604" w:rsidRPr="00605604" w:rsidRDefault="00605604" w:rsidP="00605604">
            <w:pPr>
              <w:pStyle w:val="TableParagraph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,</w:t>
            </w:r>
          </w:p>
          <w:p w14:paraId="4D84722B" w14:textId="77777777" w:rsidR="00605604" w:rsidRPr="00605604" w:rsidRDefault="00605604" w:rsidP="00605604">
            <w:pPr>
              <w:pStyle w:val="TableParagraph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классные руководители</w:t>
            </w:r>
          </w:p>
        </w:tc>
      </w:tr>
      <w:tr w:rsidR="00962308" w14:paraId="1FE97C06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00450EBC" w14:textId="77777777" w:rsidR="00962308" w:rsidRDefault="00962308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Поселковый конкурс «Битва хоров»</w:t>
            </w:r>
          </w:p>
        </w:tc>
        <w:tc>
          <w:tcPr>
            <w:tcW w:w="1159" w:type="dxa"/>
          </w:tcPr>
          <w:p w14:paraId="7452F3AC" w14:textId="77777777" w:rsidR="00962308" w:rsidRDefault="00962308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D5B023A" w14:textId="77777777" w:rsidR="00962308" w:rsidRDefault="00962308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17712CC9" w14:textId="77777777" w:rsidR="00962308" w:rsidRPr="00962308" w:rsidRDefault="00962308" w:rsidP="00962308">
            <w:pPr>
              <w:pStyle w:val="TableParagraph"/>
              <w:ind w:left="561" w:right="236" w:hanging="310"/>
              <w:rPr>
                <w:sz w:val="24"/>
              </w:rPr>
            </w:pPr>
            <w:r w:rsidRPr="00962308">
              <w:rPr>
                <w:sz w:val="24"/>
              </w:rPr>
              <w:t>Заместитель директора по ВР, педагоги-организаторы,</w:t>
            </w:r>
          </w:p>
          <w:p w14:paraId="6BCFD9F5" w14:textId="77777777" w:rsidR="00962308" w:rsidRPr="00605604" w:rsidRDefault="00962308" w:rsidP="00962308">
            <w:pPr>
              <w:pStyle w:val="TableParagraph"/>
              <w:ind w:left="561" w:right="236" w:hanging="310"/>
              <w:rPr>
                <w:sz w:val="24"/>
              </w:rPr>
            </w:pPr>
            <w:r w:rsidRPr="00962308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специалисты ДК «Горняк»</w:t>
            </w:r>
          </w:p>
        </w:tc>
      </w:tr>
      <w:tr w:rsidR="00605604" w14:paraId="49D2B37B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4056A1AA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lastRenderedPageBreak/>
              <w:t>Всероссийский открытый урок «ОБЖ» (день пожарной охраны).</w:t>
            </w:r>
          </w:p>
          <w:p w14:paraId="5684CECC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Слет ДЮП</w:t>
            </w:r>
          </w:p>
        </w:tc>
        <w:tc>
          <w:tcPr>
            <w:tcW w:w="1159" w:type="dxa"/>
          </w:tcPr>
          <w:p w14:paraId="3FFE525C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AAA5CA1" w14:textId="77777777" w:rsidR="00605604" w:rsidRDefault="00605604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</w:p>
          <w:p w14:paraId="14B051BA" w14:textId="77777777" w:rsidR="00605604" w:rsidRDefault="00605604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30 апреля</w:t>
            </w:r>
          </w:p>
        </w:tc>
        <w:tc>
          <w:tcPr>
            <w:tcW w:w="3655" w:type="dxa"/>
          </w:tcPr>
          <w:p w14:paraId="4B3BF9C0" w14:textId="77777777" w:rsidR="00605604" w:rsidRDefault="00605604" w:rsidP="0060560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</w:t>
            </w:r>
            <w:r>
              <w:rPr>
                <w:sz w:val="24"/>
              </w:rPr>
              <w:t>,</w:t>
            </w:r>
          </w:p>
          <w:p w14:paraId="56E928E5" w14:textId="77777777" w:rsidR="00605604" w:rsidRDefault="00605604" w:rsidP="0060560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</w:tc>
      </w:tr>
      <w:tr w:rsidR="00962308" w14:paraId="5ABB24D9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333C4ACE" w14:textId="77777777" w:rsidR="00962308" w:rsidRDefault="00962308" w:rsidP="00962308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борьбы за права инвалидов </w:t>
            </w:r>
          </w:p>
        </w:tc>
        <w:tc>
          <w:tcPr>
            <w:tcW w:w="1159" w:type="dxa"/>
          </w:tcPr>
          <w:p w14:paraId="2B0E8180" w14:textId="77777777" w:rsidR="00962308" w:rsidRDefault="00962308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01-11</w:t>
            </w:r>
          </w:p>
        </w:tc>
        <w:tc>
          <w:tcPr>
            <w:tcW w:w="2126" w:type="dxa"/>
          </w:tcPr>
          <w:p w14:paraId="668ADBF9" w14:textId="77777777" w:rsidR="00962308" w:rsidRDefault="00962308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5 мая</w:t>
            </w:r>
          </w:p>
        </w:tc>
        <w:tc>
          <w:tcPr>
            <w:tcW w:w="3655" w:type="dxa"/>
          </w:tcPr>
          <w:p w14:paraId="7825BC71" w14:textId="77777777" w:rsidR="00962308" w:rsidRPr="00605604" w:rsidRDefault="00962308" w:rsidP="0060560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D4B69" w14:paraId="6A0F9D4D" w14:textId="77777777" w:rsidTr="00E0002E">
        <w:trPr>
          <w:gridAfter w:val="1"/>
          <w:wAfter w:w="33" w:type="dxa"/>
          <w:trHeight w:val="416"/>
        </w:trPr>
        <w:tc>
          <w:tcPr>
            <w:tcW w:w="3980" w:type="dxa"/>
            <w:gridSpan w:val="2"/>
          </w:tcPr>
          <w:p w14:paraId="588184F4" w14:textId="2FB7A218" w:rsidR="00DD4B69" w:rsidRDefault="00DD4B69" w:rsidP="00FF23D6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</w:t>
            </w:r>
            <w:r w:rsidR="00962308">
              <w:rPr>
                <w:color w:val="1C1C1C"/>
                <w:sz w:val="24"/>
              </w:rPr>
              <w:t xml:space="preserve"> советского народа в Великой Отечественной войне 1941-1945 годов в рамках «Вахты памяти»</w:t>
            </w:r>
            <w:r>
              <w:rPr>
                <w:color w:val="1C1C1C"/>
                <w:sz w:val="24"/>
              </w:rPr>
              <w:t>: акции «Бессмертный</w:t>
            </w:r>
            <w:r w:rsidR="006377A0">
              <w:rPr>
                <w:color w:val="1C1C1C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 w:rsidR="00962308">
              <w:rPr>
                <w:color w:val="1C1C1C"/>
                <w:sz w:val="24"/>
              </w:rPr>
              <w:t xml:space="preserve"> торжественный митинг «Весна Победы»</w:t>
            </w:r>
            <w:r>
              <w:rPr>
                <w:color w:val="1C1C1C"/>
                <w:sz w:val="24"/>
              </w:rPr>
              <w:t>,</w:t>
            </w:r>
            <w:r w:rsidR="006377A0">
              <w:rPr>
                <w:color w:val="1C1C1C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 w:rsidR="006377A0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 w:rsidR="00FF23D6">
              <w:rPr>
                <w:sz w:val="24"/>
              </w:rPr>
              <w:t>, возложение цветов, поздравление тружеников тыла</w:t>
            </w:r>
          </w:p>
        </w:tc>
        <w:tc>
          <w:tcPr>
            <w:tcW w:w="1159" w:type="dxa"/>
          </w:tcPr>
          <w:p w14:paraId="7BD66299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A917F3E" w14:textId="77777777" w:rsidR="00DD4B69" w:rsidRDefault="00962308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DD4B69">
              <w:rPr>
                <w:sz w:val="24"/>
              </w:rPr>
              <w:t>ма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6ACB4A82" w14:textId="77777777" w:rsidR="00DD4B69" w:rsidRDefault="00DD4B69" w:rsidP="00962308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sz w:val="24"/>
              </w:rPr>
              <w:t>ВР,педагоги</w:t>
            </w:r>
            <w:proofErr w:type="spellEnd"/>
            <w:proofErr w:type="gramEnd"/>
            <w:r>
              <w:rPr>
                <w:sz w:val="24"/>
              </w:rPr>
              <w:t>-организаторы</w:t>
            </w:r>
            <w:r w:rsidR="00962308">
              <w:rPr>
                <w:sz w:val="24"/>
              </w:rPr>
              <w:t>,</w:t>
            </w:r>
          </w:p>
          <w:p w14:paraId="13F64707" w14:textId="77777777" w:rsidR="00962308" w:rsidRDefault="00962308" w:rsidP="00962308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r w:rsidRPr="00962308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452FFF" w14:paraId="29FB9AB2" w14:textId="77777777" w:rsidTr="00452FFF">
        <w:trPr>
          <w:gridAfter w:val="1"/>
          <w:wAfter w:w="33" w:type="dxa"/>
          <w:trHeight w:val="705"/>
        </w:trPr>
        <w:tc>
          <w:tcPr>
            <w:tcW w:w="3980" w:type="dxa"/>
            <w:gridSpan w:val="2"/>
          </w:tcPr>
          <w:p w14:paraId="741270EE" w14:textId="77777777" w:rsidR="00452FFF" w:rsidRDefault="00452FFF" w:rsidP="00452FFF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 xml:space="preserve">Легкоатлетическая эстафета, </w:t>
            </w:r>
            <w:proofErr w:type="gramStart"/>
            <w:r>
              <w:rPr>
                <w:color w:val="1C1C1C"/>
                <w:sz w:val="24"/>
              </w:rPr>
              <w:t>посвященная  Дню</w:t>
            </w:r>
            <w:proofErr w:type="gramEnd"/>
            <w:r>
              <w:rPr>
                <w:color w:val="1C1C1C"/>
                <w:sz w:val="24"/>
              </w:rPr>
              <w:t xml:space="preserve"> Победы</w:t>
            </w:r>
          </w:p>
        </w:tc>
        <w:tc>
          <w:tcPr>
            <w:tcW w:w="1159" w:type="dxa"/>
          </w:tcPr>
          <w:p w14:paraId="02835220" w14:textId="77777777" w:rsidR="00452FFF" w:rsidRDefault="00452FFF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2F24C40" w14:textId="77777777" w:rsidR="00452FFF" w:rsidRDefault="00452FFF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3655" w:type="dxa"/>
          </w:tcPr>
          <w:p w14:paraId="2463F6B1" w14:textId="77777777" w:rsidR="00452FFF" w:rsidRDefault="00452FFF" w:rsidP="00962308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клуб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62308" w14:paraId="2844C20A" w14:textId="77777777" w:rsidTr="00962308">
        <w:trPr>
          <w:gridAfter w:val="1"/>
          <w:wAfter w:w="33" w:type="dxa"/>
          <w:trHeight w:val="847"/>
        </w:trPr>
        <w:tc>
          <w:tcPr>
            <w:tcW w:w="3980" w:type="dxa"/>
            <w:gridSpan w:val="2"/>
          </w:tcPr>
          <w:p w14:paraId="346A6BEB" w14:textId="77777777" w:rsidR="00962308" w:rsidRDefault="00962308" w:rsidP="00962308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Городской конкурс чтецов «Мы помним о Вас…»</w:t>
            </w:r>
          </w:p>
        </w:tc>
        <w:tc>
          <w:tcPr>
            <w:tcW w:w="1159" w:type="dxa"/>
          </w:tcPr>
          <w:p w14:paraId="71BAD442" w14:textId="77777777" w:rsidR="00962308" w:rsidRDefault="00962308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76DE988" w14:textId="77777777" w:rsidR="00962308" w:rsidRDefault="00962308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3EA4BC21" w14:textId="77777777" w:rsidR="00962308" w:rsidRPr="00962308" w:rsidRDefault="00962308" w:rsidP="00962308">
            <w:pPr>
              <w:pStyle w:val="TableParagraph"/>
              <w:ind w:left="599" w:right="243" w:hanging="348"/>
              <w:jc w:val="center"/>
              <w:rPr>
                <w:sz w:val="24"/>
              </w:rPr>
            </w:pPr>
            <w:r w:rsidRPr="00962308">
              <w:rPr>
                <w:sz w:val="24"/>
              </w:rPr>
              <w:t>Заместитель директора по ВР, педагоги-организаторы,</w:t>
            </w:r>
          </w:p>
          <w:p w14:paraId="50D220E5" w14:textId="77777777" w:rsidR="00962308" w:rsidRDefault="00962308" w:rsidP="00962308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r w:rsidRPr="00962308">
              <w:rPr>
                <w:sz w:val="24"/>
              </w:rPr>
              <w:t>классные руководители</w:t>
            </w:r>
          </w:p>
        </w:tc>
      </w:tr>
      <w:tr w:rsidR="00452FFF" w14:paraId="2C3B99B2" w14:textId="77777777" w:rsidTr="00962308">
        <w:trPr>
          <w:gridAfter w:val="1"/>
          <w:wAfter w:w="33" w:type="dxa"/>
          <w:trHeight w:val="847"/>
        </w:trPr>
        <w:tc>
          <w:tcPr>
            <w:tcW w:w="3980" w:type="dxa"/>
            <w:gridSpan w:val="2"/>
          </w:tcPr>
          <w:p w14:paraId="70D4D318" w14:textId="77777777" w:rsidR="00452FFF" w:rsidRDefault="00452FFF" w:rsidP="00962308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есячник безопасности (по отдельному плану)</w:t>
            </w:r>
          </w:p>
        </w:tc>
        <w:tc>
          <w:tcPr>
            <w:tcW w:w="1159" w:type="dxa"/>
          </w:tcPr>
          <w:p w14:paraId="2FB33B47" w14:textId="77777777" w:rsidR="00452FFF" w:rsidRDefault="00452FFF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9F5DA81" w14:textId="77777777" w:rsidR="00452FFF" w:rsidRDefault="00452FFF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37CC33D2" w14:textId="77777777" w:rsidR="00452FFF" w:rsidRPr="00452FFF" w:rsidRDefault="00452FFF" w:rsidP="00452FFF">
            <w:pPr>
              <w:pStyle w:val="TableParagraph"/>
              <w:ind w:left="599" w:right="243" w:hanging="348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Заместитель директора по ВР, педагоги-организаторы,</w:t>
            </w:r>
          </w:p>
          <w:p w14:paraId="2FECD888" w14:textId="77777777" w:rsidR="00452FFF" w:rsidRPr="00962308" w:rsidRDefault="00452FFF" w:rsidP="00452FFF">
            <w:pPr>
              <w:pStyle w:val="TableParagraph"/>
              <w:ind w:left="599" w:right="243" w:hanging="348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br/>
              <w:t>п</w:t>
            </w:r>
            <w:r w:rsidRPr="00452FFF">
              <w:rPr>
                <w:sz w:val="24"/>
              </w:rPr>
              <w:t>едагог-организатор ОБЖ</w:t>
            </w:r>
          </w:p>
        </w:tc>
      </w:tr>
      <w:tr w:rsidR="00962308" w14:paraId="0BDE0B3C" w14:textId="77777777" w:rsidTr="00452FFF">
        <w:trPr>
          <w:gridAfter w:val="1"/>
          <w:wAfter w:w="33" w:type="dxa"/>
          <w:trHeight w:val="604"/>
        </w:trPr>
        <w:tc>
          <w:tcPr>
            <w:tcW w:w="3980" w:type="dxa"/>
            <w:gridSpan w:val="2"/>
          </w:tcPr>
          <w:p w14:paraId="058415AA" w14:textId="77777777" w:rsidR="00962308" w:rsidRDefault="00962308" w:rsidP="00962308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униципальный этап областного конкурса «Безопасное колесо»</w:t>
            </w:r>
          </w:p>
        </w:tc>
        <w:tc>
          <w:tcPr>
            <w:tcW w:w="1159" w:type="dxa"/>
          </w:tcPr>
          <w:p w14:paraId="373FBFA0" w14:textId="77777777" w:rsidR="00962308" w:rsidRDefault="00452FFF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3A71EB0" w14:textId="77777777" w:rsidR="00962308" w:rsidRDefault="00452FFF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5D511D4D" w14:textId="77777777" w:rsidR="00962308" w:rsidRPr="00962308" w:rsidRDefault="00962308" w:rsidP="00962308">
            <w:pPr>
              <w:pStyle w:val="TableParagraph"/>
              <w:ind w:left="599" w:right="243" w:hanging="348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</w:tc>
      </w:tr>
      <w:tr w:rsidR="00DD4B69" w14:paraId="1FE0E745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6061C4BA" w14:textId="77777777" w:rsidR="00DD4B69" w:rsidRDefault="00962308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й день семьи</w:t>
            </w:r>
          </w:p>
        </w:tc>
        <w:tc>
          <w:tcPr>
            <w:tcW w:w="1159" w:type="dxa"/>
          </w:tcPr>
          <w:p w14:paraId="21C4FBCC" w14:textId="77777777" w:rsidR="00DD4B69" w:rsidRDefault="00DD4B69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62308">
              <w:rPr>
                <w:sz w:val="24"/>
              </w:rPr>
              <w:t>-11</w:t>
            </w:r>
          </w:p>
        </w:tc>
        <w:tc>
          <w:tcPr>
            <w:tcW w:w="2126" w:type="dxa"/>
          </w:tcPr>
          <w:p w14:paraId="1CFC8DFD" w14:textId="77777777" w:rsidR="00DD4B69" w:rsidRDefault="00962308" w:rsidP="0096230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15 м</w:t>
            </w:r>
            <w:r w:rsidR="00DD4B69">
              <w:rPr>
                <w:sz w:val="24"/>
              </w:rPr>
              <w:t>а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1FDFE453" w14:textId="77777777" w:rsidR="00DD4B69" w:rsidRDefault="00DD4B69" w:rsidP="00452FFF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962308">
              <w:rPr>
                <w:sz w:val="24"/>
              </w:rPr>
              <w:t>,</w:t>
            </w:r>
          </w:p>
          <w:p w14:paraId="6B470D94" w14:textId="77777777" w:rsidR="00962308" w:rsidRDefault="00962308" w:rsidP="00452FFF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62308" w14:paraId="26F9CB98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2150954" w14:textId="77777777" w:rsidR="00962308" w:rsidRDefault="00962308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государственного флага РФ</w:t>
            </w:r>
          </w:p>
        </w:tc>
        <w:tc>
          <w:tcPr>
            <w:tcW w:w="1159" w:type="dxa"/>
          </w:tcPr>
          <w:p w14:paraId="4C138507" w14:textId="77777777" w:rsidR="00962308" w:rsidRDefault="00962308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3E32926" w14:textId="77777777" w:rsidR="00962308" w:rsidRDefault="00962308" w:rsidP="0096230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22 мая</w:t>
            </w:r>
          </w:p>
        </w:tc>
        <w:tc>
          <w:tcPr>
            <w:tcW w:w="3655" w:type="dxa"/>
          </w:tcPr>
          <w:p w14:paraId="5CAE54D8" w14:textId="77777777" w:rsidR="00962308" w:rsidRDefault="00962308" w:rsidP="00452FFF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ШМО учителей истории и обществознания</w:t>
            </w:r>
          </w:p>
        </w:tc>
      </w:tr>
      <w:tr w:rsidR="00DD4B69" w14:paraId="17089F0F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580459FD" w14:textId="77777777" w:rsidR="00DD4B69" w:rsidRDefault="00962308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159" w:type="dxa"/>
          </w:tcPr>
          <w:p w14:paraId="39FD1B99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E188A82" w14:textId="77777777" w:rsidR="00DD4B69" w:rsidRDefault="00962308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 w:rsidR="00DD4B69">
              <w:rPr>
                <w:sz w:val="24"/>
              </w:rPr>
              <w:t>ма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4E867378" w14:textId="77777777" w:rsidR="00DD4B69" w:rsidRDefault="00962308" w:rsidP="00452FFF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филологов</w:t>
            </w:r>
          </w:p>
        </w:tc>
      </w:tr>
      <w:tr w:rsidR="00452FFF" w14:paraId="6BA3717D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40CABB78" w14:textId="77777777" w:rsidR="00452FFF" w:rsidRDefault="00452FFF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 сборы по основа военной службы</w:t>
            </w:r>
          </w:p>
        </w:tc>
        <w:tc>
          <w:tcPr>
            <w:tcW w:w="1159" w:type="dxa"/>
          </w:tcPr>
          <w:p w14:paraId="3C86CD33" w14:textId="77777777" w:rsidR="00452FFF" w:rsidRDefault="00452FFF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14:paraId="1A7AF8DE" w14:textId="77777777" w:rsidR="00452FFF" w:rsidRDefault="00452FFF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7AAA203B" w14:textId="77777777" w:rsidR="00452FFF" w:rsidRDefault="00452FFF" w:rsidP="00452FFF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Педагог-организатор ОБЖ</w:t>
            </w:r>
          </w:p>
        </w:tc>
      </w:tr>
      <w:tr w:rsidR="00DD4B69" w14:paraId="223E9E93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845C490" w14:textId="77777777" w:rsidR="00DD4B69" w:rsidRDefault="00DD4B69" w:rsidP="00DD4B69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14:paraId="2792C7C4" w14:textId="77777777" w:rsidR="00DD4B69" w:rsidRDefault="00DD4B69" w:rsidP="00452F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 w:rsidR="00487921">
              <w:rPr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59" w:type="dxa"/>
          </w:tcPr>
          <w:p w14:paraId="450682FE" w14:textId="77777777" w:rsidR="00DD4B69" w:rsidRDefault="00DD4B69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</w:tcPr>
          <w:p w14:paraId="25DC2D7B" w14:textId="77777777" w:rsidR="00DD4B69" w:rsidRDefault="00DD4B69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0AC98E0B" w14:textId="77777777" w:rsidR="00DD4B69" w:rsidRDefault="00DD4B69" w:rsidP="00452FFF">
            <w:pPr>
              <w:pStyle w:val="TableParagraph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proofErr w:type="spellStart"/>
            <w:r>
              <w:rPr>
                <w:sz w:val="24"/>
              </w:rPr>
              <w:t>директорапоВР</w:t>
            </w:r>
            <w:proofErr w:type="spellEnd"/>
            <w:r w:rsidR="00452FFF">
              <w:rPr>
                <w:sz w:val="24"/>
              </w:rPr>
              <w:t>,</w:t>
            </w:r>
          </w:p>
          <w:p w14:paraId="715B04F9" w14:textId="77777777" w:rsidR="00452FFF" w:rsidRPr="00452FFF" w:rsidRDefault="00452FFF" w:rsidP="00452FFF">
            <w:pPr>
              <w:pStyle w:val="TableParagraph"/>
              <w:ind w:left="282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педагоги-организаторы,</w:t>
            </w:r>
          </w:p>
          <w:p w14:paraId="4BDAC183" w14:textId="77777777" w:rsidR="00452FFF" w:rsidRDefault="00452FFF" w:rsidP="00452FFF">
            <w:pPr>
              <w:pStyle w:val="TableParagraph"/>
              <w:ind w:left="282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классные руководители</w:t>
            </w:r>
          </w:p>
        </w:tc>
      </w:tr>
      <w:tr w:rsidR="00C96B44" w14:paraId="42C5492B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7563B07" w14:textId="77777777" w:rsidR="00C96B44" w:rsidRDefault="00C96B44" w:rsidP="00DD4B69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Организация работы летних трудовых отрядов для несовершеннолетних</w:t>
            </w:r>
          </w:p>
        </w:tc>
        <w:tc>
          <w:tcPr>
            <w:tcW w:w="1159" w:type="dxa"/>
          </w:tcPr>
          <w:p w14:paraId="22235C47" w14:textId="77777777" w:rsidR="00C96B44" w:rsidRDefault="00C96B44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197D660" w14:textId="77777777" w:rsidR="00C96B44" w:rsidRDefault="00C96B44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3655" w:type="dxa"/>
          </w:tcPr>
          <w:p w14:paraId="7907FEC2" w14:textId="77777777" w:rsidR="00C96B44" w:rsidRDefault="00C96B44" w:rsidP="00452FFF">
            <w:pPr>
              <w:pStyle w:val="TableParagraph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C66340" w14:paraId="3DC4B157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2594D7A8" w14:textId="77777777" w:rsidR="00C66340" w:rsidRDefault="00C66340" w:rsidP="00C6634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Международный день защиты детей</w:t>
            </w:r>
          </w:p>
        </w:tc>
        <w:tc>
          <w:tcPr>
            <w:tcW w:w="1159" w:type="dxa"/>
          </w:tcPr>
          <w:p w14:paraId="5A22041F" w14:textId="77777777" w:rsidR="00C66340" w:rsidRDefault="00C66340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14:paraId="66050D06" w14:textId="77777777" w:rsidR="00C66340" w:rsidRDefault="00C66340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3655" w:type="dxa"/>
          </w:tcPr>
          <w:p w14:paraId="6AD1915E" w14:textId="77777777" w:rsidR="00C66340" w:rsidRPr="00C66340" w:rsidRDefault="00C66340" w:rsidP="00C66340">
            <w:pPr>
              <w:pStyle w:val="TableParagraph"/>
              <w:ind w:left="282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педагоги-организаторы,</w:t>
            </w:r>
          </w:p>
          <w:p w14:paraId="04C2BC76" w14:textId="77777777" w:rsidR="00C66340" w:rsidRDefault="00C66340" w:rsidP="00C66340">
            <w:pPr>
              <w:pStyle w:val="TableParagraph"/>
              <w:ind w:left="282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C66340" w14:paraId="244470BC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DD43278" w14:textId="77777777" w:rsidR="00C66340" w:rsidRDefault="00C66340" w:rsidP="00C6634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День русского языка – Пушкинский день России</w:t>
            </w:r>
          </w:p>
        </w:tc>
        <w:tc>
          <w:tcPr>
            <w:tcW w:w="1159" w:type="dxa"/>
          </w:tcPr>
          <w:p w14:paraId="10A0F399" w14:textId="77777777" w:rsidR="00C66340" w:rsidRDefault="00C66340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14:paraId="09ADEB6F" w14:textId="77777777" w:rsidR="00C66340" w:rsidRDefault="00C66340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3655" w:type="dxa"/>
          </w:tcPr>
          <w:p w14:paraId="702DB34C" w14:textId="77777777" w:rsidR="00C66340" w:rsidRPr="00C66340" w:rsidRDefault="00C66340" w:rsidP="00C66340">
            <w:pPr>
              <w:pStyle w:val="TableParagraph"/>
              <w:ind w:left="282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C66340" w14:paraId="59E0BFB2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0A5952A" w14:textId="77777777" w:rsidR="00C66340" w:rsidRDefault="00C66340" w:rsidP="00C6634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1159" w:type="dxa"/>
          </w:tcPr>
          <w:p w14:paraId="1B58674B" w14:textId="77777777" w:rsidR="00C66340" w:rsidRDefault="00C66340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97F659D" w14:textId="77777777" w:rsidR="00C66340" w:rsidRDefault="00C66340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3655" w:type="dxa"/>
          </w:tcPr>
          <w:p w14:paraId="176A08D0" w14:textId="77777777" w:rsidR="00C66340" w:rsidRPr="00C66340" w:rsidRDefault="00C66340" w:rsidP="00C66340">
            <w:pPr>
              <w:pStyle w:val="TableParagraph"/>
              <w:ind w:left="282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C66340" w14:paraId="56C1E8F4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E26E8FB" w14:textId="77777777" w:rsidR="00C66340" w:rsidRDefault="00C66340" w:rsidP="00C6634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День памяти и скорби – день начала Великой Отечественной войны.</w:t>
            </w:r>
          </w:p>
          <w:p w14:paraId="55C4AC70" w14:textId="77777777" w:rsidR="00C66340" w:rsidRDefault="00C66340" w:rsidP="00C6634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Городская акция «Свеча памяти»</w:t>
            </w:r>
          </w:p>
        </w:tc>
        <w:tc>
          <w:tcPr>
            <w:tcW w:w="1159" w:type="dxa"/>
          </w:tcPr>
          <w:p w14:paraId="75183AEC" w14:textId="77777777" w:rsidR="00C66340" w:rsidRDefault="00C66340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D9961B3" w14:textId="77777777" w:rsidR="00C66340" w:rsidRDefault="00C66340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3655" w:type="dxa"/>
          </w:tcPr>
          <w:p w14:paraId="4045F482" w14:textId="77777777" w:rsidR="00C66340" w:rsidRPr="00C66340" w:rsidRDefault="00C66340" w:rsidP="00C66340">
            <w:pPr>
              <w:pStyle w:val="TableParagraph"/>
              <w:ind w:left="282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DD4B69" w14:paraId="0B0BA07D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6812CEA7" w14:textId="77777777" w:rsidR="00DD4B69" w:rsidRDefault="00DD4B69" w:rsidP="00FF23D6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 w:rsidR="00487921">
              <w:rPr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1159" w:type="dxa"/>
          </w:tcPr>
          <w:p w14:paraId="348EB9BB" w14:textId="77777777" w:rsidR="00DD4B69" w:rsidRDefault="00DD4B69" w:rsidP="00DD4B69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</w:tcPr>
          <w:p w14:paraId="62780556" w14:textId="77777777" w:rsidR="00DD4B69" w:rsidRDefault="00DD4B69" w:rsidP="00DD4B69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55" w:type="dxa"/>
          </w:tcPr>
          <w:p w14:paraId="31719C3E" w14:textId="77777777" w:rsidR="00C66340" w:rsidRDefault="00DD4B69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 w:rsidR="00C66340">
              <w:rPr>
                <w:sz w:val="24"/>
              </w:rPr>
              <w:t>,</w:t>
            </w:r>
          </w:p>
          <w:p w14:paraId="6E83D4DB" w14:textId="77777777" w:rsidR="00DD4B69" w:rsidRDefault="00C66340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14:paraId="5289C9B2" w14:textId="77777777" w:rsidR="00C66340" w:rsidRDefault="00C66340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96B44" w14:paraId="0603A318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58188153" w14:textId="77777777" w:rsidR="00C96B44" w:rsidRDefault="00C96B44" w:rsidP="00DD4B69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r>
              <w:rPr>
                <w:sz w:val="24"/>
              </w:rPr>
              <w:t xml:space="preserve">Операция «Подросток, </w:t>
            </w:r>
            <w:r>
              <w:rPr>
                <w:sz w:val="24"/>
              </w:rPr>
              <w:lastRenderedPageBreak/>
              <w:t>выездные комиссии</w:t>
            </w:r>
          </w:p>
        </w:tc>
        <w:tc>
          <w:tcPr>
            <w:tcW w:w="1159" w:type="dxa"/>
          </w:tcPr>
          <w:p w14:paraId="3F26238C" w14:textId="77777777" w:rsidR="00C96B44" w:rsidRDefault="00C96B44" w:rsidP="00DD4B69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126" w:type="dxa"/>
          </w:tcPr>
          <w:p w14:paraId="352E75E5" w14:textId="77777777" w:rsidR="00C96B44" w:rsidRDefault="00C96B44" w:rsidP="00C96B44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3655" w:type="dxa"/>
          </w:tcPr>
          <w:p w14:paraId="526DA955" w14:textId="77777777" w:rsidR="00C96B44" w:rsidRDefault="00C96B44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</w:p>
          <w:p w14:paraId="5406053C" w14:textId="77777777" w:rsidR="00C96B44" w:rsidRDefault="00C96B44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руководители</w:t>
            </w:r>
          </w:p>
        </w:tc>
      </w:tr>
      <w:tr w:rsidR="00C96B44" w14:paraId="32D170E8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54949075" w14:textId="77777777" w:rsidR="00C96B44" w:rsidRDefault="00C96B44" w:rsidP="00DD4B69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r>
              <w:rPr>
                <w:sz w:val="24"/>
              </w:rPr>
              <w:lastRenderedPageBreak/>
              <w:t>День Крещения Руси</w:t>
            </w:r>
          </w:p>
        </w:tc>
        <w:tc>
          <w:tcPr>
            <w:tcW w:w="1159" w:type="dxa"/>
          </w:tcPr>
          <w:p w14:paraId="6276AFF2" w14:textId="77777777" w:rsidR="00C96B44" w:rsidRDefault="00C96B44" w:rsidP="00DD4B69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14:paraId="7E48AFC7" w14:textId="77777777" w:rsidR="00C96B44" w:rsidRDefault="00C96B44" w:rsidP="00C96B44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8 июля</w:t>
            </w:r>
          </w:p>
        </w:tc>
        <w:tc>
          <w:tcPr>
            <w:tcW w:w="3655" w:type="dxa"/>
          </w:tcPr>
          <w:p w14:paraId="458C4F77" w14:textId="77777777" w:rsidR="00C96B44" w:rsidRDefault="00C96B44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 w:rsidRPr="00C96B44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DD4B69" w14:paraId="77613074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27E5449B" w14:textId="77777777" w:rsidR="00DD4B69" w:rsidRDefault="00DD4B69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185BD5C" w14:textId="77777777" w:rsidR="00B533CF" w:rsidRDefault="00DD4B69" w:rsidP="00DD4B69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ВНЕУРОЧНОЙДЕЯТЕЛЬНОСТИ</w:t>
            </w:r>
          </w:p>
          <w:p w14:paraId="22BE3E1A" w14:textId="77777777" w:rsidR="00DD4B69" w:rsidRDefault="00B533CF" w:rsidP="00DD4B69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 отдельному Плану ВД)</w:t>
            </w:r>
          </w:p>
        </w:tc>
      </w:tr>
      <w:tr w:rsidR="00DD4B69" w14:paraId="0D2C638B" w14:textId="77777777" w:rsidTr="00CE57E1">
        <w:trPr>
          <w:gridAfter w:val="1"/>
          <w:wAfter w:w="33" w:type="dxa"/>
          <w:trHeight w:val="554"/>
        </w:trPr>
        <w:tc>
          <w:tcPr>
            <w:tcW w:w="3980" w:type="dxa"/>
            <w:gridSpan w:val="2"/>
            <w:shd w:val="clear" w:color="auto" w:fill="FFFFFF" w:themeFill="background1"/>
          </w:tcPr>
          <w:p w14:paraId="668CB724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3F5ADA96" w14:textId="77777777" w:rsidR="00DD4B69" w:rsidRDefault="00A610A5" w:rsidP="00DD4B69">
            <w:pPr>
              <w:pStyle w:val="TableParagraph"/>
              <w:spacing w:line="259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азвития личности</w:t>
            </w:r>
          </w:p>
        </w:tc>
        <w:tc>
          <w:tcPr>
            <w:tcW w:w="1159" w:type="dxa"/>
            <w:shd w:val="clear" w:color="auto" w:fill="FFFFFF" w:themeFill="background1"/>
          </w:tcPr>
          <w:p w14:paraId="1B8085A9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C945DB7" w14:textId="77777777" w:rsidR="00DD4B69" w:rsidRDefault="00DD4B69" w:rsidP="00DD4B69">
            <w:pPr>
              <w:pStyle w:val="TableParagraph"/>
              <w:spacing w:line="259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52DC0D98" w14:textId="77777777" w:rsidR="00DD4B69" w:rsidRDefault="00DD4B69" w:rsidP="00DD4B69">
            <w:pPr>
              <w:pStyle w:val="TableParagraph"/>
              <w:spacing w:line="276" w:lineRule="exact"/>
              <w:ind w:left="597" w:right="97" w:hanging="4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внеделю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5F02716F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7BC69AC5" w14:textId="77777777" w:rsidR="00DD4B69" w:rsidRDefault="00DD4B69" w:rsidP="00DD4B69">
            <w:pPr>
              <w:pStyle w:val="TableParagraph"/>
              <w:spacing w:line="259" w:lineRule="exact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D4B69" w14:paraId="475B7FBF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7AF3753A" w14:textId="77777777" w:rsidR="00DD4B69" w:rsidRDefault="00A610A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ная деятельность:</w:t>
            </w:r>
          </w:p>
          <w:p w14:paraId="68E538F0" w14:textId="77777777" w:rsidR="00A610A5" w:rsidRDefault="00A610A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работа над учебными индивидуальными проектами;</w:t>
            </w:r>
          </w:p>
          <w:p w14:paraId="3CC64D98" w14:textId="77777777" w:rsidR="00A610A5" w:rsidRDefault="00A610A5" w:rsidP="00A610A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участие в социальных проектах класса/школы/поселка/города:</w:t>
            </w:r>
          </w:p>
          <w:p w14:paraId="1E9B841B" w14:textId="77777777" w:rsidR="00A610A5" w:rsidRDefault="00A610A5" w:rsidP="00A610A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школьные тематические проекты в соответствии с перечнем ключевых общественных дел;</w:t>
            </w:r>
          </w:p>
          <w:p w14:paraId="4F27C903" w14:textId="77777777" w:rsidR="00A610A5" w:rsidRDefault="00A610A5" w:rsidP="00A610A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подготовка проектов к НПК</w:t>
            </w:r>
          </w:p>
        </w:tc>
        <w:tc>
          <w:tcPr>
            <w:tcW w:w="1159" w:type="dxa"/>
          </w:tcPr>
          <w:p w14:paraId="445763B0" w14:textId="77777777" w:rsidR="00DD4B69" w:rsidRDefault="00DD4B69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67982A7B" w14:textId="77777777" w:rsidR="00A610A5" w:rsidRDefault="00A610A5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53A29ED4" w14:textId="77777777" w:rsidR="00A610A5" w:rsidRDefault="00A610A5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0B4054E" w14:textId="77777777" w:rsidR="00DD4B69" w:rsidRDefault="00DD4B69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353C5675" w14:textId="77777777" w:rsidR="00A610A5" w:rsidRDefault="00A610A5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  <w:r>
              <w:rPr>
                <w:sz w:val="24"/>
              </w:rPr>
              <w:t>Не более 10 часов</w:t>
            </w:r>
          </w:p>
        </w:tc>
        <w:tc>
          <w:tcPr>
            <w:tcW w:w="3655" w:type="dxa"/>
          </w:tcPr>
          <w:p w14:paraId="66CD872A" w14:textId="77777777" w:rsidR="00A610A5" w:rsidRDefault="00A610A5" w:rsidP="00B533CF">
            <w:pPr>
              <w:pStyle w:val="TableParagraph"/>
              <w:spacing w:line="256" w:lineRule="exact"/>
              <w:ind w:left="2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75C74D17" w14:textId="77777777" w:rsidR="00A610A5" w:rsidRDefault="00A610A5" w:rsidP="00B533CF">
            <w:pPr>
              <w:pStyle w:val="TableParagraph"/>
              <w:spacing w:line="256" w:lineRule="exact"/>
              <w:ind w:left="282"/>
              <w:jc w:val="both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14:paraId="79E56EB4" w14:textId="77777777" w:rsidR="00DD4B69" w:rsidRDefault="00A610A5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14:paraId="71D4D943" w14:textId="77777777" w:rsidR="00A610A5" w:rsidRDefault="00A610A5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>
              <w:rPr>
                <w:sz w:val="24"/>
              </w:rPr>
              <w:t>педагоги-предметники,</w:t>
            </w:r>
          </w:p>
          <w:p w14:paraId="0D9FD282" w14:textId="77777777" w:rsidR="00A610A5" w:rsidRDefault="00A610A5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>
              <w:rPr>
                <w:sz w:val="24"/>
              </w:rPr>
              <w:t>социальные партнеры</w:t>
            </w:r>
          </w:p>
        </w:tc>
      </w:tr>
      <w:tr w:rsidR="00DD4B69" w14:paraId="4BB80617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C4096E9" w14:textId="77777777" w:rsidR="00DD4B69" w:rsidRDefault="00A610A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 в акциях:</w:t>
            </w:r>
          </w:p>
          <w:p w14:paraId="74EA17EC" w14:textId="77777777" w:rsidR="00A610A5" w:rsidRDefault="00A610A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благотворительны</w:t>
            </w:r>
            <w:r w:rsidR="00B533CF">
              <w:rPr>
                <w:sz w:val="24"/>
              </w:rPr>
              <w:t>х</w:t>
            </w:r>
            <w:r>
              <w:rPr>
                <w:sz w:val="24"/>
              </w:rPr>
              <w:t xml:space="preserve"> ,</w:t>
            </w:r>
            <w:proofErr w:type="gramEnd"/>
          </w:p>
          <w:p w14:paraId="53A4AA2D" w14:textId="77777777" w:rsidR="00A610A5" w:rsidRDefault="00A610A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волонтерски</w:t>
            </w:r>
            <w:r w:rsidR="00B533CF">
              <w:rPr>
                <w:sz w:val="24"/>
              </w:rPr>
              <w:t>х</w:t>
            </w:r>
            <w:r>
              <w:rPr>
                <w:sz w:val="24"/>
              </w:rPr>
              <w:t>;</w:t>
            </w:r>
          </w:p>
          <w:p w14:paraId="6F215A7C" w14:textId="77777777" w:rsidR="00A610A5" w:rsidRDefault="00A610A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B1CFB">
              <w:rPr>
                <w:sz w:val="24"/>
              </w:rPr>
              <w:t>творчески</w:t>
            </w:r>
            <w:r w:rsidR="00B533CF">
              <w:rPr>
                <w:sz w:val="24"/>
              </w:rPr>
              <w:t>х</w:t>
            </w:r>
            <w:r w:rsidR="00CB1CFB">
              <w:rPr>
                <w:sz w:val="24"/>
              </w:rPr>
              <w:t>;</w:t>
            </w:r>
          </w:p>
          <w:p w14:paraId="6D993497" w14:textId="77777777" w:rsidR="00CB1CFB" w:rsidRDefault="00CB1CFB" w:rsidP="00B533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трудовы</w:t>
            </w:r>
            <w:r w:rsidR="00B533CF">
              <w:rPr>
                <w:sz w:val="24"/>
              </w:rPr>
              <w:t>х</w:t>
            </w:r>
            <w:r>
              <w:rPr>
                <w:sz w:val="24"/>
              </w:rPr>
              <w:t xml:space="preserve"> (субботники)</w:t>
            </w:r>
          </w:p>
        </w:tc>
        <w:tc>
          <w:tcPr>
            <w:tcW w:w="1159" w:type="dxa"/>
          </w:tcPr>
          <w:p w14:paraId="29837447" w14:textId="77777777" w:rsidR="00DD4B69" w:rsidRDefault="00DD4B69" w:rsidP="00CB1CFB">
            <w:pPr>
              <w:pStyle w:val="TableParagraph"/>
              <w:ind w:left="108"/>
              <w:jc w:val="center"/>
              <w:rPr>
                <w:sz w:val="24"/>
              </w:rPr>
            </w:pPr>
          </w:p>
          <w:p w14:paraId="33107F2B" w14:textId="77777777" w:rsidR="00CB1CFB" w:rsidRDefault="00CB1CFB" w:rsidP="00CB1CFB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AEB5104" w14:textId="77777777" w:rsidR="00CB1CFB" w:rsidRDefault="00CB1CFB" w:rsidP="00DD4B69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  <w:p w14:paraId="508FC95D" w14:textId="77777777" w:rsidR="00CB1CFB" w:rsidRDefault="00CB1CFB" w:rsidP="00DD4B69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  <w:p w14:paraId="372CD67E" w14:textId="77777777" w:rsidR="00DD4B69" w:rsidRDefault="00CB1CFB" w:rsidP="00DD4B69">
            <w:pPr>
              <w:pStyle w:val="TableParagraph"/>
              <w:ind w:left="0" w:right="233"/>
              <w:jc w:val="center"/>
              <w:rPr>
                <w:sz w:val="24"/>
              </w:rPr>
            </w:pPr>
            <w:r>
              <w:rPr>
                <w:sz w:val="24"/>
              </w:rPr>
              <w:t>Не более 10 часов</w:t>
            </w:r>
          </w:p>
          <w:p w14:paraId="4E2D7438" w14:textId="77777777" w:rsidR="00CB1CFB" w:rsidRDefault="00CB1CFB" w:rsidP="00DD4B69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40D05705" w14:textId="77777777" w:rsidR="00CB1CFB" w:rsidRPr="00CB1CFB" w:rsidRDefault="00CB1CFB" w:rsidP="00B533CF">
            <w:pPr>
              <w:pStyle w:val="TableParagraph"/>
              <w:ind w:left="432" w:hanging="284"/>
              <w:jc w:val="both"/>
              <w:rPr>
                <w:sz w:val="24"/>
              </w:rPr>
            </w:pPr>
            <w:r w:rsidRPr="00CB1CFB">
              <w:rPr>
                <w:sz w:val="24"/>
              </w:rPr>
              <w:t>Заместитель директора по ВР,</w:t>
            </w:r>
          </w:p>
          <w:p w14:paraId="13A72A05" w14:textId="77777777" w:rsidR="00CB1CFB" w:rsidRPr="00CB1CFB" w:rsidRDefault="00CB1CFB" w:rsidP="00B533CF">
            <w:pPr>
              <w:pStyle w:val="TableParagraph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педагоги-организаторы,</w:t>
            </w:r>
          </w:p>
          <w:p w14:paraId="0F03B512" w14:textId="77777777" w:rsidR="00CB1CFB" w:rsidRPr="00CB1CFB" w:rsidRDefault="00CB1CFB" w:rsidP="00B533CF">
            <w:pPr>
              <w:pStyle w:val="TableParagraph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классные руководители,</w:t>
            </w:r>
          </w:p>
          <w:p w14:paraId="1C46304F" w14:textId="77777777" w:rsidR="00DD4B69" w:rsidRDefault="00CB1CFB" w:rsidP="00B533CF">
            <w:pPr>
              <w:pStyle w:val="TableParagraph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социальные партнеры</w:t>
            </w:r>
          </w:p>
        </w:tc>
      </w:tr>
      <w:tr w:rsidR="00DD4B69" w14:paraId="04432F8C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6DCE6D74" w14:textId="77777777" w:rsidR="00DD4B69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 конкурсных мероприятий в соответствии с планом школьного органа самоуправления</w:t>
            </w:r>
          </w:p>
        </w:tc>
        <w:tc>
          <w:tcPr>
            <w:tcW w:w="1159" w:type="dxa"/>
          </w:tcPr>
          <w:p w14:paraId="2349F7D3" w14:textId="77777777" w:rsidR="00DD4B69" w:rsidRDefault="00DD4B69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67B516B8" w14:textId="77777777" w:rsidR="00CB1CFB" w:rsidRDefault="00CB1CFB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9356C1C" w14:textId="77777777" w:rsidR="00DD4B69" w:rsidRDefault="00DD4B69" w:rsidP="00DD4B69">
            <w:pPr>
              <w:pStyle w:val="TableParagraph"/>
              <w:spacing w:line="256" w:lineRule="exact"/>
              <w:ind w:left="0" w:right="233"/>
              <w:jc w:val="center"/>
              <w:rPr>
                <w:sz w:val="24"/>
              </w:rPr>
            </w:pPr>
          </w:p>
          <w:p w14:paraId="01812ACB" w14:textId="77777777" w:rsidR="00CB1CFB" w:rsidRDefault="00CB1CFB" w:rsidP="00CB1CFB">
            <w:pPr>
              <w:pStyle w:val="TableParagraph"/>
              <w:ind w:left="0" w:right="233"/>
              <w:jc w:val="center"/>
              <w:rPr>
                <w:sz w:val="24"/>
              </w:rPr>
            </w:pPr>
            <w:r>
              <w:rPr>
                <w:sz w:val="24"/>
              </w:rPr>
              <w:t>Не более 10 часов</w:t>
            </w:r>
          </w:p>
          <w:p w14:paraId="53535F33" w14:textId="77777777" w:rsidR="00CB1CFB" w:rsidRDefault="00CB1CFB" w:rsidP="00DD4B69">
            <w:pPr>
              <w:pStyle w:val="TableParagraph"/>
              <w:spacing w:line="256" w:lineRule="exact"/>
              <w:ind w:left="0" w:right="233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4077FCDF" w14:textId="77777777" w:rsidR="00CB1CFB" w:rsidRPr="00CB1CFB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Заместитель директора по ВР,</w:t>
            </w:r>
          </w:p>
          <w:p w14:paraId="562CD80B" w14:textId="77777777" w:rsidR="00CB1CFB" w:rsidRPr="00CB1CFB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педагоги-организаторы,</w:t>
            </w:r>
          </w:p>
          <w:p w14:paraId="11690074" w14:textId="77777777" w:rsidR="00DD4B69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классные руководители</w:t>
            </w:r>
          </w:p>
        </w:tc>
      </w:tr>
      <w:tr w:rsidR="00DD4B69" w14:paraId="67263F8B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2083B353" w14:textId="77777777" w:rsidR="00CB1CFB" w:rsidRDefault="00CB1CFB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 соревнования:</w:t>
            </w:r>
          </w:p>
          <w:p w14:paraId="77834A18" w14:textId="77777777" w:rsidR="00DD4B69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 по волейболу;</w:t>
            </w:r>
          </w:p>
          <w:p w14:paraId="02BE7DD9" w14:textId="77777777" w:rsidR="00CB1CFB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мини-футболу;</w:t>
            </w:r>
          </w:p>
          <w:p w14:paraId="60EE9C83" w14:textId="77777777" w:rsidR="00CB1CFB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дружеские встречи с обучающимися других школ;</w:t>
            </w:r>
          </w:p>
          <w:p w14:paraId="3CF72DA7" w14:textId="77777777" w:rsidR="00CB1CFB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дружеские встречи с командами родителей,</w:t>
            </w:r>
          </w:p>
          <w:p w14:paraId="719F24E6" w14:textId="77777777" w:rsidR="00CB1CFB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дружеские встречи с командами педагогов</w:t>
            </w:r>
          </w:p>
        </w:tc>
        <w:tc>
          <w:tcPr>
            <w:tcW w:w="1159" w:type="dxa"/>
          </w:tcPr>
          <w:p w14:paraId="01578578" w14:textId="77777777" w:rsidR="00DD4B69" w:rsidRDefault="00DD4B69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15A7EE17" w14:textId="77777777" w:rsidR="00CB1CFB" w:rsidRDefault="00CB1CFB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6665A340" w14:textId="77777777" w:rsidR="00CB1CFB" w:rsidRDefault="00CB1CFB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434AABF" w14:textId="77777777" w:rsidR="00DD4B69" w:rsidRDefault="00DD4B69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53875779" w14:textId="77777777" w:rsidR="00CB1CFB" w:rsidRDefault="00CB1CFB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  <w:r>
              <w:rPr>
                <w:sz w:val="24"/>
              </w:rPr>
              <w:t>Не более 10 часов</w:t>
            </w:r>
          </w:p>
          <w:p w14:paraId="0A33A0FD" w14:textId="77777777" w:rsidR="00CB1CFB" w:rsidRDefault="00CB1CFB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79B3D031" w14:textId="77777777" w:rsidR="00CB1CFB" w:rsidRDefault="00CB1CFB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</w:tc>
        <w:tc>
          <w:tcPr>
            <w:tcW w:w="3655" w:type="dxa"/>
          </w:tcPr>
          <w:p w14:paraId="0246D02E" w14:textId="77777777" w:rsidR="00CB1CFB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</w:p>
          <w:p w14:paraId="71AD293C" w14:textId="77777777" w:rsidR="00CB1CFB" w:rsidRPr="00CB1CFB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B1CFB">
              <w:rPr>
                <w:sz w:val="24"/>
              </w:rPr>
              <w:t>едагоги-организаторы,</w:t>
            </w:r>
          </w:p>
          <w:p w14:paraId="1B13C94E" w14:textId="77777777" w:rsidR="00DD4B69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</w:t>
            </w:r>
          </w:p>
          <w:p w14:paraId="611E6C1B" w14:textId="77777777" w:rsidR="00CB1CFB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DD4B69" w14:paraId="7AE1AE57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1609B60" w14:textId="77777777" w:rsidR="00DD4B69" w:rsidRDefault="00CB1CFB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ые практики по профилю</w:t>
            </w:r>
          </w:p>
        </w:tc>
        <w:tc>
          <w:tcPr>
            <w:tcW w:w="1159" w:type="dxa"/>
          </w:tcPr>
          <w:p w14:paraId="32359096" w14:textId="77777777" w:rsidR="00DD4B69" w:rsidRDefault="00CB1CFB" w:rsidP="00CB1CF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BF894BF" w14:textId="77777777" w:rsidR="00DD4B69" w:rsidRDefault="00CB1CFB" w:rsidP="00DD4B6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B1CFB">
              <w:rPr>
                <w:sz w:val="24"/>
              </w:rPr>
              <w:t>Не более 10 часов</w:t>
            </w:r>
          </w:p>
        </w:tc>
        <w:tc>
          <w:tcPr>
            <w:tcW w:w="3655" w:type="dxa"/>
          </w:tcPr>
          <w:p w14:paraId="1A6F3D74" w14:textId="77777777" w:rsidR="00CB1CFB" w:rsidRPr="00CB1CFB" w:rsidRDefault="00CB1CFB" w:rsidP="00B533CF">
            <w:pPr>
              <w:pStyle w:val="TableParagraph"/>
              <w:jc w:val="both"/>
              <w:rPr>
                <w:sz w:val="24"/>
              </w:rPr>
            </w:pPr>
            <w:r w:rsidRPr="00CB1CFB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</w:t>
            </w:r>
          </w:p>
          <w:p w14:paraId="38954B5B" w14:textId="77777777" w:rsidR="00CB1CFB" w:rsidRPr="00CB1CFB" w:rsidRDefault="00CB1CFB" w:rsidP="00B533CF">
            <w:pPr>
              <w:pStyle w:val="TableParagraph"/>
              <w:jc w:val="both"/>
              <w:rPr>
                <w:sz w:val="24"/>
              </w:rPr>
            </w:pPr>
            <w:r w:rsidRPr="00CB1CFB">
              <w:rPr>
                <w:sz w:val="24"/>
              </w:rPr>
              <w:t>классные руководители,</w:t>
            </w:r>
          </w:p>
          <w:p w14:paraId="5278AF16" w14:textId="77777777" w:rsidR="00DD4B69" w:rsidRDefault="00CB1CFB" w:rsidP="00B533C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CB1CFB">
              <w:rPr>
                <w:sz w:val="24"/>
              </w:rPr>
              <w:t>педагоги-предметники</w:t>
            </w:r>
          </w:p>
        </w:tc>
      </w:tr>
      <w:tr w:rsidR="00DD4B69" w14:paraId="5BAD8228" w14:textId="77777777" w:rsidTr="00AE114A">
        <w:trPr>
          <w:gridAfter w:val="1"/>
          <w:wAfter w:w="33" w:type="dxa"/>
          <w:trHeight w:val="554"/>
        </w:trPr>
        <w:tc>
          <w:tcPr>
            <w:tcW w:w="3980" w:type="dxa"/>
            <w:gridSpan w:val="2"/>
          </w:tcPr>
          <w:p w14:paraId="3EEA2728" w14:textId="77777777" w:rsidR="00DD4B69" w:rsidRDefault="00CB1CFB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кскурсии:</w:t>
            </w:r>
          </w:p>
          <w:p w14:paraId="37ED0492" w14:textId="6A6F746D" w:rsidR="00CB1CFB" w:rsidRDefault="00CB1CFB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на предприятия города;</w:t>
            </w:r>
          </w:p>
          <w:p w14:paraId="50D264E5" w14:textId="7055930F" w:rsidR="002346B7" w:rsidRDefault="002346B7" w:rsidP="00DD4B6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нальные</w:t>
            </w:r>
            <w:proofErr w:type="spellEnd"/>
            <w:r>
              <w:rPr>
                <w:sz w:val="24"/>
              </w:rPr>
              <w:t xml:space="preserve"> пробы,</w:t>
            </w:r>
          </w:p>
          <w:p w14:paraId="1AD5231E" w14:textId="77777777" w:rsidR="00CB1CFB" w:rsidRDefault="00CB1CFB" w:rsidP="00CB1C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в музеи поселка и города;</w:t>
            </w:r>
          </w:p>
          <w:p w14:paraId="7DB0F3B6" w14:textId="77777777" w:rsidR="00CB1CFB" w:rsidRDefault="00CB1CFB" w:rsidP="00CB1C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театр (по факту);</w:t>
            </w:r>
          </w:p>
          <w:p w14:paraId="088287B4" w14:textId="77777777" w:rsidR="00CB1CFB" w:rsidRDefault="00CB1CFB" w:rsidP="00CB1C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 экспедиции + краеведческие экспедиции</w:t>
            </w:r>
          </w:p>
        </w:tc>
        <w:tc>
          <w:tcPr>
            <w:tcW w:w="1159" w:type="dxa"/>
          </w:tcPr>
          <w:p w14:paraId="129CBE2A" w14:textId="77777777" w:rsidR="00DD4B69" w:rsidRDefault="00DD4B69" w:rsidP="00DD4B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22380676" w14:textId="77777777" w:rsidR="00B533CF" w:rsidRDefault="00B533CF" w:rsidP="00DD4B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A5C8EFE" w14:textId="77777777" w:rsidR="00DD4B69" w:rsidRDefault="00DD4B69" w:rsidP="00DD4B69">
            <w:pPr>
              <w:pStyle w:val="TableParagraph"/>
              <w:spacing w:line="270" w:lineRule="exact"/>
              <w:ind w:left="907"/>
              <w:rPr>
                <w:sz w:val="24"/>
              </w:rPr>
            </w:pPr>
          </w:p>
          <w:p w14:paraId="2BE693F8" w14:textId="77777777" w:rsidR="00B533CF" w:rsidRDefault="00B533CF" w:rsidP="00DD4B69">
            <w:pPr>
              <w:pStyle w:val="TableParagraph"/>
              <w:spacing w:line="270" w:lineRule="exact"/>
              <w:ind w:left="907"/>
              <w:rPr>
                <w:sz w:val="24"/>
              </w:rPr>
            </w:pPr>
            <w:r w:rsidRPr="00B533CF">
              <w:rPr>
                <w:sz w:val="24"/>
              </w:rPr>
              <w:t>Не более 10 часов</w:t>
            </w:r>
          </w:p>
        </w:tc>
        <w:tc>
          <w:tcPr>
            <w:tcW w:w="3655" w:type="dxa"/>
          </w:tcPr>
          <w:p w14:paraId="47C767EF" w14:textId="77777777" w:rsidR="00B533CF" w:rsidRPr="00B533CF" w:rsidRDefault="00B533CF" w:rsidP="00B533CF">
            <w:pPr>
              <w:pStyle w:val="TableParagraph"/>
              <w:spacing w:line="270" w:lineRule="exact"/>
              <w:ind w:left="906"/>
              <w:jc w:val="both"/>
              <w:rPr>
                <w:sz w:val="24"/>
              </w:rPr>
            </w:pPr>
            <w:r w:rsidRPr="00B533CF">
              <w:rPr>
                <w:sz w:val="24"/>
              </w:rPr>
              <w:t>Заместитель директора по ВР,</w:t>
            </w:r>
          </w:p>
          <w:p w14:paraId="47EB29AB" w14:textId="77777777" w:rsidR="00B533CF" w:rsidRPr="00B533CF" w:rsidRDefault="00B533CF" w:rsidP="00B533CF">
            <w:pPr>
              <w:pStyle w:val="TableParagraph"/>
              <w:spacing w:line="270" w:lineRule="exact"/>
              <w:ind w:left="906"/>
              <w:jc w:val="both"/>
              <w:rPr>
                <w:sz w:val="24"/>
              </w:rPr>
            </w:pPr>
            <w:r w:rsidRPr="00B533CF">
              <w:rPr>
                <w:sz w:val="24"/>
              </w:rPr>
              <w:t>классные руководители,</w:t>
            </w:r>
          </w:p>
          <w:p w14:paraId="23AA69E7" w14:textId="77777777" w:rsidR="00DD4B69" w:rsidRDefault="00B533CF" w:rsidP="00B533CF">
            <w:pPr>
              <w:pStyle w:val="TableParagraph"/>
              <w:spacing w:line="270" w:lineRule="exact"/>
              <w:ind w:left="906"/>
              <w:jc w:val="both"/>
              <w:rPr>
                <w:sz w:val="24"/>
              </w:rPr>
            </w:pPr>
            <w:r w:rsidRPr="00B533CF">
              <w:rPr>
                <w:sz w:val="24"/>
              </w:rPr>
              <w:t>педагоги-предметники</w:t>
            </w:r>
          </w:p>
        </w:tc>
      </w:tr>
      <w:tr w:rsidR="00DD4B69" w14:paraId="7C1BA367" w14:textId="77777777" w:rsidTr="00CE57E1">
        <w:trPr>
          <w:gridAfter w:val="1"/>
          <w:wAfter w:w="33" w:type="dxa"/>
          <w:trHeight w:val="828"/>
        </w:trPr>
        <w:tc>
          <w:tcPr>
            <w:tcW w:w="10920" w:type="dxa"/>
            <w:gridSpan w:val="5"/>
            <w:shd w:val="clear" w:color="auto" w:fill="FFFFFF" w:themeFill="background1"/>
          </w:tcPr>
          <w:p w14:paraId="2A671E10" w14:textId="77777777" w:rsidR="00DD4B69" w:rsidRDefault="00DD4B69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0F90402" w14:textId="77777777" w:rsidR="00DD4B69" w:rsidRDefault="00DD4B69" w:rsidP="00DD4B69">
            <w:pPr>
              <w:pStyle w:val="TableParagraph"/>
              <w:spacing w:line="240" w:lineRule="auto"/>
              <w:ind w:left="2235" w:right="2228"/>
              <w:jc w:val="center"/>
              <w:rPr>
                <w:b/>
                <w:sz w:val="24"/>
              </w:rPr>
            </w:pPr>
            <w:r w:rsidRPr="00CE57E1">
              <w:rPr>
                <w:b/>
                <w:sz w:val="24"/>
                <w:shd w:val="clear" w:color="auto" w:fill="FFFFFF" w:themeFill="background1"/>
              </w:rPr>
              <w:t>САМОУПРАВЛЕНИЕ</w:t>
            </w:r>
          </w:p>
        </w:tc>
      </w:tr>
      <w:tr w:rsidR="00DD4B69" w14:paraId="4C0C3DC2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4B58AF16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441C4D2" w14:textId="77777777" w:rsidR="00DD4B69" w:rsidRDefault="00DD4B69" w:rsidP="00DD4B69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</w:tcPr>
          <w:p w14:paraId="0A28805D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ED11B9E" w14:textId="77777777" w:rsidR="00DD4B69" w:rsidRDefault="00DD4B69" w:rsidP="00DD4B69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</w:tcPr>
          <w:p w14:paraId="471D6034" w14:textId="3D0F5544" w:rsidR="00DD4B69" w:rsidRDefault="00DD4B69" w:rsidP="00DD4B69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 w:rsidR="002346B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 w:rsidR="002346B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55" w:type="dxa"/>
          </w:tcPr>
          <w:p w14:paraId="4D0082A2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7A04F3A" w14:textId="77777777" w:rsidR="00DD4B69" w:rsidRDefault="00DD4B69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D4B69" w14:paraId="47C2B779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0CAA2594" w14:textId="785A8487" w:rsidR="00DD4B69" w:rsidRDefault="00DD4B69" w:rsidP="00DD4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14:paraId="76705A08" w14:textId="3D6565B1" w:rsidR="00DD4B69" w:rsidRDefault="002346B7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DD4B69">
              <w:rPr>
                <w:sz w:val="24"/>
              </w:rPr>
              <w:t>аспределение</w:t>
            </w:r>
            <w:r>
              <w:rPr>
                <w:sz w:val="24"/>
              </w:rPr>
              <w:t xml:space="preserve"> </w:t>
            </w:r>
            <w:r w:rsidR="00DD4B69">
              <w:rPr>
                <w:sz w:val="24"/>
              </w:rPr>
              <w:t>обязанностей.</w:t>
            </w:r>
          </w:p>
        </w:tc>
        <w:tc>
          <w:tcPr>
            <w:tcW w:w="1159" w:type="dxa"/>
          </w:tcPr>
          <w:p w14:paraId="4F3AD8BF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F99EA56" w14:textId="77777777" w:rsidR="00DD4B69" w:rsidRDefault="00DD4B69" w:rsidP="009101E0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6EBF9BA3" w14:textId="1046EA0C" w:rsidR="00DD4B69" w:rsidRDefault="00DD4B69" w:rsidP="00DD4B6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96B44" w14:paraId="1B921769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4056F28" w14:textId="77777777" w:rsidR="00C96B44" w:rsidRDefault="00C96B44" w:rsidP="00C96B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ционное собрание </w:t>
            </w:r>
            <w:r w:rsidR="009101E0">
              <w:rPr>
                <w:sz w:val="24"/>
              </w:rPr>
              <w:t xml:space="preserve">школьного Совета обучающихся «ШАНС», распределение </w:t>
            </w:r>
            <w:r w:rsidR="009101E0">
              <w:rPr>
                <w:sz w:val="24"/>
              </w:rPr>
              <w:lastRenderedPageBreak/>
              <w:t>обязанностей</w:t>
            </w:r>
          </w:p>
        </w:tc>
        <w:tc>
          <w:tcPr>
            <w:tcW w:w="1159" w:type="dxa"/>
          </w:tcPr>
          <w:p w14:paraId="2F860EF9" w14:textId="77777777" w:rsidR="00C96B44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126" w:type="dxa"/>
          </w:tcPr>
          <w:p w14:paraId="44F93E33" w14:textId="77777777" w:rsidR="00C96B44" w:rsidRDefault="009101E0" w:rsidP="009101E0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28D3F8E7" w14:textId="77777777" w:rsidR="009101E0" w:rsidRPr="009101E0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>Заместитель директора по ВР,</w:t>
            </w:r>
          </w:p>
          <w:p w14:paraId="67008F9B" w14:textId="77777777" w:rsidR="00C96B44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>педагог -организатор</w:t>
            </w:r>
          </w:p>
        </w:tc>
      </w:tr>
      <w:tr w:rsidR="00CE57E1" w14:paraId="56397C79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E98D26A" w14:textId="77777777" w:rsidR="00CE57E1" w:rsidRDefault="00CE57E1" w:rsidP="007069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Посвящение </w:t>
            </w:r>
            <w:r w:rsidR="00706965">
              <w:rPr>
                <w:sz w:val="24"/>
              </w:rPr>
              <w:t xml:space="preserve">в </w:t>
            </w:r>
            <w:r>
              <w:rPr>
                <w:sz w:val="24"/>
              </w:rPr>
              <w:t>десятиклассник</w:t>
            </w:r>
            <w:r w:rsidR="00706965">
              <w:rPr>
                <w:sz w:val="24"/>
              </w:rPr>
              <w:t>и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57CCF9FC" w14:textId="77777777" w:rsidR="00CE57E1" w:rsidRDefault="00CE57E1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</w:tcPr>
          <w:p w14:paraId="6D9F0B57" w14:textId="77777777" w:rsidR="00CE57E1" w:rsidRDefault="00CE57E1" w:rsidP="009101E0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0982FDCC" w14:textId="77777777" w:rsidR="00CE57E1" w:rsidRPr="00CE57E1" w:rsidRDefault="00CE57E1" w:rsidP="00CE57E1">
            <w:pPr>
              <w:pStyle w:val="TableParagraph"/>
              <w:ind w:left="561"/>
              <w:rPr>
                <w:sz w:val="24"/>
              </w:rPr>
            </w:pPr>
            <w:r w:rsidRPr="00CE57E1">
              <w:rPr>
                <w:sz w:val="24"/>
              </w:rPr>
              <w:t>педагог –организатор,</w:t>
            </w:r>
          </w:p>
          <w:p w14:paraId="014F31E3" w14:textId="77777777" w:rsidR="00CE57E1" w:rsidRPr="009101E0" w:rsidRDefault="00CE57E1" w:rsidP="00CE57E1">
            <w:pPr>
              <w:pStyle w:val="TableParagraph"/>
              <w:ind w:left="561"/>
              <w:rPr>
                <w:sz w:val="24"/>
              </w:rPr>
            </w:pPr>
            <w:r w:rsidRPr="00CE57E1">
              <w:rPr>
                <w:sz w:val="24"/>
              </w:rPr>
              <w:t>классные руководители</w:t>
            </w:r>
          </w:p>
        </w:tc>
      </w:tr>
      <w:tr w:rsidR="000500A9" w14:paraId="6801F411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66911D6" w14:textId="77777777" w:rsidR="000500A9" w:rsidRDefault="000500A9" w:rsidP="00C96B44">
            <w:pPr>
              <w:pStyle w:val="TableParagraph"/>
              <w:rPr>
                <w:sz w:val="24"/>
              </w:rPr>
            </w:pPr>
          </w:p>
          <w:p w14:paraId="37DE28EB" w14:textId="77777777" w:rsidR="000500A9" w:rsidRDefault="000500A9" w:rsidP="00C96B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отр уголков</w:t>
            </w:r>
          </w:p>
        </w:tc>
        <w:tc>
          <w:tcPr>
            <w:tcW w:w="1159" w:type="dxa"/>
          </w:tcPr>
          <w:p w14:paraId="60D481AE" w14:textId="77777777" w:rsidR="000500A9" w:rsidRDefault="000500A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37FE6E6" w14:textId="77777777" w:rsidR="000500A9" w:rsidRDefault="000500A9" w:rsidP="009101E0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Сентябрь, январь, апрель</w:t>
            </w:r>
          </w:p>
        </w:tc>
        <w:tc>
          <w:tcPr>
            <w:tcW w:w="3655" w:type="dxa"/>
          </w:tcPr>
          <w:p w14:paraId="6CC9D49A" w14:textId="77777777" w:rsidR="000500A9" w:rsidRDefault="000500A9" w:rsidP="009101E0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 xml:space="preserve">педагог </w:t>
            </w:r>
            <w:r>
              <w:rPr>
                <w:sz w:val="24"/>
              </w:rPr>
              <w:t>–</w:t>
            </w:r>
            <w:r w:rsidRPr="000500A9">
              <w:rPr>
                <w:sz w:val="24"/>
              </w:rPr>
              <w:t>организатор</w:t>
            </w:r>
            <w:r>
              <w:rPr>
                <w:sz w:val="24"/>
              </w:rPr>
              <w:t>,</w:t>
            </w:r>
          </w:p>
          <w:p w14:paraId="15EE09FD" w14:textId="77777777" w:rsidR="000500A9" w:rsidRPr="009101E0" w:rsidRDefault="000500A9" w:rsidP="009101E0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101E0" w14:paraId="49EAEC94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2DFD231E" w14:textId="77777777" w:rsidR="009101E0" w:rsidRDefault="009101E0" w:rsidP="00910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мероприятиях модуля «Ключевые общешкольные дела»</w:t>
            </w:r>
          </w:p>
        </w:tc>
        <w:tc>
          <w:tcPr>
            <w:tcW w:w="1159" w:type="dxa"/>
          </w:tcPr>
          <w:p w14:paraId="633901CD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D06EF64" w14:textId="77777777" w:rsidR="009101E0" w:rsidRDefault="009101E0" w:rsidP="009101E0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Сентябрь-июнь</w:t>
            </w:r>
          </w:p>
        </w:tc>
        <w:tc>
          <w:tcPr>
            <w:tcW w:w="3655" w:type="dxa"/>
          </w:tcPr>
          <w:p w14:paraId="2E1A819B" w14:textId="77777777" w:rsidR="009101E0" w:rsidRPr="009101E0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 xml:space="preserve">Заместитель директора по </w:t>
            </w:r>
            <w:proofErr w:type="spellStart"/>
            <w:proofErr w:type="gramStart"/>
            <w:r w:rsidRPr="009101E0">
              <w:rPr>
                <w:sz w:val="24"/>
              </w:rPr>
              <w:t>ВР,педагог</w:t>
            </w:r>
            <w:proofErr w:type="spellEnd"/>
            <w:proofErr w:type="gramEnd"/>
            <w:r w:rsidRPr="009101E0">
              <w:rPr>
                <w:sz w:val="24"/>
              </w:rPr>
              <w:t xml:space="preserve"> -организатор</w:t>
            </w:r>
          </w:p>
        </w:tc>
      </w:tr>
      <w:tr w:rsidR="00DD4B69" w14:paraId="047FAB8A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482B85D" w14:textId="77777777" w:rsidR="00DD4B69" w:rsidRDefault="00DD4B69" w:rsidP="00DD4B6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</w:p>
          <w:p w14:paraId="35E7B661" w14:textId="5B9165A9" w:rsidR="00DD4B69" w:rsidRDefault="002346B7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DD4B69">
              <w:rPr>
                <w:sz w:val="24"/>
              </w:rPr>
              <w:t>бязанностями</w:t>
            </w:r>
            <w:r>
              <w:rPr>
                <w:sz w:val="24"/>
              </w:rPr>
              <w:t xml:space="preserve"> </w:t>
            </w:r>
            <w:proofErr w:type="gramStart"/>
            <w:r w:rsidR="00DD4B69">
              <w:rPr>
                <w:sz w:val="24"/>
              </w:rPr>
              <w:t>внутри</w:t>
            </w:r>
            <w:r>
              <w:rPr>
                <w:sz w:val="24"/>
              </w:rPr>
              <w:t xml:space="preserve">  </w:t>
            </w:r>
            <w:r w:rsidR="00DD4B69">
              <w:rPr>
                <w:sz w:val="24"/>
              </w:rPr>
              <w:t>класса</w:t>
            </w:r>
            <w:proofErr w:type="gramEnd"/>
          </w:p>
        </w:tc>
        <w:tc>
          <w:tcPr>
            <w:tcW w:w="1159" w:type="dxa"/>
          </w:tcPr>
          <w:p w14:paraId="154C84FA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3962737" w14:textId="77777777" w:rsidR="00DD4B69" w:rsidRDefault="00DD4B69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226B2BE5" w14:textId="77777777" w:rsidR="00DD4B69" w:rsidRDefault="00DD4B69" w:rsidP="00DD4B6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0500A9" w14:paraId="189EC42A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0E47B37" w14:textId="77777777" w:rsidR="000500A9" w:rsidRDefault="000500A9" w:rsidP="000500A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>-игра «</w:t>
            </w:r>
            <w:proofErr w:type="spellStart"/>
            <w:r>
              <w:rPr>
                <w:sz w:val="24"/>
              </w:rPr>
              <w:t>ГениУМ</w:t>
            </w:r>
            <w:proofErr w:type="spellEnd"/>
            <w:r>
              <w:rPr>
                <w:sz w:val="24"/>
              </w:rPr>
              <w:t>» для учащейся молодежи</w:t>
            </w:r>
          </w:p>
        </w:tc>
        <w:tc>
          <w:tcPr>
            <w:tcW w:w="1159" w:type="dxa"/>
          </w:tcPr>
          <w:p w14:paraId="4857BBA8" w14:textId="77777777" w:rsidR="000500A9" w:rsidRDefault="000500A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8C6EB3A" w14:textId="77777777" w:rsidR="000500A9" w:rsidRDefault="000500A9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323B100D" w14:textId="77777777" w:rsidR="000500A9" w:rsidRPr="000500A9" w:rsidRDefault="000500A9" w:rsidP="000500A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МКУ «ОМПК СГО»,</w:t>
            </w:r>
          </w:p>
          <w:p w14:paraId="1EE37F7E" w14:textId="77777777" w:rsidR="000500A9" w:rsidRDefault="000500A9" w:rsidP="000500A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педагог -организатор</w:t>
            </w:r>
          </w:p>
        </w:tc>
      </w:tr>
      <w:tr w:rsidR="009101E0" w14:paraId="342A5F0E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DD84C5D" w14:textId="77777777" w:rsidR="009101E0" w:rsidRDefault="009101E0" w:rsidP="00DD4B6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Квест «Прошагай по городу»</w:t>
            </w:r>
          </w:p>
        </w:tc>
        <w:tc>
          <w:tcPr>
            <w:tcW w:w="1159" w:type="dxa"/>
          </w:tcPr>
          <w:p w14:paraId="0DF63BBE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A5EA517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5BF03E9E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МКУ «ОМПК СГО»</w:t>
            </w:r>
            <w:r w:rsidR="000500A9">
              <w:rPr>
                <w:sz w:val="24"/>
              </w:rPr>
              <w:t>,</w:t>
            </w:r>
          </w:p>
          <w:p w14:paraId="2A9F1661" w14:textId="77777777" w:rsidR="000500A9" w:rsidRDefault="000500A9" w:rsidP="00DD4B6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педагог -организатор</w:t>
            </w:r>
          </w:p>
        </w:tc>
      </w:tr>
      <w:tr w:rsidR="000500A9" w14:paraId="34B1760C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88D716E" w14:textId="77777777" w:rsidR="000500A9" w:rsidRDefault="000500A9" w:rsidP="000500A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День самоуправления</w:t>
            </w:r>
          </w:p>
        </w:tc>
        <w:tc>
          <w:tcPr>
            <w:tcW w:w="1159" w:type="dxa"/>
          </w:tcPr>
          <w:p w14:paraId="45455E87" w14:textId="77777777" w:rsidR="000500A9" w:rsidRDefault="000500A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1484B85" w14:textId="77777777" w:rsidR="000500A9" w:rsidRDefault="000500A9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3655" w:type="dxa"/>
          </w:tcPr>
          <w:p w14:paraId="1D85E511" w14:textId="77777777" w:rsidR="000500A9" w:rsidRDefault="000500A9" w:rsidP="00DD4B6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Заместитель директора по ВР, педагог -организатор</w:t>
            </w:r>
          </w:p>
        </w:tc>
      </w:tr>
      <w:tr w:rsidR="009101E0" w14:paraId="49A0B4E0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70A7F08" w14:textId="77777777" w:rsidR="009101E0" w:rsidRDefault="009101E0" w:rsidP="00DD4B6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Дайджест проекта «Умное поколение»</w:t>
            </w:r>
          </w:p>
        </w:tc>
        <w:tc>
          <w:tcPr>
            <w:tcW w:w="1159" w:type="dxa"/>
          </w:tcPr>
          <w:p w14:paraId="08B81320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8C27577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55" w:type="dxa"/>
          </w:tcPr>
          <w:p w14:paraId="77210A9A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 xml:space="preserve">МАУ </w:t>
            </w:r>
            <w:r w:rsidR="00CE57E1">
              <w:rPr>
                <w:sz w:val="24"/>
              </w:rPr>
              <w:t xml:space="preserve">МДО </w:t>
            </w:r>
            <w:r w:rsidRPr="009101E0">
              <w:rPr>
                <w:sz w:val="24"/>
              </w:rPr>
              <w:t>Центр «Остров», педагоги-организаторы</w:t>
            </w:r>
          </w:p>
        </w:tc>
      </w:tr>
      <w:tr w:rsidR="009101E0" w14:paraId="3F33BB83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547C3D3" w14:textId="77777777" w:rsidR="009101E0" w:rsidRDefault="009101E0" w:rsidP="00DD4B6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Сборы учащейся молодежи «Фортуна»</w:t>
            </w:r>
          </w:p>
        </w:tc>
        <w:tc>
          <w:tcPr>
            <w:tcW w:w="1159" w:type="dxa"/>
          </w:tcPr>
          <w:p w14:paraId="1D305650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26BFAAD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55" w:type="dxa"/>
          </w:tcPr>
          <w:p w14:paraId="637CA0DA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>педагог -организатор</w:t>
            </w:r>
          </w:p>
        </w:tc>
      </w:tr>
      <w:tr w:rsidR="009101E0" w14:paraId="1A52C246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EAD7525" w14:textId="77777777" w:rsidR="009101E0" w:rsidRPr="009101E0" w:rsidRDefault="009101E0" w:rsidP="009101E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 xml:space="preserve">Городской молодежный фестиваль социальных идей и проектов «Ориентир –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>век»</w:t>
            </w:r>
          </w:p>
        </w:tc>
        <w:tc>
          <w:tcPr>
            <w:tcW w:w="1159" w:type="dxa"/>
          </w:tcPr>
          <w:p w14:paraId="1F73DD24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AF7799B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55" w:type="dxa"/>
          </w:tcPr>
          <w:p w14:paraId="43010CBF" w14:textId="77777777" w:rsidR="009101E0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 xml:space="preserve">МАУ </w:t>
            </w:r>
            <w:r w:rsidR="00CE57E1">
              <w:rPr>
                <w:sz w:val="24"/>
              </w:rPr>
              <w:t xml:space="preserve">МДО </w:t>
            </w:r>
            <w:r w:rsidRPr="009101E0">
              <w:rPr>
                <w:sz w:val="24"/>
              </w:rPr>
              <w:t>Центр «Остров</w:t>
            </w:r>
            <w:r>
              <w:rPr>
                <w:sz w:val="24"/>
              </w:rPr>
              <w:t>», педагоги-организаторы</w:t>
            </w:r>
          </w:p>
        </w:tc>
      </w:tr>
      <w:tr w:rsidR="009101E0" w14:paraId="2AFDD45F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3F3A475" w14:textId="77777777" w:rsidR="009101E0" w:rsidRDefault="009101E0" w:rsidP="009101E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Благотворительная акция для Дома малютки в городе Североуральске</w:t>
            </w:r>
          </w:p>
        </w:tc>
        <w:tc>
          <w:tcPr>
            <w:tcW w:w="1159" w:type="dxa"/>
          </w:tcPr>
          <w:p w14:paraId="64F92313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4C3726F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1909E0B2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9101E0" w14:paraId="5D519555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66C913D4" w14:textId="77777777" w:rsidR="009101E0" w:rsidRDefault="009101E0" w:rsidP="009101E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Городской кино-</w:t>
            </w:r>
            <w:proofErr w:type="spellStart"/>
            <w:r>
              <w:rPr>
                <w:sz w:val="24"/>
              </w:rPr>
              <w:t>пичтминг</w:t>
            </w:r>
            <w:proofErr w:type="spellEnd"/>
            <w:r>
              <w:rPr>
                <w:sz w:val="24"/>
              </w:rPr>
              <w:t xml:space="preserve"> «Я живу только тем, что преображаю»</w:t>
            </w:r>
          </w:p>
        </w:tc>
        <w:tc>
          <w:tcPr>
            <w:tcW w:w="1159" w:type="dxa"/>
          </w:tcPr>
          <w:p w14:paraId="4B0AAB9E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366B30C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45EFCDB8" w14:textId="77777777" w:rsidR="009101E0" w:rsidRPr="009101E0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 xml:space="preserve">МАУ </w:t>
            </w:r>
            <w:r w:rsidR="00CE57E1">
              <w:rPr>
                <w:sz w:val="24"/>
              </w:rPr>
              <w:t xml:space="preserve">МДО </w:t>
            </w:r>
            <w:r w:rsidRPr="009101E0">
              <w:rPr>
                <w:sz w:val="24"/>
              </w:rPr>
              <w:t>Центр «Остров»,</w:t>
            </w:r>
          </w:p>
          <w:p w14:paraId="1BB3D726" w14:textId="77777777" w:rsidR="009101E0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>Заместитель директора по ВР</w:t>
            </w:r>
          </w:p>
        </w:tc>
      </w:tr>
      <w:tr w:rsidR="009101E0" w14:paraId="0E786493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DDAD77D" w14:textId="77777777" w:rsidR="009101E0" w:rsidRDefault="009101E0" w:rsidP="009101E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 xml:space="preserve">Городской тренинг «Лидерство.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6F89A8AE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F1905FD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4E07683E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 xml:space="preserve">МАУ </w:t>
            </w:r>
            <w:r w:rsidR="00CE57E1">
              <w:rPr>
                <w:sz w:val="24"/>
              </w:rPr>
              <w:t xml:space="preserve">МДО </w:t>
            </w:r>
            <w:r>
              <w:rPr>
                <w:sz w:val="24"/>
              </w:rPr>
              <w:t>Центр «Остров»,</w:t>
            </w:r>
          </w:p>
          <w:p w14:paraId="0D36E83F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>Заместитель директора по ВР</w:t>
            </w:r>
          </w:p>
        </w:tc>
      </w:tr>
      <w:tr w:rsidR="00DD4B69" w14:paraId="55841D43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BB70AE8" w14:textId="4A09D98B" w:rsidR="00DD4B69" w:rsidRDefault="00DD4B69" w:rsidP="00DD4B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тчетперед</w:t>
            </w:r>
            <w:proofErr w:type="spellEnd"/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</w:p>
          <w:p w14:paraId="782A4643" w14:textId="77777777" w:rsidR="00DD4B69" w:rsidRDefault="00DD4B69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159" w:type="dxa"/>
          </w:tcPr>
          <w:p w14:paraId="08D66C55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506B340" w14:textId="77777777" w:rsidR="00DD4B69" w:rsidRDefault="00DD4B69" w:rsidP="009101E0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0D1764D6" w14:textId="77777777" w:rsidR="00DD4B69" w:rsidRDefault="00DD4B69" w:rsidP="00DD4B6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D4B69" w14:paraId="0ADD0F3D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8638408" w14:textId="77777777" w:rsidR="00DD4B69" w:rsidRDefault="00DD4B69" w:rsidP="00DD4B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же</w:t>
            </w:r>
            <w:r w:rsidR="00C96B44">
              <w:rPr>
                <w:sz w:val="24"/>
              </w:rPr>
              <w:t>недельные</w:t>
            </w:r>
            <w:r>
              <w:rPr>
                <w:sz w:val="24"/>
              </w:rPr>
              <w:t>собранияшкольного</w:t>
            </w:r>
            <w:proofErr w:type="spellEnd"/>
          </w:p>
          <w:p w14:paraId="2CCD07F1" w14:textId="77777777" w:rsidR="00DD4B69" w:rsidRDefault="00DD4B69" w:rsidP="00C96B4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та</w:t>
            </w:r>
            <w:r w:rsidR="00C96B44">
              <w:rPr>
                <w:spacing w:val="-4"/>
                <w:sz w:val="24"/>
              </w:rPr>
              <w:t>обучающихся</w:t>
            </w:r>
            <w:proofErr w:type="spellEnd"/>
            <w:r w:rsidR="00C96B44">
              <w:rPr>
                <w:spacing w:val="-4"/>
                <w:sz w:val="24"/>
              </w:rPr>
              <w:t xml:space="preserve">  «</w:t>
            </w:r>
            <w:proofErr w:type="gramEnd"/>
            <w:r w:rsidR="00C96B44">
              <w:rPr>
                <w:spacing w:val="-4"/>
                <w:sz w:val="24"/>
              </w:rPr>
              <w:t>ШАНС»</w:t>
            </w:r>
          </w:p>
        </w:tc>
        <w:tc>
          <w:tcPr>
            <w:tcW w:w="1159" w:type="dxa"/>
          </w:tcPr>
          <w:p w14:paraId="50B664A5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03FDB59" w14:textId="77777777" w:rsidR="00DD4B69" w:rsidRDefault="00DD4B69" w:rsidP="009101E0">
            <w:pPr>
              <w:pStyle w:val="TableParagraph"/>
              <w:ind w:left="3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2CCE8ACC" w14:textId="77777777" w:rsidR="00DD4B69" w:rsidRDefault="00DD4B69" w:rsidP="00DD4B69">
            <w:pPr>
              <w:pStyle w:val="TableParagraph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0AAF870F" w14:textId="77777777" w:rsidR="00DD4B69" w:rsidRDefault="00DD4B69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DD4B69" w14:paraId="4EC974CD" w14:textId="77777777" w:rsidTr="00AE114A">
        <w:trPr>
          <w:gridAfter w:val="1"/>
          <w:wAfter w:w="33" w:type="dxa"/>
          <w:trHeight w:val="1379"/>
        </w:trPr>
        <w:tc>
          <w:tcPr>
            <w:tcW w:w="3980" w:type="dxa"/>
            <w:gridSpan w:val="2"/>
          </w:tcPr>
          <w:p w14:paraId="5D9E40E5" w14:textId="4570A60B" w:rsidR="00DD4B69" w:rsidRDefault="00DD4B69" w:rsidP="00C96B44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ешкольноеотчетноесобраниеучащихся:отчетычленовСоветаобучающихся</w:t>
            </w:r>
            <w:proofErr w:type="gramEnd"/>
            <w:r w:rsidR="00C96B44">
              <w:rPr>
                <w:spacing w:val="1"/>
                <w:sz w:val="24"/>
              </w:rPr>
              <w:t xml:space="preserve">«ШАНС»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проделаннойработе</w:t>
            </w:r>
            <w:proofErr w:type="spellEnd"/>
            <w:r>
              <w:rPr>
                <w:sz w:val="24"/>
              </w:rPr>
              <w:t>.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59" w:type="dxa"/>
          </w:tcPr>
          <w:p w14:paraId="1B2C71B4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312B812" w14:textId="77777777" w:rsidR="00DD4B69" w:rsidRDefault="00DD4B69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502C4E6C" w14:textId="77777777" w:rsidR="00DD4B69" w:rsidRDefault="00DD4B69" w:rsidP="00DD4B69">
            <w:pPr>
              <w:pStyle w:val="TableParagraph"/>
              <w:spacing w:line="240" w:lineRule="auto"/>
              <w:ind w:left="714" w:right="228" w:hanging="464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sz w:val="24"/>
              </w:rPr>
              <w:t>ВР,педагог</w:t>
            </w:r>
            <w:proofErr w:type="spellEnd"/>
            <w:proofErr w:type="gramEnd"/>
            <w:r>
              <w:rPr>
                <w:sz w:val="24"/>
              </w:rPr>
              <w:t>-организатор</w:t>
            </w:r>
          </w:p>
        </w:tc>
      </w:tr>
      <w:tr w:rsidR="00FF23D6" w14:paraId="711D6DE4" w14:textId="77777777" w:rsidTr="00AE114A">
        <w:trPr>
          <w:gridAfter w:val="1"/>
          <w:wAfter w:w="33" w:type="dxa"/>
          <w:trHeight w:val="1379"/>
        </w:trPr>
        <w:tc>
          <w:tcPr>
            <w:tcW w:w="3980" w:type="dxa"/>
            <w:gridSpan w:val="2"/>
          </w:tcPr>
          <w:p w14:paraId="2192C812" w14:textId="77777777" w:rsidR="00FF23D6" w:rsidRPr="0013507E" w:rsidRDefault="00FF23D6" w:rsidP="00487921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мероприятиях </w:t>
            </w:r>
            <w:r w:rsidR="00487921">
              <w:rPr>
                <w:sz w:val="24"/>
              </w:rPr>
              <w:t xml:space="preserve">в </w:t>
            </w:r>
            <w:r>
              <w:rPr>
                <w:sz w:val="24"/>
              </w:rPr>
              <w:t>соответствии с концепциями общественного российского движения «Движение первых»</w:t>
            </w:r>
          </w:p>
        </w:tc>
        <w:tc>
          <w:tcPr>
            <w:tcW w:w="1159" w:type="dxa"/>
          </w:tcPr>
          <w:p w14:paraId="17122E16" w14:textId="77777777" w:rsidR="00FF23D6" w:rsidRDefault="00FF23D6" w:rsidP="00FF23D6">
            <w:pPr>
              <w:pStyle w:val="TableParagraph"/>
              <w:ind w:left="297"/>
              <w:rPr>
                <w:sz w:val="24"/>
              </w:rPr>
            </w:pPr>
          </w:p>
          <w:p w14:paraId="2F7EC9C6" w14:textId="77777777" w:rsidR="00FF23D6" w:rsidRPr="0013507E" w:rsidRDefault="00FF23D6" w:rsidP="00FF23D6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E0F8B38" w14:textId="77777777" w:rsidR="00FF23D6" w:rsidRPr="0013507E" w:rsidRDefault="00FF23D6" w:rsidP="00FF23D6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255CB877" w14:textId="77777777" w:rsidR="00FF23D6" w:rsidRPr="0013507E" w:rsidRDefault="00FF23D6" w:rsidP="00FF23D6">
            <w:pPr>
              <w:pStyle w:val="TableParagraph"/>
              <w:spacing w:line="240" w:lineRule="auto"/>
              <w:ind w:left="714" w:right="228" w:hanging="464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2346B7" w:rsidRPr="00197314" w14:paraId="48C0EE0A" w14:textId="77777777" w:rsidTr="00D01D3D">
        <w:trPr>
          <w:gridAfter w:val="1"/>
          <w:wAfter w:w="33" w:type="dxa"/>
          <w:trHeight w:val="1414"/>
        </w:trPr>
        <w:tc>
          <w:tcPr>
            <w:tcW w:w="3980" w:type="dxa"/>
            <w:gridSpan w:val="2"/>
          </w:tcPr>
          <w:p w14:paraId="2CBC53E8" w14:textId="77777777" w:rsidR="002346B7" w:rsidRPr="003221C7" w:rsidRDefault="002346B7" w:rsidP="00D01D3D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eastAsia="ru-RU"/>
              </w:rPr>
            </w:pPr>
            <w:r w:rsidRPr="003221C7">
              <w:rPr>
                <w:color w:val="1A1A1A"/>
                <w:sz w:val="24"/>
                <w:szCs w:val="24"/>
                <w:lang w:eastAsia="ru-RU"/>
              </w:rPr>
              <w:t>Социальные практики,</w:t>
            </w:r>
          </w:p>
          <w:p w14:paraId="4FEBAC18" w14:textId="77777777" w:rsidR="002346B7" w:rsidRPr="003221C7" w:rsidRDefault="002346B7" w:rsidP="00D01D3D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3221C7">
              <w:rPr>
                <w:color w:val="1A1A1A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3221C7">
              <w:rPr>
                <w:color w:val="1A1A1A"/>
                <w:sz w:val="24"/>
                <w:szCs w:val="24"/>
                <w:lang w:eastAsia="ru-RU"/>
              </w:rPr>
              <w:t>,</w:t>
            </w:r>
          </w:p>
          <w:p w14:paraId="1F35F321" w14:textId="77777777" w:rsidR="002346B7" w:rsidRPr="003221C7" w:rsidRDefault="002346B7" w:rsidP="00D01D3D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eastAsia="ru-RU"/>
              </w:rPr>
            </w:pPr>
            <w:r w:rsidRPr="003221C7">
              <w:rPr>
                <w:color w:val="1A1A1A"/>
                <w:sz w:val="24"/>
                <w:szCs w:val="24"/>
                <w:lang w:eastAsia="ru-RU"/>
              </w:rPr>
              <w:t>профессиональные пробы,</w:t>
            </w:r>
          </w:p>
          <w:p w14:paraId="73BD0DBB" w14:textId="77777777" w:rsidR="002346B7" w:rsidRPr="003221C7" w:rsidRDefault="002346B7" w:rsidP="00D01D3D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eastAsia="ru-RU"/>
              </w:rPr>
            </w:pPr>
            <w:r w:rsidRPr="003221C7">
              <w:rPr>
                <w:color w:val="1A1A1A"/>
                <w:sz w:val="24"/>
                <w:szCs w:val="24"/>
                <w:lang w:eastAsia="ru-RU"/>
              </w:rPr>
              <w:t>общественно полезная деятельность,</w:t>
            </w:r>
          </w:p>
          <w:p w14:paraId="36C4A97C" w14:textId="77777777" w:rsidR="002346B7" w:rsidRPr="00197314" w:rsidRDefault="002346B7" w:rsidP="00D01D3D">
            <w:pPr>
              <w:widowControl/>
              <w:autoSpaceDE/>
              <w:autoSpaceDN/>
              <w:spacing w:line="255" w:lineRule="atLeast"/>
              <w:rPr>
                <w:sz w:val="24"/>
              </w:rPr>
            </w:pPr>
            <w:r w:rsidRPr="003221C7">
              <w:rPr>
                <w:color w:val="1A1A1A"/>
                <w:sz w:val="24"/>
                <w:szCs w:val="24"/>
                <w:lang w:eastAsia="ru-RU"/>
              </w:rPr>
              <w:t>экскурсии на предприятия</w:t>
            </w:r>
          </w:p>
        </w:tc>
        <w:tc>
          <w:tcPr>
            <w:tcW w:w="1159" w:type="dxa"/>
          </w:tcPr>
          <w:p w14:paraId="31A6B8EA" w14:textId="2584521B" w:rsidR="002346B7" w:rsidRPr="00197314" w:rsidRDefault="002346B7" w:rsidP="00D01D3D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410ABB1" w14:textId="77777777" w:rsidR="002346B7" w:rsidRPr="00197314" w:rsidRDefault="002346B7" w:rsidP="00D01D3D">
            <w:pPr>
              <w:pStyle w:val="TableParagraph"/>
              <w:ind w:left="85" w:right="79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6E979877" w14:textId="77777777" w:rsidR="002346B7" w:rsidRPr="00197314" w:rsidRDefault="002346B7" w:rsidP="00D01D3D">
            <w:pPr>
              <w:pStyle w:val="TableParagraph"/>
              <w:spacing w:line="240" w:lineRule="auto"/>
              <w:ind w:left="714" w:right="228" w:hanging="9"/>
              <w:rPr>
                <w:sz w:val="24"/>
              </w:rPr>
            </w:pPr>
            <w:r>
              <w:rPr>
                <w:sz w:val="24"/>
              </w:rPr>
              <w:t xml:space="preserve">Замдиректора по науке, классные руководители, Советник по воспитанию </w:t>
            </w:r>
          </w:p>
        </w:tc>
      </w:tr>
      <w:tr w:rsidR="002346B7" w:rsidRPr="0006697D" w14:paraId="4F0566F8" w14:textId="77777777" w:rsidTr="00D01D3D">
        <w:trPr>
          <w:gridAfter w:val="1"/>
          <w:wAfter w:w="33" w:type="dxa"/>
          <w:trHeight w:val="696"/>
        </w:trPr>
        <w:tc>
          <w:tcPr>
            <w:tcW w:w="3980" w:type="dxa"/>
            <w:gridSpan w:val="2"/>
          </w:tcPr>
          <w:p w14:paraId="2C78C32F" w14:textId="77777777" w:rsidR="002346B7" w:rsidRPr="0006697D" w:rsidRDefault="002346B7" w:rsidP="00D01D3D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Школьная служба медиации</w:t>
            </w:r>
          </w:p>
        </w:tc>
        <w:tc>
          <w:tcPr>
            <w:tcW w:w="1159" w:type="dxa"/>
          </w:tcPr>
          <w:p w14:paraId="2FE4BBD7" w14:textId="4A0E19D4" w:rsidR="002346B7" w:rsidRPr="0006697D" w:rsidRDefault="002346B7" w:rsidP="00D01D3D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2126" w:type="dxa"/>
          </w:tcPr>
          <w:p w14:paraId="7506F1CE" w14:textId="77777777" w:rsidR="002346B7" w:rsidRPr="0006697D" w:rsidRDefault="002346B7" w:rsidP="00D01D3D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655" w:type="dxa"/>
          </w:tcPr>
          <w:p w14:paraId="26776FB6" w14:textId="77777777" w:rsidR="002346B7" w:rsidRPr="0006697D" w:rsidRDefault="002346B7" w:rsidP="00D01D3D">
            <w:pPr>
              <w:pStyle w:val="TableParagraph"/>
              <w:spacing w:line="240" w:lineRule="auto"/>
              <w:ind w:left="714" w:right="228" w:hanging="464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2346B7" w:rsidRPr="0006697D" w14:paraId="51902E4F" w14:textId="77777777" w:rsidTr="002346B7">
        <w:trPr>
          <w:gridAfter w:val="1"/>
          <w:wAfter w:w="33" w:type="dxa"/>
          <w:trHeight w:val="60"/>
        </w:trPr>
        <w:tc>
          <w:tcPr>
            <w:tcW w:w="3980" w:type="dxa"/>
            <w:gridSpan w:val="2"/>
          </w:tcPr>
          <w:p w14:paraId="1D4C075F" w14:textId="77777777" w:rsidR="002346B7" w:rsidRPr="003221C7" w:rsidRDefault="002346B7" w:rsidP="00D01D3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3221C7">
              <w:rPr>
                <w:rFonts w:eastAsia="Calibri"/>
                <w:sz w:val="24"/>
                <w:szCs w:val="24"/>
              </w:rPr>
              <w:t>Организация Акции «</w:t>
            </w:r>
            <w:proofErr w:type="spellStart"/>
            <w:r w:rsidRPr="003221C7">
              <w:rPr>
                <w:rFonts w:eastAsia="Calibri"/>
                <w:sz w:val="24"/>
                <w:szCs w:val="24"/>
              </w:rPr>
              <w:t>СВОих</w:t>
            </w:r>
            <w:proofErr w:type="spellEnd"/>
            <w:r w:rsidRPr="003221C7">
              <w:rPr>
                <w:rFonts w:eastAsia="Calibri"/>
                <w:sz w:val="24"/>
                <w:szCs w:val="24"/>
              </w:rPr>
              <w:t xml:space="preserve"> не бросаем»</w:t>
            </w:r>
            <w:r w:rsidRPr="003221C7">
              <w:rPr>
                <w:bCs/>
                <w:kern w:val="3"/>
                <w:sz w:val="24"/>
                <w:szCs w:val="24"/>
                <w:lang w:eastAsia="ru-RU"/>
              </w:rPr>
              <w:t>;</w:t>
            </w:r>
          </w:p>
          <w:p w14:paraId="08C381BC" w14:textId="07F4BC0A" w:rsidR="002346B7" w:rsidRPr="0006697D" w:rsidRDefault="002346B7" w:rsidP="00D01D3D">
            <w:pPr>
              <w:widowControl/>
              <w:autoSpaceDE/>
              <w:autoSpaceDN/>
              <w:spacing w:line="255" w:lineRule="atLeast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lastRenderedPageBreak/>
              <w:t>Оформление стенда «Герои нашего времени», посвященный участника м СВО</w:t>
            </w:r>
          </w:p>
        </w:tc>
        <w:tc>
          <w:tcPr>
            <w:tcW w:w="1159" w:type="dxa"/>
          </w:tcPr>
          <w:p w14:paraId="4F54C1F1" w14:textId="243E968C" w:rsidR="002346B7" w:rsidRPr="0006697D" w:rsidRDefault="002346B7" w:rsidP="00D01D3D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126" w:type="dxa"/>
          </w:tcPr>
          <w:p w14:paraId="01A120AF" w14:textId="77777777" w:rsidR="002346B7" w:rsidRPr="0006697D" w:rsidRDefault="002346B7" w:rsidP="00D01D3D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655" w:type="dxa"/>
          </w:tcPr>
          <w:p w14:paraId="1D6F7CCB" w14:textId="77777777" w:rsidR="002346B7" w:rsidRDefault="002346B7" w:rsidP="00D01D3D">
            <w:pPr>
              <w:pStyle w:val="TableParagraph"/>
              <w:spacing w:line="240" w:lineRule="auto"/>
              <w:ind w:left="714" w:right="228" w:hanging="464"/>
              <w:rPr>
                <w:sz w:val="24"/>
              </w:rPr>
            </w:pPr>
            <w:r>
              <w:rPr>
                <w:sz w:val="24"/>
              </w:rPr>
              <w:t>Совет старост</w:t>
            </w:r>
          </w:p>
          <w:p w14:paraId="3C57AB80" w14:textId="77777777" w:rsidR="002346B7" w:rsidRDefault="002346B7" w:rsidP="00D01D3D">
            <w:pPr>
              <w:pStyle w:val="TableParagraph"/>
              <w:spacing w:line="240" w:lineRule="auto"/>
              <w:ind w:left="714" w:right="228" w:hanging="464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  <w:p w14:paraId="59133975" w14:textId="203C9CCB" w:rsidR="002346B7" w:rsidRPr="0006697D" w:rsidRDefault="002346B7" w:rsidP="00D01D3D">
            <w:pPr>
              <w:pStyle w:val="TableParagraph"/>
              <w:spacing w:line="240" w:lineRule="auto"/>
              <w:ind w:left="714" w:right="228" w:hanging="464"/>
              <w:rPr>
                <w:sz w:val="24"/>
              </w:rPr>
            </w:pPr>
            <w:r>
              <w:rPr>
                <w:sz w:val="24"/>
              </w:rPr>
              <w:t>Отряд ШАНС</w:t>
            </w:r>
          </w:p>
        </w:tc>
      </w:tr>
      <w:tr w:rsidR="00DD4B69" w14:paraId="74F96A90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110DBAAB" w14:textId="77777777" w:rsidR="00DD4B69" w:rsidRDefault="00DD4B69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6BEE8E5" w14:textId="77777777" w:rsidR="00DD4B69" w:rsidRDefault="00DD4B69" w:rsidP="00DD4B6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DD4B69" w14:paraId="5E9AAAC8" w14:textId="77777777" w:rsidTr="00CE57E1">
        <w:trPr>
          <w:gridAfter w:val="1"/>
          <w:wAfter w:w="33" w:type="dxa"/>
          <w:trHeight w:val="830"/>
        </w:trPr>
        <w:tc>
          <w:tcPr>
            <w:tcW w:w="3980" w:type="dxa"/>
            <w:gridSpan w:val="2"/>
            <w:shd w:val="clear" w:color="auto" w:fill="FFFFFF" w:themeFill="background1"/>
          </w:tcPr>
          <w:p w14:paraId="1F79FA32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5800896" w14:textId="77777777" w:rsidR="00DD4B69" w:rsidRDefault="00DD4B69" w:rsidP="00DD4B69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shd w:val="clear" w:color="auto" w:fill="FFFFFF" w:themeFill="background1"/>
          </w:tcPr>
          <w:p w14:paraId="3BD633B7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38AC96D" w14:textId="77777777" w:rsidR="00DD4B69" w:rsidRDefault="00DD4B69" w:rsidP="00DD4B69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E1B30" w14:textId="77777777" w:rsidR="00DD4B69" w:rsidRDefault="00DD4B69" w:rsidP="00DD4B69">
            <w:pPr>
              <w:pStyle w:val="TableParagraph"/>
              <w:spacing w:line="240" w:lineRule="auto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</w:t>
            </w:r>
            <w:proofErr w:type="spellEnd"/>
          </w:p>
          <w:p w14:paraId="1B45C9F2" w14:textId="77777777" w:rsidR="00DD4B69" w:rsidRDefault="00DD4B69" w:rsidP="00DD4B69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55" w:type="dxa"/>
            <w:shd w:val="clear" w:color="auto" w:fill="FFFFFF" w:themeFill="background1"/>
          </w:tcPr>
          <w:p w14:paraId="5F6103A8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7D62D75" w14:textId="77777777" w:rsidR="00DD4B69" w:rsidRDefault="00DD4B69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D4B69" w14:paraId="54F4F1B4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6E96AD38" w14:textId="77777777" w:rsidR="00DD4B69" w:rsidRDefault="000500A9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стиваль профессий «Все работы хорошо-выбирай на вкус»</w:t>
            </w:r>
          </w:p>
        </w:tc>
        <w:tc>
          <w:tcPr>
            <w:tcW w:w="1159" w:type="dxa"/>
          </w:tcPr>
          <w:p w14:paraId="25803322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2366782" w14:textId="77777777" w:rsidR="00DD4B69" w:rsidRDefault="00DD4B69" w:rsidP="00DD4B69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55" w:type="dxa"/>
          </w:tcPr>
          <w:p w14:paraId="3C2DBCFE" w14:textId="77777777" w:rsidR="00DD4B69" w:rsidRDefault="00DD4B69" w:rsidP="00DD4B69">
            <w:pPr>
              <w:pStyle w:val="TableParagraph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41B84326" w14:textId="77777777" w:rsidR="00DD4B69" w:rsidRDefault="00DD4B69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0500A9">
              <w:rPr>
                <w:sz w:val="24"/>
              </w:rPr>
              <w:t>–</w:t>
            </w:r>
            <w:r>
              <w:rPr>
                <w:sz w:val="24"/>
              </w:rPr>
              <w:t>организатор</w:t>
            </w:r>
            <w:r w:rsidR="000500A9">
              <w:rPr>
                <w:sz w:val="24"/>
              </w:rPr>
              <w:t>, классные руководители</w:t>
            </w:r>
          </w:p>
        </w:tc>
      </w:tr>
      <w:tr w:rsidR="00DD4B69" w14:paraId="4EE71967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53E96B9E" w14:textId="77777777" w:rsidR="00DD4B69" w:rsidRDefault="000500A9" w:rsidP="000500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</w:t>
            </w:r>
            <w:r w:rsidR="00DD4B69">
              <w:rPr>
                <w:sz w:val="24"/>
              </w:rPr>
              <w:t>часы</w:t>
            </w:r>
            <w:r>
              <w:rPr>
                <w:sz w:val="24"/>
              </w:rPr>
              <w:t xml:space="preserve"> «Кем быть?»</w:t>
            </w:r>
            <w:r w:rsidR="004571C5">
              <w:rPr>
                <w:sz w:val="24"/>
              </w:rPr>
              <w:t>, часы общения с приглашением людей разных профессий, мастер-классы «Делаем вместе!»</w:t>
            </w:r>
          </w:p>
        </w:tc>
        <w:tc>
          <w:tcPr>
            <w:tcW w:w="1159" w:type="dxa"/>
          </w:tcPr>
          <w:p w14:paraId="3CD27573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0F08994" w14:textId="77777777" w:rsidR="00DD4B69" w:rsidRDefault="00DD4B69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течениегода</w:t>
            </w:r>
            <w:proofErr w:type="spellEnd"/>
            <w:r>
              <w:rPr>
                <w:sz w:val="24"/>
              </w:rPr>
              <w:t>( п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классных</w:t>
            </w:r>
            <w:proofErr w:type="spellEnd"/>
          </w:p>
          <w:p w14:paraId="56DAD392" w14:textId="77777777" w:rsidR="00DD4B69" w:rsidRDefault="00DD4B69" w:rsidP="00DD4B69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)</w:t>
            </w:r>
          </w:p>
        </w:tc>
        <w:tc>
          <w:tcPr>
            <w:tcW w:w="3655" w:type="dxa"/>
          </w:tcPr>
          <w:p w14:paraId="23F37BF5" w14:textId="77777777" w:rsidR="00DD4B69" w:rsidRDefault="00DD4B69" w:rsidP="00DD4B6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0500A9" w14:paraId="6AEAB52D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12C6757D" w14:textId="77777777" w:rsidR="000500A9" w:rsidRDefault="000500A9" w:rsidP="000500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ородская профориентационная сессия для старшеклассников «Будущее – это мы!» </w:t>
            </w:r>
          </w:p>
        </w:tc>
        <w:tc>
          <w:tcPr>
            <w:tcW w:w="1159" w:type="dxa"/>
          </w:tcPr>
          <w:p w14:paraId="6295F38E" w14:textId="77777777" w:rsidR="000500A9" w:rsidRDefault="000500A9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DAD82CD" w14:textId="77777777" w:rsidR="000500A9" w:rsidRDefault="000500A9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747FC1BE" w14:textId="77777777" w:rsidR="000500A9" w:rsidRPr="000500A9" w:rsidRDefault="000500A9" w:rsidP="000500A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МАУ Центр «Остров»,</w:t>
            </w:r>
          </w:p>
          <w:p w14:paraId="64389CF8" w14:textId="77777777" w:rsidR="000500A9" w:rsidRDefault="004571C5" w:rsidP="000500A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к</w:t>
            </w:r>
            <w:r w:rsidR="000500A9">
              <w:rPr>
                <w:sz w:val="24"/>
              </w:rPr>
              <w:t>ла</w:t>
            </w:r>
            <w:r>
              <w:rPr>
                <w:sz w:val="24"/>
              </w:rPr>
              <w:t>с</w:t>
            </w:r>
            <w:r w:rsidR="000500A9">
              <w:rPr>
                <w:sz w:val="24"/>
              </w:rPr>
              <w:t>сные руководители</w:t>
            </w:r>
          </w:p>
        </w:tc>
      </w:tr>
      <w:tr w:rsidR="000500A9" w14:paraId="4E87F166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49356C71" w14:textId="77777777" w:rsidR="000500A9" w:rsidRDefault="000500A9" w:rsidP="000500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рмарка учебных мест для обучающихся 10-11 классов ОУ</w:t>
            </w:r>
          </w:p>
        </w:tc>
        <w:tc>
          <w:tcPr>
            <w:tcW w:w="1159" w:type="dxa"/>
          </w:tcPr>
          <w:p w14:paraId="218E16E0" w14:textId="77777777" w:rsidR="000500A9" w:rsidRDefault="000500A9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3105176" w14:textId="77777777" w:rsidR="000500A9" w:rsidRDefault="000500A9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55" w:type="dxa"/>
          </w:tcPr>
          <w:p w14:paraId="0411FDA7" w14:textId="77777777" w:rsidR="000500A9" w:rsidRDefault="000500A9" w:rsidP="000500A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ГКУ «</w:t>
            </w:r>
            <w:proofErr w:type="spellStart"/>
            <w:r>
              <w:rPr>
                <w:sz w:val="24"/>
              </w:rPr>
              <w:t>Североуральский</w:t>
            </w:r>
            <w:proofErr w:type="spellEnd"/>
            <w:r>
              <w:rPr>
                <w:sz w:val="24"/>
              </w:rPr>
              <w:t xml:space="preserve"> ЦЗ»</w:t>
            </w:r>
            <w:r w:rsidR="004571C5">
              <w:rPr>
                <w:sz w:val="24"/>
              </w:rPr>
              <w:t>,</w:t>
            </w:r>
          </w:p>
          <w:p w14:paraId="413CA4B8" w14:textId="77777777" w:rsidR="004571C5" w:rsidRPr="000500A9" w:rsidRDefault="004571C5" w:rsidP="000500A9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классные руководители</w:t>
            </w:r>
          </w:p>
        </w:tc>
      </w:tr>
      <w:tr w:rsidR="000500A9" w14:paraId="120B29D5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5044A5A1" w14:textId="77777777" w:rsidR="000500A9" w:rsidRDefault="000500A9" w:rsidP="000500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 видеосюжетов «Калейдоскоп профессий» для старшеклассников ОУ</w:t>
            </w:r>
          </w:p>
        </w:tc>
        <w:tc>
          <w:tcPr>
            <w:tcW w:w="1159" w:type="dxa"/>
          </w:tcPr>
          <w:p w14:paraId="7492E794" w14:textId="77777777" w:rsidR="000500A9" w:rsidRDefault="000500A9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2CB0DA7" w14:textId="77777777" w:rsidR="000500A9" w:rsidRDefault="000500A9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02D7A74C" w14:textId="77777777" w:rsidR="000500A9" w:rsidRDefault="000500A9" w:rsidP="000500A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ГКУ «</w:t>
            </w:r>
            <w:proofErr w:type="spellStart"/>
            <w:r w:rsidRPr="000500A9">
              <w:rPr>
                <w:sz w:val="24"/>
              </w:rPr>
              <w:t>Североуральский</w:t>
            </w:r>
            <w:proofErr w:type="spellEnd"/>
            <w:r w:rsidRPr="000500A9">
              <w:rPr>
                <w:sz w:val="24"/>
              </w:rPr>
              <w:t xml:space="preserve"> ЦЗ»</w:t>
            </w:r>
          </w:p>
          <w:p w14:paraId="2639CA1B" w14:textId="77777777" w:rsidR="004571C5" w:rsidRDefault="004571C5" w:rsidP="000500A9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классные руководители</w:t>
            </w:r>
          </w:p>
        </w:tc>
      </w:tr>
      <w:tr w:rsidR="000500A9" w14:paraId="207CE00C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51508773" w14:textId="77777777" w:rsidR="000500A9" w:rsidRDefault="000500A9" w:rsidP="000500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 для обучающихся 8-11 классов на пре</w:t>
            </w:r>
            <w:r w:rsidR="004571C5">
              <w:rPr>
                <w:sz w:val="24"/>
              </w:rPr>
              <w:t>д</w:t>
            </w:r>
            <w:r>
              <w:rPr>
                <w:sz w:val="24"/>
              </w:rPr>
              <w:t xml:space="preserve">приятия города </w:t>
            </w:r>
            <w:r w:rsidR="004571C5">
              <w:rPr>
                <w:sz w:val="24"/>
              </w:rPr>
              <w:t>Североуральска</w:t>
            </w:r>
          </w:p>
        </w:tc>
        <w:tc>
          <w:tcPr>
            <w:tcW w:w="1159" w:type="dxa"/>
          </w:tcPr>
          <w:p w14:paraId="19693407" w14:textId="77777777" w:rsidR="000500A9" w:rsidRDefault="004571C5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3FD9D92" w14:textId="77777777" w:rsidR="000500A9" w:rsidRDefault="004571C5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графику </w:t>
            </w:r>
          </w:p>
          <w:p w14:paraId="6392F09C" w14:textId="77777777" w:rsidR="004571C5" w:rsidRDefault="004571C5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(ноябрь, апрель)</w:t>
            </w:r>
          </w:p>
        </w:tc>
        <w:tc>
          <w:tcPr>
            <w:tcW w:w="3655" w:type="dxa"/>
          </w:tcPr>
          <w:p w14:paraId="17257335" w14:textId="77777777" w:rsidR="000500A9" w:rsidRDefault="004571C5" w:rsidP="000500A9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ГКУ «</w:t>
            </w:r>
            <w:proofErr w:type="spellStart"/>
            <w:r w:rsidRPr="004571C5">
              <w:rPr>
                <w:sz w:val="24"/>
              </w:rPr>
              <w:t>Североуральский</w:t>
            </w:r>
            <w:proofErr w:type="spellEnd"/>
            <w:r w:rsidRPr="004571C5">
              <w:rPr>
                <w:sz w:val="24"/>
              </w:rPr>
              <w:t xml:space="preserve"> ЦЗ»</w:t>
            </w:r>
          </w:p>
          <w:p w14:paraId="12C16643" w14:textId="77777777" w:rsidR="004571C5" w:rsidRPr="000500A9" w:rsidRDefault="004571C5" w:rsidP="000500A9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классные руководители</w:t>
            </w:r>
          </w:p>
        </w:tc>
      </w:tr>
      <w:tr w:rsidR="004571C5" w14:paraId="6EA72373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71ABFFAD" w14:textId="77777777" w:rsidR="004571C5" w:rsidRDefault="004571C5" w:rsidP="004571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профориентация подростков с ОВЗ, находящихся на домашнем обучении</w:t>
            </w:r>
          </w:p>
        </w:tc>
        <w:tc>
          <w:tcPr>
            <w:tcW w:w="1159" w:type="dxa"/>
          </w:tcPr>
          <w:p w14:paraId="6E7C8F73" w14:textId="77777777" w:rsidR="004571C5" w:rsidRDefault="004571C5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B981581" w14:textId="77777777" w:rsidR="004571C5" w:rsidRDefault="004571C5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547DD0E6" w14:textId="77777777" w:rsidR="004571C5" w:rsidRPr="004571C5" w:rsidRDefault="004571C5" w:rsidP="004571C5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ГКУ «</w:t>
            </w:r>
            <w:proofErr w:type="spellStart"/>
            <w:r w:rsidRPr="004571C5">
              <w:rPr>
                <w:sz w:val="24"/>
              </w:rPr>
              <w:t>Североуральский</w:t>
            </w:r>
            <w:proofErr w:type="spellEnd"/>
            <w:r w:rsidRPr="004571C5">
              <w:rPr>
                <w:sz w:val="24"/>
              </w:rPr>
              <w:t xml:space="preserve"> ЦЗ»</w:t>
            </w:r>
          </w:p>
          <w:p w14:paraId="79C3FBFD" w14:textId="77777777" w:rsidR="004571C5" w:rsidRPr="004571C5" w:rsidRDefault="004571C5" w:rsidP="004571C5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классные руководители</w:t>
            </w:r>
          </w:p>
        </w:tc>
      </w:tr>
      <w:tr w:rsidR="004571C5" w14:paraId="0442B984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1D07ED70" w14:textId="77777777" w:rsidR="004571C5" w:rsidRDefault="004571C5" w:rsidP="00982E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и с организациями, направленны</w:t>
            </w:r>
            <w:r w:rsidR="00982EE5">
              <w:rPr>
                <w:sz w:val="24"/>
              </w:rPr>
              <w:t>ми</w:t>
            </w:r>
            <w:r>
              <w:rPr>
                <w:sz w:val="24"/>
              </w:rPr>
              <w:t xml:space="preserve"> на профориентацию старшеклассников: училище, колледж, вузы, образовательные центры и т.д.</w:t>
            </w:r>
          </w:p>
        </w:tc>
        <w:tc>
          <w:tcPr>
            <w:tcW w:w="1159" w:type="dxa"/>
          </w:tcPr>
          <w:p w14:paraId="542CA280" w14:textId="77777777" w:rsidR="004571C5" w:rsidRDefault="00982EE5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F62E6E9" w14:textId="77777777" w:rsidR="004571C5" w:rsidRDefault="00982EE5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20414D64" w14:textId="77777777" w:rsidR="004571C5" w:rsidRPr="004571C5" w:rsidRDefault="00982EE5" w:rsidP="00982EE5">
            <w:pPr>
              <w:pStyle w:val="TableParagraph"/>
              <w:ind w:left="561"/>
              <w:rPr>
                <w:sz w:val="24"/>
              </w:rPr>
            </w:pPr>
            <w:r w:rsidRPr="00982EE5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FF23D6" w14:paraId="3B8FC244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0ED3BBAC" w14:textId="77777777" w:rsidR="00FF23D6" w:rsidRPr="00A304F3" w:rsidRDefault="00FF23D6" w:rsidP="00FF23D6">
            <w:pPr>
              <w:pStyle w:val="2"/>
              <w:spacing w:before="0" w:beforeAutospacing="0" w:after="450" w:afterAutospacing="0"/>
              <w:rPr>
                <w:b w:val="0"/>
                <w:bCs w:val="0"/>
                <w:sz w:val="24"/>
                <w:szCs w:val="24"/>
              </w:rPr>
            </w:pPr>
            <w:r w:rsidRPr="00A304F3">
              <w:rPr>
                <w:b w:val="0"/>
                <w:sz w:val="24"/>
                <w:szCs w:val="24"/>
              </w:rPr>
              <w:t xml:space="preserve">Участие в </w:t>
            </w:r>
            <w:r w:rsidRPr="00A304F3">
              <w:rPr>
                <w:b w:val="0"/>
                <w:bCs w:val="0"/>
                <w:sz w:val="24"/>
                <w:szCs w:val="24"/>
              </w:rPr>
              <w:t>Федеральн</w:t>
            </w:r>
            <w:r>
              <w:rPr>
                <w:b w:val="0"/>
                <w:bCs w:val="0"/>
                <w:sz w:val="24"/>
                <w:szCs w:val="24"/>
              </w:rPr>
              <w:t xml:space="preserve">ом </w:t>
            </w:r>
            <w:r w:rsidRPr="00A304F3">
              <w:rPr>
                <w:b w:val="0"/>
                <w:bCs w:val="0"/>
                <w:sz w:val="24"/>
                <w:szCs w:val="24"/>
              </w:rPr>
              <w:t>проект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A304F3">
              <w:rPr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A304F3">
              <w:rPr>
                <w:b w:val="0"/>
                <w:bCs w:val="0"/>
                <w:sz w:val="24"/>
                <w:szCs w:val="24"/>
              </w:rPr>
              <w:t>Профессионалитет</w:t>
            </w:r>
            <w:proofErr w:type="spellEnd"/>
            <w:r w:rsidRPr="00A304F3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 xml:space="preserve"> с учреждениями среднего специального образования и вузами</w:t>
            </w:r>
          </w:p>
          <w:p w14:paraId="6BD36A3B" w14:textId="77777777" w:rsidR="00FF23D6" w:rsidRPr="00A304F3" w:rsidRDefault="00FF23D6" w:rsidP="00FF23D6">
            <w:pPr>
              <w:pStyle w:val="TableParagraph"/>
              <w:rPr>
                <w:sz w:val="24"/>
              </w:rPr>
            </w:pPr>
          </w:p>
        </w:tc>
        <w:tc>
          <w:tcPr>
            <w:tcW w:w="1159" w:type="dxa"/>
          </w:tcPr>
          <w:p w14:paraId="289F54D8" w14:textId="77777777" w:rsidR="00FF23D6" w:rsidRPr="00A304F3" w:rsidRDefault="00FF23D6" w:rsidP="00FF23D6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3869C3E" w14:textId="77777777" w:rsidR="00FF23D6" w:rsidRPr="00A304F3" w:rsidRDefault="00FF23D6" w:rsidP="00FF23D6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5E24ABB9" w14:textId="77777777" w:rsidR="00FF23D6" w:rsidRDefault="00FF23D6" w:rsidP="00FF23D6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Зам директора по УВР,</w:t>
            </w:r>
          </w:p>
          <w:p w14:paraId="3FDCB0B3" w14:textId="77777777" w:rsidR="00FF23D6" w:rsidRDefault="00FF23D6" w:rsidP="00FF23D6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14:paraId="10738A5D" w14:textId="77777777" w:rsidR="00FF23D6" w:rsidRPr="00A304F3" w:rsidRDefault="00FF23D6" w:rsidP="00FF23D6">
            <w:pPr>
              <w:pStyle w:val="TableParagraph"/>
              <w:ind w:left="561"/>
              <w:rPr>
                <w:sz w:val="24"/>
              </w:rPr>
            </w:pPr>
          </w:p>
        </w:tc>
      </w:tr>
      <w:tr w:rsidR="002346B7" w14:paraId="78C08EF4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6A852F35" w14:textId="0E167BE0" w:rsidR="002346B7" w:rsidRPr="00A304F3" w:rsidRDefault="002346B7" w:rsidP="00FF23D6">
            <w:pPr>
              <w:pStyle w:val="2"/>
              <w:spacing w:before="0" w:beforeAutospacing="0" w:after="45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 в рамках Стандарта «Инженерный класс.66»</w:t>
            </w:r>
          </w:p>
        </w:tc>
        <w:tc>
          <w:tcPr>
            <w:tcW w:w="1159" w:type="dxa"/>
          </w:tcPr>
          <w:p w14:paraId="12710655" w14:textId="343243B4" w:rsidR="002346B7" w:rsidRDefault="002346B7" w:rsidP="00FF23D6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Профильный технологический класс</w:t>
            </w:r>
          </w:p>
        </w:tc>
        <w:tc>
          <w:tcPr>
            <w:tcW w:w="2126" w:type="dxa"/>
          </w:tcPr>
          <w:p w14:paraId="150CAAF2" w14:textId="77777777" w:rsidR="002346B7" w:rsidRDefault="002346B7" w:rsidP="00FF23D6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199461E7" w14:textId="37F32B55" w:rsidR="002346B7" w:rsidRDefault="002346B7" w:rsidP="00FF23D6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Замдиректора по науке,</w:t>
            </w:r>
          </w:p>
          <w:p w14:paraId="16A1DF75" w14:textId="464D2915" w:rsidR="002346B7" w:rsidRDefault="002346B7" w:rsidP="00FF23D6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14:paraId="2206C501" w14:textId="690C3C6E" w:rsidR="002346B7" w:rsidRDefault="002346B7" w:rsidP="00FF23D6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классный руководитель,</w:t>
            </w:r>
          </w:p>
        </w:tc>
      </w:tr>
      <w:tr w:rsidR="00FF23D6" w14:paraId="0864E5CD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151C7230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F5559D9" w14:textId="77777777" w:rsidR="00FF23D6" w:rsidRDefault="00FF23D6" w:rsidP="00DD4B6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МЕДИА</w:t>
            </w:r>
          </w:p>
        </w:tc>
      </w:tr>
      <w:tr w:rsidR="00FF23D6" w14:paraId="0CC189B7" w14:textId="77777777" w:rsidTr="00CE57E1">
        <w:trPr>
          <w:gridAfter w:val="1"/>
          <w:wAfter w:w="33" w:type="dxa"/>
          <w:trHeight w:val="828"/>
        </w:trPr>
        <w:tc>
          <w:tcPr>
            <w:tcW w:w="3980" w:type="dxa"/>
            <w:gridSpan w:val="2"/>
            <w:shd w:val="clear" w:color="auto" w:fill="FFFFFF" w:themeFill="background1"/>
          </w:tcPr>
          <w:p w14:paraId="21D0A8A4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CE253C6" w14:textId="77777777" w:rsidR="00FF23D6" w:rsidRDefault="00FF23D6" w:rsidP="00DD4B69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shd w:val="clear" w:color="auto" w:fill="FFFFFF" w:themeFill="background1"/>
          </w:tcPr>
          <w:p w14:paraId="71B4B59C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3CA803FA" w14:textId="77777777" w:rsidR="00FF23D6" w:rsidRDefault="00FF23D6" w:rsidP="00DD4B69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14AD73A7" w14:textId="77777777" w:rsidR="00FF23D6" w:rsidRDefault="00FF23D6" w:rsidP="00DD4B69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14:paraId="5D3A7B5F" w14:textId="77777777" w:rsidR="00FF23D6" w:rsidRDefault="00FF23D6" w:rsidP="00DD4B69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279BE413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2896A58" w14:textId="77777777" w:rsidR="00FF23D6" w:rsidRDefault="00FF23D6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F23D6" w14:paraId="67FF8026" w14:textId="77777777" w:rsidTr="004571C5">
        <w:trPr>
          <w:gridAfter w:val="1"/>
          <w:wAfter w:w="33" w:type="dxa"/>
          <w:trHeight w:val="615"/>
        </w:trPr>
        <w:tc>
          <w:tcPr>
            <w:tcW w:w="3980" w:type="dxa"/>
            <w:gridSpan w:val="2"/>
          </w:tcPr>
          <w:p w14:paraId="77CCD97D" w14:textId="77777777" w:rsidR="00FF23D6" w:rsidRDefault="00FF23D6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ктронная газета «Школьная жизнь»</w:t>
            </w:r>
          </w:p>
        </w:tc>
        <w:tc>
          <w:tcPr>
            <w:tcW w:w="1159" w:type="dxa"/>
          </w:tcPr>
          <w:p w14:paraId="08C09077" w14:textId="77777777" w:rsidR="00FF23D6" w:rsidRDefault="00FF23D6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E72E90A" w14:textId="77777777" w:rsidR="00FF23D6" w:rsidRDefault="00FF23D6" w:rsidP="004571C5">
            <w:pPr>
              <w:pStyle w:val="TableParagraph"/>
              <w:spacing w:line="240" w:lineRule="auto"/>
              <w:ind w:right="41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79630D3B" w14:textId="77777777" w:rsidR="00FF23D6" w:rsidRDefault="00FF23D6" w:rsidP="00DD4B69">
            <w:pPr>
              <w:pStyle w:val="TableParagraph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FF23D6" w14:paraId="72D602D9" w14:textId="77777777" w:rsidTr="00AE114A">
        <w:trPr>
          <w:gridAfter w:val="1"/>
          <w:wAfter w:w="33" w:type="dxa"/>
          <w:trHeight w:val="1105"/>
        </w:trPr>
        <w:tc>
          <w:tcPr>
            <w:tcW w:w="3980" w:type="dxa"/>
            <w:gridSpan w:val="2"/>
          </w:tcPr>
          <w:p w14:paraId="4FE42B6A" w14:textId="77777777" w:rsidR="00FF23D6" w:rsidRDefault="00FF23D6" w:rsidP="00DD4B69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z w:val="24"/>
              </w:rPr>
              <w:tab/>
              <w:t>фотосъемка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ассных</w:t>
            </w:r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59" w:type="dxa"/>
          </w:tcPr>
          <w:p w14:paraId="7F6253C7" w14:textId="77777777" w:rsidR="00FF23D6" w:rsidRDefault="00FF23D6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A34E410" w14:textId="77777777" w:rsidR="00FF23D6" w:rsidRDefault="00FF23D6" w:rsidP="00DD4B69">
            <w:pPr>
              <w:pStyle w:val="TableParagraph"/>
              <w:spacing w:line="240" w:lineRule="auto"/>
              <w:ind w:right="53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течениегода</w:t>
            </w:r>
            <w:proofErr w:type="spellEnd"/>
            <w:r>
              <w:rPr>
                <w:sz w:val="24"/>
              </w:rPr>
              <w:t>( п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классных</w:t>
            </w:r>
            <w:proofErr w:type="spellEnd"/>
          </w:p>
          <w:p w14:paraId="5A1E33DF" w14:textId="77777777" w:rsidR="00FF23D6" w:rsidRDefault="00FF23D6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ей)</w:t>
            </w:r>
          </w:p>
        </w:tc>
        <w:tc>
          <w:tcPr>
            <w:tcW w:w="3655" w:type="dxa"/>
          </w:tcPr>
          <w:p w14:paraId="53B8C7CE" w14:textId="77777777" w:rsidR="00FF23D6" w:rsidRDefault="00FF23D6" w:rsidP="004571C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48792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87921" w14:paraId="0299BBEC" w14:textId="77777777" w:rsidTr="00AE114A">
        <w:trPr>
          <w:gridAfter w:val="1"/>
          <w:wAfter w:w="33" w:type="dxa"/>
          <w:trHeight w:val="1105"/>
        </w:trPr>
        <w:tc>
          <w:tcPr>
            <w:tcW w:w="3980" w:type="dxa"/>
            <w:gridSpan w:val="2"/>
          </w:tcPr>
          <w:p w14:paraId="173836F2" w14:textId="77777777" w:rsidR="00487921" w:rsidRDefault="00487921" w:rsidP="00DD4B69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</w:rPr>
            </w:pPr>
          </w:p>
          <w:p w14:paraId="62A09BFB" w14:textId="77777777" w:rsidR="00487921" w:rsidRDefault="00487921" w:rsidP="00DD4B69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Школьная страница в ВК</w:t>
            </w:r>
          </w:p>
        </w:tc>
        <w:tc>
          <w:tcPr>
            <w:tcW w:w="1159" w:type="dxa"/>
          </w:tcPr>
          <w:p w14:paraId="468CE39F" w14:textId="77777777" w:rsidR="00487921" w:rsidRDefault="00487921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</w:p>
          <w:p w14:paraId="260512C5" w14:textId="77777777" w:rsidR="00487921" w:rsidRDefault="00487921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BADD866" w14:textId="77777777" w:rsidR="00487921" w:rsidRDefault="00487921" w:rsidP="00DD4B69">
            <w:pPr>
              <w:pStyle w:val="TableParagraph"/>
              <w:spacing w:line="240" w:lineRule="auto"/>
              <w:ind w:right="530"/>
              <w:rPr>
                <w:sz w:val="24"/>
              </w:rPr>
            </w:pPr>
          </w:p>
          <w:p w14:paraId="475389CF" w14:textId="77777777" w:rsidR="00487921" w:rsidRDefault="00487921" w:rsidP="00DD4B69">
            <w:pPr>
              <w:pStyle w:val="TableParagraph"/>
              <w:spacing w:line="240" w:lineRule="auto"/>
              <w:ind w:right="53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6ADAB259" w14:textId="77777777" w:rsidR="00487921" w:rsidRDefault="00487921" w:rsidP="004571C5">
            <w:pPr>
              <w:pStyle w:val="TableParagraph"/>
              <w:spacing w:line="270" w:lineRule="exact"/>
              <w:rPr>
                <w:sz w:val="24"/>
              </w:rPr>
            </w:pPr>
          </w:p>
          <w:p w14:paraId="62F8EC9A" w14:textId="77777777" w:rsidR="00487921" w:rsidRDefault="00487921" w:rsidP="004571C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ветственные за мероприятие</w:t>
            </w:r>
          </w:p>
        </w:tc>
      </w:tr>
      <w:tr w:rsidR="00FF23D6" w14:paraId="6AA17C99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5ECAF665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B5B5A3C" w14:textId="77777777" w:rsidR="00FF23D6" w:rsidRDefault="00FF23D6" w:rsidP="00DD4B69">
            <w:pPr>
              <w:pStyle w:val="TableParagraph"/>
              <w:spacing w:line="240" w:lineRule="auto"/>
              <w:ind w:left="2230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ОБЩЕСТВЕННЫЕОБЪЕДИНЕНИЯ</w:t>
            </w:r>
          </w:p>
        </w:tc>
      </w:tr>
      <w:tr w:rsidR="00FF23D6" w14:paraId="30C6E802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5035DA64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3D07FBE1" w14:textId="77777777" w:rsidR="00FF23D6" w:rsidRDefault="00FF23D6" w:rsidP="00DD4B6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</w:tcPr>
          <w:p w14:paraId="7656C080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923DF90" w14:textId="77777777" w:rsidR="00FF23D6" w:rsidRDefault="00FF23D6" w:rsidP="00DD4B6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</w:tcPr>
          <w:p w14:paraId="70449B42" w14:textId="77777777" w:rsidR="00FF23D6" w:rsidRDefault="00FF23D6" w:rsidP="00DD4B69">
            <w:pPr>
              <w:pStyle w:val="TableParagraph"/>
              <w:spacing w:line="240" w:lineRule="auto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</w:t>
            </w:r>
            <w:proofErr w:type="spellEnd"/>
          </w:p>
          <w:p w14:paraId="13052E3D" w14:textId="77777777" w:rsidR="00FF23D6" w:rsidRDefault="00FF23D6" w:rsidP="00DD4B69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55" w:type="dxa"/>
          </w:tcPr>
          <w:p w14:paraId="48CB85FE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42E04514" w14:textId="77777777" w:rsidR="00FF23D6" w:rsidRDefault="00FF23D6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F23D6" w14:paraId="6748CCC6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59BF631A" w14:textId="77777777" w:rsidR="00FF23D6" w:rsidRDefault="009452B5" w:rsidP="00487921">
            <w:pPr>
              <w:pStyle w:val="TableParagraph"/>
              <w:ind w:left="211"/>
              <w:rPr>
                <w:sz w:val="24"/>
              </w:rPr>
            </w:pPr>
            <w:r w:rsidRPr="00406390">
              <w:rPr>
                <w:sz w:val="24"/>
              </w:rPr>
              <w:t>Участие</w:t>
            </w:r>
            <w:r w:rsidR="00487921">
              <w:rPr>
                <w:sz w:val="24"/>
              </w:rPr>
              <w:t xml:space="preserve"> </w:t>
            </w:r>
            <w:r w:rsidRPr="00406390">
              <w:rPr>
                <w:sz w:val="24"/>
              </w:rPr>
              <w:t>в</w:t>
            </w:r>
            <w:r w:rsidR="00487921">
              <w:rPr>
                <w:sz w:val="24"/>
              </w:rPr>
              <w:t xml:space="preserve"> </w:t>
            </w:r>
            <w:r w:rsidRPr="00406390">
              <w:rPr>
                <w:sz w:val="24"/>
              </w:rPr>
              <w:t>проектах и</w:t>
            </w:r>
            <w:r w:rsidR="00487921">
              <w:rPr>
                <w:sz w:val="24"/>
              </w:rPr>
              <w:t xml:space="preserve"> </w:t>
            </w:r>
            <w:r w:rsidRPr="00406390">
              <w:rPr>
                <w:sz w:val="24"/>
              </w:rPr>
              <w:t>акциях</w:t>
            </w:r>
            <w:r>
              <w:rPr>
                <w:sz w:val="24"/>
              </w:rPr>
              <w:t xml:space="preserve"> </w:t>
            </w:r>
            <w:r w:rsidR="00487921">
              <w:rPr>
                <w:sz w:val="24"/>
              </w:rPr>
              <w:t>«Движение первых»</w:t>
            </w:r>
          </w:p>
        </w:tc>
        <w:tc>
          <w:tcPr>
            <w:tcW w:w="1159" w:type="dxa"/>
          </w:tcPr>
          <w:p w14:paraId="1E49B623" w14:textId="77777777" w:rsidR="00FF23D6" w:rsidRDefault="00FF23D6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CDD2074" w14:textId="77777777" w:rsidR="00FF23D6" w:rsidRDefault="00FF23D6" w:rsidP="00DD4B69">
            <w:pPr>
              <w:pStyle w:val="TableParagraph"/>
              <w:spacing w:line="240" w:lineRule="auto"/>
              <w:ind w:left="542" w:right="317" w:hanging="2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течениегода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ланупедагогов</w:t>
            </w:r>
            <w:proofErr w:type="spellEnd"/>
            <w:r>
              <w:rPr>
                <w:sz w:val="24"/>
              </w:rPr>
              <w:t>-</w:t>
            </w:r>
          </w:p>
          <w:p w14:paraId="1A32BD69" w14:textId="77777777" w:rsidR="00FF23D6" w:rsidRDefault="00FF23D6" w:rsidP="00DD4B69">
            <w:pPr>
              <w:pStyle w:val="TableParagraph"/>
              <w:spacing w:line="264" w:lineRule="exact"/>
              <w:ind w:left="306"/>
              <w:rPr>
                <w:sz w:val="24"/>
              </w:rPr>
            </w:pPr>
            <w:r>
              <w:rPr>
                <w:sz w:val="24"/>
              </w:rPr>
              <w:t>организаторов)</w:t>
            </w:r>
          </w:p>
        </w:tc>
        <w:tc>
          <w:tcPr>
            <w:tcW w:w="3655" w:type="dxa"/>
          </w:tcPr>
          <w:p w14:paraId="2799329F" w14:textId="77777777" w:rsidR="00FF23D6" w:rsidRDefault="00FF23D6" w:rsidP="00DD4B69">
            <w:pPr>
              <w:pStyle w:val="TableParagraph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487921">
              <w:rPr>
                <w:sz w:val="24"/>
              </w:rPr>
              <w:t>,</w:t>
            </w:r>
          </w:p>
          <w:p w14:paraId="3B37D08F" w14:textId="77777777" w:rsidR="00487921" w:rsidRDefault="00487921" w:rsidP="00DD4B69">
            <w:pPr>
              <w:pStyle w:val="TableParagraph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9452B5" w14:paraId="5EE484AC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6EE4A510" w14:textId="77777777" w:rsidR="009452B5" w:rsidRDefault="009452B5" w:rsidP="00A2157F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Работа Совета обучающихся (ШАНС)</w:t>
            </w:r>
          </w:p>
          <w:p w14:paraId="549D4E8C" w14:textId="77777777" w:rsidR="009452B5" w:rsidRPr="00A304F3" w:rsidRDefault="009452B5" w:rsidP="00A2157F">
            <w:pPr>
              <w:pStyle w:val="TableParagraph"/>
              <w:ind w:left="211"/>
              <w:rPr>
                <w:sz w:val="24"/>
              </w:rPr>
            </w:pPr>
          </w:p>
        </w:tc>
        <w:tc>
          <w:tcPr>
            <w:tcW w:w="1159" w:type="dxa"/>
          </w:tcPr>
          <w:p w14:paraId="31DB34E4" w14:textId="77777777" w:rsidR="009452B5" w:rsidRPr="00A304F3" w:rsidRDefault="009452B5" w:rsidP="00A2157F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188D51C" w14:textId="77777777" w:rsidR="009452B5" w:rsidRPr="00A304F3" w:rsidRDefault="009452B5" w:rsidP="00A2157F">
            <w:pPr>
              <w:pStyle w:val="TableParagraph"/>
              <w:spacing w:line="240" w:lineRule="auto"/>
              <w:ind w:left="542" w:right="317" w:hanging="21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39647B8C" w14:textId="77777777" w:rsidR="009452B5" w:rsidRPr="00A304F3" w:rsidRDefault="009452B5" w:rsidP="00A2157F">
            <w:pPr>
              <w:pStyle w:val="TableParagraph"/>
              <w:ind w:left="0" w:right="566"/>
              <w:jc w:val="right"/>
              <w:rPr>
                <w:sz w:val="24"/>
              </w:rPr>
            </w:pPr>
            <w:r w:rsidRPr="00406390">
              <w:rPr>
                <w:sz w:val="24"/>
              </w:rPr>
              <w:t xml:space="preserve">Заместитель директора </w:t>
            </w:r>
            <w:proofErr w:type="gramStart"/>
            <w:r w:rsidRPr="00406390">
              <w:rPr>
                <w:sz w:val="24"/>
              </w:rPr>
              <w:t>по  ВР</w:t>
            </w:r>
            <w:proofErr w:type="gramEnd"/>
            <w:r w:rsidRPr="00406390">
              <w:rPr>
                <w:sz w:val="24"/>
              </w:rPr>
              <w:t>, педагог –организатор, классные руководители</w:t>
            </w:r>
          </w:p>
        </w:tc>
      </w:tr>
      <w:tr w:rsidR="009452B5" w14:paraId="08098F4A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7FC29A04" w14:textId="77777777" w:rsidR="009452B5" w:rsidRPr="00A304F3" w:rsidRDefault="009452B5" w:rsidP="00A2157F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Работа Совета старост классов</w:t>
            </w:r>
          </w:p>
        </w:tc>
        <w:tc>
          <w:tcPr>
            <w:tcW w:w="1159" w:type="dxa"/>
          </w:tcPr>
          <w:p w14:paraId="679B7BFE" w14:textId="77777777" w:rsidR="009452B5" w:rsidRPr="00A304F3" w:rsidRDefault="009452B5" w:rsidP="00A2157F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2F0B8E2" w14:textId="77777777" w:rsidR="009452B5" w:rsidRPr="00A304F3" w:rsidRDefault="009452B5" w:rsidP="00A2157F">
            <w:pPr>
              <w:pStyle w:val="TableParagraph"/>
              <w:spacing w:line="240" w:lineRule="auto"/>
              <w:ind w:left="542" w:right="317" w:hanging="21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77F1885F" w14:textId="77777777" w:rsidR="009452B5" w:rsidRPr="00A304F3" w:rsidRDefault="009452B5" w:rsidP="00A2157F">
            <w:pPr>
              <w:pStyle w:val="TableParagraph"/>
              <w:ind w:left="0" w:right="566"/>
              <w:jc w:val="right"/>
              <w:rPr>
                <w:sz w:val="24"/>
              </w:rPr>
            </w:pPr>
            <w:r w:rsidRPr="00406390">
              <w:rPr>
                <w:sz w:val="24"/>
              </w:rPr>
              <w:t xml:space="preserve">Заместитель директора </w:t>
            </w:r>
            <w:proofErr w:type="gramStart"/>
            <w:r w:rsidRPr="00406390">
              <w:rPr>
                <w:sz w:val="24"/>
              </w:rPr>
              <w:t>по  ВР</w:t>
            </w:r>
            <w:proofErr w:type="gramEnd"/>
            <w:r w:rsidRPr="00406390">
              <w:rPr>
                <w:sz w:val="24"/>
              </w:rPr>
              <w:t>, педагог –организатор, классные руководители</w:t>
            </w:r>
          </w:p>
        </w:tc>
      </w:tr>
      <w:tr w:rsidR="009452B5" w14:paraId="1CE63B14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71CAB736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8E38EB4" w14:textId="77777777" w:rsidR="009452B5" w:rsidRDefault="009452B5" w:rsidP="00DD4B6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ЭКСКУРСИИ,ПОХОДЫ</w:t>
            </w:r>
            <w:proofErr w:type="gramEnd"/>
          </w:p>
        </w:tc>
      </w:tr>
      <w:tr w:rsidR="009452B5" w14:paraId="6BA09100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7751DC5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303EE8C" w14:textId="77777777" w:rsidR="009452B5" w:rsidRDefault="009452B5" w:rsidP="00DD4B6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</w:tcPr>
          <w:p w14:paraId="78E364D8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46A0B990" w14:textId="77777777" w:rsidR="009452B5" w:rsidRDefault="009452B5" w:rsidP="00DD4B6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</w:tcPr>
          <w:p w14:paraId="1EFBB656" w14:textId="77777777" w:rsidR="009452B5" w:rsidRDefault="009452B5" w:rsidP="00DD4B69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14:paraId="398EBFBC" w14:textId="77777777" w:rsidR="009452B5" w:rsidRDefault="009452B5" w:rsidP="00DD4B69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</w:tcPr>
          <w:p w14:paraId="345E5581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2031746" w14:textId="77777777" w:rsidR="009452B5" w:rsidRDefault="009452B5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452B5" w14:paraId="292E40E8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09E78C2A" w14:textId="77777777" w:rsidR="009452B5" w:rsidRDefault="009452B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ходы выходного дня</w:t>
            </w:r>
          </w:p>
        </w:tc>
        <w:tc>
          <w:tcPr>
            <w:tcW w:w="1159" w:type="dxa"/>
          </w:tcPr>
          <w:p w14:paraId="12F8CEC0" w14:textId="77777777" w:rsidR="009452B5" w:rsidRDefault="009452B5" w:rsidP="00DD4B69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E2044A9" w14:textId="77777777" w:rsidR="009452B5" w:rsidRDefault="009452B5" w:rsidP="00DD4B69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66F6E7FA" w14:textId="77777777" w:rsidR="009452B5" w:rsidRDefault="009452B5" w:rsidP="00DD4B69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452B5" w14:paraId="718E5941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6E7CCB03" w14:textId="77777777" w:rsidR="009452B5" w:rsidRDefault="009452B5" w:rsidP="00DD4B6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z w:val="24"/>
              </w:rPr>
              <w:t xml:space="preserve"> «Золотая осень»</w:t>
            </w:r>
          </w:p>
        </w:tc>
        <w:tc>
          <w:tcPr>
            <w:tcW w:w="1159" w:type="dxa"/>
          </w:tcPr>
          <w:p w14:paraId="44851DE9" w14:textId="77777777" w:rsidR="009452B5" w:rsidRDefault="009452B5" w:rsidP="00DD4B69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41D95C2B" w14:textId="77777777" w:rsidR="009452B5" w:rsidRDefault="009452B5" w:rsidP="00DD4B69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 w:rsidRPr="00982EE5">
              <w:rPr>
                <w:sz w:val="24"/>
              </w:rPr>
              <w:t>3 сентября</w:t>
            </w:r>
          </w:p>
        </w:tc>
        <w:tc>
          <w:tcPr>
            <w:tcW w:w="3655" w:type="dxa"/>
          </w:tcPr>
          <w:p w14:paraId="4AB1C65F" w14:textId="77777777" w:rsidR="009452B5" w:rsidRDefault="009452B5" w:rsidP="00982EE5">
            <w:pPr>
              <w:pStyle w:val="TableParagraph"/>
              <w:spacing w:line="256" w:lineRule="exact"/>
              <w:ind w:right="554"/>
              <w:jc w:val="right"/>
              <w:rPr>
                <w:sz w:val="24"/>
              </w:rPr>
            </w:pPr>
            <w:r w:rsidRPr="00982EE5">
              <w:rPr>
                <w:sz w:val="24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sz w:val="24"/>
              </w:rPr>
              <w:t>В</w:t>
            </w:r>
            <w:r w:rsidRPr="00982EE5">
              <w:rPr>
                <w:sz w:val="24"/>
              </w:rPr>
              <w:t>Р,педагог</w:t>
            </w:r>
            <w:proofErr w:type="spellEnd"/>
            <w:proofErr w:type="gramEnd"/>
            <w:r w:rsidRPr="00982EE5">
              <w:rPr>
                <w:sz w:val="24"/>
              </w:rPr>
              <w:t xml:space="preserve"> –организатор, классные руководители</w:t>
            </w:r>
            <w:r>
              <w:rPr>
                <w:sz w:val="24"/>
              </w:rPr>
              <w:t>,</w:t>
            </w:r>
          </w:p>
          <w:p w14:paraId="211401CE" w14:textId="77777777" w:rsidR="009452B5" w:rsidRDefault="009452B5" w:rsidP="00982EE5">
            <w:pPr>
              <w:pStyle w:val="TableParagraph"/>
              <w:spacing w:line="256" w:lineRule="exact"/>
              <w:ind w:right="554"/>
              <w:jc w:val="right"/>
              <w:rPr>
                <w:sz w:val="24"/>
              </w:rPr>
            </w:pPr>
            <w:r>
              <w:rPr>
                <w:sz w:val="24"/>
              </w:rPr>
              <w:t>Спортивный клуб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  <w:p w14:paraId="179606C4" w14:textId="77777777" w:rsidR="009452B5" w:rsidRDefault="009452B5" w:rsidP="00DD4B69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</w:p>
        </w:tc>
      </w:tr>
      <w:tr w:rsidR="009452B5" w14:paraId="4B1554BB" w14:textId="77777777" w:rsidTr="00AE114A">
        <w:trPr>
          <w:gridAfter w:val="1"/>
          <w:wAfter w:w="33" w:type="dxa"/>
          <w:trHeight w:val="828"/>
        </w:trPr>
        <w:tc>
          <w:tcPr>
            <w:tcW w:w="3980" w:type="dxa"/>
            <w:gridSpan w:val="2"/>
          </w:tcPr>
          <w:p w14:paraId="7D02FA76" w14:textId="77777777" w:rsidR="009452B5" w:rsidRDefault="009452B5" w:rsidP="004571C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ездкинапредставленияв</w:t>
            </w:r>
            <w:r>
              <w:rPr>
                <w:spacing w:val="-3"/>
                <w:sz w:val="24"/>
              </w:rPr>
              <w:t>театр</w:t>
            </w:r>
            <w:proofErr w:type="spellEnd"/>
            <w:r>
              <w:rPr>
                <w:spacing w:val="-3"/>
                <w:sz w:val="24"/>
              </w:rPr>
              <w:t>, кино, праздничные программы</w:t>
            </w:r>
          </w:p>
        </w:tc>
        <w:tc>
          <w:tcPr>
            <w:tcW w:w="1159" w:type="dxa"/>
          </w:tcPr>
          <w:p w14:paraId="764F77C7" w14:textId="77777777" w:rsidR="009452B5" w:rsidRDefault="009452B5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1B2F152" w14:textId="77777777" w:rsidR="009452B5" w:rsidRDefault="009452B5" w:rsidP="00DD4B69">
            <w:pPr>
              <w:pStyle w:val="TableParagraph"/>
              <w:spacing w:line="237" w:lineRule="auto"/>
              <w:ind w:left="578" w:right="567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лануклассного</w:t>
            </w:r>
            <w:proofErr w:type="spellEnd"/>
          </w:p>
          <w:p w14:paraId="28E0C383" w14:textId="77777777" w:rsidR="009452B5" w:rsidRDefault="009452B5" w:rsidP="00DD4B69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.</w:t>
            </w:r>
          </w:p>
        </w:tc>
        <w:tc>
          <w:tcPr>
            <w:tcW w:w="3655" w:type="dxa"/>
          </w:tcPr>
          <w:p w14:paraId="51B94192" w14:textId="77777777" w:rsidR="009452B5" w:rsidRDefault="009452B5" w:rsidP="00DD4B69">
            <w:pPr>
              <w:pStyle w:val="TableParagraph"/>
              <w:spacing w:line="270" w:lineRule="exact"/>
              <w:ind w:left="0" w:right="55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452B5" w14:paraId="75982D6B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0C6069D8" w14:textId="77777777" w:rsidR="009452B5" w:rsidRDefault="009452B5" w:rsidP="004571C5">
            <w:pPr>
              <w:pStyle w:val="TableParagraph"/>
              <w:spacing w:line="240" w:lineRule="auto"/>
              <w:ind w:right="73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Экскурсиивмузеи,пожарнуючасть</w:t>
            </w:r>
            <w:proofErr w:type="gramEnd"/>
            <w:r>
              <w:rPr>
                <w:sz w:val="24"/>
              </w:rPr>
              <w:t>,предприятия</w:t>
            </w:r>
            <w:proofErr w:type="spellEnd"/>
            <w:r>
              <w:rPr>
                <w:sz w:val="24"/>
              </w:rPr>
              <w:t>, краеведческие музеи поселка Кальи и города Североуральска, библиотеки школы, поселка, города</w:t>
            </w:r>
          </w:p>
        </w:tc>
        <w:tc>
          <w:tcPr>
            <w:tcW w:w="1159" w:type="dxa"/>
          </w:tcPr>
          <w:p w14:paraId="69C94A20" w14:textId="77777777" w:rsidR="009452B5" w:rsidRDefault="009452B5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</w:p>
          <w:p w14:paraId="6A2D927A" w14:textId="77777777" w:rsidR="009452B5" w:rsidRDefault="009452B5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</w:p>
          <w:p w14:paraId="71593EE4" w14:textId="77777777" w:rsidR="009452B5" w:rsidRDefault="009452B5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7CE923D" w14:textId="77777777" w:rsidR="009452B5" w:rsidRDefault="009452B5" w:rsidP="00DD4B69">
            <w:pPr>
              <w:pStyle w:val="TableParagraph"/>
              <w:spacing w:line="270" w:lineRule="exact"/>
              <w:ind w:left="578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</w:t>
            </w:r>
            <w:proofErr w:type="spellEnd"/>
          </w:p>
          <w:p w14:paraId="1ACCE6BC" w14:textId="77777777" w:rsidR="009452B5" w:rsidRDefault="009452B5" w:rsidP="00DD4B69">
            <w:pPr>
              <w:pStyle w:val="TableParagraph"/>
              <w:spacing w:line="270" w:lineRule="atLeast"/>
              <w:ind w:left="357" w:right="343" w:firstLine="22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>руководителя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3655" w:type="dxa"/>
          </w:tcPr>
          <w:p w14:paraId="41BC7318" w14:textId="77777777" w:rsidR="009452B5" w:rsidRDefault="009452B5" w:rsidP="00DD4B69">
            <w:pPr>
              <w:pStyle w:val="TableParagraph"/>
              <w:spacing w:line="270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2346B7" w:rsidRPr="0006697D" w14:paraId="26EE0FCA" w14:textId="77777777" w:rsidTr="00D01D3D">
        <w:trPr>
          <w:gridAfter w:val="1"/>
          <w:wAfter w:w="33" w:type="dxa"/>
          <w:trHeight w:val="999"/>
        </w:trPr>
        <w:tc>
          <w:tcPr>
            <w:tcW w:w="3980" w:type="dxa"/>
            <w:gridSpan w:val="2"/>
          </w:tcPr>
          <w:p w14:paraId="2C963EFA" w14:textId="77777777" w:rsidR="002346B7" w:rsidRPr="0006697D" w:rsidRDefault="002346B7" w:rsidP="00D01D3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06697D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06697D">
              <w:rPr>
                <w:rFonts w:eastAsia="Calibri"/>
                <w:sz w:val="24"/>
                <w:szCs w:val="24"/>
              </w:rPr>
              <w:t xml:space="preserve"> в школе России</w:t>
            </w:r>
          </w:p>
          <w:p w14:paraId="1AFAD84F" w14:textId="77777777" w:rsidR="002346B7" w:rsidRPr="0006697D" w:rsidRDefault="002346B7" w:rsidP="00D01D3D">
            <w:pPr>
              <w:widowControl/>
              <w:autoSpaceDE/>
              <w:autoSpaceDN/>
              <w:spacing w:after="150" w:line="255" w:lineRule="atLeast"/>
              <w:rPr>
                <w:sz w:val="24"/>
              </w:rPr>
            </w:pPr>
            <w:r w:rsidRPr="0006697D">
              <w:rPr>
                <w:rFonts w:eastAsia="Calibri"/>
                <w:sz w:val="24"/>
                <w:szCs w:val="24"/>
              </w:rPr>
              <w:t>Реализация Единых тематических дней по план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</w:tcPr>
          <w:p w14:paraId="24492039" w14:textId="1195E7DD" w:rsidR="002346B7" w:rsidRPr="0006697D" w:rsidRDefault="002346B7" w:rsidP="00D01D3D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465F629" w14:textId="77777777" w:rsidR="002346B7" w:rsidRPr="0006697D" w:rsidRDefault="002346B7" w:rsidP="00D01D3D">
            <w:pPr>
              <w:pStyle w:val="TableParagraph"/>
              <w:spacing w:line="270" w:lineRule="exact"/>
              <w:ind w:left="578" w:firstLine="33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655" w:type="dxa"/>
          </w:tcPr>
          <w:p w14:paraId="76A1595C" w14:textId="77777777" w:rsidR="002346B7" w:rsidRPr="0006697D" w:rsidRDefault="002346B7" w:rsidP="00D01D3D">
            <w:pPr>
              <w:pStyle w:val="TableParagraph"/>
              <w:spacing w:line="270" w:lineRule="exact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9452B5" w14:paraId="1DB0528C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6A134992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0FA4EDE" w14:textId="77777777" w:rsidR="009452B5" w:rsidRDefault="009452B5" w:rsidP="00DD4B69">
            <w:pPr>
              <w:pStyle w:val="TableParagraph"/>
              <w:spacing w:line="240" w:lineRule="auto"/>
              <w:ind w:left="255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ПРЕДМЕТНО-ЭСТЕТИЧЕСКОЙСРЕДЫ</w:t>
            </w:r>
          </w:p>
        </w:tc>
      </w:tr>
      <w:tr w:rsidR="009452B5" w14:paraId="5F7BC840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05B8BAC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309F70D" w14:textId="77777777" w:rsidR="009452B5" w:rsidRDefault="009452B5" w:rsidP="00DD4B6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</w:tcPr>
          <w:p w14:paraId="50577A56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46FD17CF" w14:textId="77777777" w:rsidR="009452B5" w:rsidRDefault="009452B5" w:rsidP="00DD4B6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</w:tcPr>
          <w:p w14:paraId="76874B32" w14:textId="77777777" w:rsidR="009452B5" w:rsidRDefault="009452B5" w:rsidP="00DD4B69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14:paraId="3F5CA5B0" w14:textId="77777777" w:rsidR="009452B5" w:rsidRDefault="009452B5" w:rsidP="00DD4B69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</w:tcPr>
          <w:p w14:paraId="604D39C3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DADCC1A" w14:textId="77777777" w:rsidR="009452B5" w:rsidRDefault="009452B5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452B5" w14:paraId="77373159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2ABE320B" w14:textId="77777777" w:rsidR="009452B5" w:rsidRDefault="009452B5" w:rsidP="00DD4B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классныхуголков</w:t>
            </w:r>
            <w:proofErr w:type="spellEnd"/>
          </w:p>
        </w:tc>
        <w:tc>
          <w:tcPr>
            <w:tcW w:w="1159" w:type="dxa"/>
          </w:tcPr>
          <w:p w14:paraId="5D928DF6" w14:textId="77777777" w:rsidR="009452B5" w:rsidRDefault="009452B5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A5CF886" w14:textId="56905D86" w:rsidR="009452B5" w:rsidRDefault="009452B5" w:rsidP="00DD4B69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55" w:type="dxa"/>
          </w:tcPr>
          <w:p w14:paraId="3BB70492" w14:textId="3EECB485" w:rsidR="009452B5" w:rsidRDefault="009452B5" w:rsidP="00DD4B69">
            <w:pPr>
              <w:pStyle w:val="TableParagraph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452B5" w14:paraId="318008AF" w14:textId="77777777" w:rsidTr="009452B5">
        <w:trPr>
          <w:gridAfter w:val="1"/>
          <w:wAfter w:w="33" w:type="dxa"/>
          <w:trHeight w:val="422"/>
        </w:trPr>
        <w:tc>
          <w:tcPr>
            <w:tcW w:w="3980" w:type="dxa"/>
            <w:gridSpan w:val="2"/>
          </w:tcPr>
          <w:p w14:paraId="1B6D1B25" w14:textId="77777777" w:rsidR="009452B5" w:rsidRDefault="009452B5" w:rsidP="00DD4B69">
            <w:pPr>
              <w:pStyle w:val="TableParagraph"/>
              <w:tabs>
                <w:tab w:val="left" w:pos="1436"/>
                <w:tab w:val="left" w:pos="2595"/>
                <w:tab w:val="left" w:pos="3168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z w:val="24"/>
              </w:rPr>
              <w:tab/>
              <w:t>десан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борке </w:t>
            </w:r>
            <w:r>
              <w:rPr>
                <w:sz w:val="24"/>
              </w:rPr>
              <w:t>территории школы, субботники</w:t>
            </w:r>
          </w:p>
        </w:tc>
        <w:tc>
          <w:tcPr>
            <w:tcW w:w="1159" w:type="dxa"/>
          </w:tcPr>
          <w:p w14:paraId="43B71F00" w14:textId="77777777" w:rsidR="009452B5" w:rsidRDefault="009452B5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32D248E" w14:textId="4B55B97E" w:rsidR="009452B5" w:rsidRDefault="009452B5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(по плану классных</w:t>
            </w:r>
          </w:p>
          <w:p w14:paraId="55E04875" w14:textId="77777777" w:rsidR="009452B5" w:rsidRDefault="009452B5" w:rsidP="00DD4B69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)</w:t>
            </w:r>
          </w:p>
        </w:tc>
        <w:tc>
          <w:tcPr>
            <w:tcW w:w="3655" w:type="dxa"/>
          </w:tcPr>
          <w:p w14:paraId="1848876C" w14:textId="19D624BD" w:rsidR="009452B5" w:rsidRDefault="009452B5" w:rsidP="00DD4B69">
            <w:pPr>
              <w:pStyle w:val="TableParagraph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452B5" w14:paraId="0F3156C7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17DA023C" w14:textId="77777777" w:rsidR="009452B5" w:rsidRDefault="009452B5" w:rsidP="00DD4B6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159" w:type="dxa"/>
          </w:tcPr>
          <w:p w14:paraId="2194776A" w14:textId="77777777" w:rsidR="009452B5" w:rsidRDefault="009452B5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7B5D926" w14:textId="3CB4564C" w:rsidR="009452B5" w:rsidRDefault="009452B5" w:rsidP="00DD4B69">
            <w:pPr>
              <w:pStyle w:val="TableParagraph"/>
              <w:spacing w:line="240" w:lineRule="auto"/>
              <w:ind w:left="321" w:right="3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346B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да( по</w:t>
            </w:r>
            <w:proofErr w:type="gramEnd"/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14:paraId="7658771F" w14:textId="0FFE8BFB" w:rsidR="009452B5" w:rsidRDefault="002346B7" w:rsidP="00DD4B69">
            <w:pPr>
              <w:pStyle w:val="TableParagraph"/>
              <w:spacing w:line="270" w:lineRule="atLeast"/>
              <w:ind w:left="285" w:right="277" w:hanging="2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9452B5">
              <w:rPr>
                <w:sz w:val="24"/>
              </w:rPr>
              <w:t>лассных</w:t>
            </w:r>
            <w:r>
              <w:rPr>
                <w:sz w:val="24"/>
              </w:rPr>
              <w:t xml:space="preserve"> </w:t>
            </w:r>
            <w:r w:rsidR="009452B5">
              <w:rPr>
                <w:spacing w:val="-1"/>
                <w:sz w:val="24"/>
              </w:rPr>
              <w:t>руководителей</w:t>
            </w:r>
          </w:p>
        </w:tc>
        <w:tc>
          <w:tcPr>
            <w:tcW w:w="3655" w:type="dxa"/>
          </w:tcPr>
          <w:p w14:paraId="3ADEC4D1" w14:textId="474C3902" w:rsidR="009452B5" w:rsidRDefault="009452B5" w:rsidP="00DD4B69">
            <w:pPr>
              <w:pStyle w:val="TableParagraph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452B5" w14:paraId="07DAE00F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72DAC364" w14:textId="32B9F70F" w:rsidR="009452B5" w:rsidRDefault="009452B5" w:rsidP="00B533C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формление тематических стендов «Малая родина», «Школа волнуется, школа дышит…», «Ими гордится школа», «Дни воинской славы», «Активисты и спортсмены», тематические фотовыставки</w:t>
            </w:r>
          </w:p>
        </w:tc>
        <w:tc>
          <w:tcPr>
            <w:tcW w:w="1159" w:type="dxa"/>
          </w:tcPr>
          <w:p w14:paraId="4D86CEE2" w14:textId="77777777" w:rsidR="009452B5" w:rsidRDefault="009452B5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47BBA22C" w14:textId="77777777" w:rsidR="009452B5" w:rsidRDefault="009452B5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449454F" w14:textId="77777777" w:rsidR="009452B5" w:rsidRDefault="009452B5" w:rsidP="00DD4B69">
            <w:pPr>
              <w:pStyle w:val="TableParagraph"/>
              <w:spacing w:line="240" w:lineRule="auto"/>
              <w:ind w:left="321" w:right="3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09F49A94" w14:textId="1240F3BE" w:rsidR="009452B5" w:rsidRDefault="009452B5" w:rsidP="00982EE5">
            <w:pPr>
              <w:pStyle w:val="TableParagraph"/>
              <w:ind w:right="554"/>
              <w:jc w:val="right"/>
              <w:rPr>
                <w:sz w:val="24"/>
              </w:rPr>
            </w:pPr>
            <w:r w:rsidRPr="00982EE5">
              <w:rPr>
                <w:sz w:val="24"/>
              </w:rPr>
              <w:t>Заместитель директора по ВР,</w:t>
            </w:r>
            <w:r w:rsidR="002346B7">
              <w:rPr>
                <w:sz w:val="24"/>
              </w:rPr>
              <w:t xml:space="preserve"> </w:t>
            </w:r>
            <w:r w:rsidRPr="00982EE5">
              <w:rPr>
                <w:sz w:val="24"/>
              </w:rPr>
              <w:t>педагог –организатор, классные руководители</w:t>
            </w:r>
          </w:p>
        </w:tc>
      </w:tr>
      <w:tr w:rsidR="009452B5" w14:paraId="2A8F5E7C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72D24D14" w14:textId="77777777" w:rsidR="009452B5" w:rsidRDefault="009452B5" w:rsidP="00DD4B69">
            <w:pPr>
              <w:pStyle w:val="TableParagraph"/>
              <w:spacing w:before="7" w:line="240" w:lineRule="auto"/>
              <w:ind w:left="0"/>
              <w:rPr>
                <w:sz w:val="23"/>
              </w:rPr>
            </w:pPr>
          </w:p>
          <w:p w14:paraId="08E3E9DC" w14:textId="77777777" w:rsidR="009452B5" w:rsidRDefault="009452B5" w:rsidP="00DD4B69">
            <w:pPr>
              <w:pStyle w:val="TableParagraph"/>
              <w:spacing w:line="240" w:lineRule="auto"/>
              <w:ind w:left="2234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СРОДИТЕЛЯМИ</w:t>
            </w:r>
          </w:p>
        </w:tc>
      </w:tr>
      <w:tr w:rsidR="009452B5" w14:paraId="4FB12690" w14:textId="77777777" w:rsidTr="00CE57E1">
        <w:trPr>
          <w:gridAfter w:val="1"/>
          <w:wAfter w:w="33" w:type="dxa"/>
          <w:trHeight w:val="830"/>
        </w:trPr>
        <w:tc>
          <w:tcPr>
            <w:tcW w:w="3980" w:type="dxa"/>
            <w:gridSpan w:val="2"/>
            <w:shd w:val="clear" w:color="auto" w:fill="FFFFFF" w:themeFill="background1"/>
          </w:tcPr>
          <w:p w14:paraId="59289269" w14:textId="77777777" w:rsidR="009452B5" w:rsidRDefault="009452B5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0485BE69" w14:textId="6F4D7F43" w:rsidR="009452B5" w:rsidRDefault="009452B5" w:rsidP="00DD4B6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 w:rsidR="00CC05D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 w:rsidR="00CC05D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9" w:type="dxa"/>
            <w:shd w:val="clear" w:color="auto" w:fill="FFFFFF" w:themeFill="background1"/>
          </w:tcPr>
          <w:p w14:paraId="19E663B7" w14:textId="77777777" w:rsidR="009452B5" w:rsidRDefault="009452B5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368C2558" w14:textId="77777777" w:rsidR="009452B5" w:rsidRDefault="009452B5" w:rsidP="00DD4B6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39816DD9" w14:textId="0B181B7D" w:rsidR="009452B5" w:rsidRDefault="009452B5" w:rsidP="00DD4B69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 w:rsidR="00CC05D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 w:rsidR="00CC05D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55" w:type="dxa"/>
            <w:shd w:val="clear" w:color="auto" w:fill="FFFFFF" w:themeFill="background1"/>
          </w:tcPr>
          <w:p w14:paraId="355FDF3F" w14:textId="77777777" w:rsidR="009452B5" w:rsidRDefault="009452B5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3A043D51" w14:textId="77777777" w:rsidR="009452B5" w:rsidRDefault="009452B5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452B5" w14:paraId="60DE0581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A214FDB" w14:textId="77777777" w:rsidR="009452B5" w:rsidRDefault="009452B5" w:rsidP="00DD4B69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z w:val="24"/>
              </w:rPr>
              <w:tab/>
              <w:t>родительское</w:t>
            </w:r>
          </w:p>
          <w:p w14:paraId="4B0173D4" w14:textId="77777777" w:rsidR="009452B5" w:rsidRDefault="009452B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159" w:type="dxa"/>
          </w:tcPr>
          <w:p w14:paraId="11C55BBE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B5D45B0" w14:textId="2D1EC1D3" w:rsidR="009452B5" w:rsidRDefault="009452B5" w:rsidP="00B533CF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 w:rsidR="002346B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рт,</w:t>
            </w:r>
            <w:r w:rsidR="00CC05D5">
              <w:rPr>
                <w:sz w:val="24"/>
              </w:rPr>
              <w:t xml:space="preserve">   </w:t>
            </w:r>
            <w:proofErr w:type="gramEnd"/>
            <w:r w:rsidR="00CC05D5">
              <w:rPr>
                <w:sz w:val="24"/>
              </w:rPr>
              <w:t xml:space="preserve">  </w:t>
            </w: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7A2E86C3" w14:textId="77777777" w:rsidR="009452B5" w:rsidRDefault="009452B5" w:rsidP="00DD4B69">
            <w:pPr>
              <w:pStyle w:val="TableParagraph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2346B7">
              <w:rPr>
                <w:sz w:val="24"/>
              </w:rPr>
              <w:t>,</w:t>
            </w:r>
          </w:p>
          <w:p w14:paraId="24475D96" w14:textId="73632FB8" w:rsidR="002346B7" w:rsidRDefault="002346B7" w:rsidP="00DD4B69">
            <w:pPr>
              <w:pStyle w:val="TableParagraph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  <w:tr w:rsidR="009452B5" w14:paraId="67D5A33C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08600AD" w14:textId="77777777" w:rsidR="009452B5" w:rsidRDefault="009452B5" w:rsidP="00DD4B69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r>
              <w:rPr>
                <w:sz w:val="24"/>
              </w:rPr>
              <w:t>Организация работы Совета родителей</w:t>
            </w:r>
          </w:p>
        </w:tc>
        <w:tc>
          <w:tcPr>
            <w:tcW w:w="1159" w:type="dxa"/>
          </w:tcPr>
          <w:p w14:paraId="6FD4CC61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1B195C8" w14:textId="77777777" w:rsidR="009452B5" w:rsidRDefault="009452B5" w:rsidP="00DD4B69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-август</w:t>
            </w:r>
          </w:p>
          <w:p w14:paraId="24CBECE7" w14:textId="77777777" w:rsidR="009452B5" w:rsidRDefault="009452B5" w:rsidP="00982EE5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(по плану)</w:t>
            </w:r>
          </w:p>
        </w:tc>
        <w:tc>
          <w:tcPr>
            <w:tcW w:w="3655" w:type="dxa"/>
          </w:tcPr>
          <w:p w14:paraId="3E4C2C31" w14:textId="77777777" w:rsidR="009452B5" w:rsidRPr="00982EE5" w:rsidRDefault="009452B5" w:rsidP="00982EE5">
            <w:pPr>
              <w:pStyle w:val="TableParagraph"/>
              <w:ind w:left="173" w:right="164"/>
              <w:jc w:val="center"/>
              <w:rPr>
                <w:sz w:val="24"/>
              </w:rPr>
            </w:pPr>
            <w:r w:rsidRPr="00982EE5">
              <w:rPr>
                <w:sz w:val="24"/>
              </w:rPr>
              <w:t>заместитель директора по ВР,</w:t>
            </w:r>
          </w:p>
          <w:p w14:paraId="0B481837" w14:textId="77777777" w:rsidR="009452B5" w:rsidRDefault="009452B5" w:rsidP="00982EE5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9452B5" w14:paraId="476E57DA" w14:textId="77777777" w:rsidTr="00AE114A">
        <w:trPr>
          <w:gridAfter w:val="1"/>
          <w:wAfter w:w="33" w:type="dxa"/>
          <w:trHeight w:val="1106"/>
        </w:trPr>
        <w:tc>
          <w:tcPr>
            <w:tcW w:w="3980" w:type="dxa"/>
            <w:gridSpan w:val="2"/>
          </w:tcPr>
          <w:p w14:paraId="09E429EA" w14:textId="3C04A757" w:rsidR="009452B5" w:rsidRDefault="009452B5" w:rsidP="00DD4B69">
            <w:pPr>
              <w:pStyle w:val="TableParagraph"/>
              <w:tabs>
                <w:tab w:val="left" w:pos="2518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свещениеродителей</w:t>
            </w:r>
            <w:proofErr w:type="spellEnd"/>
            <w:r>
              <w:rPr>
                <w:sz w:val="24"/>
              </w:rPr>
              <w:t xml:space="preserve"> по вопросам воспитания</w:t>
            </w:r>
            <w:r w:rsidR="002346B7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CC05D5">
              <w:rPr>
                <w:sz w:val="24"/>
              </w:rPr>
              <w:t>,</w:t>
            </w:r>
            <w:r w:rsidR="002346B7">
              <w:rPr>
                <w:sz w:val="24"/>
              </w:rPr>
              <w:t xml:space="preserve"> в том числе профориентации</w:t>
            </w:r>
          </w:p>
        </w:tc>
        <w:tc>
          <w:tcPr>
            <w:tcW w:w="1159" w:type="dxa"/>
          </w:tcPr>
          <w:p w14:paraId="1128A5D1" w14:textId="77777777" w:rsidR="009452B5" w:rsidRDefault="009452B5" w:rsidP="00DD4B69">
            <w:pPr>
              <w:pStyle w:val="TableParagraph"/>
              <w:spacing w:line="270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F6DF20E" w14:textId="77777777" w:rsidR="009452B5" w:rsidRDefault="009452B5" w:rsidP="00DD4B69">
            <w:pPr>
              <w:pStyle w:val="TableParagraph"/>
              <w:spacing w:line="270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раз/четверть</w:t>
            </w:r>
          </w:p>
        </w:tc>
        <w:tc>
          <w:tcPr>
            <w:tcW w:w="3655" w:type="dxa"/>
          </w:tcPr>
          <w:p w14:paraId="17EBE698" w14:textId="3B34BC45" w:rsidR="009452B5" w:rsidRDefault="009452B5" w:rsidP="00DD4B69">
            <w:pPr>
              <w:pStyle w:val="TableParagraph"/>
              <w:spacing w:line="240" w:lineRule="auto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gramStart"/>
            <w:r>
              <w:rPr>
                <w:sz w:val="24"/>
              </w:rPr>
              <w:t>руководители,</w:t>
            </w:r>
            <w:r w:rsidR="00CC05D5">
              <w:rPr>
                <w:sz w:val="24"/>
              </w:rPr>
              <w:t xml:space="preserve">  </w:t>
            </w:r>
            <w:r>
              <w:rPr>
                <w:sz w:val="24"/>
              </w:rPr>
              <w:t>заместитель</w:t>
            </w:r>
            <w:proofErr w:type="gramEnd"/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4FFA1116" w14:textId="7E6B8E80" w:rsidR="009452B5" w:rsidRDefault="009452B5" w:rsidP="00DD4B69">
            <w:pPr>
              <w:pStyle w:val="TableParagraph"/>
              <w:spacing w:line="270" w:lineRule="atLeas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УВР, педагог-психолог,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9452B5" w14:paraId="43FD7965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6F2D1E62" w14:textId="02182132" w:rsidR="009452B5" w:rsidRDefault="009452B5" w:rsidP="00DD4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14:paraId="30F38DCA" w14:textId="151E01B8" w:rsidR="009452B5" w:rsidRDefault="00CC05D5" w:rsidP="00CE57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</w:t>
            </w:r>
            <w:r w:rsidR="009452B5">
              <w:rPr>
                <w:sz w:val="24"/>
              </w:rPr>
              <w:t>кольный</w:t>
            </w:r>
            <w:r>
              <w:rPr>
                <w:sz w:val="24"/>
              </w:rPr>
              <w:t xml:space="preserve"> </w:t>
            </w:r>
            <w:r w:rsidR="009452B5">
              <w:rPr>
                <w:sz w:val="24"/>
              </w:rPr>
              <w:t xml:space="preserve">сайт и </w:t>
            </w:r>
            <w:proofErr w:type="spellStart"/>
            <w:r w:rsidR="009452B5">
              <w:rPr>
                <w:sz w:val="24"/>
              </w:rPr>
              <w:t>Дневник.ру</w:t>
            </w:r>
            <w:proofErr w:type="spellEnd"/>
          </w:p>
        </w:tc>
        <w:tc>
          <w:tcPr>
            <w:tcW w:w="1159" w:type="dxa"/>
          </w:tcPr>
          <w:p w14:paraId="0A933F59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DF1FF51" w14:textId="4355DCB6" w:rsidR="009452B5" w:rsidRDefault="009452B5" w:rsidP="00DD4B69">
            <w:pPr>
              <w:pStyle w:val="TableParagraph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55" w:type="dxa"/>
          </w:tcPr>
          <w:p w14:paraId="57DC92ED" w14:textId="14820FDA" w:rsidR="009452B5" w:rsidRDefault="009452B5" w:rsidP="00DD4B69">
            <w:pPr>
              <w:pStyle w:val="TableParagraph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452B5" w14:paraId="3E09272D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6E26F5B9" w14:textId="5000FB79" w:rsidR="009452B5" w:rsidRDefault="009452B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159" w:type="dxa"/>
          </w:tcPr>
          <w:p w14:paraId="67ADB8D5" w14:textId="77777777" w:rsidR="009452B5" w:rsidRDefault="009452B5" w:rsidP="00DD4B69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E98C2AF" w14:textId="3C2D1921" w:rsidR="009452B5" w:rsidRDefault="009452B5" w:rsidP="00DD4B69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55" w:type="dxa"/>
          </w:tcPr>
          <w:p w14:paraId="15717E5B" w14:textId="08B26787" w:rsidR="009452B5" w:rsidRDefault="009452B5" w:rsidP="00DD4B69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452B5" w14:paraId="55BEFFCB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0030B315" w14:textId="77777777" w:rsidR="009452B5" w:rsidRDefault="009452B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 тематические родительские собрания</w:t>
            </w:r>
          </w:p>
        </w:tc>
        <w:tc>
          <w:tcPr>
            <w:tcW w:w="1159" w:type="dxa"/>
          </w:tcPr>
          <w:p w14:paraId="6752D5EA" w14:textId="77777777" w:rsidR="009452B5" w:rsidRDefault="009452B5" w:rsidP="00DD4B69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FE54F11" w14:textId="77777777" w:rsidR="009452B5" w:rsidRDefault="009452B5" w:rsidP="00DD4B69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  <w:tc>
          <w:tcPr>
            <w:tcW w:w="3655" w:type="dxa"/>
          </w:tcPr>
          <w:p w14:paraId="4B173E54" w14:textId="77777777" w:rsidR="009452B5" w:rsidRDefault="009452B5" w:rsidP="00DD4B69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r w:rsidRPr="00CE57E1">
              <w:rPr>
                <w:sz w:val="24"/>
              </w:rPr>
              <w:t>Классные руководители</w:t>
            </w:r>
          </w:p>
        </w:tc>
      </w:tr>
      <w:tr w:rsidR="009452B5" w14:paraId="2B3FD7DA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1B680270" w14:textId="77777777" w:rsidR="009452B5" w:rsidRDefault="009452B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бщешкольные родительские </w:t>
            </w:r>
            <w:r>
              <w:rPr>
                <w:sz w:val="24"/>
              </w:rPr>
              <w:lastRenderedPageBreak/>
              <w:t>собрания по освещению вопросов ГИА</w:t>
            </w:r>
          </w:p>
        </w:tc>
        <w:tc>
          <w:tcPr>
            <w:tcW w:w="1159" w:type="dxa"/>
          </w:tcPr>
          <w:p w14:paraId="0032478D" w14:textId="77777777" w:rsidR="009452B5" w:rsidRDefault="009452B5" w:rsidP="00DD4B69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126" w:type="dxa"/>
          </w:tcPr>
          <w:p w14:paraId="23EF9CEE" w14:textId="77777777" w:rsidR="009452B5" w:rsidRDefault="009452B5" w:rsidP="00DD4B69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655" w:type="dxa"/>
          </w:tcPr>
          <w:p w14:paraId="3A640C7D" w14:textId="77777777" w:rsidR="009452B5" w:rsidRDefault="009452B5" w:rsidP="00DD4B69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r w:rsidRPr="00CE57E1">
              <w:rPr>
                <w:sz w:val="24"/>
              </w:rPr>
              <w:t xml:space="preserve">заместитель директора по </w:t>
            </w:r>
            <w:r>
              <w:rPr>
                <w:sz w:val="24"/>
              </w:rPr>
              <w:t>У</w:t>
            </w:r>
            <w:r w:rsidRPr="00CE57E1">
              <w:rPr>
                <w:sz w:val="24"/>
              </w:rPr>
              <w:t>ВР</w:t>
            </w:r>
          </w:p>
        </w:tc>
      </w:tr>
      <w:tr w:rsidR="009452B5" w14:paraId="32DB2323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B4881C3" w14:textId="334CC4DF" w:rsidR="009452B5" w:rsidRDefault="009452B5" w:rsidP="00CE57E1">
            <w:pPr>
              <w:pStyle w:val="TableParagraph"/>
              <w:tabs>
                <w:tab w:val="left" w:pos="1645"/>
                <w:tab w:val="left" w:pos="2031"/>
                <w:tab w:val="left" w:pos="3035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ходы,</w:t>
            </w:r>
            <w:r w:rsidR="00CC05D5"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скурсии..</w:t>
            </w:r>
            <w:proofErr w:type="gramEnd"/>
          </w:p>
        </w:tc>
        <w:tc>
          <w:tcPr>
            <w:tcW w:w="1159" w:type="dxa"/>
          </w:tcPr>
          <w:p w14:paraId="37A6FF31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C98BD1D" w14:textId="5EBAB136" w:rsidR="009452B5" w:rsidRDefault="009452B5" w:rsidP="00CE57E1">
            <w:pPr>
              <w:pStyle w:val="TableParagraph"/>
              <w:spacing w:line="240" w:lineRule="auto"/>
              <w:ind w:left="604" w:right="596" w:firstLine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>плану</w:t>
            </w:r>
            <w:r w:rsidR="00CC05D5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>КР</w:t>
            </w:r>
            <w:proofErr w:type="gramEnd"/>
          </w:p>
          <w:p w14:paraId="2A9BD1DC" w14:textId="77777777" w:rsidR="009452B5" w:rsidRDefault="009452B5" w:rsidP="00DD4B69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36CEB3F9" w14:textId="3B2D5DED" w:rsidR="009452B5" w:rsidRDefault="009452B5" w:rsidP="00DD4B69">
            <w:pPr>
              <w:pStyle w:val="TableParagraph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452B5" w14:paraId="77B9255D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BDFBABA" w14:textId="23296AB1" w:rsidR="009452B5" w:rsidRDefault="009452B5" w:rsidP="00DD4B69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абота Совета </w:t>
            </w:r>
            <w:r>
              <w:rPr>
                <w:spacing w:val="-5"/>
                <w:sz w:val="24"/>
              </w:rPr>
              <w:t>профилактики с</w:t>
            </w:r>
            <w:r w:rsidR="00CC05D5"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благополучными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емь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</w:p>
          <w:p w14:paraId="710B3035" w14:textId="0147B1D2" w:rsidR="009452B5" w:rsidRDefault="00CC05D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В</w:t>
            </w:r>
            <w:r w:rsidR="009452B5">
              <w:rPr>
                <w:spacing w:val="-6"/>
                <w:sz w:val="24"/>
              </w:rPr>
              <w:t>опросам</w:t>
            </w:r>
            <w:r>
              <w:rPr>
                <w:spacing w:val="-6"/>
                <w:sz w:val="24"/>
              </w:rPr>
              <w:t xml:space="preserve"> </w:t>
            </w:r>
            <w:r w:rsidR="009452B5">
              <w:rPr>
                <w:spacing w:val="-6"/>
                <w:sz w:val="24"/>
              </w:rPr>
              <w:t>воспитания,</w:t>
            </w:r>
            <w:r>
              <w:rPr>
                <w:spacing w:val="-6"/>
                <w:sz w:val="24"/>
              </w:rPr>
              <w:t xml:space="preserve"> </w:t>
            </w:r>
            <w:r w:rsidR="009452B5">
              <w:rPr>
                <w:spacing w:val="-6"/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 w:rsidR="009452B5">
              <w:rPr>
                <w:spacing w:val="-5"/>
                <w:sz w:val="24"/>
              </w:rPr>
              <w:t>детей</w:t>
            </w:r>
          </w:p>
        </w:tc>
        <w:tc>
          <w:tcPr>
            <w:tcW w:w="1159" w:type="dxa"/>
          </w:tcPr>
          <w:p w14:paraId="55455BC3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0DE2114" w14:textId="750FB2D2" w:rsidR="009452B5" w:rsidRDefault="009452B5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3655" w:type="dxa"/>
          </w:tcPr>
          <w:p w14:paraId="44A7E2EB" w14:textId="77777777" w:rsidR="009452B5" w:rsidRDefault="009452B5" w:rsidP="00DD4B69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ательСовета</w:t>
            </w:r>
            <w:proofErr w:type="spellEnd"/>
          </w:p>
        </w:tc>
      </w:tr>
      <w:tr w:rsidR="009452B5" w14:paraId="20F8FC99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4DB5261" w14:textId="77777777" w:rsidR="009452B5" w:rsidRDefault="009452B5" w:rsidP="00CE57E1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ородской просветительский проект Центра «Остров» «Школа для родителей» «Мир начинается из детской»</w:t>
            </w:r>
          </w:p>
        </w:tc>
        <w:tc>
          <w:tcPr>
            <w:tcW w:w="1159" w:type="dxa"/>
          </w:tcPr>
          <w:p w14:paraId="3CF414CD" w14:textId="77777777" w:rsidR="009452B5" w:rsidRDefault="009452B5" w:rsidP="00FD08AA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ACED3D6" w14:textId="77777777" w:rsidR="009452B5" w:rsidRDefault="009452B5" w:rsidP="00FD08AA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55" w:type="dxa"/>
          </w:tcPr>
          <w:p w14:paraId="6BA1B100" w14:textId="77777777" w:rsidR="009452B5" w:rsidRPr="00982EE5" w:rsidRDefault="009452B5" w:rsidP="00FD08AA">
            <w:pPr>
              <w:pStyle w:val="TableParagraph"/>
              <w:ind w:left="169" w:right="16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 xml:space="preserve">МАУ </w:t>
            </w:r>
            <w:r>
              <w:rPr>
                <w:sz w:val="24"/>
              </w:rPr>
              <w:t xml:space="preserve">МДО </w:t>
            </w:r>
            <w:r w:rsidRPr="00982EE5">
              <w:rPr>
                <w:sz w:val="24"/>
              </w:rPr>
              <w:t>Центр «Остров»,</w:t>
            </w:r>
          </w:p>
          <w:p w14:paraId="35103B5F" w14:textId="77777777" w:rsidR="009452B5" w:rsidRDefault="009452B5" w:rsidP="00FD08AA">
            <w:pPr>
              <w:pStyle w:val="TableParagraph"/>
              <w:ind w:left="169" w:right="16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</w:t>
            </w:r>
          </w:p>
          <w:p w14:paraId="4AC2746B" w14:textId="77777777" w:rsidR="009452B5" w:rsidRDefault="009452B5" w:rsidP="00FD08AA">
            <w:pPr>
              <w:pStyle w:val="TableParagraph"/>
              <w:ind w:left="169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452B5" w14:paraId="5678124E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AFF3740" w14:textId="77777777" w:rsidR="009452B5" w:rsidRDefault="009452B5" w:rsidP="00DD4B69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ородской просветительский проект Центра «Остров» «Школа для родителей» «Воспитать человека»</w:t>
            </w:r>
          </w:p>
        </w:tc>
        <w:tc>
          <w:tcPr>
            <w:tcW w:w="1159" w:type="dxa"/>
          </w:tcPr>
          <w:p w14:paraId="7BF75888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B0C41C8" w14:textId="77777777" w:rsidR="009452B5" w:rsidRDefault="009452B5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0044708C" w14:textId="77777777" w:rsidR="009452B5" w:rsidRPr="00982EE5" w:rsidRDefault="009452B5" w:rsidP="00982EE5">
            <w:pPr>
              <w:pStyle w:val="TableParagraph"/>
              <w:ind w:left="169" w:right="16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 xml:space="preserve">МАУ </w:t>
            </w:r>
            <w:r>
              <w:rPr>
                <w:sz w:val="24"/>
              </w:rPr>
              <w:t xml:space="preserve">МДО </w:t>
            </w:r>
            <w:r w:rsidRPr="00982EE5">
              <w:rPr>
                <w:sz w:val="24"/>
              </w:rPr>
              <w:t>Центр «Остров»,</w:t>
            </w:r>
          </w:p>
          <w:p w14:paraId="5C9E6AFF" w14:textId="77777777" w:rsidR="009452B5" w:rsidRDefault="009452B5" w:rsidP="00982EE5">
            <w:pPr>
              <w:pStyle w:val="TableParagraph"/>
              <w:ind w:left="169" w:right="16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</w:t>
            </w:r>
          </w:p>
          <w:p w14:paraId="447BA50F" w14:textId="77777777" w:rsidR="009452B5" w:rsidRDefault="009452B5" w:rsidP="00982EE5">
            <w:pPr>
              <w:pStyle w:val="TableParagraph"/>
              <w:ind w:left="169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452B5" w14:paraId="27F27F99" w14:textId="77777777" w:rsidTr="00CE57E1">
        <w:trPr>
          <w:gridAfter w:val="1"/>
          <w:wAfter w:w="33" w:type="dxa"/>
          <w:trHeight w:val="1104"/>
        </w:trPr>
        <w:tc>
          <w:tcPr>
            <w:tcW w:w="10920" w:type="dxa"/>
            <w:gridSpan w:val="5"/>
            <w:shd w:val="clear" w:color="auto" w:fill="FFFFFF" w:themeFill="background1"/>
          </w:tcPr>
          <w:p w14:paraId="57631CB7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10518548" w14:textId="77777777" w:rsidR="009452B5" w:rsidRDefault="009452B5" w:rsidP="00DD4B69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РУКОВОДСТВО</w:t>
            </w:r>
          </w:p>
          <w:p w14:paraId="2272C4BE" w14:textId="303964FB" w:rsidR="009452B5" w:rsidRDefault="009452B5" w:rsidP="00DD4B69">
            <w:pPr>
              <w:pStyle w:val="TableParagraph"/>
              <w:spacing w:line="274" w:lineRule="exact"/>
              <w:ind w:left="1863" w:right="1856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9452B5" w14:paraId="50C5B955" w14:textId="77777777" w:rsidTr="00CE57E1">
        <w:trPr>
          <w:gridAfter w:val="1"/>
          <w:wAfter w:w="33" w:type="dxa"/>
          <w:trHeight w:val="1106"/>
        </w:trPr>
        <w:tc>
          <w:tcPr>
            <w:tcW w:w="10920" w:type="dxa"/>
            <w:gridSpan w:val="5"/>
            <w:shd w:val="clear" w:color="auto" w:fill="FFFFFF" w:themeFill="background1"/>
          </w:tcPr>
          <w:p w14:paraId="1D15CA81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680679FF" w14:textId="77777777" w:rsidR="009452B5" w:rsidRDefault="009452B5" w:rsidP="00DD4B69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УРОК</w:t>
            </w:r>
          </w:p>
          <w:p w14:paraId="5B83223F" w14:textId="69F866A9" w:rsidR="009452B5" w:rsidRDefault="009452B5" w:rsidP="00DD4B69">
            <w:pPr>
              <w:pStyle w:val="TableParagraph"/>
              <w:spacing w:line="274" w:lineRule="exact"/>
              <w:ind w:left="1863" w:right="1854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C05D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</w:tbl>
    <w:p w14:paraId="4C63C1AD" w14:textId="77777777" w:rsidR="009452B5" w:rsidRDefault="009452B5" w:rsidP="009452B5">
      <w:r w:rsidRPr="00D16177">
        <w:t>Корректировка Календарного плана воспитательной работы возможна с учетом текущих приказов, постановлений, писем, распоряжений</w:t>
      </w:r>
    </w:p>
    <w:p w14:paraId="2A09F4D9" w14:textId="77777777" w:rsidR="00AD6909" w:rsidRDefault="00AD6909"/>
    <w:sectPr w:rsidR="00AD6909" w:rsidSect="000011F6">
      <w:footerReference w:type="default" r:id="rId7"/>
      <w:pgSz w:w="11910" w:h="16840"/>
      <w:pgMar w:top="540" w:right="300" w:bottom="568" w:left="4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D884" w14:textId="77777777" w:rsidR="00A2157F" w:rsidRDefault="00A2157F">
      <w:r>
        <w:separator/>
      </w:r>
    </w:p>
  </w:endnote>
  <w:endnote w:type="continuationSeparator" w:id="0">
    <w:p w14:paraId="0708DA3D" w14:textId="77777777" w:rsidR="00A2157F" w:rsidRDefault="00A2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CA5A" w14:textId="77777777" w:rsidR="00A2157F" w:rsidRDefault="00CC05D5">
    <w:pPr>
      <w:pStyle w:val="a3"/>
      <w:spacing w:line="14" w:lineRule="auto"/>
      <w:rPr>
        <w:sz w:val="20"/>
      </w:rPr>
    </w:pPr>
    <w:r>
      <w:pict w14:anchorId="78ABB17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25pt;margin-top:780.8pt;width:11.6pt;height:13.05pt;z-index:-251658752;mso-position-horizontal-relative:page;mso-position-vertical-relative:page" filled="f" stroked="f">
          <v:textbox inset="0,0,0,0">
            <w:txbxContent>
              <w:p w14:paraId="6DC44353" w14:textId="77777777" w:rsidR="00A2157F" w:rsidRDefault="00E54D20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AFE" w14:textId="77777777" w:rsidR="00A2157F" w:rsidRDefault="00A2157F">
      <w:r>
        <w:separator/>
      </w:r>
    </w:p>
  </w:footnote>
  <w:footnote w:type="continuationSeparator" w:id="0">
    <w:p w14:paraId="3F93EC79" w14:textId="77777777" w:rsidR="00A2157F" w:rsidRDefault="00A21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206"/>
    <w:rsid w:val="000011F6"/>
    <w:rsid w:val="00034768"/>
    <w:rsid w:val="000500A9"/>
    <w:rsid w:val="000A131D"/>
    <w:rsid w:val="001F4348"/>
    <w:rsid w:val="0021716E"/>
    <w:rsid w:val="002346B7"/>
    <w:rsid w:val="002F7011"/>
    <w:rsid w:val="00386F06"/>
    <w:rsid w:val="003A692D"/>
    <w:rsid w:val="003B2D02"/>
    <w:rsid w:val="003B4206"/>
    <w:rsid w:val="00405663"/>
    <w:rsid w:val="0043453F"/>
    <w:rsid w:val="0045030E"/>
    <w:rsid w:val="00452FFF"/>
    <w:rsid w:val="004571C5"/>
    <w:rsid w:val="00476232"/>
    <w:rsid w:val="00487921"/>
    <w:rsid w:val="004C35C2"/>
    <w:rsid w:val="004C572D"/>
    <w:rsid w:val="0052784C"/>
    <w:rsid w:val="005E3274"/>
    <w:rsid w:val="00605604"/>
    <w:rsid w:val="006377A0"/>
    <w:rsid w:val="00706965"/>
    <w:rsid w:val="0074536F"/>
    <w:rsid w:val="00753585"/>
    <w:rsid w:val="00842AA6"/>
    <w:rsid w:val="008A73C8"/>
    <w:rsid w:val="008C39DC"/>
    <w:rsid w:val="008E16C6"/>
    <w:rsid w:val="008F7022"/>
    <w:rsid w:val="009101E0"/>
    <w:rsid w:val="009452B5"/>
    <w:rsid w:val="00962308"/>
    <w:rsid w:val="00982EE5"/>
    <w:rsid w:val="009E74DD"/>
    <w:rsid w:val="00A2157F"/>
    <w:rsid w:val="00A266C6"/>
    <w:rsid w:val="00A329A3"/>
    <w:rsid w:val="00A610A5"/>
    <w:rsid w:val="00AD6909"/>
    <w:rsid w:val="00AE114A"/>
    <w:rsid w:val="00B533CF"/>
    <w:rsid w:val="00C66340"/>
    <w:rsid w:val="00C96B44"/>
    <w:rsid w:val="00CB1CFB"/>
    <w:rsid w:val="00CC05D5"/>
    <w:rsid w:val="00CC4DE9"/>
    <w:rsid w:val="00CE57E1"/>
    <w:rsid w:val="00D14483"/>
    <w:rsid w:val="00D32DE3"/>
    <w:rsid w:val="00DD06CC"/>
    <w:rsid w:val="00DD2547"/>
    <w:rsid w:val="00DD4B69"/>
    <w:rsid w:val="00DE489A"/>
    <w:rsid w:val="00E0002E"/>
    <w:rsid w:val="00E363CF"/>
    <w:rsid w:val="00E54D20"/>
    <w:rsid w:val="00EC3122"/>
    <w:rsid w:val="00F12249"/>
    <w:rsid w:val="00FD08AA"/>
    <w:rsid w:val="00FF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F719A"/>
  <w15:docId w15:val="{09D638EB-E848-4E49-B128-5C3FA52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E74D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FF23D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74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74DD"/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9E74DD"/>
  </w:style>
  <w:style w:type="paragraph" w:customStyle="1" w:styleId="TableParagraph">
    <w:name w:val="Table Paragraph"/>
    <w:basedOn w:val="a"/>
    <w:uiPriority w:val="1"/>
    <w:qFormat/>
    <w:rsid w:val="009E74DD"/>
    <w:pPr>
      <w:spacing w:line="268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01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F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14483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F23D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9F2A-4E4D-45B1-AD91-50F13E19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0</cp:revision>
  <cp:lastPrinted>2024-08-05T08:19:00Z</cp:lastPrinted>
  <dcterms:created xsi:type="dcterms:W3CDTF">2021-07-12T17:06:00Z</dcterms:created>
  <dcterms:modified xsi:type="dcterms:W3CDTF">2025-08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2T00:00:00Z</vt:filetime>
  </property>
</Properties>
</file>